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B007F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2274688" behindDoc="0" locked="0" layoutInCell="1" allowOverlap="1" wp14:anchorId="05079B23" wp14:editId="0FD740AB">
                <wp:simplePos x="0" y="0"/>
                <wp:positionH relativeFrom="margin">
                  <wp:posOffset>1703614</wp:posOffset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5C1D9B" w:rsidRPr="005C1D9B" w:rsidRDefault="0084157C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Εργαστηριο δικτυων υπολογιστων</w:t>
              </w:r>
            </w:p>
          </w:sdtContent>
        </w:sdt>
        <w:p w:rsidR="005C1D9B" w:rsidRPr="00C85E2C" w:rsidRDefault="00875ACF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8pt;margin-top:53.65pt;width:464.45pt;height:277.55pt;z-index:252061696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n-GB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12288E" w:rsidRPr="0012288E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 xml:space="preserve">Εργαστηριακη ασκηση 11: </w:t>
              </w:r>
              <w:r w:rsidR="0012288E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Το πρωτ</w:t>
              </w:r>
              <w:r w:rsidR="0012288E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Ο</w:t>
              </w:r>
              <w:r w:rsidR="0012288E" w:rsidRPr="0012288E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κολλο IPv6</w:t>
              </w:r>
            </w:sdtContent>
          </w:sdt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4FD8A761" wp14:editId="459A041D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5ACF" w:rsidRDefault="00875ACF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31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31919539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Μαι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sdtContent>
                                </w:sdt>
                              </w:p>
                              <w:p w:rsidR="00875ACF" w:rsidRPr="00794A58" w:rsidRDefault="00875AC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D8A7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p w:rsidR="00875ACF" w:rsidRDefault="00875ACF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31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31919539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Μαι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sdtContent>
                          </w:sdt>
                        </w:p>
                        <w:p w:rsidR="00875ACF" w:rsidRPr="00794A58" w:rsidRDefault="00875AC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007F7">
            <w:rPr>
              <w:noProof/>
              <w:color w:val="5B9BD5" w:themeColor="accent1"/>
            </w:rPr>
            <w:drawing>
              <wp:inline distT="0" distB="0" distL="0" distR="0" wp14:anchorId="409C9823" wp14:editId="52855B1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61057705" wp14:editId="29B3F4F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5ACF" w:rsidRPr="00D52FAE" w:rsidRDefault="00875ACF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057705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875ACF" w:rsidRPr="00D52FAE" w:rsidRDefault="00875ACF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3528"/>
      </w:tblGrid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="00B228C5">
              <w:rPr>
                <w:rFonts w:eastAsia="Times New Roman" w:cstheme="minorHAnsi"/>
                <w:sz w:val="24"/>
                <w:szCs w:val="28"/>
              </w:rPr>
              <w:t>3</w:t>
            </w:r>
          </w:p>
        </w:tc>
      </w:tr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Όνομα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DESKTOP-JGHL94V/ WINDOWS 10</w:t>
            </w:r>
          </w:p>
        </w:tc>
        <w:tc>
          <w:tcPr>
            <w:tcW w:w="3528" w:type="dxa"/>
          </w:tcPr>
          <w:p w:rsidR="00D019BB" w:rsidRPr="00D019BB" w:rsidRDefault="00D019BB" w:rsidP="00E37F49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8564A0">
              <w:rPr>
                <w:rFonts w:eastAsia="Times New Roman" w:cstheme="minorHAnsi"/>
                <w:sz w:val="24"/>
                <w:szCs w:val="28"/>
                <w:lang w:val="el-GR"/>
              </w:rPr>
              <w:t>31</w:t>
            </w:r>
            <w:r w:rsidR="00B228C5">
              <w:rPr>
                <w:rFonts w:eastAsia="Times New Roman" w:cstheme="minorHAnsi"/>
                <w:sz w:val="24"/>
                <w:szCs w:val="28"/>
                <w:lang w:val="el-GR"/>
              </w:rPr>
              <w:t>/</w:t>
            </w:r>
            <w:r w:rsidR="00C13C8C">
              <w:rPr>
                <w:rFonts w:eastAsia="Times New Roman" w:cstheme="minorHAnsi"/>
                <w:sz w:val="24"/>
                <w:szCs w:val="28"/>
              </w:rPr>
              <w:t>5</w:t>
            </w:r>
            <w:r w:rsidR="00B228C5">
              <w:rPr>
                <w:rFonts w:eastAsia="Times New Roman" w:cstheme="minorHAnsi"/>
                <w:sz w:val="24"/>
                <w:szCs w:val="28"/>
                <w:lang w:val="el-GR"/>
              </w:rPr>
              <w:t>/2023</w:t>
            </w:r>
          </w:p>
        </w:tc>
      </w:tr>
    </w:tbl>
    <w:p w:rsidR="00D019BB" w:rsidRPr="00BC2237" w:rsidRDefault="00D019BB" w:rsidP="002C1EC6">
      <w:pPr>
        <w:jc w:val="both"/>
        <w:rPr>
          <w:rFonts w:eastAsia="Times New Roman" w:cstheme="minorHAnsi"/>
          <w:b/>
          <w:sz w:val="24"/>
          <w:szCs w:val="28"/>
        </w:rPr>
      </w:pPr>
    </w:p>
    <w:p w:rsidR="005106EF" w:rsidRPr="002C1EC6" w:rsidRDefault="005106EF" w:rsidP="002C1EC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C54EC" w:rsidRPr="00AD0F21" w:rsidRDefault="00AD0F21" w:rsidP="00E94E81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>
        <w:rPr>
          <w:rFonts w:eastAsia="Times New Roman" w:cstheme="minorHAnsi"/>
          <w:b/>
          <w:sz w:val="32"/>
          <w:szCs w:val="28"/>
          <w:u w:val="single"/>
          <w:lang w:val="el-GR"/>
        </w:rPr>
        <w:t>Π</w:t>
      </w:r>
      <w:r>
        <w:rPr>
          <w:rFonts w:eastAsia="Times New Roman" w:cstheme="minorHAnsi"/>
          <w:b/>
          <w:sz w:val="32"/>
          <w:szCs w:val="28"/>
          <w:u w:val="single"/>
        </w:rPr>
        <w:t>ροετοιμασία στο σπ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ίτι</w:t>
      </w:r>
    </w:p>
    <w:p w:rsidR="007E7AC8" w:rsidRPr="00560540" w:rsidRDefault="007E7AC8" w:rsidP="0014104F">
      <w:pPr>
        <w:jc w:val="both"/>
        <w:rPr>
          <w:rFonts w:eastAsia="Times New Roman" w:cstheme="minorHAnsi"/>
          <w:sz w:val="24"/>
          <w:szCs w:val="28"/>
        </w:rPr>
      </w:pPr>
    </w:p>
    <w:p w:rsidR="0006229D" w:rsidRDefault="00EA1ED2" w:rsidP="0014104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327360" behindDoc="0" locked="0" layoutInCell="1" allowOverlap="1" wp14:anchorId="0F85F99E" wp14:editId="21C5D906">
            <wp:simplePos x="0" y="0"/>
            <wp:positionH relativeFrom="column">
              <wp:posOffset>176503</wp:posOffset>
            </wp:positionH>
            <wp:positionV relativeFrom="paragraph">
              <wp:posOffset>292735</wp:posOffset>
            </wp:positionV>
            <wp:extent cx="4627245" cy="996950"/>
            <wp:effectExtent l="0" t="0" r="190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88E" w:rsidRPr="0012288E">
        <w:rPr>
          <w:rFonts w:eastAsia="Times New Roman" w:cstheme="minorHAnsi"/>
          <w:sz w:val="24"/>
          <w:szCs w:val="28"/>
        </w:rPr>
        <w:t>Δημιουργούμε το μηχάνημα:</w:t>
      </w:r>
      <w:r w:rsidR="0012288E" w:rsidRPr="0012288E">
        <w:rPr>
          <w:rFonts w:eastAsia="Times New Roman" w:cstheme="minorHAnsi"/>
          <w:sz w:val="24"/>
          <w:szCs w:val="28"/>
        </w:rPr>
        <w:cr/>
      </w:r>
    </w:p>
    <w:p w:rsidR="00EA1ED2" w:rsidRDefault="00EA1ED2" w:rsidP="0014104F">
      <w:pPr>
        <w:jc w:val="both"/>
        <w:rPr>
          <w:rFonts w:eastAsia="Times New Roman" w:cstheme="minorHAnsi"/>
          <w:sz w:val="24"/>
          <w:szCs w:val="28"/>
        </w:rPr>
      </w:pPr>
    </w:p>
    <w:p w:rsidR="002C282C" w:rsidRPr="00EA1ED2" w:rsidRDefault="0006229D" w:rsidP="00EA1ED2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 xml:space="preserve">1: </w:t>
      </w:r>
      <w:r w:rsidR="00EA1ED2" w:rsidRPr="00EA1ED2">
        <w:rPr>
          <w:rFonts w:eastAsia="Times New Roman" w:cstheme="minorHAnsi"/>
          <w:b/>
          <w:sz w:val="32"/>
          <w:szCs w:val="28"/>
          <w:u w:val="single"/>
          <w:lang w:val="el-GR"/>
        </w:rPr>
        <w:t>Εισαγωγή στο IPv6</w:t>
      </w:r>
    </w:p>
    <w:p w:rsidR="002C282C" w:rsidRDefault="002C282C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106EF" w:rsidRDefault="0014104F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</w:p>
    <w:p w:rsidR="008564A0" w:rsidRDefault="00593023" w:rsidP="00B80F6C">
      <w:pPr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3329408" behindDoc="0" locked="0" layoutInCell="1" allowOverlap="1" wp14:anchorId="268A3551" wp14:editId="1F2C2504">
            <wp:simplePos x="0" y="0"/>
            <wp:positionH relativeFrom="column">
              <wp:posOffset>367030</wp:posOffset>
            </wp:positionH>
            <wp:positionV relativeFrom="paragraph">
              <wp:posOffset>295109</wp:posOffset>
            </wp:positionV>
            <wp:extent cx="4182110" cy="29400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4A0" w:rsidRPr="008564A0">
        <w:rPr>
          <w:noProof/>
          <w:sz w:val="24"/>
        </w:rPr>
        <w:t>Εκτελούμε την παρακάτω εντολή στα PC.</w:t>
      </w:r>
    </w:p>
    <w:p w:rsidR="008564A0" w:rsidRDefault="008564A0" w:rsidP="00B80F6C">
      <w:pPr>
        <w:jc w:val="both"/>
        <w:rPr>
          <w:noProof/>
          <w:sz w:val="24"/>
        </w:rPr>
      </w:pP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 w:rsidR="009F0A57">
        <w:rPr>
          <w:rFonts w:eastAsia="Times New Roman" w:cstheme="minorHAnsi"/>
          <w:b/>
          <w:i/>
          <w:sz w:val="24"/>
          <w:szCs w:val="28"/>
          <w:u w:val="single"/>
        </w:rPr>
        <w:t>2</w:t>
      </w:r>
    </w:p>
    <w:p w:rsidR="008564A0" w:rsidRPr="008564A0" w:rsidRDefault="008564A0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564A0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8564A0">
        <w:rPr>
          <w:rFonts w:eastAsia="Times New Roman" w:cstheme="minorHAnsi"/>
          <w:b/>
          <w:sz w:val="24"/>
          <w:szCs w:val="28"/>
          <w:lang w:val="el-GR"/>
        </w:rPr>
        <w:t>service netif restart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80F6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="003B1BE4"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7E1A5E" w:rsidRDefault="00593023" w:rsidP="007E1A5E">
      <w:pPr>
        <w:jc w:val="both"/>
        <w:rPr>
          <w:noProof/>
          <w:sz w:val="24"/>
          <w:lang w:val="el-GR"/>
        </w:rPr>
      </w:pPr>
      <w:r>
        <w:rPr>
          <w:noProof/>
        </w:rPr>
        <w:drawing>
          <wp:anchor distT="0" distB="0" distL="114300" distR="114300" simplePos="0" relativeHeight="253331456" behindDoc="0" locked="0" layoutInCell="1" allowOverlap="1" wp14:anchorId="52333EE0" wp14:editId="13000AEB">
            <wp:simplePos x="0" y="0"/>
            <wp:positionH relativeFrom="column">
              <wp:posOffset>8890</wp:posOffset>
            </wp:positionH>
            <wp:positionV relativeFrom="paragraph">
              <wp:posOffset>292928</wp:posOffset>
            </wp:positionV>
            <wp:extent cx="5629164" cy="18288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001" t="49419" r="17234" b="37347"/>
                    <a:stretch/>
                  </pic:blipFill>
                  <pic:spPr bwMode="auto">
                    <a:xfrm>
                      <a:off x="0" y="0"/>
                      <a:ext cx="5629164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023">
        <w:rPr>
          <w:noProof/>
          <w:sz w:val="24"/>
        </w:rPr>
        <w:t>Έχει αποδοθεί η παρακάτω:</w:t>
      </w:r>
      <w:r w:rsidRPr="00593023">
        <w:rPr>
          <w:noProof/>
          <w:sz w:val="24"/>
        </w:rPr>
        <w:cr/>
      </w:r>
    </w:p>
    <w:p w:rsidR="003B1BE4" w:rsidRDefault="003B1BE4" w:rsidP="003B1BE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80F6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083699" w:rsidRDefault="00593023" w:rsidP="003B1BE4">
      <w:pPr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3333504" behindDoc="0" locked="0" layoutInCell="1" allowOverlap="1" wp14:anchorId="72B43BE2" wp14:editId="076A443E">
            <wp:simplePos x="0" y="0"/>
            <wp:positionH relativeFrom="column">
              <wp:posOffset>7951</wp:posOffset>
            </wp:positionH>
            <wp:positionV relativeFrom="paragraph">
              <wp:posOffset>311150</wp:posOffset>
            </wp:positionV>
            <wp:extent cx="5486400" cy="19177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023">
        <w:rPr>
          <w:noProof/>
          <w:sz w:val="24"/>
        </w:rPr>
        <w:t>Έχει αποδοθεί η παρακάτω:</w:t>
      </w:r>
      <w:r w:rsidRPr="00593023">
        <w:rPr>
          <w:noProof/>
          <w:sz w:val="24"/>
        </w:rPr>
        <w:cr/>
      </w:r>
    </w:p>
    <w:p w:rsidR="00B80F6C" w:rsidRDefault="00B80F6C" w:rsidP="003B1BE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5</w:t>
      </w:r>
    </w:p>
    <w:p w:rsidR="00593023" w:rsidRPr="00593023" w:rsidRDefault="00593023" w:rsidP="0059302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93023">
        <w:rPr>
          <w:rFonts w:eastAsia="Times New Roman" w:cstheme="minorHAnsi"/>
          <w:sz w:val="24"/>
          <w:szCs w:val="28"/>
          <w:lang w:val="el-GR"/>
        </w:rPr>
        <w:t>Οι παραπάνω διευθύνσεις είναι link-local και έχουν παραχθεί έχοντας ως πρώτ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593023">
        <w:rPr>
          <w:rFonts w:eastAsia="Times New Roman" w:cstheme="minorHAnsi"/>
          <w:sz w:val="24"/>
          <w:szCs w:val="28"/>
          <w:lang w:val="el-GR"/>
        </w:rPr>
        <w:t>64 bit το fe80::/64 και ως τελευταία 64 την EUI-64 MAC address, ο καθένας τη δικ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593023">
        <w:rPr>
          <w:rFonts w:eastAsia="Times New Roman" w:cstheme="minorHAnsi"/>
          <w:sz w:val="24"/>
          <w:szCs w:val="28"/>
          <w:lang w:val="el-GR"/>
        </w:rPr>
        <w:t>του. Για παράδειγμα, όσον αφορά το PC1 παράχθηκε ως εξής:</w:t>
      </w:r>
    </w:p>
    <w:p w:rsidR="00593023" w:rsidRDefault="00593023" w:rsidP="00593023">
      <w:pPr>
        <w:pStyle w:val="ListParagraph"/>
        <w:numPr>
          <w:ilvl w:val="0"/>
          <w:numId w:val="11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770544">
        <w:rPr>
          <w:rFonts w:eastAsia="Times New Roman" w:cstheme="minorHAnsi"/>
          <w:b/>
          <w:sz w:val="24"/>
          <w:szCs w:val="28"/>
          <w:lang w:val="el-GR"/>
        </w:rPr>
        <w:t>Πρώτα 64</w:t>
      </w:r>
      <w:r w:rsidR="00770544" w:rsidRPr="00770544">
        <w:rPr>
          <w:rFonts w:eastAsia="Times New Roman" w:cstheme="minorHAnsi"/>
          <w:b/>
          <w:sz w:val="24"/>
          <w:szCs w:val="28"/>
        </w:rPr>
        <w:t xml:space="preserve"> bits</w:t>
      </w:r>
      <w:r w:rsidRPr="00593023">
        <w:rPr>
          <w:rFonts w:eastAsia="Times New Roman" w:cstheme="minorHAnsi"/>
          <w:sz w:val="24"/>
          <w:szCs w:val="28"/>
          <w:lang w:val="el-GR"/>
        </w:rPr>
        <w:t>: fe80::/64</w:t>
      </w:r>
      <w:r w:rsidR="00770544">
        <w:rPr>
          <w:rFonts w:eastAsia="Times New Roman" w:cstheme="minorHAnsi"/>
          <w:sz w:val="24"/>
          <w:szCs w:val="28"/>
        </w:rPr>
        <w:t xml:space="preserve"> (</w:t>
      </w:r>
      <w:r w:rsidR="00770544" w:rsidRPr="00770544">
        <w:rPr>
          <w:rFonts w:eastAsia="Times New Roman" w:cstheme="minorHAnsi"/>
          <w:b/>
          <w:sz w:val="24"/>
          <w:szCs w:val="28"/>
          <w:lang w:val="el-GR"/>
        </w:rPr>
        <w:t>fe80:0000:0000:0000</w:t>
      </w:r>
      <w:r w:rsidR="00770544">
        <w:rPr>
          <w:rFonts w:eastAsia="Times New Roman" w:cstheme="minorHAnsi"/>
          <w:b/>
          <w:sz w:val="24"/>
          <w:szCs w:val="28"/>
        </w:rPr>
        <w:t>: …</w:t>
      </w:r>
      <w:r w:rsidR="00770544">
        <w:rPr>
          <w:rFonts w:eastAsia="Times New Roman" w:cstheme="minorHAnsi"/>
          <w:sz w:val="24"/>
          <w:szCs w:val="28"/>
        </w:rPr>
        <w:t>)</w:t>
      </w:r>
    </w:p>
    <w:p w:rsidR="00593023" w:rsidRPr="00593023" w:rsidRDefault="00593023" w:rsidP="00875ACF">
      <w:pPr>
        <w:pStyle w:val="ListParagraph"/>
        <w:numPr>
          <w:ilvl w:val="0"/>
          <w:numId w:val="11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770544">
        <w:rPr>
          <w:rFonts w:eastAsia="Times New Roman" w:cstheme="minorHAnsi"/>
          <w:b/>
          <w:sz w:val="24"/>
          <w:szCs w:val="28"/>
          <w:lang w:val="el-GR"/>
        </w:rPr>
        <w:t>Τελευταία 64</w:t>
      </w:r>
      <w:r w:rsidR="00770544">
        <w:rPr>
          <w:rFonts w:eastAsia="Times New Roman" w:cstheme="minorHAnsi"/>
          <w:sz w:val="24"/>
          <w:szCs w:val="28"/>
        </w:rPr>
        <w:t xml:space="preserve"> </w:t>
      </w:r>
      <w:r w:rsidR="00770544" w:rsidRPr="00770544">
        <w:rPr>
          <w:rFonts w:eastAsia="Times New Roman" w:cstheme="minorHAnsi"/>
          <w:b/>
          <w:sz w:val="24"/>
          <w:szCs w:val="28"/>
        </w:rPr>
        <w:t>bits</w:t>
      </w:r>
      <w:r w:rsidRPr="00593023">
        <w:rPr>
          <w:rFonts w:eastAsia="Times New Roman" w:cstheme="minorHAnsi"/>
          <w:sz w:val="24"/>
          <w:szCs w:val="28"/>
          <w:lang w:val="el-GR"/>
        </w:rPr>
        <w:t>: Από την MAC address 08:00:27:</w:t>
      </w:r>
      <w:r w:rsidR="00770544">
        <w:rPr>
          <w:rFonts w:eastAsia="Times New Roman" w:cstheme="minorHAnsi"/>
          <w:sz w:val="24"/>
          <w:szCs w:val="28"/>
        </w:rPr>
        <w:t>9a</w:t>
      </w:r>
      <w:r w:rsidRPr="00593023">
        <w:rPr>
          <w:rFonts w:eastAsia="Times New Roman" w:cstheme="minorHAnsi"/>
          <w:sz w:val="24"/>
          <w:szCs w:val="28"/>
          <w:lang w:val="el-GR"/>
        </w:rPr>
        <w:t>:</w:t>
      </w:r>
      <w:r w:rsidR="00770544">
        <w:rPr>
          <w:rFonts w:eastAsia="Times New Roman" w:cstheme="minorHAnsi"/>
          <w:sz w:val="24"/>
          <w:szCs w:val="28"/>
        </w:rPr>
        <w:t>03</w:t>
      </w:r>
      <w:r w:rsidRPr="00593023">
        <w:rPr>
          <w:rFonts w:eastAsia="Times New Roman" w:cstheme="minorHAnsi"/>
          <w:sz w:val="24"/>
          <w:szCs w:val="28"/>
          <w:lang w:val="el-GR"/>
        </w:rPr>
        <w:t>:c</w:t>
      </w:r>
      <w:r w:rsidR="00770544">
        <w:rPr>
          <w:rFonts w:eastAsia="Times New Roman" w:cstheme="minorHAnsi"/>
          <w:sz w:val="24"/>
          <w:szCs w:val="28"/>
        </w:rPr>
        <w:t>1</w:t>
      </w:r>
      <w:r w:rsidRPr="00593023">
        <w:rPr>
          <w:rFonts w:eastAsia="Times New Roman" w:cstheme="minorHAnsi"/>
          <w:sz w:val="24"/>
          <w:szCs w:val="28"/>
          <w:lang w:val="el-GR"/>
        </w:rPr>
        <w:t>, αντιστρέφουμε το 7</w:t>
      </w:r>
      <w:r w:rsidRPr="00593023">
        <w:rPr>
          <w:rFonts w:eastAsia="Times New Roman" w:cstheme="minorHAnsi"/>
          <w:sz w:val="24"/>
          <w:szCs w:val="28"/>
          <w:vertAlign w:val="superscript"/>
          <w:lang w:val="el-GR"/>
        </w:rPr>
        <w:t>ο</w:t>
      </w:r>
      <w:r w:rsidRPr="00593023">
        <w:rPr>
          <w:rFonts w:eastAsia="Times New Roman" w:cstheme="minorHAnsi"/>
          <w:sz w:val="24"/>
          <w:szCs w:val="28"/>
        </w:rPr>
        <w:t xml:space="preserve"> </w:t>
      </w:r>
      <w:r w:rsidRPr="00593023">
        <w:rPr>
          <w:rFonts w:eastAsia="Times New Roman" w:cstheme="minorHAnsi"/>
          <w:sz w:val="24"/>
          <w:szCs w:val="28"/>
          <w:lang w:val="el-GR"/>
        </w:rPr>
        <w:t>bit του πρώτου byte (0</w:t>
      </w:r>
      <w:r w:rsidR="00770544">
        <w:rPr>
          <w:rFonts w:eastAsia="Times New Roman" w:cstheme="minorHAnsi"/>
          <w:sz w:val="24"/>
          <w:szCs w:val="28"/>
        </w:rPr>
        <w:t xml:space="preserve"> </w:t>
      </w:r>
      <w:r w:rsidRPr="00593023">
        <w:rPr>
          <w:rFonts w:eastAsia="Times New Roman" w:cstheme="minorHAnsi"/>
          <w:sz w:val="24"/>
          <w:szCs w:val="28"/>
          <w:lang w:val="el-GR"/>
        </w:rPr>
        <w:t>8</w:t>
      </w:r>
      <w:r w:rsidRPr="00770544">
        <w:rPr>
          <w:rFonts w:eastAsia="Times New Roman" w:cstheme="minorHAnsi"/>
          <w:sz w:val="24"/>
          <w:szCs w:val="28"/>
          <w:vertAlign w:val="subscript"/>
          <w:lang w:val="el-GR"/>
        </w:rPr>
        <w:t>16</w:t>
      </w:r>
      <w:r w:rsidRPr="00593023">
        <w:rPr>
          <w:rFonts w:eastAsia="Times New Roman" w:cstheme="minorHAnsi"/>
          <w:sz w:val="24"/>
          <w:szCs w:val="28"/>
          <w:lang w:val="el-GR"/>
        </w:rPr>
        <w:t xml:space="preserve"> = 0000</w:t>
      </w:r>
      <w:r w:rsidR="00770544">
        <w:rPr>
          <w:rFonts w:eastAsia="Times New Roman" w:cstheme="minorHAnsi"/>
          <w:sz w:val="24"/>
          <w:szCs w:val="28"/>
        </w:rPr>
        <w:t xml:space="preserve"> </w:t>
      </w:r>
      <w:r w:rsidRPr="00593023">
        <w:rPr>
          <w:rFonts w:eastAsia="Times New Roman" w:cstheme="minorHAnsi"/>
          <w:sz w:val="24"/>
          <w:szCs w:val="28"/>
          <w:lang w:val="el-GR"/>
        </w:rPr>
        <w:t>1000</w:t>
      </w:r>
      <w:r w:rsidRPr="00770544">
        <w:rPr>
          <w:rFonts w:eastAsia="Times New Roman" w:cstheme="minorHAnsi"/>
          <w:sz w:val="24"/>
          <w:szCs w:val="28"/>
          <w:vertAlign w:val="subscript"/>
          <w:lang w:val="el-GR"/>
        </w:rPr>
        <w:t>2</w:t>
      </w:r>
      <w:r w:rsidRPr="00593023">
        <w:rPr>
          <w:rFonts w:eastAsia="Times New Roman" w:cstheme="minorHAnsi"/>
          <w:sz w:val="24"/>
          <w:szCs w:val="28"/>
          <w:lang w:val="el-GR"/>
        </w:rPr>
        <w:t>), οπότε και γίνεται 0a:00:27:</w:t>
      </w:r>
      <w:r w:rsidR="00770544">
        <w:rPr>
          <w:rFonts w:eastAsia="Times New Roman" w:cstheme="minorHAnsi"/>
          <w:sz w:val="24"/>
          <w:szCs w:val="28"/>
        </w:rPr>
        <w:t>9a</w:t>
      </w:r>
      <w:r w:rsidR="00770544" w:rsidRPr="00593023">
        <w:rPr>
          <w:rFonts w:eastAsia="Times New Roman" w:cstheme="minorHAnsi"/>
          <w:sz w:val="24"/>
          <w:szCs w:val="28"/>
          <w:lang w:val="el-GR"/>
        </w:rPr>
        <w:t>:</w:t>
      </w:r>
      <w:r w:rsidR="00770544">
        <w:rPr>
          <w:rFonts w:eastAsia="Times New Roman" w:cstheme="minorHAnsi"/>
          <w:sz w:val="24"/>
          <w:szCs w:val="28"/>
        </w:rPr>
        <w:t>03</w:t>
      </w:r>
      <w:r w:rsidR="00770544" w:rsidRPr="00593023">
        <w:rPr>
          <w:rFonts w:eastAsia="Times New Roman" w:cstheme="minorHAnsi"/>
          <w:sz w:val="24"/>
          <w:szCs w:val="28"/>
          <w:lang w:val="el-GR"/>
        </w:rPr>
        <w:t>:c</w:t>
      </w:r>
      <w:r w:rsidR="00770544">
        <w:rPr>
          <w:rFonts w:eastAsia="Times New Roman" w:cstheme="minorHAnsi"/>
          <w:sz w:val="24"/>
          <w:szCs w:val="28"/>
        </w:rPr>
        <w:t xml:space="preserve">1 </w:t>
      </w:r>
      <w:r w:rsidRPr="00593023">
        <w:rPr>
          <w:rFonts w:eastAsia="Times New Roman" w:cstheme="minorHAnsi"/>
          <w:sz w:val="24"/>
          <w:szCs w:val="28"/>
          <w:lang w:val="el-GR"/>
        </w:rPr>
        <w:t>και στη συνέχεια παρεμβάλουμε τα ff:fe στη μέση της MAC, οπότε γίνεται</w:t>
      </w:r>
      <w:r>
        <w:rPr>
          <w:rFonts w:eastAsia="Times New Roman" w:cstheme="minorHAnsi"/>
          <w:sz w:val="24"/>
          <w:szCs w:val="28"/>
        </w:rPr>
        <w:t xml:space="preserve"> </w:t>
      </w:r>
      <w:r w:rsidR="00770544">
        <w:rPr>
          <w:rFonts w:eastAsia="Times New Roman" w:cstheme="minorHAnsi"/>
          <w:sz w:val="24"/>
          <w:szCs w:val="28"/>
          <w:lang w:val="el-GR"/>
        </w:rPr>
        <w:t>0a:00:27:ff:fe:9a:03</w:t>
      </w:r>
      <w:r w:rsidRPr="00593023">
        <w:rPr>
          <w:rFonts w:eastAsia="Times New Roman" w:cstheme="minorHAnsi"/>
          <w:sz w:val="24"/>
          <w:szCs w:val="28"/>
          <w:lang w:val="el-GR"/>
        </w:rPr>
        <w:t>:c</w:t>
      </w:r>
      <w:r w:rsidR="00770544">
        <w:rPr>
          <w:rFonts w:eastAsia="Times New Roman" w:cstheme="minorHAnsi"/>
          <w:sz w:val="24"/>
          <w:szCs w:val="28"/>
        </w:rPr>
        <w:t xml:space="preserve">1 </w:t>
      </w:r>
      <w:r w:rsidRPr="00593023">
        <w:rPr>
          <w:rFonts w:eastAsia="Times New Roman" w:cstheme="minorHAnsi"/>
          <w:sz w:val="24"/>
          <w:szCs w:val="28"/>
          <w:lang w:val="el-GR"/>
        </w:rPr>
        <w:t>.</w:t>
      </w:r>
      <w:r w:rsidR="00770544">
        <w:rPr>
          <w:rFonts w:eastAsia="Times New Roman" w:cstheme="minorHAnsi"/>
          <w:sz w:val="24"/>
          <w:szCs w:val="28"/>
        </w:rPr>
        <w:t xml:space="preserve"> </w:t>
      </w:r>
      <w:r w:rsidR="00770544" w:rsidRPr="00770544">
        <w:rPr>
          <w:rFonts w:eastAsia="Times New Roman" w:cstheme="minorHAnsi"/>
          <w:b/>
          <w:sz w:val="24"/>
          <w:szCs w:val="28"/>
        </w:rPr>
        <w:t xml:space="preserve">(… </w:t>
      </w:r>
      <w:r w:rsidR="00770544" w:rsidRPr="00770544">
        <w:rPr>
          <w:rFonts w:eastAsia="Times New Roman" w:cstheme="minorHAnsi"/>
          <w:b/>
          <w:sz w:val="24"/>
          <w:szCs w:val="28"/>
          <w:lang w:val="el-GR"/>
        </w:rPr>
        <w:t>:</w:t>
      </w:r>
      <w:r w:rsidR="00770544" w:rsidRPr="00770544">
        <w:rPr>
          <w:rFonts w:eastAsia="Times New Roman" w:cstheme="minorHAnsi"/>
          <w:b/>
          <w:sz w:val="24"/>
          <w:szCs w:val="28"/>
        </w:rPr>
        <w:t>0a00:27ff:fe9a:03c1</w:t>
      </w:r>
      <w:r w:rsidR="00770544">
        <w:rPr>
          <w:rFonts w:eastAsia="Times New Roman" w:cstheme="minorHAnsi"/>
          <w:sz w:val="24"/>
          <w:szCs w:val="28"/>
        </w:rPr>
        <w:t>)</w:t>
      </w:r>
    </w:p>
    <w:p w:rsidR="00593023" w:rsidRDefault="00770544" w:rsidP="00593023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335552" behindDoc="0" locked="0" layoutInCell="1" allowOverlap="1" wp14:anchorId="0E94F1DC" wp14:editId="030F4943">
            <wp:simplePos x="0" y="0"/>
            <wp:positionH relativeFrom="column">
              <wp:posOffset>7951</wp:posOffset>
            </wp:positionH>
            <wp:positionV relativeFrom="paragraph">
              <wp:posOffset>711642</wp:posOffset>
            </wp:positionV>
            <wp:extent cx="5486400" cy="1123315"/>
            <wp:effectExtent l="0" t="0" r="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023" w:rsidRPr="00593023">
        <w:rPr>
          <w:rFonts w:eastAsia="Times New Roman" w:cstheme="minorHAnsi"/>
          <w:sz w:val="24"/>
          <w:szCs w:val="28"/>
          <w:lang w:val="el-GR"/>
        </w:rPr>
        <w:t>Συνενώνοντας τα παραπάνω παίρνουμε fe80:0000:0000:0000:</w:t>
      </w:r>
      <w:r>
        <w:rPr>
          <w:rFonts w:eastAsia="Times New Roman" w:cstheme="minorHAnsi"/>
          <w:sz w:val="24"/>
          <w:szCs w:val="28"/>
        </w:rPr>
        <w:t>0a00:27ff:fe9a:03c1</w:t>
      </w:r>
      <w:r w:rsidR="00593023" w:rsidRPr="00593023">
        <w:rPr>
          <w:rFonts w:eastAsia="Times New Roman" w:cstheme="minorHAnsi"/>
          <w:sz w:val="24"/>
          <w:szCs w:val="28"/>
          <w:lang w:val="el-GR"/>
        </w:rPr>
        <w:t>, τα</w:t>
      </w:r>
      <w:r w:rsidR="00593023">
        <w:rPr>
          <w:rFonts w:eastAsia="Times New Roman" w:cstheme="minorHAnsi"/>
          <w:sz w:val="24"/>
          <w:szCs w:val="28"/>
        </w:rPr>
        <w:t xml:space="preserve"> </w:t>
      </w:r>
      <w:r w:rsidR="00593023" w:rsidRPr="00593023">
        <w:rPr>
          <w:rFonts w:eastAsia="Times New Roman" w:cstheme="minorHAnsi"/>
          <w:sz w:val="24"/>
          <w:szCs w:val="28"/>
          <w:lang w:val="el-GR"/>
        </w:rPr>
        <w:t>οποία απλοποιούνται στο fe80::a00:27ff:</w:t>
      </w:r>
      <w:r>
        <w:rPr>
          <w:rFonts w:eastAsia="Times New Roman" w:cstheme="minorHAnsi"/>
          <w:sz w:val="24"/>
          <w:szCs w:val="28"/>
        </w:rPr>
        <w:t>fe9a:3c1</w:t>
      </w:r>
      <w:r w:rsidR="00593023" w:rsidRPr="00593023">
        <w:rPr>
          <w:rFonts w:eastAsia="Times New Roman" w:cstheme="minorHAnsi"/>
          <w:sz w:val="24"/>
          <w:szCs w:val="28"/>
          <w:lang w:val="el-GR"/>
        </w:rPr>
        <w:t>.</w:t>
      </w:r>
      <w:r w:rsidR="00593023">
        <w:rPr>
          <w:rFonts w:eastAsia="Times New Roman" w:cstheme="minorHAnsi"/>
          <w:sz w:val="24"/>
          <w:szCs w:val="28"/>
        </w:rPr>
        <w:t xml:space="preserve"> </w:t>
      </w:r>
      <w:r w:rsidR="00593023" w:rsidRPr="00593023">
        <w:rPr>
          <w:rFonts w:eastAsia="Times New Roman" w:cstheme="minorHAnsi"/>
          <w:sz w:val="24"/>
          <w:szCs w:val="28"/>
          <w:lang w:val="el-GR"/>
        </w:rPr>
        <w:t>Βλέπουμε παρακάτω πληροφορίες για</w:t>
      </w:r>
      <w:r>
        <w:rPr>
          <w:rFonts w:eastAsia="Times New Roman" w:cstheme="minorHAnsi"/>
          <w:sz w:val="24"/>
          <w:szCs w:val="28"/>
          <w:lang w:val="el-GR"/>
        </w:rPr>
        <w:t xml:space="preserve"> την </w:t>
      </w:r>
      <w:r>
        <w:rPr>
          <w:rFonts w:eastAsia="Times New Roman" w:cstheme="minorHAnsi"/>
          <w:sz w:val="24"/>
          <w:szCs w:val="28"/>
        </w:rPr>
        <w:t>em0</w:t>
      </w:r>
      <w:r w:rsidR="00593023" w:rsidRPr="00593023">
        <w:rPr>
          <w:rFonts w:eastAsia="Times New Roman" w:cstheme="minorHAnsi"/>
          <w:sz w:val="24"/>
          <w:szCs w:val="28"/>
          <w:lang w:val="el-GR"/>
        </w:rPr>
        <w:t xml:space="preserve"> το</w:t>
      </w:r>
      <w:r>
        <w:rPr>
          <w:rFonts w:eastAsia="Times New Roman" w:cstheme="minorHAnsi"/>
          <w:sz w:val="24"/>
          <w:szCs w:val="28"/>
          <w:lang w:val="el-GR"/>
        </w:rPr>
        <w:t>υ</w:t>
      </w:r>
      <w:r w:rsidR="00593023" w:rsidRPr="00593023">
        <w:rPr>
          <w:rFonts w:eastAsia="Times New Roman" w:cstheme="minorHAnsi"/>
          <w:sz w:val="24"/>
          <w:szCs w:val="28"/>
          <w:lang w:val="el-GR"/>
        </w:rPr>
        <w:t xml:space="preserve"> PC1.</w:t>
      </w:r>
      <w:r w:rsidR="00593023">
        <w:rPr>
          <w:rFonts w:eastAsia="Times New Roman" w:cstheme="minorHAnsi"/>
          <w:sz w:val="24"/>
          <w:szCs w:val="28"/>
        </w:rPr>
        <w:t xml:space="preserve"> </w:t>
      </w:r>
    </w:p>
    <w:p w:rsidR="00770544" w:rsidRDefault="00770544" w:rsidP="00593023">
      <w:pPr>
        <w:jc w:val="both"/>
        <w:rPr>
          <w:rFonts w:eastAsia="Times New Roman" w:cstheme="minorHAnsi"/>
          <w:sz w:val="24"/>
          <w:szCs w:val="28"/>
        </w:rPr>
      </w:pPr>
    </w:p>
    <w:p w:rsidR="00593023" w:rsidRPr="007D58D8" w:rsidRDefault="00593023" w:rsidP="0059302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6</w:t>
      </w:r>
    </w:p>
    <w:p w:rsidR="003B1BE4" w:rsidRDefault="00770544" w:rsidP="0059302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337600" behindDoc="0" locked="0" layoutInCell="1" allowOverlap="1" wp14:anchorId="7761922F" wp14:editId="753201F1">
            <wp:simplePos x="0" y="0"/>
            <wp:positionH relativeFrom="column">
              <wp:posOffset>9525</wp:posOffset>
            </wp:positionH>
            <wp:positionV relativeFrom="paragraph">
              <wp:posOffset>258804</wp:posOffset>
            </wp:positionV>
            <wp:extent cx="5467350" cy="1860550"/>
            <wp:effectExtent l="0" t="0" r="0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023" w:rsidRPr="00593023">
        <w:rPr>
          <w:rFonts w:eastAsia="Times New Roman" w:cstheme="minorHAnsi"/>
          <w:sz w:val="24"/>
          <w:szCs w:val="28"/>
          <w:lang w:val="el-GR"/>
        </w:rPr>
        <w:t>Εκτελούμε στο PC1 “</w:t>
      </w:r>
      <w:r w:rsidR="00593023" w:rsidRPr="00770544">
        <w:rPr>
          <w:rFonts w:eastAsia="Times New Roman" w:cstheme="minorHAnsi"/>
          <w:b/>
          <w:sz w:val="24"/>
          <w:szCs w:val="28"/>
          <w:lang w:val="el-GR"/>
        </w:rPr>
        <w:t xml:space="preserve">netstat </w:t>
      </w:r>
      <w:r>
        <w:rPr>
          <w:rFonts w:eastAsia="Times New Roman" w:cstheme="minorHAnsi"/>
          <w:b/>
          <w:sz w:val="24"/>
          <w:szCs w:val="28"/>
          <w:lang w:val="el-GR"/>
        </w:rPr>
        <w:t>–</w:t>
      </w:r>
      <w:r w:rsidR="00593023" w:rsidRPr="00770544">
        <w:rPr>
          <w:rFonts w:eastAsia="Times New Roman" w:cstheme="minorHAnsi"/>
          <w:b/>
          <w:sz w:val="24"/>
          <w:szCs w:val="28"/>
          <w:lang w:val="el-GR"/>
        </w:rPr>
        <w:t>rn</w:t>
      </w:r>
      <w:r>
        <w:rPr>
          <w:rFonts w:eastAsia="Times New Roman" w:cstheme="minorHAnsi"/>
          <w:b/>
          <w:sz w:val="24"/>
          <w:szCs w:val="28"/>
          <w:lang w:val="el-GR"/>
        </w:rPr>
        <w:t>6</w:t>
      </w:r>
      <w:r w:rsidR="00593023" w:rsidRPr="00593023">
        <w:rPr>
          <w:rFonts w:eastAsia="Times New Roman" w:cstheme="minorHAnsi"/>
          <w:sz w:val="24"/>
          <w:szCs w:val="28"/>
          <w:lang w:val="el-GR"/>
        </w:rPr>
        <w:t>” και βλέπουμ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C023DB" w:rsidRPr="00C023DB">
        <w:rPr>
          <w:rFonts w:eastAsia="Times New Roman" w:cstheme="minorHAnsi"/>
          <w:sz w:val="24"/>
          <w:szCs w:val="28"/>
          <w:lang w:val="el-GR"/>
        </w:rPr>
        <w:t>τις παρακάτω 9 εγγραφές.</w:t>
      </w:r>
      <w:r w:rsidR="003B1BE4" w:rsidRPr="003B1BE4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593023" w:rsidRDefault="00593023" w:rsidP="007D58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80F6C" w:rsidRDefault="00B80F6C" w:rsidP="007D58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7</w:t>
      </w:r>
    </w:p>
    <w:p w:rsidR="00083699" w:rsidRDefault="00770544" w:rsidP="001A66D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70544">
        <w:rPr>
          <w:rFonts w:eastAsia="Times New Roman" w:cstheme="minorHAnsi"/>
          <w:sz w:val="24"/>
          <w:szCs w:val="28"/>
          <w:lang w:val="el-GR"/>
        </w:rPr>
        <w:t>Μία μόνο.</w:t>
      </w:r>
    </w:p>
    <w:p w:rsidR="00B80F6C" w:rsidRDefault="00B80F6C" w:rsidP="001A66D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8</w:t>
      </w:r>
    </w:p>
    <w:p w:rsidR="00083699" w:rsidRPr="00083699" w:rsidRDefault="00C023DB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023DB">
        <w:rPr>
          <w:rFonts w:eastAsia="Times New Roman" w:cstheme="minorHAnsi"/>
          <w:sz w:val="24"/>
          <w:szCs w:val="28"/>
          <w:lang w:val="el-GR"/>
        </w:rPr>
        <w:t>Τις “fe80::%em0/64” και “fe80::%lo0/64”.</w:t>
      </w:r>
    </w:p>
    <w:p w:rsidR="00B80F6C" w:rsidRDefault="00B80F6C" w:rsidP="009937C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9</w:t>
      </w:r>
    </w:p>
    <w:p w:rsidR="003B1BE4" w:rsidRDefault="00C023DB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023DB">
        <w:rPr>
          <w:rFonts w:eastAsia="Times New Roman" w:cstheme="minorHAnsi"/>
          <w:sz w:val="24"/>
          <w:szCs w:val="28"/>
          <w:lang w:val="el-GR"/>
        </w:rPr>
        <w:t>Το ίδιο το PC1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0</w:t>
      </w:r>
    </w:p>
    <w:p w:rsidR="00083699" w:rsidRDefault="000B4983" w:rsidP="001E3C21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339648" behindDoc="0" locked="0" layoutInCell="1" allowOverlap="1" wp14:anchorId="750676C6" wp14:editId="14077DB3">
            <wp:simplePos x="0" y="0"/>
            <wp:positionH relativeFrom="column">
              <wp:posOffset>7951</wp:posOffset>
            </wp:positionH>
            <wp:positionV relativeFrom="paragraph">
              <wp:posOffset>294419</wp:posOffset>
            </wp:positionV>
            <wp:extent cx="5486400" cy="147193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4983">
        <w:rPr>
          <w:rFonts w:eastAsia="Times New Roman" w:cstheme="minorHAnsi"/>
          <w:sz w:val="24"/>
          <w:szCs w:val="28"/>
        </w:rPr>
        <w:t>Πρέπει να προστεθεί το %em0.</w:t>
      </w:r>
    </w:p>
    <w:p w:rsidR="000B4983" w:rsidRPr="000B4983" w:rsidRDefault="000B4983" w:rsidP="001E3C21">
      <w:pPr>
        <w:jc w:val="both"/>
        <w:rPr>
          <w:rFonts w:eastAsia="Times New Roman" w:cstheme="minorHAnsi"/>
          <w:sz w:val="24"/>
          <w:szCs w:val="28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1</w:t>
      </w:r>
    </w:p>
    <w:p w:rsidR="00514EEF" w:rsidRDefault="000B4983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341696" behindDoc="0" locked="0" layoutInCell="1" allowOverlap="1" wp14:anchorId="44B91DE4" wp14:editId="0CBC9FA7">
            <wp:simplePos x="0" y="0"/>
            <wp:positionH relativeFrom="column">
              <wp:posOffset>7951</wp:posOffset>
            </wp:positionH>
            <wp:positionV relativeFrom="paragraph">
              <wp:posOffset>317638</wp:posOffset>
            </wp:positionV>
            <wp:extent cx="5486400" cy="110680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4983">
        <w:rPr>
          <w:rFonts w:eastAsia="Times New Roman" w:cstheme="minorHAnsi"/>
          <w:sz w:val="24"/>
          <w:szCs w:val="28"/>
          <w:lang w:val="el-GR"/>
        </w:rPr>
        <w:t>Όμοια με πριν απαιτείται τ</w:t>
      </w:r>
      <w:r>
        <w:rPr>
          <w:rFonts w:eastAsia="Times New Roman" w:cstheme="minorHAnsi"/>
          <w:sz w:val="24"/>
          <w:szCs w:val="28"/>
          <w:lang w:val="el-GR"/>
        </w:rPr>
        <w:t>ο %em0 στο τέλος.</w:t>
      </w:r>
    </w:p>
    <w:p w:rsidR="000B4983" w:rsidRDefault="000B4983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2</w:t>
      </w:r>
    </w:p>
    <w:p w:rsidR="00722DE8" w:rsidRDefault="000B4983" w:rsidP="00514EE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343744" behindDoc="0" locked="0" layoutInCell="1" allowOverlap="1" wp14:anchorId="3EB32BDD" wp14:editId="7AA6A13C">
            <wp:simplePos x="0" y="0"/>
            <wp:positionH relativeFrom="column">
              <wp:posOffset>7620</wp:posOffset>
            </wp:positionH>
            <wp:positionV relativeFrom="paragraph">
              <wp:posOffset>468172</wp:posOffset>
            </wp:positionV>
            <wp:extent cx="5486400" cy="109093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ACF">
        <w:rPr>
          <w:rFonts w:eastAsia="Times New Roman" w:cstheme="minorHAnsi"/>
          <w:sz w:val="24"/>
          <w:szCs w:val="28"/>
          <w:lang w:val="el-GR"/>
        </w:rPr>
        <w:t>Κάνοντας το p</w:t>
      </w:r>
      <w:r w:rsidRPr="000B4983">
        <w:rPr>
          <w:rFonts w:eastAsia="Times New Roman" w:cstheme="minorHAnsi"/>
          <w:sz w:val="24"/>
          <w:szCs w:val="28"/>
          <w:lang w:val="el-GR"/>
        </w:rPr>
        <w:t>ing</w:t>
      </w:r>
      <w:r w:rsidR="00875ACF">
        <w:rPr>
          <w:rFonts w:eastAsia="Times New Roman" w:cstheme="minorHAnsi"/>
          <w:sz w:val="24"/>
          <w:szCs w:val="28"/>
        </w:rPr>
        <w:t>6</w:t>
      </w:r>
      <w:r w:rsidRPr="000B4983">
        <w:rPr>
          <w:rFonts w:eastAsia="Times New Roman" w:cstheme="minorHAnsi"/>
          <w:sz w:val="24"/>
          <w:szCs w:val="28"/>
          <w:lang w:val="el-GR"/>
        </w:rPr>
        <w:t xml:space="preserve"> από το PC1</w:t>
      </w:r>
      <w:r w:rsidR="00875ACF">
        <w:rPr>
          <w:rFonts w:eastAsia="Times New Roman" w:cstheme="minorHAnsi"/>
          <w:sz w:val="24"/>
          <w:szCs w:val="28"/>
          <w:lang w:val="el-GR"/>
        </w:rPr>
        <w:t xml:space="preserve"> στην διεύθυνση που αφορά όλους τους κόμβους στη τοπική διεπαφή, απαντάει προφανώς μόνο το </w:t>
      </w:r>
      <w:r w:rsidR="00875ACF">
        <w:rPr>
          <w:rFonts w:eastAsia="Times New Roman" w:cstheme="minorHAnsi"/>
          <w:sz w:val="24"/>
          <w:szCs w:val="28"/>
        </w:rPr>
        <w:t>PC1</w:t>
      </w:r>
      <w:r w:rsidRPr="000B4983">
        <w:rPr>
          <w:rFonts w:eastAsia="Times New Roman" w:cstheme="minorHAnsi"/>
          <w:sz w:val="24"/>
          <w:szCs w:val="28"/>
          <w:lang w:val="el-GR"/>
        </w:rPr>
        <w:t>.</w:t>
      </w:r>
    </w:p>
    <w:p w:rsidR="000B4983" w:rsidRDefault="000B4983" w:rsidP="00514EE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3</w:t>
      </w:r>
    </w:p>
    <w:p w:rsidR="00083699" w:rsidRDefault="000B4983" w:rsidP="000B498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B4983">
        <w:rPr>
          <w:rFonts w:eastAsia="Times New Roman" w:cstheme="minorHAnsi"/>
          <w:sz w:val="24"/>
          <w:szCs w:val="28"/>
          <w:lang w:val="el-GR"/>
        </w:rPr>
        <w:t>Παρατηρούμε ότι απαντάνε και τα 2 PC, αφού η διεύθυνση ff02::1 αφορά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B4983">
        <w:rPr>
          <w:rFonts w:eastAsia="Times New Roman" w:cstheme="minorHAnsi"/>
          <w:sz w:val="24"/>
          <w:szCs w:val="28"/>
          <w:lang w:val="el-GR"/>
        </w:rPr>
        <w:t>όλους τους κόμβους στην τοπική ζεύξη</w:t>
      </w:r>
      <w:r w:rsidR="00083699" w:rsidRPr="00083699">
        <w:rPr>
          <w:rFonts w:eastAsia="Times New Roman" w:cstheme="minorHAnsi"/>
          <w:sz w:val="24"/>
          <w:szCs w:val="28"/>
          <w:lang w:val="el-GR"/>
        </w:rPr>
        <w:t>.</w:t>
      </w:r>
    </w:p>
    <w:p w:rsidR="000B4983" w:rsidRDefault="000B4983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3345792" behindDoc="0" locked="0" layoutInCell="1" allowOverlap="1" wp14:anchorId="7313F697" wp14:editId="2589A068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5486400" cy="62928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6592"/>
                    <a:stretch/>
                  </pic:blipFill>
                  <pic:spPr bwMode="auto">
                    <a:xfrm>
                      <a:off x="0" y="0"/>
                      <a:ext cx="5486400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E3C21" w:rsidRDefault="000565E7" w:rsidP="0008369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347840" behindDoc="0" locked="0" layoutInCell="1" allowOverlap="1" wp14:anchorId="4A829C28" wp14:editId="0FAD8247">
            <wp:simplePos x="0" y="0"/>
            <wp:positionH relativeFrom="column">
              <wp:posOffset>662305</wp:posOffset>
            </wp:positionH>
            <wp:positionV relativeFrom="paragraph">
              <wp:posOffset>317596</wp:posOffset>
            </wp:positionV>
            <wp:extent cx="4425950" cy="150495"/>
            <wp:effectExtent l="0" t="0" r="0" b="19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6362" b="-1"/>
                    <a:stretch/>
                  </pic:blipFill>
                  <pic:spPr bwMode="auto">
                    <a:xfrm>
                      <a:off x="0" y="0"/>
                      <a:ext cx="4425950" cy="15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C21">
        <w:rPr>
          <w:rFonts w:eastAsia="Times New Roman" w:cstheme="minorHAnsi"/>
          <w:b/>
          <w:i/>
          <w:sz w:val="24"/>
          <w:szCs w:val="28"/>
          <w:u w:val="single"/>
        </w:rPr>
        <w:t>1.14</w:t>
      </w:r>
    </w:p>
    <w:p w:rsidR="000565E7" w:rsidRDefault="000565E7" w:rsidP="00514EE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E3C21" w:rsidRDefault="000565E7" w:rsidP="00514EE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349888" behindDoc="0" locked="0" layoutInCell="1" allowOverlap="1" wp14:anchorId="66687D0E" wp14:editId="519281B0">
            <wp:simplePos x="0" y="0"/>
            <wp:positionH relativeFrom="column">
              <wp:posOffset>702310</wp:posOffset>
            </wp:positionH>
            <wp:positionV relativeFrom="paragraph">
              <wp:posOffset>347177</wp:posOffset>
            </wp:positionV>
            <wp:extent cx="4218305" cy="19812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" b="-2"/>
                    <a:stretch/>
                  </pic:blipFill>
                  <pic:spPr bwMode="auto">
                    <a:xfrm>
                      <a:off x="0" y="0"/>
                      <a:ext cx="4218305" cy="1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C21">
        <w:rPr>
          <w:rFonts w:eastAsia="Times New Roman" w:cstheme="minorHAnsi"/>
          <w:b/>
          <w:i/>
          <w:sz w:val="24"/>
          <w:szCs w:val="28"/>
          <w:u w:val="single"/>
        </w:rPr>
        <w:t>1.15</w:t>
      </w:r>
    </w:p>
    <w:p w:rsidR="00FC54FB" w:rsidRDefault="00FC54FB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6</w:t>
      </w:r>
    </w:p>
    <w:p w:rsidR="000565E7" w:rsidRDefault="000565E7" w:rsidP="000565E7">
      <w:pPr>
        <w:jc w:val="both"/>
        <w:rPr>
          <w:rFonts w:eastAsia="Times New Roman" w:cstheme="minorHAnsi"/>
          <w:sz w:val="24"/>
          <w:szCs w:val="28"/>
        </w:rPr>
      </w:pPr>
      <w:r w:rsidRPr="000565E7">
        <w:rPr>
          <w:rFonts w:eastAsia="Times New Roman" w:cstheme="minorHAnsi"/>
          <w:sz w:val="24"/>
          <w:szCs w:val="28"/>
        </w:rPr>
        <w:t>Είναι διευθύνσεις μη δρομολογούμενες στο δη</w:t>
      </w:r>
      <w:r>
        <w:rPr>
          <w:rFonts w:eastAsia="Times New Roman" w:cstheme="minorHAnsi"/>
          <w:sz w:val="24"/>
          <w:szCs w:val="28"/>
        </w:rPr>
        <w:t>μόσιο διαδίκτυο, αντίστοιχες μ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565E7">
        <w:rPr>
          <w:rFonts w:eastAsia="Times New Roman" w:cstheme="minorHAnsi"/>
          <w:sz w:val="24"/>
          <w:szCs w:val="28"/>
        </w:rPr>
        <w:t>τις ιδιωτικές διευθύνσεις στο IPv4, 10.0.0.0/8, 172.16.0.0/12 και 192.168.0.0/16.</w:t>
      </w:r>
    </w:p>
    <w:p w:rsidR="001E3C21" w:rsidRDefault="001E3C21" w:rsidP="000565E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7</w:t>
      </w:r>
    </w:p>
    <w:p w:rsidR="00083699" w:rsidRDefault="00F741D0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353984" behindDoc="0" locked="0" layoutInCell="1" allowOverlap="1" wp14:anchorId="241D5C78" wp14:editId="1571305A">
            <wp:simplePos x="0" y="0"/>
            <wp:positionH relativeFrom="column">
              <wp:posOffset>-30480</wp:posOffset>
            </wp:positionH>
            <wp:positionV relativeFrom="paragraph">
              <wp:posOffset>807289</wp:posOffset>
            </wp:positionV>
            <wp:extent cx="5503545" cy="314325"/>
            <wp:effectExtent l="0" t="0" r="1905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3351936" behindDoc="0" locked="0" layoutInCell="1" allowOverlap="1" wp14:anchorId="5ED6C6B0" wp14:editId="709126F3">
            <wp:simplePos x="0" y="0"/>
            <wp:positionH relativeFrom="column">
              <wp:posOffset>-13335</wp:posOffset>
            </wp:positionH>
            <wp:positionV relativeFrom="paragraph">
              <wp:posOffset>329565</wp:posOffset>
            </wp:positionV>
            <wp:extent cx="5486400" cy="35052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1" b="7532"/>
                    <a:stretch/>
                  </pic:blipFill>
                  <pic:spPr bwMode="auto">
                    <a:xfrm>
                      <a:off x="0" y="0"/>
                      <a:ext cx="5486400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741D0">
        <w:rPr>
          <w:rFonts w:eastAsia="Times New Roman" w:cstheme="minorHAnsi"/>
          <w:sz w:val="24"/>
          <w:szCs w:val="28"/>
          <w:lang w:val="el-GR"/>
        </w:rPr>
        <w:t>Υπάρχουν πλέον από 2 σε κάθε PC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F741D0" w:rsidRDefault="00F741D0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8</w:t>
      </w:r>
    </w:p>
    <w:p w:rsidR="00955B6D" w:rsidRDefault="00F741D0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-32162</wp:posOffset>
                </wp:positionH>
                <wp:positionV relativeFrom="paragraph">
                  <wp:posOffset>1543685</wp:posOffset>
                </wp:positionV>
                <wp:extent cx="844061" cy="286378"/>
                <wp:effectExtent l="0" t="0" r="0" b="0"/>
                <wp:wrapNone/>
                <wp:docPr id="192" name="Fram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1" cy="28637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100C0" id="Frame 192" o:spid="_x0000_s1026" style="position:absolute;margin-left:-2.55pt;margin-top:121.55pt;width:66.45pt;height:22.5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061,286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" path="m,l844061,r,286378l,286378,,xm35797,35797r,214784l808264,250581r,-214784l35797,35797xe" fillcolor="red" stroked="f" strokeweight="1pt">
                <v:stroke joinstyle="miter"/>
                <v:path arrowok="t" o:connecttype="custom" o:connectlocs="0,0;844061,0;844061,286378;0,286378;0,0;35797,35797;35797,250581;808264,250581;808264,35797;35797,3579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56032" behindDoc="0" locked="0" layoutInCell="1" allowOverlap="1" wp14:anchorId="2671B042" wp14:editId="7283A951">
            <wp:simplePos x="0" y="0"/>
            <wp:positionH relativeFrom="column">
              <wp:posOffset>8854</wp:posOffset>
            </wp:positionH>
            <wp:positionV relativeFrom="paragraph">
              <wp:posOffset>462627</wp:posOffset>
            </wp:positionV>
            <wp:extent cx="5486400" cy="2091690"/>
            <wp:effectExtent l="0" t="0" r="0" b="3810"/>
            <wp:wrapTopAndBottom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41D0">
        <w:rPr>
          <w:rFonts w:eastAsia="Times New Roman" w:cstheme="minorHAnsi"/>
          <w:sz w:val="24"/>
          <w:szCs w:val="28"/>
          <w:lang w:val="el-GR"/>
        </w:rPr>
        <w:t>Βλέπουμε</w:t>
      </w:r>
      <w:r>
        <w:rPr>
          <w:rFonts w:eastAsia="Times New Roman" w:cstheme="minorHAnsi"/>
          <w:sz w:val="24"/>
          <w:szCs w:val="28"/>
          <w:lang w:val="el-GR"/>
        </w:rPr>
        <w:t xml:space="preserve"> πως υπάρχουν πλέον 11 εγγραφές. Προστέθηκαν 2 νέες.</w:t>
      </w:r>
    </w:p>
    <w:p w:rsidR="00F741D0" w:rsidRDefault="00F741D0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19</w:t>
      </w:r>
    </w:p>
    <w:p w:rsidR="00955B6D" w:rsidRDefault="003144C7" w:rsidP="00F9745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361152" behindDoc="0" locked="0" layoutInCell="1" allowOverlap="1" wp14:anchorId="62AA27A5" wp14:editId="34BFC334">
            <wp:simplePos x="0" y="0"/>
            <wp:positionH relativeFrom="column">
              <wp:posOffset>12065</wp:posOffset>
            </wp:positionH>
            <wp:positionV relativeFrom="paragraph">
              <wp:posOffset>900358</wp:posOffset>
            </wp:positionV>
            <wp:extent cx="5467350" cy="182245"/>
            <wp:effectExtent l="0" t="0" r="0" b="8255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7889" r="16815" b="13691"/>
                    <a:stretch/>
                  </pic:blipFill>
                  <pic:spPr bwMode="auto">
                    <a:xfrm>
                      <a:off x="0" y="0"/>
                      <a:ext cx="5467350" cy="18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45F">
        <w:rPr>
          <w:noProof/>
        </w:rPr>
        <w:drawing>
          <wp:anchor distT="0" distB="0" distL="114300" distR="114300" simplePos="0" relativeHeight="253363200" behindDoc="0" locked="0" layoutInCell="1" allowOverlap="1" wp14:anchorId="273056ED" wp14:editId="04837D25">
            <wp:simplePos x="0" y="0"/>
            <wp:positionH relativeFrom="column">
              <wp:posOffset>8890</wp:posOffset>
            </wp:positionH>
            <wp:positionV relativeFrom="paragraph">
              <wp:posOffset>421389</wp:posOffset>
            </wp:positionV>
            <wp:extent cx="5477510" cy="179705"/>
            <wp:effectExtent l="0" t="0" r="8890" b="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53" t="13123" b="9076"/>
                    <a:stretch/>
                  </pic:blipFill>
                  <pic:spPr bwMode="auto">
                    <a:xfrm>
                      <a:off x="0" y="0"/>
                      <a:ext cx="547751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45F" w:rsidRPr="00F9745F">
        <w:rPr>
          <w:rFonts w:eastAsia="Times New Roman" w:cstheme="minorHAnsi"/>
          <w:sz w:val="24"/>
          <w:szCs w:val="28"/>
          <w:lang w:val="el-GR"/>
        </w:rPr>
        <w:t xml:space="preserve">Θα τροποποιήσουμε το αρχείο /etc/hosts σε κάθε PC προσθέτοντας </w:t>
      </w:r>
      <w:r w:rsidR="00F9745F">
        <w:rPr>
          <w:rFonts w:eastAsia="Times New Roman" w:cstheme="minorHAnsi"/>
          <w:sz w:val="24"/>
          <w:szCs w:val="28"/>
          <w:lang w:val="el-GR"/>
        </w:rPr>
        <w:t xml:space="preserve">τις </w:t>
      </w:r>
      <w:r w:rsidR="00F9745F" w:rsidRPr="00F9745F">
        <w:rPr>
          <w:rFonts w:eastAsia="Times New Roman" w:cstheme="minorHAnsi"/>
          <w:sz w:val="24"/>
          <w:szCs w:val="28"/>
          <w:lang w:val="el-GR"/>
        </w:rPr>
        <w:t>παρακάτω γραμμές στα PC1 και PC2 αντίστοιχα.</w:t>
      </w:r>
      <w:r w:rsidR="00F9745F" w:rsidRPr="00F9745F">
        <w:rPr>
          <w:rFonts w:eastAsia="Times New Roman" w:cstheme="minorHAnsi"/>
          <w:sz w:val="24"/>
          <w:szCs w:val="28"/>
          <w:lang w:val="el-GR"/>
        </w:rPr>
        <w:cr/>
      </w:r>
    </w:p>
    <w:p w:rsidR="00F9745F" w:rsidRPr="00955B6D" w:rsidRDefault="00F9745F" w:rsidP="00F9745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P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8506A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0</w:t>
      </w:r>
    </w:p>
    <w:p w:rsidR="00083699" w:rsidRDefault="003144C7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365248" behindDoc="0" locked="0" layoutInCell="1" allowOverlap="1" wp14:anchorId="36AB68E5" wp14:editId="68E3D8F4">
            <wp:simplePos x="0" y="0"/>
            <wp:positionH relativeFrom="column">
              <wp:posOffset>8255</wp:posOffset>
            </wp:positionH>
            <wp:positionV relativeFrom="paragraph">
              <wp:posOffset>379095</wp:posOffset>
            </wp:positionV>
            <wp:extent cx="5486400" cy="1078865"/>
            <wp:effectExtent l="0" t="0" r="0" b="6985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44C7">
        <w:rPr>
          <w:rFonts w:eastAsia="Times New Roman" w:cstheme="minorHAnsi"/>
          <w:sz w:val="24"/>
          <w:szCs w:val="28"/>
          <w:lang w:val="el-GR"/>
        </w:rPr>
        <w:t>Ναι</w:t>
      </w:r>
      <w:r w:rsidR="00083699" w:rsidRPr="00083699">
        <w:rPr>
          <w:rFonts w:eastAsia="Times New Roman" w:cstheme="minorHAnsi"/>
          <w:sz w:val="24"/>
          <w:szCs w:val="28"/>
          <w:lang w:val="el-GR"/>
        </w:rPr>
        <w:t>.</w:t>
      </w:r>
    </w:p>
    <w:p w:rsidR="003144C7" w:rsidRDefault="003144C7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1</w:t>
      </w:r>
    </w:p>
    <w:p w:rsidR="00357F2D" w:rsidRDefault="003144C7" w:rsidP="003144C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367296" behindDoc="0" locked="0" layoutInCell="1" allowOverlap="1" wp14:anchorId="21584B76" wp14:editId="5353B965">
            <wp:simplePos x="0" y="0"/>
            <wp:positionH relativeFrom="column">
              <wp:posOffset>1530961</wp:posOffset>
            </wp:positionH>
            <wp:positionV relativeFrom="paragraph">
              <wp:posOffset>366395</wp:posOffset>
            </wp:positionV>
            <wp:extent cx="1992630" cy="398145"/>
            <wp:effectExtent l="0" t="0" r="7620" b="1905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4C7">
        <w:rPr>
          <w:rFonts w:eastAsia="Times New Roman" w:cstheme="minorHAnsi"/>
          <w:sz w:val="24"/>
          <w:szCs w:val="28"/>
          <w:lang w:val="el-GR"/>
        </w:rPr>
        <w:t>Καμία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3144C7" w:rsidRDefault="003144C7" w:rsidP="003144C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144C7" w:rsidRDefault="003144C7" w:rsidP="003144C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2</w:t>
      </w:r>
    </w:p>
    <w:p w:rsidR="003144C7" w:rsidRDefault="00D2613D" w:rsidP="003144C7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D2613D">
        <w:rPr>
          <w:rFonts w:eastAsia="Times New Roman" w:cstheme="minorHAnsi"/>
          <w:b/>
          <w:sz w:val="24"/>
          <w:szCs w:val="28"/>
          <w:lang w:val="el-GR"/>
        </w:rPr>
        <w:t>man ndp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3</w:t>
      </w:r>
    </w:p>
    <w:p w:rsidR="00D2613D" w:rsidRDefault="00D2613D" w:rsidP="00D2613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369344" behindDoc="0" locked="0" layoutInCell="1" allowOverlap="1" wp14:anchorId="1BA5A575" wp14:editId="3CC943E9">
            <wp:simplePos x="0" y="0"/>
            <wp:positionH relativeFrom="column">
              <wp:posOffset>16882</wp:posOffset>
            </wp:positionH>
            <wp:positionV relativeFrom="paragraph">
              <wp:posOffset>293513</wp:posOffset>
            </wp:positionV>
            <wp:extent cx="5486400" cy="644525"/>
            <wp:effectExtent l="0" t="0" r="0" b="317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613D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D2613D">
        <w:rPr>
          <w:rFonts w:eastAsia="Times New Roman" w:cstheme="minorHAnsi"/>
          <w:b/>
          <w:sz w:val="24"/>
          <w:szCs w:val="28"/>
          <w:lang w:val="el-GR"/>
        </w:rPr>
        <w:t>ndp -a</w:t>
      </w:r>
      <w:r w:rsidRPr="00D2613D">
        <w:rPr>
          <w:rFonts w:eastAsia="Times New Roman" w:cstheme="minorHAnsi"/>
          <w:sz w:val="24"/>
          <w:szCs w:val="28"/>
          <w:lang w:val="el-GR"/>
        </w:rPr>
        <w:t>”.</w:t>
      </w:r>
    </w:p>
    <w:p w:rsidR="00D2613D" w:rsidRDefault="00D2613D" w:rsidP="00D2613D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4</w:t>
      </w:r>
    </w:p>
    <w:p w:rsidR="00D2613D" w:rsidRPr="003B42D4" w:rsidRDefault="003B42D4" w:rsidP="00D2613D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3, σε όσες κάναμε </w:t>
      </w:r>
      <w:r>
        <w:rPr>
          <w:rFonts w:eastAsia="Times New Roman" w:cstheme="minorHAnsi"/>
          <w:sz w:val="24"/>
          <w:szCs w:val="28"/>
        </w:rPr>
        <w:t>ping</w:t>
      </w:r>
      <w:r>
        <w:rPr>
          <w:rFonts w:eastAsia="Times New Roman" w:cstheme="minorHAnsi"/>
          <w:sz w:val="24"/>
          <w:szCs w:val="28"/>
          <w:lang w:val="el-GR"/>
        </w:rPr>
        <w:t>6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προηγουμένως. Η πρώτη (</w:t>
      </w:r>
      <w:r>
        <w:rPr>
          <w:rFonts w:eastAsia="Times New Roman" w:cstheme="minorHAnsi"/>
          <w:sz w:val="24"/>
          <w:szCs w:val="28"/>
        </w:rPr>
        <w:t xml:space="preserve">PC2) </w:t>
      </w:r>
      <w:r>
        <w:rPr>
          <w:rFonts w:eastAsia="Times New Roman" w:cstheme="minorHAnsi"/>
          <w:sz w:val="24"/>
          <w:szCs w:val="28"/>
          <w:lang w:val="el-GR"/>
        </w:rPr>
        <w:t xml:space="preserve">είναι </w:t>
      </w:r>
      <w:r>
        <w:rPr>
          <w:rFonts w:eastAsia="Times New Roman" w:cstheme="minorHAnsi"/>
          <w:sz w:val="24"/>
          <w:szCs w:val="28"/>
        </w:rPr>
        <w:t xml:space="preserve">stale </w:t>
      </w:r>
      <w:r>
        <w:rPr>
          <w:rFonts w:eastAsia="Times New Roman" w:cstheme="minorHAnsi"/>
          <w:sz w:val="24"/>
          <w:szCs w:val="28"/>
          <w:lang w:val="el-GR"/>
        </w:rPr>
        <w:t>ενώ οι άλλες δύο</w:t>
      </w:r>
      <w:r>
        <w:rPr>
          <w:rFonts w:eastAsia="Times New Roman" w:cstheme="minorHAnsi"/>
          <w:sz w:val="24"/>
          <w:szCs w:val="28"/>
        </w:rPr>
        <w:t xml:space="preserve"> Reachable.</w:t>
      </w: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25</w:t>
      </w:r>
    </w:p>
    <w:p w:rsidR="003B42D4" w:rsidRDefault="00A120EE" w:rsidP="003B42D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371392" behindDoc="0" locked="0" layoutInCell="1" allowOverlap="1" wp14:anchorId="59080B81" wp14:editId="24AE2935">
            <wp:simplePos x="0" y="0"/>
            <wp:positionH relativeFrom="column">
              <wp:posOffset>14078</wp:posOffset>
            </wp:positionH>
            <wp:positionV relativeFrom="paragraph">
              <wp:posOffset>721923</wp:posOffset>
            </wp:positionV>
            <wp:extent cx="5486400" cy="1522095"/>
            <wp:effectExtent l="0" t="0" r="0" b="1905"/>
            <wp:wrapTopAndBottom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2D4" w:rsidRPr="003B42D4">
        <w:rPr>
          <w:rFonts w:eastAsia="Times New Roman" w:cstheme="minorHAnsi"/>
          <w:sz w:val="24"/>
          <w:szCs w:val="28"/>
          <w:lang w:val="el-GR"/>
        </w:rPr>
        <w:t>Εκτελούμε “</w:t>
      </w:r>
      <w:r w:rsidR="003B42D4" w:rsidRPr="003B42D4">
        <w:rPr>
          <w:rFonts w:eastAsia="Times New Roman" w:cstheme="minorHAnsi"/>
          <w:b/>
          <w:sz w:val="24"/>
          <w:szCs w:val="28"/>
          <w:lang w:val="el-GR"/>
        </w:rPr>
        <w:t>ndp -p</w:t>
      </w:r>
      <w:r w:rsidR="003B42D4" w:rsidRPr="003B42D4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 xml:space="preserve">. Εμφανίζονται 2 εγγραφές για το πρόθεμα </w:t>
      </w:r>
      <w:r>
        <w:rPr>
          <w:rFonts w:eastAsia="Times New Roman" w:cstheme="minorHAnsi"/>
          <w:sz w:val="24"/>
          <w:szCs w:val="28"/>
        </w:rPr>
        <w:t>fe80::/64 (</w:t>
      </w:r>
      <w:r>
        <w:rPr>
          <w:rFonts w:eastAsia="Times New Roman" w:cstheme="minorHAnsi"/>
          <w:sz w:val="24"/>
          <w:szCs w:val="28"/>
          <w:lang w:val="el-GR"/>
        </w:rPr>
        <w:t xml:space="preserve">για τις διεπαφές </w:t>
      </w:r>
      <w:r>
        <w:rPr>
          <w:rFonts w:eastAsia="Times New Roman" w:cstheme="minorHAnsi"/>
          <w:sz w:val="24"/>
          <w:szCs w:val="28"/>
        </w:rPr>
        <w:t xml:space="preserve">em0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 xml:space="preserve">lo0) </w:t>
      </w:r>
      <w:r>
        <w:rPr>
          <w:rFonts w:eastAsia="Times New Roman" w:cstheme="minorHAnsi"/>
          <w:sz w:val="24"/>
          <w:szCs w:val="28"/>
          <w:lang w:val="el-GR"/>
        </w:rPr>
        <w:t xml:space="preserve">και μία για το πρόθεμα </w:t>
      </w:r>
      <w:r>
        <w:rPr>
          <w:rFonts w:eastAsia="Times New Roman" w:cstheme="minorHAnsi"/>
          <w:sz w:val="24"/>
          <w:szCs w:val="28"/>
        </w:rPr>
        <w:t>fd00:1::/64.</w:t>
      </w:r>
      <w:r>
        <w:rPr>
          <w:rFonts w:eastAsia="Times New Roman" w:cstheme="minorHAnsi"/>
          <w:sz w:val="24"/>
          <w:szCs w:val="28"/>
          <w:lang w:val="el-GR"/>
        </w:rPr>
        <w:t xml:space="preserve"> Ακόμη, </w:t>
      </w:r>
      <w:r w:rsidR="003B42D4" w:rsidRPr="003B42D4">
        <w:rPr>
          <w:rFonts w:eastAsia="Times New Roman" w:cstheme="minorHAnsi"/>
          <w:sz w:val="24"/>
          <w:szCs w:val="28"/>
          <w:lang w:val="el-GR"/>
        </w:rPr>
        <w:t>βλέπουμε άπειρη διάρκεια ζωής (expire=Never)</w:t>
      </w:r>
      <w:r>
        <w:rPr>
          <w:rFonts w:eastAsia="Times New Roman" w:cstheme="minorHAnsi"/>
          <w:sz w:val="24"/>
          <w:szCs w:val="28"/>
          <w:lang w:val="el-GR"/>
        </w:rPr>
        <w:t xml:space="preserve"> σε όλες τις εγγραφές</w:t>
      </w:r>
      <w:r w:rsidR="003B42D4" w:rsidRPr="003B42D4">
        <w:rPr>
          <w:rFonts w:eastAsia="Times New Roman" w:cstheme="minorHAnsi"/>
          <w:sz w:val="24"/>
          <w:szCs w:val="28"/>
          <w:lang w:val="el-GR"/>
        </w:rPr>
        <w:t xml:space="preserve">. </w:t>
      </w:r>
    </w:p>
    <w:p w:rsidR="003B42D4" w:rsidRDefault="003B42D4" w:rsidP="003B42D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2613D" w:rsidRDefault="00D2613D" w:rsidP="003B42D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6</w:t>
      </w:r>
    </w:p>
    <w:p w:rsidR="00D2613D" w:rsidRDefault="00A120EE" w:rsidP="00D2613D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 w:rsidRPr="00A120EE">
        <w:rPr>
          <w:rFonts w:eastAsia="Times New Roman" w:cstheme="minorHAnsi"/>
          <w:sz w:val="24"/>
          <w:szCs w:val="28"/>
          <w:lang w:val="el-GR"/>
        </w:rPr>
        <w:t>Από τα προθέματα αυτά, μπορούν να χρησιμοποιηθούν από τον μηχανισμό αυτόματης απόδοσης διευθύνσεων αυτές που έχουν το Flag A, επομένως τα προθέματα fe80::%em0/64 και fe80::%lo0/64.</w:t>
      </w:r>
    </w:p>
    <w:p w:rsidR="00D2613D" w:rsidRP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7</w:t>
      </w:r>
    </w:p>
    <w:p w:rsidR="00D2613D" w:rsidRDefault="00250F84" w:rsidP="00D2613D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κτελούμε </w:t>
      </w:r>
      <w:r w:rsidRPr="00250F84">
        <w:rPr>
          <w:rFonts w:eastAsia="Times New Roman" w:cstheme="minorHAnsi"/>
          <w:sz w:val="24"/>
          <w:szCs w:val="28"/>
          <w:lang w:val="el-GR"/>
        </w:rPr>
        <w:t>“</w:t>
      </w:r>
      <w:r w:rsidRPr="00250F84">
        <w:rPr>
          <w:rFonts w:eastAsia="Times New Roman" w:cstheme="minorHAnsi"/>
          <w:b/>
          <w:sz w:val="24"/>
          <w:szCs w:val="28"/>
          <w:lang w:val="el-GR"/>
        </w:rPr>
        <w:t>ndp -c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8</w:t>
      </w:r>
    </w:p>
    <w:p w:rsidR="00D2613D" w:rsidRDefault="00250F84" w:rsidP="00D2613D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 w:rsidRPr="00250F84">
        <w:rPr>
          <w:rFonts w:eastAsia="Times New Roman" w:cstheme="minorHAnsi"/>
          <w:sz w:val="24"/>
          <w:szCs w:val="28"/>
          <w:lang w:val="el-GR"/>
        </w:rPr>
        <w:t xml:space="preserve">Εκτελούμε </w:t>
      </w:r>
      <w:r>
        <w:rPr>
          <w:rFonts w:eastAsia="Times New Roman" w:cstheme="minorHAnsi"/>
          <w:sz w:val="24"/>
          <w:szCs w:val="28"/>
          <w:lang w:val="el-GR"/>
        </w:rPr>
        <w:t>σε νέο παράθυρο στο</w:t>
      </w:r>
      <w:r>
        <w:rPr>
          <w:rFonts w:eastAsia="Times New Roman" w:cstheme="minorHAnsi"/>
          <w:sz w:val="24"/>
          <w:szCs w:val="28"/>
        </w:rPr>
        <w:t xml:space="preserve"> PC2 </w:t>
      </w:r>
      <w:r w:rsidRPr="00250F84">
        <w:rPr>
          <w:rFonts w:eastAsia="Times New Roman" w:cstheme="minorHAnsi"/>
          <w:sz w:val="24"/>
          <w:szCs w:val="28"/>
          <w:lang w:val="el-GR"/>
        </w:rPr>
        <w:t>“</w:t>
      </w:r>
      <w:r w:rsidRPr="00250F84">
        <w:rPr>
          <w:rFonts w:eastAsia="Times New Roman" w:cstheme="minorHAnsi"/>
          <w:b/>
          <w:sz w:val="24"/>
          <w:szCs w:val="28"/>
          <w:lang w:val="el-GR"/>
        </w:rPr>
        <w:t>tcpdump -vvvni em0</w:t>
      </w:r>
      <w:r w:rsidRPr="00250F84">
        <w:rPr>
          <w:rFonts w:eastAsia="Times New Roman" w:cstheme="minorHAnsi"/>
          <w:sz w:val="24"/>
          <w:szCs w:val="28"/>
          <w:lang w:val="el-GR"/>
        </w:rPr>
        <w:t>”.</w:t>
      </w: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9</w:t>
      </w:r>
    </w:p>
    <w:p w:rsidR="00E2168B" w:rsidRDefault="00E2168B" w:rsidP="00E2168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C1F74">
        <w:rPr>
          <w:rFonts w:eastAsia="Times New Roman" w:cstheme="minorHAnsi"/>
          <w:sz w:val="24"/>
          <w:szCs w:val="28"/>
          <w:lang w:val="el-GR"/>
        </w:rPr>
        <w:t xml:space="preserve">Βλέπουμε </w:t>
      </w:r>
      <w:r>
        <w:rPr>
          <w:rFonts w:eastAsia="Times New Roman" w:cstheme="minorHAnsi"/>
          <w:sz w:val="24"/>
          <w:szCs w:val="28"/>
        </w:rPr>
        <w:t>6</w:t>
      </w:r>
      <w:r w:rsidRPr="006C1F74">
        <w:rPr>
          <w:rFonts w:eastAsia="Times New Roman" w:cstheme="minorHAnsi"/>
          <w:sz w:val="24"/>
          <w:szCs w:val="28"/>
          <w:lang w:val="el-GR"/>
        </w:rPr>
        <w:t xml:space="preserve"> IPv6 πακέτα, ένα Neighbor Solicitation με το οποίο ο PC1 ρωτά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6C1F74">
        <w:rPr>
          <w:rFonts w:eastAsia="Times New Roman" w:cstheme="minorHAnsi"/>
          <w:sz w:val="24"/>
          <w:szCs w:val="28"/>
          <w:lang w:val="el-GR"/>
        </w:rPr>
        <w:t>για τη MAC του PC2, ένα Neighbor Advertisemen</w:t>
      </w:r>
      <w:r>
        <w:rPr>
          <w:rFonts w:eastAsia="Times New Roman" w:cstheme="minorHAnsi"/>
          <w:sz w:val="24"/>
          <w:szCs w:val="28"/>
          <w:lang w:val="el-GR"/>
        </w:rPr>
        <w:t>t που περιέχει την απάντηση σ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6C1F74">
        <w:rPr>
          <w:rFonts w:eastAsia="Times New Roman" w:cstheme="minorHAnsi"/>
          <w:sz w:val="24"/>
          <w:szCs w:val="28"/>
          <w:lang w:val="el-GR"/>
        </w:rPr>
        <w:t>παραπάνω και στη συνέχεια το ICMPv6 Request και Reply.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Τ</w:t>
      </w:r>
      <w:r w:rsidR="006E4B27">
        <w:rPr>
          <w:rFonts w:eastAsia="Times New Roman" w:cstheme="minorHAnsi"/>
          <w:sz w:val="24"/>
          <w:szCs w:val="28"/>
          <w:lang w:val="el-GR"/>
        </w:rPr>
        <w:t xml:space="preserve">έλος βλέπουμε άλλο ένα ζέυγος </w:t>
      </w:r>
      <w:r w:rsidR="006E4B27">
        <w:rPr>
          <w:rFonts w:eastAsia="Times New Roman" w:cstheme="minorHAnsi"/>
          <w:sz w:val="24"/>
          <w:szCs w:val="28"/>
        </w:rPr>
        <w:t>NS NA, με την αντ</w:t>
      </w:r>
      <w:r w:rsidR="006E4B27">
        <w:rPr>
          <w:rFonts w:eastAsia="Times New Roman" w:cstheme="minorHAnsi"/>
          <w:sz w:val="24"/>
          <w:szCs w:val="28"/>
          <w:lang w:val="el-GR"/>
        </w:rPr>
        <w:t>ίστροφη όμως φορά επικοινωνίας.</w:t>
      </w:r>
    </w:p>
    <w:p w:rsidR="006E4B27" w:rsidRPr="006E4B27" w:rsidRDefault="006E4B27" w:rsidP="00E2168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3375488" behindDoc="1" locked="0" layoutInCell="1" allowOverlap="1" wp14:anchorId="2CCAEE5E" wp14:editId="20F35AD8">
            <wp:simplePos x="0" y="0"/>
            <wp:positionH relativeFrom="column">
              <wp:posOffset>14605</wp:posOffset>
            </wp:positionH>
            <wp:positionV relativeFrom="paragraph">
              <wp:posOffset>3009265</wp:posOffset>
            </wp:positionV>
            <wp:extent cx="5486400" cy="874395"/>
            <wp:effectExtent l="0" t="0" r="0" b="1905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73440" behindDoc="0" locked="0" layoutInCell="1" allowOverlap="1" wp14:anchorId="3A5D5DC3" wp14:editId="2AE2C56D">
            <wp:simplePos x="0" y="0"/>
            <wp:positionH relativeFrom="column">
              <wp:posOffset>15971</wp:posOffset>
            </wp:positionH>
            <wp:positionV relativeFrom="paragraph">
              <wp:posOffset>252</wp:posOffset>
            </wp:positionV>
            <wp:extent cx="5486400" cy="3028315"/>
            <wp:effectExtent l="0" t="0" r="0" b="635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B27" w:rsidRDefault="006E4B27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E4B27" w:rsidRDefault="006E4B27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E4B27" w:rsidRDefault="006E4B27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0</w:t>
      </w:r>
    </w:p>
    <w:p w:rsidR="00D2613D" w:rsidRPr="006E4B27" w:rsidRDefault="006E4B27" w:rsidP="006E4B2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E4B27">
        <w:rPr>
          <w:rFonts w:eastAsia="Times New Roman" w:cstheme="minorHAnsi"/>
          <w:sz w:val="24"/>
          <w:szCs w:val="28"/>
          <w:lang w:val="el-GR"/>
        </w:rPr>
        <w:t>Μεταφέρονται μηνύματα του πρωτοκόλλου I</w:t>
      </w:r>
      <w:r>
        <w:rPr>
          <w:rFonts w:eastAsia="Times New Roman" w:cstheme="minorHAnsi"/>
          <w:sz w:val="24"/>
          <w:szCs w:val="28"/>
          <w:lang w:val="el-GR"/>
        </w:rPr>
        <w:t xml:space="preserve">CMPv6, τα οποία προσδιορίζονται </w:t>
      </w:r>
      <w:r w:rsidRPr="006E4B27">
        <w:rPr>
          <w:rFonts w:eastAsia="Times New Roman" w:cstheme="minorHAnsi"/>
          <w:sz w:val="24"/>
          <w:szCs w:val="28"/>
          <w:lang w:val="el-GR"/>
        </w:rPr>
        <w:t>από την τιμή 58 του πεδίου next-header.</w:t>
      </w: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1</w:t>
      </w:r>
    </w:p>
    <w:p w:rsidR="006E4B27" w:rsidRPr="002C1586" w:rsidRDefault="006E4B27" w:rsidP="002C1586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2C1586">
        <w:rPr>
          <w:rFonts w:eastAsia="Times New Roman" w:cstheme="minorHAnsi"/>
          <w:b/>
          <w:sz w:val="24"/>
          <w:szCs w:val="28"/>
          <w:lang w:val="el-GR"/>
        </w:rPr>
        <w:t>PC1 → PC2</w:t>
      </w:r>
      <w:r w:rsidRPr="002C1586">
        <w:rPr>
          <w:rFonts w:eastAsia="Times New Roman" w:cstheme="minorHAnsi"/>
          <w:sz w:val="24"/>
          <w:szCs w:val="28"/>
          <w:lang w:val="el-GR"/>
        </w:rPr>
        <w:t xml:space="preserve"> (Neighbor Solicitation)</w:t>
      </w:r>
    </w:p>
    <w:p w:rsidR="006E4B27" w:rsidRPr="002C1586" w:rsidRDefault="006E4B27" w:rsidP="002C1586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2C1586">
        <w:rPr>
          <w:rFonts w:eastAsia="Times New Roman" w:cstheme="minorHAnsi"/>
          <w:b/>
          <w:sz w:val="24"/>
          <w:szCs w:val="28"/>
          <w:lang w:val="el-GR"/>
        </w:rPr>
        <w:t>PC2 → PC1</w:t>
      </w:r>
      <w:r w:rsidRPr="002C1586">
        <w:rPr>
          <w:rFonts w:eastAsia="Times New Roman" w:cstheme="minorHAnsi"/>
          <w:sz w:val="24"/>
          <w:szCs w:val="28"/>
          <w:lang w:val="el-GR"/>
        </w:rPr>
        <w:t xml:space="preserve"> (Neighbor Advertisement)</w:t>
      </w:r>
    </w:p>
    <w:p w:rsidR="006E4B27" w:rsidRPr="002C1586" w:rsidRDefault="006E4B27" w:rsidP="002C1586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2C1586">
        <w:rPr>
          <w:rFonts w:eastAsia="Times New Roman" w:cstheme="minorHAnsi"/>
          <w:b/>
          <w:sz w:val="24"/>
          <w:szCs w:val="28"/>
          <w:lang w:val="el-GR"/>
        </w:rPr>
        <w:t xml:space="preserve">PC1 → PC2 </w:t>
      </w:r>
      <w:r w:rsidRPr="002C1586">
        <w:rPr>
          <w:rFonts w:eastAsia="Times New Roman" w:cstheme="minorHAnsi"/>
          <w:sz w:val="24"/>
          <w:szCs w:val="28"/>
          <w:lang w:val="el-GR"/>
        </w:rPr>
        <w:t>(ICMPv6 Echo Request)</w:t>
      </w:r>
    </w:p>
    <w:p w:rsidR="006E4B27" w:rsidRPr="002C1586" w:rsidRDefault="006E4B27" w:rsidP="002C1586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2C1586">
        <w:rPr>
          <w:rFonts w:eastAsia="Times New Roman" w:cstheme="minorHAnsi"/>
          <w:b/>
          <w:sz w:val="24"/>
          <w:szCs w:val="28"/>
          <w:lang w:val="el-GR"/>
        </w:rPr>
        <w:t>PC2 → PC1</w:t>
      </w:r>
      <w:r w:rsidRPr="002C1586">
        <w:rPr>
          <w:rFonts w:eastAsia="Times New Roman" w:cstheme="minorHAnsi"/>
          <w:sz w:val="24"/>
          <w:szCs w:val="28"/>
          <w:lang w:val="el-GR"/>
        </w:rPr>
        <w:t xml:space="preserve"> (ICMPv6 Echo Reply)</w:t>
      </w:r>
    </w:p>
    <w:p w:rsidR="006E4B27" w:rsidRPr="002C1586" w:rsidRDefault="006E4B27" w:rsidP="002C1586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2C1586">
        <w:rPr>
          <w:rFonts w:eastAsia="Times New Roman" w:cstheme="minorHAnsi"/>
          <w:b/>
          <w:sz w:val="24"/>
          <w:szCs w:val="28"/>
          <w:lang w:val="el-GR"/>
        </w:rPr>
        <w:t>PC2 → PC1</w:t>
      </w:r>
      <w:r w:rsidRPr="002C1586">
        <w:rPr>
          <w:rFonts w:eastAsia="Times New Roman" w:cstheme="minorHAnsi"/>
          <w:sz w:val="24"/>
          <w:szCs w:val="28"/>
          <w:lang w:val="el-GR"/>
        </w:rPr>
        <w:t xml:space="preserve"> (Neighbor Solicitation)</w:t>
      </w:r>
    </w:p>
    <w:p w:rsidR="00D2613D" w:rsidRPr="002C1586" w:rsidRDefault="006E4B27" w:rsidP="002C1586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2C1586">
        <w:rPr>
          <w:rFonts w:eastAsia="Times New Roman" w:cstheme="minorHAnsi"/>
          <w:b/>
          <w:sz w:val="24"/>
          <w:szCs w:val="28"/>
          <w:lang w:val="el-GR"/>
        </w:rPr>
        <w:t>PC1 → PC2</w:t>
      </w:r>
      <w:r w:rsidRPr="002C1586">
        <w:rPr>
          <w:rFonts w:eastAsia="Times New Roman" w:cstheme="minorHAnsi"/>
          <w:sz w:val="24"/>
          <w:szCs w:val="28"/>
          <w:lang w:val="el-GR"/>
        </w:rPr>
        <w:t xml:space="preserve"> (Neighbor Advertisement)</w:t>
      </w: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2</w:t>
      </w:r>
    </w:p>
    <w:p w:rsidR="00D2613D" w:rsidRDefault="00300B9C" w:rsidP="00300B9C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 w:rsidRPr="00300B9C">
        <w:rPr>
          <w:rFonts w:eastAsia="Times New Roman" w:cstheme="minorHAnsi"/>
          <w:sz w:val="24"/>
          <w:szCs w:val="28"/>
          <w:lang w:val="el-GR"/>
        </w:rPr>
        <w:t>Το πρώτο πακέτο που καταγράψαμε έχει διεύθυνση προορισμού τη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00B9C">
        <w:rPr>
          <w:rFonts w:eastAsia="Times New Roman" w:cstheme="minorHAnsi"/>
          <w:sz w:val="24"/>
          <w:szCs w:val="28"/>
          <w:lang w:val="el-GR"/>
        </w:rPr>
        <w:t>ff02::1:ff</w:t>
      </w:r>
      <w:r>
        <w:rPr>
          <w:rFonts w:eastAsia="Times New Roman" w:cstheme="minorHAnsi"/>
          <w:sz w:val="24"/>
          <w:szCs w:val="28"/>
          <w:lang w:val="el-GR"/>
        </w:rPr>
        <w:t>0</w:t>
      </w:r>
      <w:r w:rsidRPr="00300B9C">
        <w:rPr>
          <w:rFonts w:eastAsia="Times New Roman" w:cstheme="minorHAnsi"/>
          <w:sz w:val="24"/>
          <w:szCs w:val="28"/>
          <w:lang w:val="el-GR"/>
        </w:rPr>
        <w:t>c:</w:t>
      </w:r>
      <w:r>
        <w:rPr>
          <w:rFonts w:eastAsia="Times New Roman" w:cstheme="minorHAnsi"/>
          <w:sz w:val="24"/>
          <w:szCs w:val="28"/>
          <w:lang w:val="el-GR"/>
        </w:rPr>
        <w:t>1</w:t>
      </w:r>
      <w:r w:rsidRPr="00300B9C">
        <w:rPr>
          <w:rFonts w:eastAsia="Times New Roman" w:cstheme="minorHAnsi"/>
          <w:sz w:val="24"/>
          <w:szCs w:val="28"/>
          <w:lang w:val="el-GR"/>
        </w:rPr>
        <w:t>8</w:t>
      </w:r>
      <w:r>
        <w:rPr>
          <w:rFonts w:eastAsia="Times New Roman" w:cstheme="minorHAnsi"/>
          <w:sz w:val="24"/>
          <w:szCs w:val="28"/>
          <w:lang w:val="el-GR"/>
        </w:rPr>
        <w:t>2</w:t>
      </w:r>
      <w:r w:rsidRPr="00300B9C">
        <w:rPr>
          <w:rFonts w:eastAsia="Times New Roman" w:cstheme="minorHAnsi"/>
          <w:sz w:val="24"/>
          <w:szCs w:val="28"/>
          <w:lang w:val="el-GR"/>
        </w:rPr>
        <w:t>a. Η διεύθυνση αυτή προκύπτει προσθέτοντας στο πρόθεμ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00B9C">
        <w:rPr>
          <w:rFonts w:eastAsia="Times New Roman" w:cstheme="minorHAnsi"/>
          <w:sz w:val="24"/>
          <w:szCs w:val="28"/>
          <w:lang w:val="el-GR"/>
        </w:rPr>
        <w:t>ff02:0:0:0:0:1:ff00:0/104 τα τελευταία 24 bit της unicast διεύθυνσης του προορισμού.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00B9C">
        <w:rPr>
          <w:rFonts w:eastAsia="Times New Roman" w:cstheme="minorHAnsi"/>
          <w:sz w:val="24"/>
          <w:szCs w:val="28"/>
          <w:lang w:val="el-GR"/>
        </w:rPr>
        <w:t>Εν προκειμένω, προορισμός ήταν η διεύθ</w:t>
      </w:r>
      <w:r w:rsidR="001A133A">
        <w:rPr>
          <w:rFonts w:eastAsia="Times New Roman" w:cstheme="minorHAnsi"/>
          <w:sz w:val="24"/>
          <w:szCs w:val="28"/>
          <w:lang w:val="el-GR"/>
        </w:rPr>
        <w:t>υνση του PC2 (fe80::a00:27ff:fe0</w:t>
      </w:r>
      <w:r w:rsidRPr="00300B9C">
        <w:rPr>
          <w:rFonts w:eastAsia="Times New Roman" w:cstheme="minorHAnsi"/>
          <w:sz w:val="24"/>
          <w:szCs w:val="28"/>
          <w:lang w:val="el-GR"/>
        </w:rPr>
        <w:t>c:</w:t>
      </w:r>
      <w:r w:rsidR="001A133A">
        <w:rPr>
          <w:rFonts w:eastAsia="Times New Roman" w:cstheme="minorHAnsi"/>
          <w:sz w:val="24"/>
          <w:szCs w:val="28"/>
          <w:lang w:val="el-GR"/>
        </w:rPr>
        <w:t>1</w:t>
      </w:r>
      <w:r w:rsidRPr="00300B9C">
        <w:rPr>
          <w:rFonts w:eastAsia="Times New Roman" w:cstheme="minorHAnsi"/>
          <w:sz w:val="24"/>
          <w:szCs w:val="28"/>
          <w:lang w:val="el-GR"/>
        </w:rPr>
        <w:t>8</w:t>
      </w:r>
      <w:r w:rsidR="001A133A">
        <w:rPr>
          <w:rFonts w:eastAsia="Times New Roman" w:cstheme="minorHAnsi"/>
          <w:sz w:val="24"/>
          <w:szCs w:val="28"/>
          <w:lang w:val="el-GR"/>
        </w:rPr>
        <w:t>2</w:t>
      </w:r>
      <w:r w:rsidRPr="00300B9C">
        <w:rPr>
          <w:rFonts w:eastAsia="Times New Roman" w:cstheme="minorHAnsi"/>
          <w:sz w:val="24"/>
          <w:szCs w:val="28"/>
          <w:lang w:val="el-GR"/>
        </w:rPr>
        <w:t>a)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00B9C">
        <w:rPr>
          <w:rFonts w:eastAsia="Times New Roman" w:cstheme="minorHAnsi"/>
          <w:sz w:val="24"/>
          <w:szCs w:val="28"/>
          <w:lang w:val="el-GR"/>
        </w:rPr>
        <w:t xml:space="preserve">εκ της οποία τελευταία 24 bits είναι τα </w:t>
      </w:r>
      <w:r w:rsidR="001A133A">
        <w:rPr>
          <w:rFonts w:eastAsia="Times New Roman" w:cstheme="minorHAnsi"/>
          <w:sz w:val="24"/>
          <w:szCs w:val="28"/>
          <w:lang w:val="el-GR"/>
        </w:rPr>
        <w:t>0</w:t>
      </w:r>
      <w:r w:rsidR="001A133A" w:rsidRPr="00300B9C">
        <w:rPr>
          <w:rFonts w:eastAsia="Times New Roman" w:cstheme="minorHAnsi"/>
          <w:sz w:val="24"/>
          <w:szCs w:val="28"/>
          <w:lang w:val="el-GR"/>
        </w:rPr>
        <w:t>c:</w:t>
      </w:r>
      <w:r w:rsidR="001A133A">
        <w:rPr>
          <w:rFonts w:eastAsia="Times New Roman" w:cstheme="minorHAnsi"/>
          <w:sz w:val="24"/>
          <w:szCs w:val="28"/>
          <w:lang w:val="el-GR"/>
        </w:rPr>
        <w:t>1</w:t>
      </w:r>
      <w:r w:rsidR="001A133A" w:rsidRPr="00300B9C">
        <w:rPr>
          <w:rFonts w:eastAsia="Times New Roman" w:cstheme="minorHAnsi"/>
          <w:sz w:val="24"/>
          <w:szCs w:val="28"/>
          <w:lang w:val="el-GR"/>
        </w:rPr>
        <w:t>8</w:t>
      </w:r>
      <w:r w:rsidR="001A133A">
        <w:rPr>
          <w:rFonts w:eastAsia="Times New Roman" w:cstheme="minorHAnsi"/>
          <w:sz w:val="24"/>
          <w:szCs w:val="28"/>
          <w:lang w:val="el-GR"/>
        </w:rPr>
        <w:t>2</w:t>
      </w:r>
      <w:r w:rsidR="001A133A" w:rsidRPr="00300B9C">
        <w:rPr>
          <w:rFonts w:eastAsia="Times New Roman" w:cstheme="minorHAnsi"/>
          <w:sz w:val="24"/>
          <w:szCs w:val="28"/>
          <w:lang w:val="el-GR"/>
        </w:rPr>
        <w:t>a</w:t>
      </w:r>
      <w:r w:rsidRPr="00300B9C">
        <w:rPr>
          <w:rFonts w:eastAsia="Times New Roman" w:cstheme="minorHAnsi"/>
          <w:sz w:val="24"/>
          <w:szCs w:val="28"/>
          <w:lang w:val="el-GR"/>
        </w:rPr>
        <w:t>, οπότε και προκύπτει η παραπάνω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00B9C">
        <w:rPr>
          <w:rFonts w:eastAsia="Times New Roman" w:cstheme="minorHAnsi"/>
          <w:sz w:val="24"/>
          <w:szCs w:val="28"/>
          <w:lang w:val="el-GR"/>
        </w:rPr>
        <w:t>διεύθυνση ως multicast Solicited Node.</w:t>
      </w: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33</w:t>
      </w:r>
    </w:p>
    <w:p w:rsidR="001A133A" w:rsidRDefault="001A133A" w:rsidP="00D2613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A133A">
        <w:rPr>
          <w:rFonts w:eastAsia="Times New Roman" w:cstheme="minorHAnsi"/>
          <w:sz w:val="24"/>
          <w:szCs w:val="28"/>
          <w:lang w:val="el-GR"/>
        </w:rPr>
        <w:t xml:space="preserve">Το </w:t>
      </w:r>
      <w:r>
        <w:rPr>
          <w:rFonts w:eastAsia="Times New Roman" w:cstheme="minorHAnsi"/>
          <w:sz w:val="24"/>
          <w:szCs w:val="28"/>
          <w:lang w:val="el-GR"/>
        </w:rPr>
        <w:t>δεύτερο</w:t>
      </w:r>
      <w:r w:rsidRPr="001A133A">
        <w:rPr>
          <w:rFonts w:eastAsia="Times New Roman" w:cstheme="minorHAnsi"/>
          <w:sz w:val="24"/>
          <w:szCs w:val="28"/>
          <w:lang w:val="el-GR"/>
        </w:rPr>
        <w:t xml:space="preserve"> πακέτο που καταγράψαμε έχει διεύθυνση προορισμού</w:t>
      </w:r>
      <w:r>
        <w:rPr>
          <w:rFonts w:eastAsia="Times New Roman" w:cstheme="minorHAnsi"/>
          <w:sz w:val="24"/>
          <w:szCs w:val="28"/>
          <w:lang w:val="el-GR"/>
        </w:rPr>
        <w:t xml:space="preserve"> την </w:t>
      </w:r>
      <w:r w:rsidRPr="00593023">
        <w:rPr>
          <w:rFonts w:eastAsia="Times New Roman" w:cstheme="minorHAnsi"/>
          <w:sz w:val="24"/>
          <w:szCs w:val="28"/>
          <w:lang w:val="el-GR"/>
        </w:rPr>
        <w:t>fe80::a00:27ff:</w:t>
      </w:r>
      <w:r>
        <w:rPr>
          <w:rFonts w:eastAsia="Times New Roman" w:cstheme="minorHAnsi"/>
          <w:sz w:val="24"/>
          <w:szCs w:val="28"/>
        </w:rPr>
        <w:t>fe9a:3c1</w:t>
      </w:r>
      <w:r>
        <w:rPr>
          <w:rFonts w:eastAsia="Times New Roman" w:cstheme="minorHAnsi"/>
          <w:sz w:val="24"/>
          <w:szCs w:val="28"/>
          <w:lang w:val="el-GR"/>
        </w:rPr>
        <w:t>, δηλαδή την</w:t>
      </w:r>
      <w:r>
        <w:rPr>
          <w:rFonts w:eastAsia="Times New Roman" w:cstheme="minorHAnsi"/>
          <w:sz w:val="24"/>
          <w:szCs w:val="28"/>
        </w:rPr>
        <w:t xml:space="preserve"> link-local address </w:t>
      </w:r>
      <w:r>
        <w:rPr>
          <w:rFonts w:eastAsia="Times New Roman" w:cstheme="minorHAnsi"/>
          <w:sz w:val="24"/>
          <w:szCs w:val="28"/>
          <w:lang w:val="el-GR"/>
        </w:rPr>
        <w:t xml:space="preserve">του </w:t>
      </w:r>
      <w:r>
        <w:rPr>
          <w:rFonts w:eastAsia="Times New Roman" w:cstheme="minorHAnsi"/>
          <w:sz w:val="24"/>
          <w:szCs w:val="28"/>
        </w:rPr>
        <w:t>PC1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D2613D" w:rsidRP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4</w:t>
      </w:r>
    </w:p>
    <w:p w:rsidR="00D2613D" w:rsidRDefault="001A133A" w:rsidP="001A133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377536" behindDoc="0" locked="0" layoutInCell="1" allowOverlap="1" wp14:anchorId="74B1BA78" wp14:editId="614B84CE">
            <wp:simplePos x="0" y="0"/>
            <wp:positionH relativeFrom="column">
              <wp:posOffset>-11430</wp:posOffset>
            </wp:positionH>
            <wp:positionV relativeFrom="paragraph">
              <wp:posOffset>539584</wp:posOffset>
            </wp:positionV>
            <wp:extent cx="5486400" cy="605155"/>
            <wp:effectExtent l="0" t="0" r="0" b="4445"/>
            <wp:wrapTopAndBottom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Η εγγραφή που αφορά το PC1 </w:t>
      </w:r>
      <w:r w:rsidRPr="001A133A">
        <w:rPr>
          <w:rFonts w:eastAsia="Times New Roman" w:cstheme="minorHAnsi"/>
          <w:sz w:val="24"/>
          <w:szCs w:val="28"/>
          <w:lang w:val="el-GR"/>
        </w:rPr>
        <w:t>είναι σε κατάσταση Stale ενώ η διάρκει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1A133A">
        <w:rPr>
          <w:rFonts w:eastAsia="Times New Roman" w:cstheme="minorHAnsi"/>
          <w:sz w:val="24"/>
          <w:szCs w:val="28"/>
          <w:lang w:val="el-GR"/>
        </w:rPr>
        <w:t>ζωής της είναι 24 ώρες (στην αρχή).</w:t>
      </w:r>
    </w:p>
    <w:p w:rsidR="001A133A" w:rsidRDefault="001A133A" w:rsidP="00D2613D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5</w:t>
      </w:r>
    </w:p>
    <w:p w:rsidR="00D2613D" w:rsidRPr="001103A0" w:rsidRDefault="001103A0" w:rsidP="00D2613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381632" behindDoc="0" locked="0" layoutInCell="1" allowOverlap="1" wp14:anchorId="107DF30A" wp14:editId="4AE16ECB">
            <wp:simplePos x="0" y="0"/>
            <wp:positionH relativeFrom="column">
              <wp:posOffset>5435</wp:posOffset>
            </wp:positionH>
            <wp:positionV relativeFrom="paragraph">
              <wp:posOffset>3324225</wp:posOffset>
            </wp:positionV>
            <wp:extent cx="5486400" cy="1894840"/>
            <wp:effectExtent l="0" t="0" r="0" b="0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438" b="21385"/>
                    <a:stretch/>
                  </pic:blipFill>
                  <pic:spPr bwMode="auto">
                    <a:xfrm>
                      <a:off x="0" y="0"/>
                      <a:ext cx="5486400" cy="1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79584" behindDoc="0" locked="0" layoutInCell="1" allowOverlap="1" wp14:anchorId="29C65C74" wp14:editId="39D5903A">
            <wp:simplePos x="0" y="0"/>
            <wp:positionH relativeFrom="column">
              <wp:posOffset>7620</wp:posOffset>
            </wp:positionH>
            <wp:positionV relativeFrom="paragraph">
              <wp:posOffset>700874</wp:posOffset>
            </wp:positionV>
            <wp:extent cx="5486400" cy="2622550"/>
            <wp:effectExtent l="0" t="0" r="0" b="6350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33A">
        <w:rPr>
          <w:rFonts w:eastAsia="Times New Roman" w:cstheme="minorHAnsi"/>
          <w:sz w:val="24"/>
          <w:szCs w:val="28"/>
          <w:lang w:val="el-GR"/>
        </w:rPr>
        <w:t xml:space="preserve">Εκτελούμε στο </w:t>
      </w:r>
      <w:r w:rsidR="001A133A">
        <w:rPr>
          <w:rFonts w:eastAsia="Times New Roman" w:cstheme="minorHAnsi"/>
          <w:sz w:val="24"/>
          <w:szCs w:val="28"/>
        </w:rPr>
        <w:t>PC2 “</w:t>
      </w:r>
      <w:r w:rsidR="001A133A" w:rsidRPr="001103A0">
        <w:rPr>
          <w:rFonts w:eastAsia="Times New Roman" w:cstheme="minorHAnsi"/>
          <w:b/>
          <w:sz w:val="24"/>
          <w:szCs w:val="28"/>
        </w:rPr>
        <w:t xml:space="preserve">ndp –A </w:t>
      </w:r>
      <w:r w:rsidRPr="001103A0">
        <w:rPr>
          <w:rFonts w:eastAsia="Times New Roman" w:cstheme="minorHAnsi"/>
          <w:b/>
          <w:sz w:val="24"/>
          <w:szCs w:val="28"/>
          <w:lang w:val="el-GR"/>
        </w:rPr>
        <w:t>5</w:t>
      </w:r>
      <w:r>
        <w:rPr>
          <w:rFonts w:eastAsia="Times New Roman" w:cstheme="minorHAnsi"/>
          <w:sz w:val="24"/>
          <w:szCs w:val="28"/>
        </w:rPr>
        <w:t>“</w:t>
      </w:r>
      <w:r w:rsidR="001A133A">
        <w:rPr>
          <w:rFonts w:eastAsia="Times New Roman" w:cstheme="minorHAnsi"/>
          <w:sz w:val="24"/>
          <w:szCs w:val="28"/>
        </w:rPr>
        <w:t xml:space="preserve"> </w:t>
      </w:r>
      <w:r w:rsidR="001A133A">
        <w:rPr>
          <w:rFonts w:eastAsia="Times New Roman" w:cstheme="minorHAnsi"/>
          <w:sz w:val="24"/>
          <w:szCs w:val="28"/>
          <w:lang w:val="el-GR"/>
        </w:rPr>
        <w:t xml:space="preserve">ώστε να εμφανίζει τον πίνακα γειτόνων ανά </w:t>
      </w:r>
      <w:r>
        <w:rPr>
          <w:rFonts w:eastAsia="Times New Roman" w:cstheme="minorHAnsi"/>
          <w:sz w:val="24"/>
          <w:szCs w:val="28"/>
          <w:lang w:val="el-GR"/>
        </w:rPr>
        <w:t>5</w:t>
      </w:r>
      <w:r w:rsidR="001A133A">
        <w:rPr>
          <w:rFonts w:eastAsia="Times New Roman" w:cstheme="minorHAnsi"/>
          <w:sz w:val="24"/>
          <w:szCs w:val="28"/>
          <w:lang w:val="el-GR"/>
        </w:rPr>
        <w:t xml:space="preserve"> δευτερόλεπτα. Εκτελούμε στο </w:t>
      </w:r>
      <w:r w:rsidR="001A133A">
        <w:rPr>
          <w:rFonts w:eastAsia="Times New Roman" w:cstheme="minorHAnsi"/>
          <w:sz w:val="24"/>
          <w:szCs w:val="28"/>
        </w:rPr>
        <w:t>PC1 “</w:t>
      </w:r>
      <w:r w:rsidR="001A133A" w:rsidRPr="001103A0">
        <w:rPr>
          <w:rFonts w:eastAsia="Times New Roman" w:cstheme="minorHAnsi"/>
          <w:b/>
          <w:sz w:val="24"/>
          <w:szCs w:val="28"/>
        </w:rPr>
        <w:t>ping6 PC2</w:t>
      </w:r>
      <w:r w:rsidR="001A133A">
        <w:rPr>
          <w:rFonts w:eastAsia="Times New Roman" w:cstheme="minorHAnsi"/>
          <w:sz w:val="24"/>
          <w:szCs w:val="28"/>
        </w:rPr>
        <w:t xml:space="preserve">”. </w:t>
      </w:r>
      <w:r w:rsidRPr="001103A0">
        <w:rPr>
          <w:rFonts w:eastAsia="Times New Roman" w:cstheme="minorHAnsi"/>
          <w:sz w:val="24"/>
          <w:szCs w:val="28"/>
        </w:rPr>
        <w:t>Παρατηρήσαμε τις καταστάσεις R (Reachable) και S (Stale)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36</w:t>
      </w:r>
    </w:p>
    <w:p w:rsidR="005C56DE" w:rsidRDefault="005C56DE" w:rsidP="00D2613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C56DE">
        <w:rPr>
          <w:rFonts w:eastAsia="Times New Roman" w:cstheme="minorHAnsi"/>
          <w:sz w:val="24"/>
          <w:szCs w:val="28"/>
          <w:lang w:val="el-GR"/>
        </w:rPr>
        <w:t>Η κατάσταση R διαρκεί 23sec, μετά την παρέλευση των οποίων μεταπίπτε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C56DE">
        <w:rPr>
          <w:rFonts w:eastAsia="Times New Roman" w:cstheme="minorHAnsi"/>
          <w:sz w:val="24"/>
          <w:szCs w:val="28"/>
          <w:lang w:val="el-GR"/>
        </w:rPr>
        <w:t>στην κατάσταση S για λίγο, πρ</w:t>
      </w:r>
      <w:r>
        <w:rPr>
          <w:rFonts w:eastAsia="Times New Roman" w:cstheme="minorHAnsi"/>
          <w:sz w:val="24"/>
          <w:szCs w:val="28"/>
          <w:lang w:val="el-GR"/>
        </w:rPr>
        <w:t>οτού ξαναμπεί στην κατάσταση R.</w:t>
      </w: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7</w:t>
      </w:r>
    </w:p>
    <w:p w:rsidR="00D2613D" w:rsidRDefault="005C56DE" w:rsidP="00D2613D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 w:rsidRPr="005C56DE">
        <w:rPr>
          <w:rFonts w:eastAsia="Times New Roman" w:cstheme="minorHAnsi"/>
          <w:sz w:val="24"/>
          <w:szCs w:val="28"/>
          <w:lang w:val="el-GR"/>
        </w:rPr>
        <w:t>Η διάρκεια ζωής της κατάστασης S είναι ένα 24ωρο.</w:t>
      </w: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8</w:t>
      </w:r>
    </w:p>
    <w:p w:rsidR="00D2613D" w:rsidRDefault="005C56DE" w:rsidP="005C56DE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 w:rsidRPr="005C56DE">
        <w:rPr>
          <w:rFonts w:eastAsia="Times New Roman" w:cstheme="minorHAnsi"/>
          <w:sz w:val="24"/>
          <w:szCs w:val="28"/>
          <w:lang w:val="el-GR"/>
        </w:rPr>
        <w:t>Παρατηρούμε τις ίδιες καταστάσεις, με τη διαφορά πως τώρα όταν λήξουν τ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C56DE">
        <w:rPr>
          <w:rFonts w:eastAsia="Times New Roman" w:cstheme="minorHAnsi"/>
          <w:sz w:val="24"/>
          <w:szCs w:val="28"/>
          <w:lang w:val="el-GR"/>
        </w:rPr>
        <w:t>23s της κατάστασης R, μεταβαίνουμε στην κατάσταση S όπου και ο χρόνος βαίνε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C56DE">
        <w:rPr>
          <w:rFonts w:eastAsia="Times New Roman" w:cstheme="minorHAnsi"/>
          <w:sz w:val="24"/>
          <w:szCs w:val="28"/>
          <w:lang w:val="el-GR"/>
        </w:rPr>
        <w:t>μειούμενος από τις 24 ώρες χωρί</w:t>
      </w:r>
      <w:r w:rsidR="00226B84">
        <w:rPr>
          <w:rFonts w:eastAsia="Times New Roman" w:cstheme="minorHAnsi"/>
          <w:sz w:val="24"/>
          <w:szCs w:val="28"/>
          <w:lang w:val="el-GR"/>
        </w:rPr>
        <w:t>ς να ξαναπάμε στην κατάσταση R.</w:t>
      </w:r>
    </w:p>
    <w:p w:rsidR="00D2613D" w:rsidRPr="00817550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9</w:t>
      </w:r>
    </w:p>
    <w:p w:rsidR="00D2613D" w:rsidRDefault="00226B84" w:rsidP="00226B8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333551</wp:posOffset>
                </wp:positionV>
                <wp:extent cx="5588813" cy="1426464"/>
                <wp:effectExtent l="0" t="0" r="0" b="2540"/>
                <wp:wrapNone/>
                <wp:docPr id="241" name="Fram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813" cy="1426464"/>
                        </a:xfrm>
                        <a:prstGeom prst="frame">
                          <a:avLst>
                            <a:gd name="adj1" fmla="val 371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C614" id="Frame 241" o:spid="_x0000_s1026" style="position:absolute;margin-left:-3.6pt;margin-top:105pt;width:440.05pt;height:112.3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813,142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" path="m,l5588813,r,1426464l,1426464,,xm53036,53036r,1320392l5535777,1373428r,-1320392l53036,53036xe" fillcolor="red" stroked="f" strokeweight="1pt">
                <v:stroke joinstyle="miter"/>
                <v:path arrowok="t" o:connecttype="custom" o:connectlocs="0,0;5588813,0;5588813,1426464;0,1426464;0,0;53036,53036;53036,1373428;5535777,1373428;5535777,53036;53036,53036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83680" behindDoc="0" locked="0" layoutInCell="1" allowOverlap="1" wp14:anchorId="0CD6978F" wp14:editId="1F810DD0">
            <wp:simplePos x="0" y="0"/>
            <wp:positionH relativeFrom="column">
              <wp:posOffset>3200</wp:posOffset>
            </wp:positionH>
            <wp:positionV relativeFrom="paragraph">
              <wp:posOffset>619125</wp:posOffset>
            </wp:positionV>
            <wp:extent cx="5486400" cy="2475865"/>
            <wp:effectExtent l="0" t="0" r="0" b="635"/>
            <wp:wrapTopAndBottom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6B84">
        <w:rPr>
          <w:rFonts w:eastAsia="Times New Roman" w:cstheme="minorHAnsi"/>
          <w:sz w:val="24"/>
          <w:szCs w:val="28"/>
          <w:lang w:val="el-GR"/>
        </w:rPr>
        <w:t>Παρατηρούμε επιπλέον πακέτα NS και NA, τα οποία επαναλαμβάνονται ανά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26B84">
        <w:rPr>
          <w:rFonts w:eastAsia="Times New Roman" w:cstheme="minorHAnsi"/>
          <w:sz w:val="24"/>
          <w:szCs w:val="28"/>
          <w:lang w:val="el-GR"/>
        </w:rPr>
        <w:t>23s, όποτε δηλαδή λήγει η κατάσταση R.</w:t>
      </w:r>
    </w:p>
    <w:p w:rsidR="00226B84" w:rsidRDefault="00226B84" w:rsidP="00226B84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</w:p>
    <w:p w:rsidR="00357F2D" w:rsidRDefault="00357F2D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C17B36" w:rsidRDefault="00C17B36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C17B36" w:rsidRDefault="00C17B36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C17B36" w:rsidRDefault="00C17B36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C17B36" w:rsidRDefault="00C17B36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24408" w:rsidRPr="00C17B36" w:rsidRDefault="00E24408" w:rsidP="00C17B36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2</w:t>
      </w:r>
      <w:r w:rsidR="00E14FCF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C17B36" w:rsidRPr="00C17B36">
        <w:rPr>
          <w:rFonts w:eastAsia="Times New Roman" w:cstheme="minorHAnsi"/>
          <w:b/>
          <w:sz w:val="32"/>
          <w:szCs w:val="28"/>
          <w:u w:val="single"/>
        </w:rPr>
        <w:t>SLAAC και Στατική δρομολόγηση IPv6</w:t>
      </w:r>
    </w:p>
    <w:p w:rsidR="00611BD1" w:rsidRPr="00144347" w:rsidRDefault="00611BD1" w:rsidP="00E24408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E24408" w:rsidRPr="00B55218" w:rsidRDefault="00817550" w:rsidP="00E244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388800" behindDoc="0" locked="0" layoutInCell="1" allowOverlap="1" wp14:anchorId="6C789BA7" wp14:editId="69F84635">
            <wp:simplePos x="0" y="0"/>
            <wp:positionH relativeFrom="column">
              <wp:posOffset>2747010</wp:posOffset>
            </wp:positionH>
            <wp:positionV relativeFrom="paragraph">
              <wp:posOffset>347980</wp:posOffset>
            </wp:positionV>
            <wp:extent cx="3347085" cy="2179320"/>
            <wp:effectExtent l="0" t="0" r="571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86752" behindDoc="0" locked="0" layoutInCell="1" allowOverlap="1" wp14:anchorId="45705DA6" wp14:editId="02C5931C">
            <wp:simplePos x="0" y="0"/>
            <wp:positionH relativeFrom="column">
              <wp:posOffset>-606916</wp:posOffset>
            </wp:positionH>
            <wp:positionV relativeFrom="paragraph">
              <wp:posOffset>351155</wp:posOffset>
            </wp:positionV>
            <wp:extent cx="3312160" cy="2179320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08">
        <w:rPr>
          <w:rFonts w:eastAsia="Times New Roman" w:cstheme="minorHAnsi"/>
          <w:b/>
          <w:i/>
          <w:sz w:val="24"/>
          <w:szCs w:val="28"/>
          <w:u w:val="single"/>
        </w:rPr>
        <w:t>2.1</w:t>
      </w:r>
    </w:p>
    <w:p w:rsidR="00817550" w:rsidRDefault="00817550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34676" w:rsidRPr="00B55218" w:rsidRDefault="00F05F9B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390848" behindDoc="0" locked="0" layoutInCell="1" allowOverlap="1" wp14:anchorId="1E63FB08" wp14:editId="7CA211B5">
            <wp:simplePos x="0" y="0"/>
            <wp:positionH relativeFrom="column">
              <wp:posOffset>276045</wp:posOffset>
            </wp:positionH>
            <wp:positionV relativeFrom="paragraph">
              <wp:posOffset>379599</wp:posOffset>
            </wp:positionV>
            <wp:extent cx="4457700" cy="371475"/>
            <wp:effectExtent l="0" t="0" r="0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676">
        <w:rPr>
          <w:rFonts w:eastAsia="Times New Roman" w:cstheme="minorHAnsi"/>
          <w:b/>
          <w:i/>
          <w:sz w:val="24"/>
          <w:szCs w:val="28"/>
          <w:u w:val="single"/>
        </w:rPr>
        <w:t>2.2</w:t>
      </w:r>
    </w:p>
    <w:p w:rsidR="004A097B" w:rsidRDefault="004A097B" w:rsidP="00CD523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34676" w:rsidRPr="00B55218" w:rsidRDefault="00F05F9B" w:rsidP="00CD523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392896" behindDoc="0" locked="0" layoutInCell="1" allowOverlap="1" wp14:anchorId="03E44987" wp14:editId="67E56B46">
            <wp:simplePos x="0" y="0"/>
            <wp:positionH relativeFrom="column">
              <wp:posOffset>797907</wp:posOffset>
            </wp:positionH>
            <wp:positionV relativeFrom="paragraph">
              <wp:posOffset>300667</wp:posOffset>
            </wp:positionV>
            <wp:extent cx="3545205" cy="125793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676" w:rsidRPr="00CD523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B34676"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8E7833" w:rsidRDefault="008E7833" w:rsidP="0090538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34676" w:rsidRPr="00BF7312" w:rsidRDefault="00F05F9B" w:rsidP="0090538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394944" behindDoc="0" locked="0" layoutInCell="1" allowOverlap="1" wp14:anchorId="4921A660" wp14:editId="2AF89701">
            <wp:simplePos x="0" y="0"/>
            <wp:positionH relativeFrom="column">
              <wp:posOffset>797440</wp:posOffset>
            </wp:positionH>
            <wp:positionV relativeFrom="paragraph">
              <wp:posOffset>354354</wp:posOffset>
            </wp:positionV>
            <wp:extent cx="3458845" cy="327660"/>
            <wp:effectExtent l="0" t="0" r="825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676">
        <w:rPr>
          <w:rFonts w:eastAsia="Times New Roman" w:cstheme="minorHAnsi"/>
          <w:b/>
          <w:i/>
          <w:sz w:val="24"/>
          <w:szCs w:val="28"/>
          <w:u w:val="single"/>
        </w:rPr>
        <w:t>2.4</w:t>
      </w:r>
    </w:p>
    <w:p w:rsidR="004A097B" w:rsidRPr="004A097B" w:rsidRDefault="004A097B" w:rsidP="00322E65">
      <w:pPr>
        <w:jc w:val="both"/>
        <w:rPr>
          <w:rFonts w:eastAsia="Times New Roman" w:cstheme="minorHAnsi"/>
          <w:sz w:val="24"/>
          <w:szCs w:val="28"/>
        </w:rPr>
      </w:pPr>
    </w:p>
    <w:p w:rsidR="00B34676" w:rsidRPr="00322E65" w:rsidRDefault="00F05F9B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396992" behindDoc="0" locked="0" layoutInCell="1" allowOverlap="1" wp14:anchorId="5F1F4A6D" wp14:editId="4E77279D">
            <wp:simplePos x="0" y="0"/>
            <wp:positionH relativeFrom="column">
              <wp:posOffset>797560</wp:posOffset>
            </wp:positionH>
            <wp:positionV relativeFrom="paragraph">
              <wp:posOffset>357517</wp:posOffset>
            </wp:positionV>
            <wp:extent cx="3458845" cy="335280"/>
            <wp:effectExtent l="0" t="0" r="8255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676">
        <w:rPr>
          <w:rFonts w:eastAsia="Times New Roman" w:cstheme="minorHAnsi"/>
          <w:b/>
          <w:i/>
          <w:sz w:val="24"/>
          <w:szCs w:val="28"/>
          <w:u w:val="single"/>
        </w:rPr>
        <w:t>2.5</w:t>
      </w:r>
    </w:p>
    <w:p w:rsidR="00DD0C9B" w:rsidRPr="00B55218" w:rsidRDefault="00F05F9B" w:rsidP="009635D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399040" behindDoc="0" locked="0" layoutInCell="1" allowOverlap="1" wp14:anchorId="19F3345F" wp14:editId="222CE958">
            <wp:simplePos x="0" y="0"/>
            <wp:positionH relativeFrom="column">
              <wp:posOffset>685800</wp:posOffset>
            </wp:positionH>
            <wp:positionV relativeFrom="paragraph">
              <wp:posOffset>379095</wp:posOffset>
            </wp:positionV>
            <wp:extent cx="3475990" cy="295910"/>
            <wp:effectExtent l="0" t="0" r="0" b="889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C9B" w:rsidRPr="00EA5DD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DD0C9B"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F05F9B" w:rsidRDefault="00F05F9B" w:rsidP="00E84A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DD0C9B" w:rsidRDefault="00F05F9B" w:rsidP="00E84A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401088" behindDoc="0" locked="0" layoutInCell="1" allowOverlap="1" wp14:anchorId="23D9A94C" wp14:editId="70409901">
            <wp:simplePos x="0" y="0"/>
            <wp:positionH relativeFrom="column">
              <wp:posOffset>685357</wp:posOffset>
            </wp:positionH>
            <wp:positionV relativeFrom="paragraph">
              <wp:posOffset>425905</wp:posOffset>
            </wp:positionV>
            <wp:extent cx="3475990" cy="278765"/>
            <wp:effectExtent l="0" t="0" r="0" b="698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C9B" w:rsidRPr="004A2927"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p w:rsidR="00791ACD" w:rsidRPr="009635DA" w:rsidRDefault="00791ACD" w:rsidP="009635D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D0C9B" w:rsidRPr="00B55218" w:rsidRDefault="00F05F9B" w:rsidP="00DD0C9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403136" behindDoc="0" locked="0" layoutInCell="1" allowOverlap="1" wp14:anchorId="2F93C660" wp14:editId="532E12F6">
            <wp:simplePos x="0" y="0"/>
            <wp:positionH relativeFrom="column">
              <wp:posOffset>685800</wp:posOffset>
            </wp:positionH>
            <wp:positionV relativeFrom="paragraph">
              <wp:posOffset>309245</wp:posOffset>
            </wp:positionV>
            <wp:extent cx="3475990" cy="29019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C9B">
        <w:rPr>
          <w:rFonts w:eastAsia="Times New Roman" w:cstheme="minorHAnsi"/>
          <w:b/>
          <w:i/>
          <w:sz w:val="24"/>
          <w:szCs w:val="28"/>
          <w:u w:val="single"/>
        </w:rPr>
        <w:t>2.8</w:t>
      </w:r>
    </w:p>
    <w:p w:rsidR="00BB7D05" w:rsidRPr="00791ACD" w:rsidRDefault="00BB7D05" w:rsidP="004460B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E3FEC" w:rsidRPr="00B55218" w:rsidRDefault="006A23FE" w:rsidP="005E4DE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405184" behindDoc="0" locked="0" layoutInCell="1" allowOverlap="1" wp14:anchorId="06E419C5" wp14:editId="77BD4BDE">
            <wp:simplePos x="0" y="0"/>
            <wp:positionH relativeFrom="column">
              <wp:posOffset>789305</wp:posOffset>
            </wp:positionH>
            <wp:positionV relativeFrom="paragraph">
              <wp:posOffset>454121</wp:posOffset>
            </wp:positionV>
            <wp:extent cx="3191510" cy="233045"/>
            <wp:effectExtent l="0" t="0" r="889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FEC">
        <w:rPr>
          <w:rFonts w:eastAsia="Times New Roman" w:cstheme="minorHAnsi"/>
          <w:b/>
          <w:i/>
          <w:sz w:val="24"/>
          <w:szCs w:val="28"/>
          <w:u w:val="single"/>
        </w:rPr>
        <w:t>2.9</w:t>
      </w:r>
    </w:p>
    <w:p w:rsidR="00F05F9B" w:rsidRDefault="00F05F9B" w:rsidP="0054448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E3FEC" w:rsidRPr="00544484" w:rsidRDefault="00BE3FEC" w:rsidP="0054448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44484">
        <w:rPr>
          <w:rFonts w:eastAsia="Times New Roman" w:cstheme="minorHAnsi"/>
          <w:b/>
          <w:i/>
          <w:sz w:val="24"/>
          <w:szCs w:val="28"/>
          <w:u w:val="single"/>
        </w:rPr>
        <w:t>2.10</w:t>
      </w:r>
    </w:p>
    <w:p w:rsidR="00B627AC" w:rsidRPr="00B627AC" w:rsidRDefault="000B3CF1" w:rsidP="00A57406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409280" behindDoc="0" locked="0" layoutInCell="1" allowOverlap="1" wp14:anchorId="39D2CF38" wp14:editId="67645B27">
            <wp:simplePos x="0" y="0"/>
            <wp:positionH relativeFrom="column">
              <wp:posOffset>-2540</wp:posOffset>
            </wp:positionH>
            <wp:positionV relativeFrom="paragraph">
              <wp:posOffset>1766570</wp:posOffset>
            </wp:positionV>
            <wp:extent cx="5486400" cy="1110615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07232" behindDoc="0" locked="0" layoutInCell="1" allowOverlap="1" wp14:anchorId="1F3EBED6" wp14:editId="452BC885">
            <wp:simplePos x="0" y="0"/>
            <wp:positionH relativeFrom="column">
              <wp:posOffset>4073</wp:posOffset>
            </wp:positionH>
            <wp:positionV relativeFrom="paragraph">
              <wp:posOffset>611194</wp:posOffset>
            </wp:positionV>
            <wp:extent cx="5486400" cy="982980"/>
            <wp:effectExtent l="0" t="0" r="0" b="762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9776"/>
                    <a:stretch/>
                  </pic:blipFill>
                  <pic:spPr bwMode="auto">
                    <a:xfrm>
                      <a:off x="0" y="0"/>
                      <a:ext cx="548640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27AC" w:rsidRPr="00B627AC">
        <w:rPr>
          <w:rFonts w:eastAsia="Times New Roman" w:cstheme="minorHAnsi"/>
          <w:sz w:val="24"/>
          <w:szCs w:val="28"/>
        </w:rPr>
        <w:t xml:space="preserve">Το ping αποτυγχάνει, καθώς το PC1 κάνει </w:t>
      </w:r>
      <w:r w:rsidR="00B627AC">
        <w:rPr>
          <w:rFonts w:eastAsia="Times New Roman" w:cstheme="minorHAnsi"/>
          <w:sz w:val="24"/>
          <w:szCs w:val="28"/>
        </w:rPr>
        <w:t xml:space="preserve">στην αρχή NS, ώστε να μάθει που </w:t>
      </w:r>
      <w:r w:rsidR="00B627AC" w:rsidRPr="00B627AC">
        <w:rPr>
          <w:rFonts w:eastAsia="Times New Roman" w:cstheme="minorHAnsi"/>
          <w:sz w:val="24"/>
          <w:szCs w:val="28"/>
        </w:rPr>
        <w:t>είναι το PC2, χωρίς ωστόσο να παίρνει απάντηση αφού ούτε ο R1 γνωρίζει.</w:t>
      </w:r>
    </w:p>
    <w:p w:rsidR="00B627AC" w:rsidRDefault="00B627AC" w:rsidP="00A5740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E11403" w:rsidRPr="00544484" w:rsidRDefault="00E11403" w:rsidP="00A5740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1</w:t>
      </w:r>
    </w:p>
    <w:p w:rsidR="008E7833" w:rsidRDefault="000B3CF1" w:rsidP="000B3CF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B3CF1">
        <w:rPr>
          <w:rFonts w:eastAsia="Times New Roman" w:cstheme="minorHAnsi"/>
          <w:sz w:val="24"/>
          <w:szCs w:val="28"/>
          <w:lang w:val="el-GR"/>
        </w:rPr>
        <w:t>Όπως βλέπουμε, παράχθηκαν 3 NS με προορισμό την ff02::1:ff</w:t>
      </w:r>
      <w:r>
        <w:rPr>
          <w:rFonts w:eastAsia="Times New Roman" w:cstheme="minorHAnsi"/>
          <w:sz w:val="24"/>
          <w:szCs w:val="28"/>
        </w:rPr>
        <w:t>0</w:t>
      </w:r>
      <w:r w:rsidRPr="000B3CF1">
        <w:rPr>
          <w:rFonts w:eastAsia="Times New Roman" w:cstheme="minorHAnsi"/>
          <w:sz w:val="24"/>
          <w:szCs w:val="28"/>
          <w:lang w:val="el-GR"/>
        </w:rPr>
        <w:t>c:</w:t>
      </w:r>
      <w:r>
        <w:rPr>
          <w:rFonts w:eastAsia="Times New Roman" w:cstheme="minorHAnsi"/>
          <w:sz w:val="24"/>
          <w:szCs w:val="28"/>
        </w:rPr>
        <w:t>1</w:t>
      </w:r>
      <w:r w:rsidRPr="000B3CF1">
        <w:rPr>
          <w:rFonts w:eastAsia="Times New Roman" w:cstheme="minorHAnsi"/>
          <w:sz w:val="24"/>
          <w:szCs w:val="28"/>
          <w:lang w:val="el-GR"/>
        </w:rPr>
        <w:t>8</w:t>
      </w:r>
      <w:r>
        <w:rPr>
          <w:rFonts w:eastAsia="Times New Roman" w:cstheme="minorHAnsi"/>
          <w:sz w:val="24"/>
          <w:szCs w:val="28"/>
        </w:rPr>
        <w:t>2a</w:t>
      </w:r>
      <w:r w:rsidRPr="000B3CF1">
        <w:rPr>
          <w:rFonts w:eastAsia="Times New Roman" w:cstheme="minorHAnsi"/>
          <w:sz w:val="24"/>
          <w:szCs w:val="28"/>
          <w:lang w:val="el-GR"/>
        </w:rPr>
        <w:t>, δηλαδ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0B3CF1">
        <w:rPr>
          <w:rFonts w:eastAsia="Times New Roman" w:cstheme="minorHAnsi"/>
          <w:sz w:val="24"/>
          <w:szCs w:val="28"/>
          <w:lang w:val="el-GR"/>
        </w:rPr>
        <w:t>την Solicited Node του PC2</w:t>
      </w:r>
      <w:r w:rsidR="008E7833" w:rsidRPr="008E7833">
        <w:rPr>
          <w:rFonts w:eastAsia="Times New Roman" w:cstheme="minorHAnsi"/>
          <w:sz w:val="24"/>
          <w:szCs w:val="28"/>
          <w:lang w:val="el-GR"/>
        </w:rPr>
        <w:t>.</w:t>
      </w:r>
    </w:p>
    <w:p w:rsidR="00E11403" w:rsidRPr="00544484" w:rsidRDefault="007505B1" w:rsidP="00BB7D0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411328" behindDoc="0" locked="0" layoutInCell="1" allowOverlap="1" wp14:anchorId="58B3AB28" wp14:editId="7FBA0E98">
            <wp:simplePos x="0" y="0"/>
            <wp:positionH relativeFrom="column">
              <wp:posOffset>253976</wp:posOffset>
            </wp:positionH>
            <wp:positionV relativeFrom="paragraph">
              <wp:posOffset>386715</wp:posOffset>
            </wp:positionV>
            <wp:extent cx="4554220" cy="216535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403" w:rsidRPr="00A5740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E11403"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6F48BC" w:rsidRDefault="006F48BC" w:rsidP="00BB7D0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04D6D" w:rsidRPr="00544484" w:rsidRDefault="00504D6D" w:rsidP="00BB7D0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3</w:t>
      </w:r>
    </w:p>
    <w:p w:rsidR="008E7833" w:rsidRPr="007505B1" w:rsidRDefault="007505B1" w:rsidP="007505B1">
      <w:pPr>
        <w:jc w:val="both"/>
        <w:rPr>
          <w:rFonts w:eastAsia="Times New Roman" w:cstheme="minorHAnsi"/>
          <w:sz w:val="24"/>
          <w:szCs w:val="28"/>
        </w:rPr>
      </w:pPr>
      <w:r w:rsidRPr="007505B1">
        <w:rPr>
          <w:rFonts w:eastAsia="Times New Roman" w:cstheme="minorHAnsi"/>
          <w:sz w:val="24"/>
          <w:szCs w:val="28"/>
        </w:rPr>
        <w:t>Ακόμα δε μπορούμε να κάνουμε ping, καθώς δε μπορεί να δρομολογήσει ο R2</w:t>
      </w:r>
      <w:r>
        <w:rPr>
          <w:rFonts w:eastAsia="Times New Roman" w:cstheme="minorHAnsi"/>
          <w:sz w:val="24"/>
          <w:szCs w:val="28"/>
        </w:rPr>
        <w:t xml:space="preserve"> </w:t>
      </w:r>
      <w:r w:rsidRPr="007505B1">
        <w:rPr>
          <w:rFonts w:eastAsia="Times New Roman" w:cstheme="minorHAnsi"/>
          <w:sz w:val="24"/>
          <w:szCs w:val="28"/>
        </w:rPr>
        <w:t>την απάντηση προς το PC1.</w:t>
      </w:r>
    </w:p>
    <w:p w:rsidR="00504D6D" w:rsidRPr="00544484" w:rsidRDefault="007505B1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413376" behindDoc="0" locked="0" layoutInCell="1" allowOverlap="1" wp14:anchorId="73C7674F" wp14:editId="43D348A5">
            <wp:simplePos x="0" y="0"/>
            <wp:positionH relativeFrom="column">
              <wp:posOffset>245745</wp:posOffset>
            </wp:positionH>
            <wp:positionV relativeFrom="paragraph">
              <wp:posOffset>427355</wp:posOffset>
            </wp:positionV>
            <wp:extent cx="4562475" cy="207645"/>
            <wp:effectExtent l="0" t="0" r="9525" b="190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6D">
        <w:rPr>
          <w:rFonts w:eastAsia="Times New Roman" w:cstheme="minorHAnsi"/>
          <w:b/>
          <w:i/>
          <w:sz w:val="24"/>
          <w:szCs w:val="28"/>
          <w:u w:val="single"/>
        </w:rPr>
        <w:t>2.14</w:t>
      </w:r>
    </w:p>
    <w:p w:rsidR="008E7833" w:rsidRDefault="008E7833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D5558C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5</w:t>
      </w:r>
    </w:p>
    <w:p w:rsidR="007505B1" w:rsidRDefault="00D5558C" w:rsidP="00504D6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415424" behindDoc="0" locked="0" layoutInCell="1" allowOverlap="1" wp14:anchorId="66737452" wp14:editId="76426CDD">
            <wp:simplePos x="0" y="0"/>
            <wp:positionH relativeFrom="column">
              <wp:posOffset>0</wp:posOffset>
            </wp:positionH>
            <wp:positionV relativeFrom="paragraph">
              <wp:posOffset>464556</wp:posOffset>
            </wp:positionV>
            <wp:extent cx="5486400" cy="11525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5B1" w:rsidRPr="007505B1">
        <w:rPr>
          <w:rFonts w:eastAsia="Times New Roman" w:cstheme="minorHAnsi"/>
          <w:sz w:val="24"/>
          <w:szCs w:val="28"/>
        </w:rPr>
        <w:t>Πλέον το ping επιτυγχάνει, όσον αφορά τη στατική διεύθυνση fd00:2::2 που</w:t>
      </w:r>
      <w:r w:rsidR="007505B1">
        <w:rPr>
          <w:rFonts w:eastAsia="Times New Roman" w:cstheme="minorHAnsi"/>
          <w:sz w:val="24"/>
          <w:szCs w:val="28"/>
        </w:rPr>
        <w:t xml:space="preserve"> ορίσαμε στον PC2.</w:t>
      </w:r>
    </w:p>
    <w:p w:rsidR="00D5558C" w:rsidRDefault="00D5558C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417472" behindDoc="0" locked="0" layoutInCell="1" allowOverlap="1" wp14:anchorId="6D575CE2" wp14:editId="4B933B05">
            <wp:simplePos x="0" y="0"/>
            <wp:positionH relativeFrom="column">
              <wp:posOffset>0</wp:posOffset>
            </wp:positionH>
            <wp:positionV relativeFrom="paragraph">
              <wp:posOffset>1313132</wp:posOffset>
            </wp:positionV>
            <wp:extent cx="5486400" cy="1598930"/>
            <wp:effectExtent l="0" t="0" r="0" b="127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8C" w:rsidRDefault="00D5558C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6</w:t>
      </w:r>
    </w:p>
    <w:p w:rsidR="00BB7D05" w:rsidRDefault="007505B1" w:rsidP="00762EE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505B1">
        <w:rPr>
          <w:rFonts w:eastAsia="Times New Roman" w:cstheme="minorHAnsi"/>
          <w:sz w:val="24"/>
          <w:szCs w:val="28"/>
          <w:lang w:val="el-GR"/>
        </w:rPr>
        <w:t>Εκτελούμε στο R1 σε GCM “</w:t>
      </w:r>
      <w:r w:rsidRPr="00D5558C">
        <w:rPr>
          <w:rFonts w:eastAsia="Times New Roman" w:cstheme="minorHAnsi"/>
          <w:b/>
          <w:sz w:val="24"/>
          <w:szCs w:val="28"/>
          <w:lang w:val="el-GR"/>
        </w:rPr>
        <w:t>interface em0</w:t>
      </w:r>
      <w:r>
        <w:rPr>
          <w:rFonts w:eastAsia="Times New Roman" w:cstheme="minorHAnsi"/>
          <w:sz w:val="24"/>
          <w:szCs w:val="28"/>
          <w:lang w:val="el-GR"/>
        </w:rPr>
        <w:t>” → “</w:t>
      </w:r>
      <w:r w:rsidRPr="00D5558C">
        <w:rPr>
          <w:rFonts w:eastAsia="Times New Roman" w:cstheme="minorHAnsi"/>
          <w:b/>
          <w:sz w:val="24"/>
          <w:szCs w:val="28"/>
          <w:lang w:val="el-GR"/>
        </w:rPr>
        <w:t>no ipv6 nd suppress-ra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504D6D" w:rsidRPr="00544484" w:rsidRDefault="00D5558C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419520" behindDoc="0" locked="0" layoutInCell="1" allowOverlap="1" wp14:anchorId="15DB1FA7" wp14:editId="125A0B4F">
            <wp:simplePos x="0" y="0"/>
            <wp:positionH relativeFrom="column">
              <wp:posOffset>590814</wp:posOffset>
            </wp:positionH>
            <wp:positionV relativeFrom="paragraph">
              <wp:posOffset>306705</wp:posOffset>
            </wp:positionV>
            <wp:extent cx="3872865" cy="34417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6D" w:rsidRPr="00544484">
        <w:rPr>
          <w:rFonts w:eastAsia="Times New Roman" w:cstheme="minorHAnsi"/>
          <w:b/>
          <w:i/>
          <w:sz w:val="24"/>
          <w:szCs w:val="28"/>
          <w:u w:val="single"/>
        </w:rPr>
        <w:t>2.1</w:t>
      </w:r>
      <w:r w:rsidR="00504D6D"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8E7833" w:rsidRDefault="008E7833" w:rsidP="00BB7D0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04D6D" w:rsidRPr="00544484" w:rsidRDefault="00270E97" w:rsidP="00BB7D0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421568" behindDoc="0" locked="0" layoutInCell="1" allowOverlap="1" wp14:anchorId="38DCD6BA" wp14:editId="0B266761">
            <wp:simplePos x="0" y="0"/>
            <wp:positionH relativeFrom="column">
              <wp:posOffset>616585</wp:posOffset>
            </wp:positionH>
            <wp:positionV relativeFrom="paragraph">
              <wp:posOffset>284480</wp:posOffset>
            </wp:positionV>
            <wp:extent cx="3700145" cy="356235"/>
            <wp:effectExtent l="0" t="0" r="0" b="571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6D">
        <w:rPr>
          <w:rFonts w:eastAsia="Times New Roman" w:cstheme="minorHAnsi"/>
          <w:b/>
          <w:i/>
          <w:sz w:val="24"/>
          <w:szCs w:val="28"/>
          <w:u w:val="single"/>
        </w:rPr>
        <w:t>2.18</w:t>
      </w:r>
    </w:p>
    <w:p w:rsidR="008E7833" w:rsidRDefault="008E7833" w:rsidP="007729A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04D6D" w:rsidRPr="00544484" w:rsidRDefault="00270E97" w:rsidP="007729A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423616" behindDoc="0" locked="0" layoutInCell="1" allowOverlap="1" wp14:anchorId="30F78D43" wp14:editId="23F3019B">
            <wp:simplePos x="0" y="0"/>
            <wp:positionH relativeFrom="column">
              <wp:posOffset>616585</wp:posOffset>
            </wp:positionH>
            <wp:positionV relativeFrom="paragraph">
              <wp:posOffset>440019</wp:posOffset>
            </wp:positionV>
            <wp:extent cx="3700145" cy="15748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6D" w:rsidRPr="007729A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504D6D">
        <w:rPr>
          <w:rFonts w:eastAsia="Times New Roman" w:cstheme="minorHAnsi"/>
          <w:b/>
          <w:i/>
          <w:sz w:val="24"/>
          <w:szCs w:val="28"/>
          <w:u w:val="single"/>
        </w:rPr>
        <w:t>.19</w:t>
      </w:r>
    </w:p>
    <w:p w:rsidR="008E7833" w:rsidRDefault="008E7833" w:rsidP="00504D6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04D6D" w:rsidRPr="00544484" w:rsidRDefault="00270E97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425664" behindDoc="0" locked="0" layoutInCell="1" allowOverlap="1" wp14:anchorId="47C1AD53" wp14:editId="6C2318E0">
            <wp:simplePos x="0" y="0"/>
            <wp:positionH relativeFrom="column">
              <wp:posOffset>573453</wp:posOffset>
            </wp:positionH>
            <wp:positionV relativeFrom="paragraph">
              <wp:posOffset>412175</wp:posOffset>
            </wp:positionV>
            <wp:extent cx="3700145" cy="276860"/>
            <wp:effectExtent l="0" t="0" r="0" b="889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6D">
        <w:rPr>
          <w:rFonts w:eastAsia="Times New Roman" w:cstheme="minorHAnsi"/>
          <w:b/>
          <w:i/>
          <w:sz w:val="24"/>
          <w:szCs w:val="28"/>
          <w:u w:val="single"/>
        </w:rPr>
        <w:t>2.20</w:t>
      </w:r>
    </w:p>
    <w:p w:rsidR="00660CA2" w:rsidRPr="00BB7D05" w:rsidRDefault="00660CA2" w:rsidP="0093182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1</w:t>
      </w:r>
    </w:p>
    <w:p w:rsidR="00926C2D" w:rsidRDefault="007505B1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κτελούμε </w:t>
      </w:r>
      <w:r w:rsidR="00270E97">
        <w:rPr>
          <w:rFonts w:eastAsia="Times New Roman" w:cstheme="minorHAnsi"/>
          <w:sz w:val="24"/>
          <w:szCs w:val="28"/>
          <w:lang w:val="el-GR"/>
        </w:rPr>
        <w:t>“</w:t>
      </w:r>
      <w:r w:rsidR="00270E97" w:rsidRPr="00270E97">
        <w:rPr>
          <w:rFonts w:eastAsia="Times New Roman" w:cstheme="minorHAnsi"/>
          <w:b/>
          <w:sz w:val="24"/>
          <w:szCs w:val="28"/>
          <w:lang w:val="el-GR"/>
        </w:rPr>
        <w:t>tcpdump -eni em0</w:t>
      </w:r>
      <w:r w:rsidR="00270E97">
        <w:rPr>
          <w:rFonts w:eastAsia="Times New Roman" w:cstheme="minorHAnsi"/>
          <w:sz w:val="24"/>
          <w:szCs w:val="28"/>
          <w:lang w:val="el-GR"/>
        </w:rPr>
        <w:t>”.</w:t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2</w:t>
      </w:r>
    </w:p>
    <w:p w:rsidR="00270E97" w:rsidRDefault="007505B1" w:rsidP="008E783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κτελούμε </w:t>
      </w:r>
      <w:r w:rsidRPr="007505B1">
        <w:rPr>
          <w:rFonts w:eastAsia="Times New Roman" w:cstheme="minorHAnsi"/>
          <w:sz w:val="24"/>
          <w:szCs w:val="28"/>
          <w:lang w:val="el-GR"/>
        </w:rPr>
        <w:t>“</w:t>
      </w:r>
      <w:r w:rsidRPr="00270E97">
        <w:rPr>
          <w:rFonts w:eastAsia="Times New Roman" w:cstheme="minorHAnsi"/>
          <w:b/>
          <w:sz w:val="24"/>
          <w:szCs w:val="28"/>
          <w:lang w:val="el-GR"/>
        </w:rPr>
        <w:t>service netif restart</w:t>
      </w:r>
      <w:r w:rsidRPr="007505B1">
        <w:rPr>
          <w:rFonts w:eastAsia="Times New Roman" w:cstheme="minorHAnsi"/>
          <w:sz w:val="24"/>
          <w:szCs w:val="28"/>
          <w:lang w:val="el-GR"/>
        </w:rPr>
        <w:t>”.</w:t>
      </w:r>
    </w:p>
    <w:p w:rsidR="008E7833" w:rsidRPr="00270E97" w:rsidRDefault="008E7833" w:rsidP="008E783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3</w:t>
      </w:r>
    </w:p>
    <w:p w:rsidR="008E7833" w:rsidRDefault="005470BF" w:rsidP="008E783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427712" behindDoc="0" locked="0" layoutInCell="1" allowOverlap="1" wp14:anchorId="405A4ECA" wp14:editId="638D748C">
            <wp:simplePos x="0" y="0"/>
            <wp:positionH relativeFrom="column">
              <wp:posOffset>8627</wp:posOffset>
            </wp:positionH>
            <wp:positionV relativeFrom="paragraph">
              <wp:posOffset>241347</wp:posOffset>
            </wp:positionV>
            <wp:extent cx="5486400" cy="1826260"/>
            <wp:effectExtent l="0" t="0" r="0" b="254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5B1" w:rsidRPr="007505B1">
        <w:rPr>
          <w:rFonts w:eastAsia="Times New Roman" w:cstheme="minorHAnsi"/>
          <w:sz w:val="24"/>
          <w:szCs w:val="28"/>
          <w:lang w:val="el-GR"/>
        </w:rPr>
        <w:t>Καταγράφουμε τα παρακάτω πακέτα:</w:t>
      </w:r>
    </w:p>
    <w:p w:rsidR="00926C2D" w:rsidRDefault="00926C2D" w:rsidP="008E783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t xml:space="preserve"> </w:t>
      </w:r>
    </w:p>
    <w:p w:rsidR="007505B1" w:rsidRPr="00F369F2" w:rsidRDefault="003F6E16" w:rsidP="007505B1">
      <w:pPr>
        <w:jc w:val="both"/>
        <w:rPr>
          <w:noProof/>
          <w:sz w:val="24"/>
        </w:rPr>
      </w:pPr>
      <w:r w:rsidRPr="00F369F2">
        <w:rPr>
          <w:noProof/>
          <w:sz w:val="24"/>
        </w:rPr>
        <w:t xml:space="preserve"> </w:t>
      </w:r>
      <w:r w:rsidR="007505B1" w:rsidRPr="00F369F2">
        <w:rPr>
          <w:noProof/>
          <w:sz w:val="24"/>
        </w:rPr>
        <w:t>Έχουμε τα παρακάτω πακέτα:</w:t>
      </w:r>
    </w:p>
    <w:p w:rsidR="007505B1" w:rsidRPr="00F369F2" w:rsidRDefault="007505B1" w:rsidP="007505B1">
      <w:pPr>
        <w:pStyle w:val="ListParagraph"/>
        <w:numPr>
          <w:ilvl w:val="0"/>
          <w:numId w:val="15"/>
        </w:numPr>
        <w:jc w:val="both"/>
        <w:rPr>
          <w:noProof/>
          <w:sz w:val="24"/>
        </w:rPr>
      </w:pPr>
      <w:r w:rsidRPr="00F369F2">
        <w:rPr>
          <w:noProof/>
          <w:sz w:val="24"/>
        </w:rPr>
        <w:t>Tο PC1 στέλνει multicast IPv6 over Ethernet στη MAC address</w:t>
      </w:r>
      <w:r w:rsidRPr="00F369F2">
        <w:rPr>
          <w:noProof/>
          <w:sz w:val="24"/>
          <w:lang w:val="el-GR"/>
        </w:rPr>
        <w:t xml:space="preserve"> </w:t>
      </w:r>
      <w:r w:rsidRPr="00F369F2">
        <w:rPr>
          <w:noProof/>
          <w:sz w:val="24"/>
        </w:rPr>
        <w:t>33:33:00:00:00:16, η οποία παράχθηκε βάζοντας στην αρχή το πρόθεμα 33:33</w:t>
      </w:r>
      <w:r w:rsidRPr="00F369F2">
        <w:rPr>
          <w:noProof/>
          <w:sz w:val="24"/>
          <w:lang w:val="el-GR"/>
        </w:rPr>
        <w:t xml:space="preserve"> </w:t>
      </w:r>
      <w:r w:rsidRPr="00F369F2">
        <w:rPr>
          <w:noProof/>
          <w:sz w:val="24"/>
        </w:rPr>
        <w:t>και στη συνέχεια τα τελευταία 32 bits της IPv6 προορισμού, η οποία εν</w:t>
      </w:r>
      <w:r w:rsidRPr="00F369F2">
        <w:rPr>
          <w:noProof/>
          <w:sz w:val="24"/>
          <w:lang w:val="el-GR"/>
        </w:rPr>
        <w:t xml:space="preserve"> </w:t>
      </w:r>
      <w:r w:rsidRPr="00F369F2">
        <w:rPr>
          <w:noProof/>
          <w:sz w:val="24"/>
        </w:rPr>
        <w:t>προκειμένω είναι η ff02::16 (IPv6 source: 90: :: ).</w:t>
      </w:r>
    </w:p>
    <w:p w:rsidR="005470BF" w:rsidRDefault="005470BF" w:rsidP="005470BF">
      <w:pPr>
        <w:pStyle w:val="ListParagraph"/>
        <w:jc w:val="both"/>
        <w:rPr>
          <w:noProof/>
          <w:sz w:val="24"/>
        </w:rPr>
      </w:pPr>
    </w:p>
    <w:p w:rsidR="005470BF" w:rsidRDefault="005470BF" w:rsidP="007505B1">
      <w:pPr>
        <w:pStyle w:val="ListParagraph"/>
        <w:numPr>
          <w:ilvl w:val="0"/>
          <w:numId w:val="15"/>
        </w:numPr>
        <w:jc w:val="both"/>
        <w:rPr>
          <w:noProof/>
          <w:sz w:val="24"/>
        </w:rPr>
      </w:pPr>
      <w:r w:rsidRPr="00F369F2">
        <w:rPr>
          <w:noProof/>
          <w:sz w:val="24"/>
        </w:rPr>
        <w:lastRenderedPageBreak/>
        <w:t>Το PC1 στέλνει R</w:t>
      </w:r>
      <w:r>
        <w:rPr>
          <w:noProof/>
          <w:sz w:val="24"/>
        </w:rPr>
        <w:t xml:space="preserve">outer </w:t>
      </w:r>
      <w:r w:rsidRPr="00F369F2">
        <w:rPr>
          <w:noProof/>
          <w:sz w:val="24"/>
        </w:rPr>
        <w:t>S</w:t>
      </w:r>
      <w:r>
        <w:rPr>
          <w:noProof/>
          <w:sz w:val="24"/>
        </w:rPr>
        <w:t>olicitation</w:t>
      </w:r>
      <w:r w:rsidRPr="00F369F2">
        <w:rPr>
          <w:noProof/>
          <w:sz w:val="24"/>
        </w:rPr>
        <w:t xml:space="preserve"> στο MAC/IPv6 destination 33:33:00:00:00:02 / ff02::2,</w:t>
      </w:r>
      <w:r w:rsidRPr="00F369F2">
        <w:rPr>
          <w:noProof/>
          <w:sz w:val="24"/>
          <w:lang w:val="el-GR"/>
        </w:rPr>
        <w:t xml:space="preserve"> </w:t>
      </w:r>
      <w:r w:rsidRPr="00F369F2">
        <w:rPr>
          <w:noProof/>
          <w:sz w:val="24"/>
        </w:rPr>
        <w:t>ώστε να ζητήσει να λαμβάνει μηνύματα RA.</w:t>
      </w:r>
    </w:p>
    <w:p w:rsidR="005470BF" w:rsidRPr="005470BF" w:rsidRDefault="005470BF" w:rsidP="005470BF">
      <w:pPr>
        <w:pStyle w:val="ListParagraph"/>
        <w:numPr>
          <w:ilvl w:val="0"/>
          <w:numId w:val="15"/>
        </w:numPr>
        <w:jc w:val="both"/>
        <w:rPr>
          <w:noProof/>
          <w:sz w:val="24"/>
        </w:rPr>
      </w:pPr>
      <w:r w:rsidRPr="00F369F2">
        <w:rPr>
          <w:noProof/>
          <w:sz w:val="24"/>
        </w:rPr>
        <w:t>Ο R1 απαντάει στο destination MAC/IPv6 33:33:00:00:00:01 / ff02::1 με R</w:t>
      </w:r>
      <w:r>
        <w:rPr>
          <w:noProof/>
          <w:sz w:val="24"/>
        </w:rPr>
        <w:t xml:space="preserve">outer </w:t>
      </w:r>
      <w:r w:rsidRPr="00F369F2">
        <w:rPr>
          <w:noProof/>
          <w:sz w:val="24"/>
        </w:rPr>
        <w:t>A</w:t>
      </w:r>
      <w:r>
        <w:rPr>
          <w:noProof/>
          <w:sz w:val="24"/>
        </w:rPr>
        <w:t>dvertisement</w:t>
      </w:r>
      <w:r w:rsidRPr="00F369F2">
        <w:rPr>
          <w:noProof/>
          <w:sz w:val="24"/>
        </w:rPr>
        <w:t>.</w:t>
      </w:r>
    </w:p>
    <w:p w:rsidR="007505B1" w:rsidRPr="00F369F2" w:rsidRDefault="007505B1" w:rsidP="007505B1">
      <w:pPr>
        <w:pStyle w:val="ListParagraph"/>
        <w:numPr>
          <w:ilvl w:val="0"/>
          <w:numId w:val="15"/>
        </w:numPr>
        <w:jc w:val="both"/>
        <w:rPr>
          <w:noProof/>
          <w:sz w:val="24"/>
        </w:rPr>
      </w:pPr>
      <w:r w:rsidRPr="00F369F2">
        <w:rPr>
          <w:noProof/>
          <w:sz w:val="24"/>
        </w:rPr>
        <w:t>Το PC1 στέλνει N</w:t>
      </w:r>
      <w:r w:rsidR="005470BF">
        <w:rPr>
          <w:noProof/>
          <w:sz w:val="24"/>
        </w:rPr>
        <w:t xml:space="preserve">eighbour </w:t>
      </w:r>
      <w:r w:rsidRPr="00F369F2">
        <w:rPr>
          <w:noProof/>
          <w:sz w:val="24"/>
        </w:rPr>
        <w:t>S</w:t>
      </w:r>
      <w:r w:rsidR="005470BF">
        <w:rPr>
          <w:noProof/>
          <w:sz w:val="24"/>
        </w:rPr>
        <w:t>olicitation</w:t>
      </w:r>
      <w:r w:rsidRPr="00F369F2">
        <w:rPr>
          <w:noProof/>
          <w:sz w:val="24"/>
        </w:rPr>
        <w:t xml:space="preserve"> (destination MAC 33:33:ff:</w:t>
      </w:r>
      <w:r w:rsidR="005470BF">
        <w:rPr>
          <w:noProof/>
          <w:sz w:val="24"/>
        </w:rPr>
        <w:t>9a:03</w:t>
      </w:r>
      <w:r w:rsidRPr="00F369F2">
        <w:rPr>
          <w:noProof/>
          <w:sz w:val="24"/>
        </w:rPr>
        <w:t>:c</w:t>
      </w:r>
      <w:r w:rsidR="005470BF">
        <w:rPr>
          <w:noProof/>
          <w:sz w:val="24"/>
        </w:rPr>
        <w:t>1</w:t>
      </w:r>
      <w:r w:rsidRPr="00F369F2">
        <w:rPr>
          <w:noProof/>
          <w:sz w:val="24"/>
        </w:rPr>
        <w:t>, IPv6 source: ::</w:t>
      </w:r>
      <w:r w:rsidR="004F2F81">
        <w:rPr>
          <w:noProof/>
          <w:sz w:val="24"/>
          <w:lang w:val="el-GR"/>
        </w:rPr>
        <w:t xml:space="preserve"> (ακαθόριστη)</w:t>
      </w:r>
      <w:r w:rsidRPr="00F369F2">
        <w:rPr>
          <w:noProof/>
          <w:sz w:val="24"/>
        </w:rPr>
        <w:t>,</w:t>
      </w:r>
      <w:r w:rsidRPr="00F369F2">
        <w:rPr>
          <w:noProof/>
          <w:sz w:val="24"/>
          <w:lang w:val="el-GR"/>
        </w:rPr>
        <w:t xml:space="preserve"> </w:t>
      </w:r>
      <w:r w:rsidRPr="00F369F2">
        <w:rPr>
          <w:noProof/>
          <w:sz w:val="24"/>
        </w:rPr>
        <w:t>IPv6 destination: ff02::1:ff</w:t>
      </w:r>
      <w:r w:rsidR="004F2F81">
        <w:rPr>
          <w:noProof/>
          <w:sz w:val="24"/>
        </w:rPr>
        <w:t>9a</w:t>
      </w:r>
      <w:r w:rsidRPr="00F369F2">
        <w:rPr>
          <w:noProof/>
          <w:sz w:val="24"/>
        </w:rPr>
        <w:t>:</w:t>
      </w:r>
      <w:r w:rsidR="004F2F81">
        <w:rPr>
          <w:noProof/>
          <w:sz w:val="24"/>
        </w:rPr>
        <w:t>3c1</w:t>
      </w:r>
      <w:r w:rsidRPr="00F369F2">
        <w:rPr>
          <w:noProof/>
          <w:sz w:val="24"/>
        </w:rPr>
        <w:t xml:space="preserve"> το οποίο είναι το solicited node του</w:t>
      </w:r>
      <w:r w:rsidRPr="00F369F2">
        <w:rPr>
          <w:noProof/>
          <w:sz w:val="24"/>
          <w:lang w:val="el-GR"/>
        </w:rPr>
        <w:t xml:space="preserve"> </w:t>
      </w:r>
      <w:r w:rsidRPr="00F369F2">
        <w:rPr>
          <w:noProof/>
          <w:sz w:val="24"/>
        </w:rPr>
        <w:t>προορισμού), με το οποίο ρωτάει αν έχει κανείς την IPv6 του.</w:t>
      </w:r>
      <w:r w:rsidR="004F2F81">
        <w:rPr>
          <w:noProof/>
          <w:sz w:val="24"/>
        </w:rPr>
        <w:t xml:space="preserve"> (</w:t>
      </w:r>
      <w:r w:rsidR="004F2F81">
        <w:rPr>
          <w:noProof/>
          <w:sz w:val="24"/>
          <w:lang w:val="el-GR"/>
        </w:rPr>
        <w:t>Δεν λαμβάνει απάντηση)</w:t>
      </w:r>
    </w:p>
    <w:p w:rsidR="008E7833" w:rsidRPr="00544484" w:rsidRDefault="008E7833" w:rsidP="008E78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4</w:t>
      </w:r>
    </w:p>
    <w:p w:rsidR="00512379" w:rsidRDefault="004F2F81" w:rsidP="008E783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Το συγκεκριμένο</w:t>
      </w:r>
      <w:r w:rsidR="00F369F2" w:rsidRPr="00F369F2">
        <w:rPr>
          <w:rFonts w:eastAsia="Times New Roman" w:cstheme="minorHAnsi"/>
          <w:sz w:val="24"/>
          <w:szCs w:val="28"/>
          <w:lang w:val="el-GR"/>
        </w:rPr>
        <w:t xml:space="preserve"> NS χρησιμοποιείται για την ανίχνευση ταυτόσημων διευθύνσεων</w:t>
      </w:r>
      <w:r>
        <w:rPr>
          <w:rFonts w:eastAsia="Times New Roman" w:cstheme="minorHAnsi"/>
          <w:sz w:val="24"/>
          <w:szCs w:val="28"/>
          <w:lang w:val="el-GR"/>
        </w:rPr>
        <w:t xml:space="preserve"> (</w:t>
      </w:r>
      <w:r>
        <w:rPr>
          <w:rFonts w:eastAsia="Times New Roman" w:cstheme="minorHAnsi"/>
          <w:sz w:val="24"/>
          <w:szCs w:val="28"/>
        </w:rPr>
        <w:t>DAD)</w:t>
      </w:r>
      <w:r w:rsidR="00F369F2" w:rsidRPr="00F369F2">
        <w:rPr>
          <w:rFonts w:eastAsia="Times New Roman" w:cstheme="minorHAnsi"/>
          <w:sz w:val="24"/>
          <w:szCs w:val="28"/>
          <w:lang w:val="el-GR"/>
        </w:rPr>
        <w:t>, ώστε να</w:t>
      </w:r>
      <w:r w:rsidR="00F369F2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F369F2" w:rsidRPr="00F369F2">
        <w:rPr>
          <w:rFonts w:eastAsia="Times New Roman" w:cstheme="minorHAnsi"/>
          <w:sz w:val="24"/>
          <w:szCs w:val="28"/>
          <w:lang w:val="el-GR"/>
        </w:rPr>
        <w:t>ορίσει σωστά τη διεύθυνσή του</w:t>
      </w:r>
      <w:r w:rsidR="00F369F2">
        <w:rPr>
          <w:rFonts w:eastAsia="Times New Roman" w:cstheme="minorHAnsi"/>
          <w:sz w:val="24"/>
          <w:szCs w:val="28"/>
          <w:lang w:val="el-GR"/>
        </w:rPr>
        <w:t>.</w:t>
      </w:r>
    </w:p>
    <w:p w:rsidR="008E7833" w:rsidRPr="00544484" w:rsidRDefault="008E7833" w:rsidP="008E78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5</w:t>
      </w:r>
    </w:p>
    <w:p w:rsidR="00FB01DB" w:rsidRPr="00FB01DB" w:rsidRDefault="00F369F2" w:rsidP="008E7833">
      <w:pPr>
        <w:jc w:val="both"/>
        <w:rPr>
          <w:rFonts w:eastAsia="Times New Roman" w:cstheme="minorHAnsi"/>
          <w:sz w:val="24"/>
          <w:szCs w:val="28"/>
        </w:rPr>
      </w:pPr>
      <w:r w:rsidRPr="00F369F2">
        <w:rPr>
          <w:rFonts w:eastAsia="Times New Roman" w:cstheme="minorHAnsi"/>
          <w:sz w:val="24"/>
          <w:szCs w:val="28"/>
          <w:lang w:val="el-GR"/>
        </w:rPr>
        <w:t>Βλέπουμε πως χρησιμοποιείται η undefined “::”</w:t>
      </w:r>
      <w:r w:rsidR="00FB01DB">
        <w:rPr>
          <w:rFonts w:eastAsia="Times New Roman" w:cstheme="minorHAnsi"/>
          <w:sz w:val="24"/>
          <w:szCs w:val="28"/>
          <w:lang w:val="el-GR"/>
        </w:rPr>
        <w:t xml:space="preserve">, καθώς έτσι ορίζει το </w:t>
      </w:r>
      <w:r w:rsidR="00FB01DB">
        <w:rPr>
          <w:rFonts w:eastAsia="Times New Roman" w:cstheme="minorHAnsi"/>
          <w:sz w:val="24"/>
          <w:szCs w:val="28"/>
        </w:rPr>
        <w:t>DAD.</w:t>
      </w:r>
    </w:p>
    <w:p w:rsidR="008E7833" w:rsidRPr="00544484" w:rsidRDefault="008E7833" w:rsidP="008E78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6</w:t>
      </w:r>
    </w:p>
    <w:p w:rsidR="00F369F2" w:rsidRDefault="00F369F2" w:rsidP="008E783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369F2">
        <w:rPr>
          <w:rFonts w:eastAsia="Times New Roman" w:cstheme="minorHAnsi"/>
          <w:sz w:val="24"/>
          <w:szCs w:val="28"/>
          <w:lang w:val="el-GR"/>
        </w:rPr>
        <w:t xml:space="preserve">Την </w:t>
      </w:r>
      <w:r w:rsidR="00FB01DB" w:rsidRPr="00593023">
        <w:rPr>
          <w:rFonts w:eastAsia="Times New Roman" w:cstheme="minorHAnsi"/>
          <w:sz w:val="24"/>
          <w:szCs w:val="28"/>
          <w:lang w:val="el-GR"/>
        </w:rPr>
        <w:t>fe80::a00:27ff:</w:t>
      </w:r>
      <w:r w:rsidR="00FB01DB">
        <w:rPr>
          <w:rFonts w:eastAsia="Times New Roman" w:cstheme="minorHAnsi"/>
          <w:sz w:val="24"/>
          <w:szCs w:val="28"/>
        </w:rPr>
        <w:t>fe9a:3c1</w:t>
      </w:r>
      <w:r w:rsidR="00FB01DB">
        <w:rPr>
          <w:rFonts w:eastAsia="Times New Roman" w:cstheme="minorHAnsi"/>
          <w:sz w:val="24"/>
          <w:szCs w:val="28"/>
        </w:rPr>
        <w:t>.</w:t>
      </w:r>
      <w:r w:rsidRPr="00F369F2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8E7833" w:rsidRPr="00544484" w:rsidRDefault="008E7833" w:rsidP="008E78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7</w:t>
      </w:r>
    </w:p>
    <w:p w:rsidR="00F369F2" w:rsidRPr="00F369F2" w:rsidRDefault="00F369F2" w:rsidP="00F369F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369F2">
        <w:rPr>
          <w:rFonts w:eastAsia="Times New Roman" w:cstheme="minorHAnsi"/>
          <w:sz w:val="24"/>
          <w:szCs w:val="28"/>
          <w:lang w:val="el-GR"/>
        </w:rPr>
        <w:t>Έχουμε:</w:t>
      </w:r>
    </w:p>
    <w:p w:rsidR="00F369F2" w:rsidRPr="00E00084" w:rsidRDefault="00F369F2" w:rsidP="00E00084">
      <w:pPr>
        <w:pStyle w:val="ListParagraph"/>
        <w:numPr>
          <w:ilvl w:val="0"/>
          <w:numId w:val="1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E00084">
        <w:rPr>
          <w:rFonts w:eastAsia="Times New Roman" w:cstheme="minorHAnsi"/>
          <w:sz w:val="24"/>
          <w:szCs w:val="28"/>
          <w:lang w:val="el-GR"/>
        </w:rPr>
        <w:t>NS → ff02::1:ff</w:t>
      </w:r>
      <w:r w:rsidR="00E00084">
        <w:rPr>
          <w:rFonts w:eastAsia="Times New Roman" w:cstheme="minorHAnsi"/>
          <w:sz w:val="24"/>
          <w:szCs w:val="28"/>
          <w:lang w:val="el-GR"/>
        </w:rPr>
        <w:t>9</w:t>
      </w:r>
      <w:r w:rsidR="00E00084">
        <w:rPr>
          <w:rFonts w:eastAsia="Times New Roman" w:cstheme="minorHAnsi"/>
          <w:sz w:val="24"/>
          <w:szCs w:val="28"/>
        </w:rPr>
        <w:t>a</w:t>
      </w:r>
      <w:r w:rsidRPr="00E00084">
        <w:rPr>
          <w:rFonts w:eastAsia="Times New Roman" w:cstheme="minorHAnsi"/>
          <w:sz w:val="24"/>
          <w:szCs w:val="28"/>
          <w:lang w:val="el-GR"/>
        </w:rPr>
        <w:t>:</w:t>
      </w:r>
      <w:r w:rsidR="00E00084">
        <w:rPr>
          <w:rFonts w:eastAsia="Times New Roman" w:cstheme="minorHAnsi"/>
          <w:sz w:val="24"/>
          <w:szCs w:val="28"/>
        </w:rPr>
        <w:t>3c1</w:t>
      </w:r>
      <w:r w:rsidRPr="00E00084">
        <w:rPr>
          <w:rFonts w:eastAsia="Times New Roman" w:cstheme="minorHAnsi"/>
          <w:sz w:val="24"/>
          <w:szCs w:val="28"/>
          <w:lang w:val="el-GR"/>
        </w:rPr>
        <w:t xml:space="preserve"> (Solicited node)</w:t>
      </w:r>
    </w:p>
    <w:p w:rsidR="00F369F2" w:rsidRPr="00E00084" w:rsidRDefault="00F369F2" w:rsidP="00E00084">
      <w:pPr>
        <w:pStyle w:val="ListParagraph"/>
        <w:numPr>
          <w:ilvl w:val="0"/>
          <w:numId w:val="1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E00084">
        <w:rPr>
          <w:rFonts w:eastAsia="Times New Roman" w:cstheme="minorHAnsi"/>
          <w:sz w:val="24"/>
          <w:szCs w:val="28"/>
          <w:lang w:val="el-GR"/>
        </w:rPr>
        <w:t>RS → ff02::2 (Multicast</w:t>
      </w:r>
      <w:r w:rsidR="00E00084">
        <w:rPr>
          <w:rFonts w:eastAsia="Times New Roman" w:cstheme="minorHAnsi"/>
          <w:sz w:val="24"/>
          <w:szCs w:val="28"/>
        </w:rPr>
        <w:t xml:space="preserve">, </w:t>
      </w:r>
      <w:r w:rsidR="00E00084">
        <w:rPr>
          <w:rFonts w:eastAsia="Times New Roman" w:cstheme="minorHAnsi"/>
          <w:sz w:val="24"/>
          <w:szCs w:val="28"/>
          <w:lang w:val="el-GR"/>
        </w:rPr>
        <w:t>όλοι οι δρομολογητές σε αυτή τη ζεύξη</w:t>
      </w:r>
      <w:r w:rsidRPr="00E00084">
        <w:rPr>
          <w:rFonts w:eastAsia="Times New Roman" w:cstheme="minorHAnsi"/>
          <w:sz w:val="24"/>
          <w:szCs w:val="28"/>
          <w:lang w:val="el-GR"/>
        </w:rPr>
        <w:t>)</w:t>
      </w:r>
    </w:p>
    <w:p w:rsidR="008E7833" w:rsidRPr="00E00084" w:rsidRDefault="00F369F2" w:rsidP="00E00084">
      <w:pPr>
        <w:pStyle w:val="ListParagraph"/>
        <w:numPr>
          <w:ilvl w:val="0"/>
          <w:numId w:val="1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E00084">
        <w:rPr>
          <w:rFonts w:eastAsia="Times New Roman" w:cstheme="minorHAnsi"/>
          <w:sz w:val="24"/>
          <w:szCs w:val="28"/>
          <w:lang w:val="el-GR"/>
        </w:rPr>
        <w:t>RA → ff02::1 (Multicast</w:t>
      </w:r>
      <w:r w:rsidR="00E00084">
        <w:rPr>
          <w:rFonts w:eastAsia="Times New Roman" w:cstheme="minorHAnsi"/>
          <w:sz w:val="24"/>
          <w:szCs w:val="28"/>
        </w:rPr>
        <w:t xml:space="preserve">, </w:t>
      </w:r>
      <w:r w:rsidR="00E00084">
        <w:rPr>
          <w:rFonts w:eastAsia="Times New Roman" w:cstheme="minorHAnsi"/>
          <w:sz w:val="24"/>
          <w:szCs w:val="28"/>
          <w:lang w:val="el-GR"/>
        </w:rPr>
        <w:t xml:space="preserve">όλοι οι </w:t>
      </w:r>
      <w:r w:rsidR="00E00084">
        <w:rPr>
          <w:rFonts w:eastAsia="Times New Roman" w:cstheme="minorHAnsi"/>
          <w:sz w:val="24"/>
          <w:szCs w:val="28"/>
          <w:lang w:val="el-GR"/>
        </w:rPr>
        <w:t>κόμβοι</w:t>
      </w:r>
      <w:r w:rsidR="00E00084">
        <w:rPr>
          <w:rFonts w:eastAsia="Times New Roman" w:cstheme="minorHAnsi"/>
          <w:sz w:val="24"/>
          <w:szCs w:val="28"/>
          <w:lang w:val="el-GR"/>
        </w:rPr>
        <w:t xml:space="preserve"> σε αυτή τη ζεύξη</w:t>
      </w:r>
      <w:r w:rsidRPr="00E00084">
        <w:rPr>
          <w:rFonts w:eastAsia="Times New Roman" w:cstheme="minorHAnsi"/>
          <w:sz w:val="24"/>
          <w:szCs w:val="28"/>
          <w:lang w:val="el-GR"/>
        </w:rPr>
        <w:t>)</w:t>
      </w:r>
    </w:p>
    <w:p w:rsidR="00F369F2" w:rsidRPr="00544484" w:rsidRDefault="00F369F2" w:rsidP="00F369F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8</w:t>
      </w:r>
    </w:p>
    <w:p w:rsidR="00F369F2" w:rsidRPr="00F369F2" w:rsidRDefault="00F369F2" w:rsidP="00F369F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369F2">
        <w:rPr>
          <w:rFonts w:eastAsia="Times New Roman" w:cstheme="minorHAnsi"/>
          <w:sz w:val="24"/>
          <w:szCs w:val="28"/>
          <w:lang w:val="el-GR"/>
        </w:rPr>
        <w:t>Έχουμε:</w:t>
      </w:r>
    </w:p>
    <w:p w:rsidR="00F369F2" w:rsidRPr="00F369F2" w:rsidRDefault="00F913EE" w:rsidP="00F369F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• NS → 33:33:ff:9</w:t>
      </w:r>
      <w:r>
        <w:rPr>
          <w:rFonts w:eastAsia="Times New Roman" w:cstheme="minorHAnsi"/>
          <w:sz w:val="24"/>
          <w:szCs w:val="28"/>
        </w:rPr>
        <w:t>a</w:t>
      </w:r>
      <w:r>
        <w:rPr>
          <w:rFonts w:eastAsia="Times New Roman" w:cstheme="minorHAnsi"/>
          <w:sz w:val="24"/>
          <w:szCs w:val="28"/>
          <w:lang w:val="el-GR"/>
        </w:rPr>
        <w:t>:03:c1</w:t>
      </w:r>
    </w:p>
    <w:p w:rsidR="00F369F2" w:rsidRPr="00F369F2" w:rsidRDefault="00F369F2" w:rsidP="00F369F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369F2">
        <w:rPr>
          <w:rFonts w:eastAsia="Times New Roman" w:cstheme="minorHAnsi"/>
          <w:sz w:val="24"/>
          <w:szCs w:val="28"/>
          <w:lang w:val="el-GR"/>
        </w:rPr>
        <w:t>• RS → 33:33:00:00:00:02</w:t>
      </w:r>
    </w:p>
    <w:p w:rsidR="00F369F2" w:rsidRDefault="00F369F2" w:rsidP="00F369F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F369F2">
        <w:rPr>
          <w:rFonts w:eastAsia="Times New Roman" w:cstheme="minorHAnsi"/>
          <w:sz w:val="24"/>
          <w:szCs w:val="28"/>
          <w:lang w:val="el-GR"/>
        </w:rPr>
        <w:t>• RA → 33:33:00:00:00:01</w:t>
      </w:r>
      <w:r w:rsidRPr="00F369F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F369F2" w:rsidRPr="00F369F2" w:rsidRDefault="00F369F2" w:rsidP="00F369F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369F2">
        <w:rPr>
          <w:rFonts w:eastAsia="Times New Roman" w:cstheme="minorHAnsi"/>
          <w:sz w:val="24"/>
          <w:szCs w:val="28"/>
          <w:lang w:val="el-GR"/>
        </w:rPr>
        <w:t>Όπως είδαμε και στο 2.23 το πρόθεμα 33:33 χρησιμοποιείται για IPv6 Multicast Over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369F2">
        <w:rPr>
          <w:rFonts w:eastAsia="Times New Roman" w:cstheme="minorHAnsi"/>
          <w:sz w:val="24"/>
          <w:szCs w:val="28"/>
          <w:lang w:val="el-GR"/>
        </w:rPr>
        <w:t>Ethernet, ενώ ως τελευταία 32 bit μπαίνουν τα τελευταία 32 της IPv6 προορισμού.</w:t>
      </w:r>
    </w:p>
    <w:p w:rsidR="00F369F2" w:rsidRPr="00544484" w:rsidRDefault="00F369F2" w:rsidP="00F369F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9</w:t>
      </w:r>
    </w:p>
    <w:p w:rsidR="00F369F2" w:rsidRDefault="00F369F2" w:rsidP="00F369F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369F2">
        <w:rPr>
          <w:rFonts w:eastAsia="Times New Roman" w:cstheme="minorHAnsi"/>
          <w:sz w:val="24"/>
          <w:szCs w:val="28"/>
          <w:lang w:val="el-GR"/>
        </w:rPr>
        <w:t>Παρατηρούμε πως πλέον η πρώτη εγγραφή</w:t>
      </w:r>
      <w:r>
        <w:rPr>
          <w:rFonts w:eastAsia="Times New Roman" w:cstheme="minorHAnsi"/>
          <w:sz w:val="24"/>
          <w:szCs w:val="28"/>
          <w:lang w:val="el-GR"/>
        </w:rPr>
        <w:t xml:space="preserve"> έχει επιπρόσθετα το flag A και </w:t>
      </w:r>
      <w:r w:rsidRPr="00F369F2">
        <w:rPr>
          <w:rFonts w:eastAsia="Times New Roman" w:cstheme="minorHAnsi"/>
          <w:sz w:val="24"/>
          <w:szCs w:val="28"/>
          <w:lang w:val="el-GR"/>
        </w:rPr>
        <w:t>πεπερασμένους χρόνους στα διάφορα πεδία.</w:t>
      </w:r>
    </w:p>
    <w:p w:rsidR="005D7711" w:rsidRDefault="005D7711" w:rsidP="00F369F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D7711" w:rsidRDefault="005D7711" w:rsidP="00F369F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3429760" behindDoc="0" locked="0" layoutInCell="1" allowOverlap="1" wp14:anchorId="3AD2F639" wp14:editId="123C8E70">
            <wp:simplePos x="0" y="0"/>
            <wp:positionH relativeFrom="column">
              <wp:posOffset>-11430</wp:posOffset>
            </wp:positionH>
            <wp:positionV relativeFrom="paragraph">
              <wp:posOffset>111</wp:posOffset>
            </wp:positionV>
            <wp:extent cx="5486400" cy="1637665"/>
            <wp:effectExtent l="0" t="0" r="0" b="63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9F2" w:rsidRPr="00544484" w:rsidRDefault="00F369F2" w:rsidP="00F369F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F369F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0</w:t>
      </w:r>
    </w:p>
    <w:p w:rsidR="00F369F2" w:rsidRDefault="006458A1" w:rsidP="00F369F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431808" behindDoc="0" locked="0" layoutInCell="1" allowOverlap="1" wp14:anchorId="6A855D6F" wp14:editId="195E4949">
            <wp:simplePos x="0" y="0"/>
            <wp:positionH relativeFrom="column">
              <wp:posOffset>7951</wp:posOffset>
            </wp:positionH>
            <wp:positionV relativeFrom="paragraph">
              <wp:posOffset>334175</wp:posOffset>
            </wp:positionV>
            <wp:extent cx="5486400" cy="342900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9F2" w:rsidRPr="00F369F2">
        <w:rPr>
          <w:rFonts w:eastAsia="Times New Roman" w:cstheme="minorHAnsi"/>
          <w:sz w:val="24"/>
          <w:szCs w:val="28"/>
          <w:lang w:val="el-GR"/>
        </w:rPr>
        <w:t>Τις παρακάτω</w:t>
      </w:r>
      <w:r w:rsidR="00F369F2">
        <w:rPr>
          <w:rFonts w:eastAsia="Times New Roman" w:cstheme="minorHAnsi"/>
          <w:sz w:val="24"/>
          <w:szCs w:val="28"/>
          <w:lang w:val="el-GR"/>
        </w:rPr>
        <w:t>.</w:t>
      </w:r>
      <w:r w:rsidR="00F369F2" w:rsidRPr="00F369F2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6458A1" w:rsidRDefault="006458A1" w:rsidP="00F369F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369F2" w:rsidRPr="00544484" w:rsidRDefault="00F369F2" w:rsidP="00F369F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31</w:t>
      </w:r>
    </w:p>
    <w:p w:rsidR="00F369F2" w:rsidRDefault="006458A1" w:rsidP="00F369F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433856" behindDoc="0" locked="0" layoutInCell="1" allowOverlap="1" wp14:anchorId="09F887E3" wp14:editId="1E81D7C6">
            <wp:simplePos x="0" y="0"/>
            <wp:positionH relativeFrom="column">
              <wp:posOffset>7951</wp:posOffset>
            </wp:positionH>
            <wp:positionV relativeFrom="paragraph">
              <wp:posOffset>462639</wp:posOffset>
            </wp:positionV>
            <wp:extent cx="5486400" cy="2212975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9F2" w:rsidRPr="00F369F2">
        <w:rPr>
          <w:rFonts w:eastAsia="Times New Roman" w:cstheme="minorHAnsi"/>
          <w:sz w:val="24"/>
          <w:szCs w:val="28"/>
          <w:lang w:val="el-GR"/>
        </w:rPr>
        <w:t xml:space="preserve">Βλέπουμε πως υπάρχει η προκαθορισμένη </w:t>
      </w:r>
      <w:r w:rsidR="00F369F2">
        <w:rPr>
          <w:rFonts w:eastAsia="Times New Roman" w:cstheme="minorHAnsi"/>
          <w:sz w:val="24"/>
          <w:szCs w:val="28"/>
          <w:lang w:val="el-GR"/>
        </w:rPr>
        <w:t>διαδρομή και προέκυψε ως η link-</w:t>
      </w:r>
      <w:r w:rsidR="00F369F2" w:rsidRPr="00F369F2">
        <w:rPr>
          <w:rFonts w:eastAsia="Times New Roman" w:cstheme="minorHAnsi"/>
          <w:sz w:val="24"/>
          <w:szCs w:val="28"/>
          <w:lang w:val="el-GR"/>
        </w:rPr>
        <w:t>state διεύθυνση του δρομολογητή με τον οποίο επικοινώνησε πριν το PC1 (δηλαδή η</w:t>
      </w:r>
      <w:r w:rsidR="00F369F2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F369F2" w:rsidRPr="00F369F2">
        <w:rPr>
          <w:rFonts w:eastAsia="Times New Roman" w:cstheme="minorHAnsi"/>
          <w:sz w:val="24"/>
          <w:szCs w:val="28"/>
          <w:lang w:val="el-GR"/>
        </w:rPr>
        <w:t>em0 του R1).</w:t>
      </w:r>
    </w:p>
    <w:p w:rsidR="006458A1" w:rsidRDefault="006458A1" w:rsidP="00F369F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F369F2" w:rsidRPr="00544484" w:rsidRDefault="00F369F2" w:rsidP="00F369F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32</w:t>
      </w:r>
    </w:p>
    <w:p w:rsidR="00A6723A" w:rsidRDefault="00F369F2" w:rsidP="00F369F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F369F2">
        <w:rPr>
          <w:rFonts w:eastAsia="Times New Roman" w:cstheme="minorHAnsi"/>
          <w:sz w:val="24"/>
          <w:szCs w:val="28"/>
          <w:lang w:val="el-GR"/>
        </w:rPr>
        <w:t>Από το PC2 μπορούμε να κάνουμε ping μόνο στην 2</w:t>
      </w:r>
      <w:r w:rsidRPr="00F369F2">
        <w:rPr>
          <w:rFonts w:eastAsia="Times New Roman" w:cstheme="minorHAnsi"/>
          <w:sz w:val="24"/>
          <w:szCs w:val="28"/>
          <w:vertAlign w:val="superscript"/>
          <w:lang w:val="el-GR"/>
        </w:rPr>
        <w:t>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369F2">
        <w:rPr>
          <w:rFonts w:eastAsia="Times New Roman" w:cstheme="minorHAnsi"/>
          <w:sz w:val="24"/>
          <w:szCs w:val="28"/>
          <w:lang w:val="el-GR"/>
        </w:rPr>
        <w:t xml:space="preserve"> διεύθυνση του PC1, ενώ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369F2">
        <w:rPr>
          <w:rFonts w:eastAsia="Times New Roman" w:cstheme="minorHAnsi"/>
          <w:sz w:val="24"/>
          <w:szCs w:val="28"/>
          <w:lang w:val="el-GR"/>
        </w:rPr>
        <w:t>από το R1 και στις 2, καθώς είναι στο ίδιο LAN, οπότε μπορεί να επικοινωνήσει κ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369F2">
        <w:rPr>
          <w:rFonts w:eastAsia="Times New Roman" w:cstheme="minorHAnsi"/>
          <w:sz w:val="24"/>
          <w:szCs w:val="28"/>
          <w:lang w:val="el-GR"/>
        </w:rPr>
        <w:t>με τη link-local address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F369F2" w:rsidRDefault="00F369F2" w:rsidP="00C33CF1">
      <w:pPr>
        <w:jc w:val="center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F369F2" w:rsidRDefault="00F369F2" w:rsidP="00C33CF1">
      <w:pPr>
        <w:jc w:val="center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E928C8" w:rsidRPr="00E83FA9" w:rsidRDefault="00B26C9D" w:rsidP="00F4683B">
      <w:pPr>
        <w:jc w:val="center"/>
        <w:rPr>
          <w:rFonts w:eastAsia="Times New Roman" w:cstheme="minorHAnsi"/>
          <w:b/>
          <w:sz w:val="32"/>
          <w:szCs w:val="31"/>
          <w:u w:val="single"/>
          <w:lang w:val="el-GR"/>
        </w:rPr>
        <w:sectPr w:rsidR="00E928C8" w:rsidRPr="00E83FA9" w:rsidSect="00B15F0D">
          <w:footerReference w:type="default" r:id="rId63"/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  <w:r w:rsidRPr="00E83FA9">
        <w:rPr>
          <w:rFonts w:eastAsia="Times New Roman" w:cstheme="minorHAnsi"/>
          <w:b/>
          <w:sz w:val="32"/>
          <w:szCs w:val="31"/>
          <w:u w:val="single"/>
        </w:rPr>
        <w:lastRenderedPageBreak/>
        <w:t>Άσκηση 3:</w:t>
      </w:r>
      <w:r w:rsidR="00BB6E58" w:rsidRPr="00E83FA9">
        <w:rPr>
          <w:rFonts w:eastAsia="Times New Roman" w:cstheme="minorHAnsi"/>
          <w:b/>
          <w:sz w:val="32"/>
          <w:szCs w:val="31"/>
          <w:u w:val="single"/>
        </w:rPr>
        <w:t xml:space="preserve"> </w:t>
      </w:r>
      <w:r w:rsidR="006458A1" w:rsidRPr="006458A1">
        <w:rPr>
          <w:rFonts w:eastAsia="Times New Roman" w:cstheme="minorHAnsi"/>
          <w:b/>
          <w:sz w:val="32"/>
          <w:szCs w:val="31"/>
          <w:u w:val="single"/>
          <w:lang w:val="el-GR"/>
        </w:rPr>
        <w:t>Δυναμική δρομολόγηση IPv6</w:t>
      </w:r>
    </w:p>
    <w:p w:rsidR="00E83FA9" w:rsidRDefault="00E83FA9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  <w:sectPr w:rsidR="00E83FA9" w:rsidSect="00E928C8"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:rsidR="00416DA9" w:rsidRPr="00B55218" w:rsidRDefault="006458A1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435904" behindDoc="0" locked="0" layoutInCell="1" allowOverlap="1" wp14:anchorId="3CFB0A2C" wp14:editId="42346CA8">
            <wp:simplePos x="0" y="0"/>
            <wp:positionH relativeFrom="column">
              <wp:posOffset>606205</wp:posOffset>
            </wp:positionH>
            <wp:positionV relativeFrom="paragraph">
              <wp:posOffset>298036</wp:posOffset>
            </wp:positionV>
            <wp:extent cx="4341412" cy="167828"/>
            <wp:effectExtent l="0" t="0" r="2540" b="381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41412" cy="16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  <w:r w:rsidR="00B26C9D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2938C1" w:rsidRDefault="006458A1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437952" behindDoc="0" locked="0" layoutInCell="1" allowOverlap="1" wp14:anchorId="3B9559D8" wp14:editId="6BA48D15">
            <wp:simplePos x="0" y="0"/>
            <wp:positionH relativeFrom="column">
              <wp:posOffset>613825</wp:posOffset>
            </wp:positionH>
            <wp:positionV relativeFrom="paragraph">
              <wp:posOffset>353281</wp:posOffset>
            </wp:positionV>
            <wp:extent cx="4341412" cy="168833"/>
            <wp:effectExtent l="0" t="0" r="0" b="317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41412" cy="16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458A1" w:rsidRDefault="006458A1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26C9D" w:rsidRPr="00B55218" w:rsidRDefault="00ED441B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442048" behindDoc="0" locked="0" layoutInCell="1" allowOverlap="1" wp14:anchorId="7D709007" wp14:editId="62525480">
            <wp:simplePos x="0" y="0"/>
            <wp:positionH relativeFrom="column">
              <wp:posOffset>2943142</wp:posOffset>
            </wp:positionH>
            <wp:positionV relativeFrom="paragraph">
              <wp:posOffset>473710</wp:posOffset>
            </wp:positionV>
            <wp:extent cx="3044825" cy="522605"/>
            <wp:effectExtent l="0" t="0" r="3175" b="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40000" behindDoc="0" locked="0" layoutInCell="1" allowOverlap="1" wp14:anchorId="0C8CD03E" wp14:editId="111DA468">
            <wp:simplePos x="0" y="0"/>
            <wp:positionH relativeFrom="column">
              <wp:posOffset>-212200</wp:posOffset>
            </wp:positionH>
            <wp:positionV relativeFrom="paragraph">
              <wp:posOffset>471142</wp:posOffset>
            </wp:positionV>
            <wp:extent cx="3044825" cy="508000"/>
            <wp:effectExtent l="0" t="0" r="3175" b="635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9D">
        <w:rPr>
          <w:rFonts w:eastAsia="Times New Roman" w:cstheme="minorHAnsi"/>
          <w:b/>
          <w:i/>
          <w:sz w:val="24"/>
          <w:szCs w:val="28"/>
          <w:u w:val="single"/>
        </w:rPr>
        <w:t>3.2</w:t>
      </w:r>
    </w:p>
    <w:p w:rsidR="005B0E21" w:rsidRDefault="005B0E21" w:rsidP="002E5BB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D441B" w:rsidRDefault="00ED441B" w:rsidP="00B15F0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26C9D" w:rsidRPr="00B55218" w:rsidRDefault="00B26C9D" w:rsidP="00B15F0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</w:t>
      </w:r>
    </w:p>
    <w:p w:rsidR="00416DA9" w:rsidRPr="00ED441B" w:rsidRDefault="00ED441B" w:rsidP="004B09F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D441B">
        <w:rPr>
          <w:noProof/>
        </w:rPr>
        <w:drawing>
          <wp:anchor distT="0" distB="0" distL="114300" distR="114300" simplePos="0" relativeHeight="253444096" behindDoc="0" locked="0" layoutInCell="1" allowOverlap="1" wp14:anchorId="79F00FD0" wp14:editId="14174A0B">
            <wp:simplePos x="0" y="0"/>
            <wp:positionH relativeFrom="column">
              <wp:posOffset>7951</wp:posOffset>
            </wp:positionH>
            <wp:positionV relativeFrom="paragraph">
              <wp:posOffset>261868</wp:posOffset>
            </wp:positionV>
            <wp:extent cx="5486400" cy="1002665"/>
            <wp:effectExtent l="0" t="0" r="0" b="6985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441B">
        <w:rPr>
          <w:rFonts w:eastAsia="Times New Roman" w:cstheme="minorHAnsi"/>
          <w:sz w:val="24"/>
          <w:szCs w:val="28"/>
          <w:lang w:val="el-GR"/>
        </w:rPr>
        <w:t>Βλέπουμε μία μόνο εγγραφή</w:t>
      </w:r>
    </w:p>
    <w:p w:rsidR="00ED441B" w:rsidRDefault="00ED441B" w:rsidP="004B09F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26C9D" w:rsidRPr="00B55218" w:rsidRDefault="00B26C9D" w:rsidP="004B09F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4</w:t>
      </w:r>
    </w:p>
    <w:p w:rsidR="00416DA9" w:rsidRDefault="00D33785" w:rsidP="00D33785">
      <w:pPr>
        <w:jc w:val="both"/>
        <w:rPr>
          <w:rFonts w:eastAsia="Times New Roman" w:cstheme="minorHAnsi"/>
          <w:sz w:val="24"/>
          <w:szCs w:val="24"/>
        </w:rPr>
      </w:pPr>
      <w:r w:rsidRPr="00D33785">
        <w:rPr>
          <w:rFonts w:eastAsia="Times New Roman" w:cstheme="minorHAnsi"/>
          <w:sz w:val="24"/>
          <w:szCs w:val="24"/>
          <w:lang w:val="el-GR"/>
        </w:rPr>
        <w:t>Επόμενος κόμβος για το fd00:2::/64 είναι η fe80::a00:27ff:fe38</w:t>
      </w:r>
      <w:r>
        <w:rPr>
          <w:rFonts w:eastAsia="Times New Roman" w:cstheme="minorHAnsi"/>
          <w:sz w:val="24"/>
          <w:szCs w:val="24"/>
          <w:lang w:val="el-GR"/>
        </w:rPr>
        <w:t>2</w:t>
      </w:r>
      <w:r>
        <w:rPr>
          <w:rFonts w:eastAsia="Times New Roman" w:cstheme="minorHAnsi"/>
          <w:sz w:val="24"/>
          <w:szCs w:val="24"/>
        </w:rPr>
        <w:t>e</w:t>
      </w:r>
      <w:r w:rsidRPr="00D33785">
        <w:rPr>
          <w:rFonts w:eastAsia="Times New Roman" w:cstheme="minorHAnsi"/>
          <w:sz w:val="24"/>
          <w:szCs w:val="24"/>
          <w:lang w:val="el-GR"/>
        </w:rPr>
        <w:t>:</w:t>
      </w:r>
      <w:r>
        <w:rPr>
          <w:rFonts w:eastAsia="Times New Roman" w:cstheme="minorHAnsi"/>
          <w:sz w:val="24"/>
          <w:szCs w:val="24"/>
        </w:rPr>
        <w:t>b532</w:t>
      </w:r>
      <w:r w:rsidRPr="00D33785">
        <w:rPr>
          <w:rFonts w:eastAsia="Times New Roman" w:cstheme="minorHAnsi"/>
          <w:sz w:val="24"/>
          <w:szCs w:val="24"/>
          <w:lang w:val="el-GR"/>
        </w:rPr>
        <w:t>, δηλαδή η</w:t>
      </w:r>
      <w:r>
        <w:rPr>
          <w:rFonts w:eastAsia="Times New Roman" w:cstheme="minorHAnsi"/>
          <w:sz w:val="24"/>
          <w:szCs w:val="24"/>
          <w:lang w:val="el-GR"/>
        </w:rPr>
        <w:t xml:space="preserve"> </w:t>
      </w:r>
      <w:r w:rsidRPr="00D33785">
        <w:rPr>
          <w:rFonts w:eastAsia="Times New Roman" w:cstheme="minorHAnsi"/>
          <w:sz w:val="24"/>
          <w:szCs w:val="24"/>
          <w:lang w:val="el-GR"/>
        </w:rPr>
        <w:t>link-local address του em</w:t>
      </w:r>
      <w:r w:rsidR="00196B01">
        <w:rPr>
          <w:rFonts w:eastAsia="Times New Roman" w:cstheme="minorHAnsi"/>
          <w:sz w:val="24"/>
          <w:szCs w:val="24"/>
        </w:rPr>
        <w:t>1</w:t>
      </w:r>
      <w:r w:rsidRPr="00D33785">
        <w:rPr>
          <w:rFonts w:eastAsia="Times New Roman" w:cstheme="minorHAnsi"/>
          <w:sz w:val="24"/>
          <w:szCs w:val="24"/>
          <w:lang w:val="el-GR"/>
        </w:rPr>
        <w:t xml:space="preserve"> του R2.</w:t>
      </w:r>
    </w:p>
    <w:p w:rsidR="00B26C9D" w:rsidRPr="00B55218" w:rsidRDefault="00B26C9D" w:rsidP="00036C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5</w:t>
      </w:r>
    </w:p>
    <w:p w:rsidR="002E5BB8" w:rsidRDefault="00F74DE8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446144" behindDoc="0" locked="0" layoutInCell="1" allowOverlap="1" wp14:anchorId="16C55812" wp14:editId="2BD06716">
            <wp:simplePos x="0" y="0"/>
            <wp:positionH relativeFrom="column">
              <wp:posOffset>7951</wp:posOffset>
            </wp:positionH>
            <wp:positionV relativeFrom="paragraph">
              <wp:posOffset>421640</wp:posOffset>
            </wp:positionV>
            <wp:extent cx="5486400" cy="1090295"/>
            <wp:effectExtent l="0" t="0" r="0" b="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785" w:rsidRPr="00D33785">
        <w:rPr>
          <w:rFonts w:eastAsia="Times New Roman" w:cstheme="minorHAnsi"/>
          <w:sz w:val="24"/>
          <w:szCs w:val="28"/>
          <w:lang w:val="el-GR"/>
        </w:rPr>
        <w:t>Μπορούμε χρησιμοποιώντας την private address “</w:t>
      </w:r>
      <w:r w:rsidR="00D33785" w:rsidRPr="00F74DE8">
        <w:rPr>
          <w:rFonts w:eastAsia="Times New Roman" w:cstheme="minorHAnsi"/>
          <w:b/>
          <w:sz w:val="24"/>
          <w:szCs w:val="28"/>
          <w:lang w:val="el-GR"/>
        </w:rPr>
        <w:t>ping6</w:t>
      </w:r>
      <w:r>
        <w:rPr>
          <w:rFonts w:eastAsia="Times New Roman" w:cstheme="minorHAnsi"/>
          <w:b/>
          <w:sz w:val="24"/>
          <w:szCs w:val="28"/>
        </w:rPr>
        <w:t xml:space="preserve"> –c 1</w:t>
      </w:r>
      <w:r w:rsidR="00D33785" w:rsidRPr="00F74DE8">
        <w:rPr>
          <w:rFonts w:eastAsia="Times New Roman" w:cstheme="minorHAnsi"/>
          <w:b/>
          <w:sz w:val="24"/>
          <w:szCs w:val="28"/>
          <w:lang w:val="el-GR"/>
        </w:rPr>
        <w:t xml:space="preserve"> fd00:2::2</w:t>
      </w:r>
      <w:r w:rsidR="00D33785" w:rsidRPr="00D33785">
        <w:rPr>
          <w:rFonts w:eastAsia="Times New Roman" w:cstheme="minorHAnsi"/>
          <w:sz w:val="24"/>
          <w:szCs w:val="28"/>
          <w:lang w:val="el-GR"/>
        </w:rPr>
        <w:t>”.</w:t>
      </w:r>
    </w:p>
    <w:p w:rsidR="00F74DE8" w:rsidRDefault="00F74DE8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26C9D" w:rsidRPr="00B55218" w:rsidRDefault="00AD7204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450240" behindDoc="0" locked="0" layoutInCell="1" allowOverlap="1" wp14:anchorId="3801AA01" wp14:editId="32E3C61A">
            <wp:simplePos x="0" y="0"/>
            <wp:positionH relativeFrom="column">
              <wp:posOffset>-10795</wp:posOffset>
            </wp:positionH>
            <wp:positionV relativeFrom="paragraph">
              <wp:posOffset>3218815</wp:posOffset>
            </wp:positionV>
            <wp:extent cx="5486400" cy="2922270"/>
            <wp:effectExtent l="0" t="0" r="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48192" behindDoc="0" locked="0" layoutInCell="1" allowOverlap="1" wp14:anchorId="33A47FC4" wp14:editId="48C65F1D">
            <wp:simplePos x="0" y="0"/>
            <wp:positionH relativeFrom="column">
              <wp:posOffset>-11099</wp:posOffset>
            </wp:positionH>
            <wp:positionV relativeFrom="paragraph">
              <wp:posOffset>286468</wp:posOffset>
            </wp:positionV>
            <wp:extent cx="5486400" cy="2933700"/>
            <wp:effectExtent l="0" t="0" r="0" b="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C9D" w:rsidRPr="00A53E7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="00B26C9D"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AD7204" w:rsidRDefault="00AD7204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7</w:t>
      </w:r>
    </w:p>
    <w:p w:rsidR="00A9718B" w:rsidRDefault="00A9718B" w:rsidP="00036C28">
      <w:pPr>
        <w:jc w:val="both"/>
        <w:rPr>
          <w:noProof/>
          <w:sz w:val="24"/>
        </w:rPr>
      </w:pPr>
      <w:r w:rsidRPr="00A9718B">
        <w:rPr>
          <w:noProof/>
          <w:sz w:val="24"/>
        </w:rPr>
        <w:t>Παρατηρούμε</w:t>
      </w:r>
      <w:r w:rsidR="00191DEA">
        <w:rPr>
          <w:noProof/>
          <w:sz w:val="24"/>
          <w:lang w:val="el-GR"/>
        </w:rPr>
        <w:t>, αρχικά,</w:t>
      </w:r>
      <w:r w:rsidRPr="00A9718B">
        <w:rPr>
          <w:noProof/>
          <w:sz w:val="24"/>
        </w:rPr>
        <w:t xml:space="preserve"> </w:t>
      </w:r>
      <w:r w:rsidR="00196B01">
        <w:rPr>
          <w:noProof/>
          <w:sz w:val="24"/>
          <w:lang w:val="el-GR"/>
        </w:rPr>
        <w:t xml:space="preserve">ένα πακέτο </w:t>
      </w:r>
      <w:r w:rsidR="00196B01">
        <w:rPr>
          <w:noProof/>
          <w:sz w:val="24"/>
        </w:rPr>
        <w:t xml:space="preserve">ripng-request </w:t>
      </w:r>
      <w:r w:rsidR="00191DEA">
        <w:rPr>
          <w:noProof/>
          <w:sz w:val="24"/>
          <w:lang w:val="el-GR"/>
        </w:rPr>
        <w:t>(</w:t>
      </w:r>
      <w:r w:rsidR="00191DEA">
        <w:rPr>
          <w:noProof/>
          <w:sz w:val="24"/>
        </w:rPr>
        <w:t>R1</w:t>
      </w:r>
      <w:r w:rsidR="00191DEA">
        <w:rPr>
          <w:noProof/>
          <w:sz w:val="24"/>
          <w:vertAlign w:val="subscript"/>
        </w:rPr>
        <w:t>em1</w:t>
      </w:r>
      <w:r w:rsidR="00191DEA">
        <w:rPr>
          <w:noProof/>
          <w:sz w:val="24"/>
        </w:rPr>
        <w:t xml:space="preserve"> </w:t>
      </w:r>
      <m:oMath>
        <m:r>
          <w:rPr>
            <w:rFonts w:ascii="Cambria Math" w:hAnsi="Cambria Math"/>
            <w:noProof/>
            <w:sz w:val="24"/>
          </w:rPr>
          <m:t>⟶</m:t>
        </m:r>
      </m:oMath>
      <w:r w:rsidR="00191DEA">
        <w:rPr>
          <w:rFonts w:eastAsiaTheme="minorEastAsia"/>
          <w:noProof/>
          <w:sz w:val="24"/>
        </w:rPr>
        <w:t xml:space="preserve"> </w:t>
      </w:r>
      <w:r w:rsidR="00191DEA" w:rsidRPr="00A9718B">
        <w:rPr>
          <w:noProof/>
          <w:sz w:val="24"/>
        </w:rPr>
        <w:t>ff02::9</w:t>
      </w:r>
      <w:r w:rsidR="00191DEA">
        <w:rPr>
          <w:noProof/>
          <w:sz w:val="24"/>
        </w:rPr>
        <w:t xml:space="preserve">) </w:t>
      </w:r>
      <w:r w:rsidR="00196B01">
        <w:rPr>
          <w:noProof/>
          <w:sz w:val="24"/>
          <w:lang w:val="el-GR"/>
        </w:rPr>
        <w:t xml:space="preserve">ακολουθούμενο από ένα πακέτο </w:t>
      </w:r>
      <w:r w:rsidR="00196B01">
        <w:rPr>
          <w:noProof/>
          <w:sz w:val="24"/>
        </w:rPr>
        <w:t>ripng-response</w:t>
      </w:r>
      <w:r w:rsidR="00191DEA">
        <w:rPr>
          <w:noProof/>
          <w:sz w:val="24"/>
          <w:lang w:val="el-GR"/>
        </w:rPr>
        <w:t xml:space="preserve"> </w:t>
      </w:r>
      <w:r w:rsidR="00191DEA">
        <w:rPr>
          <w:noProof/>
          <w:sz w:val="24"/>
          <w:lang w:val="el-GR"/>
        </w:rPr>
        <w:t>(</w:t>
      </w:r>
      <w:r w:rsidR="00191DEA">
        <w:rPr>
          <w:noProof/>
          <w:sz w:val="24"/>
        </w:rPr>
        <w:t>R</w:t>
      </w:r>
      <w:r w:rsidR="00191DEA">
        <w:rPr>
          <w:noProof/>
          <w:sz w:val="24"/>
          <w:lang w:val="el-GR"/>
        </w:rPr>
        <w:t>2</w:t>
      </w:r>
      <w:r w:rsidR="00191DEA">
        <w:rPr>
          <w:noProof/>
          <w:sz w:val="24"/>
          <w:vertAlign w:val="subscript"/>
        </w:rPr>
        <w:t>em1</w:t>
      </w:r>
      <w:r w:rsidR="00191DEA">
        <w:rPr>
          <w:noProof/>
          <w:sz w:val="24"/>
        </w:rPr>
        <w:t xml:space="preserve"> </w:t>
      </w:r>
      <m:oMath>
        <m:r>
          <w:rPr>
            <w:rFonts w:ascii="Cambria Math" w:hAnsi="Cambria Math"/>
            <w:noProof/>
            <w:sz w:val="24"/>
          </w:rPr>
          <m:t>⟶</m:t>
        </m:r>
      </m:oMath>
      <w:r w:rsidR="00191DEA">
        <w:rPr>
          <w:rFonts w:eastAsiaTheme="minorEastAsia"/>
          <w:noProof/>
          <w:sz w:val="24"/>
        </w:rPr>
        <w:t xml:space="preserve"> </w:t>
      </w:r>
      <w:r w:rsidR="00191DEA">
        <w:rPr>
          <w:noProof/>
          <w:sz w:val="24"/>
        </w:rPr>
        <w:t>R1</w:t>
      </w:r>
      <w:r w:rsidR="00191DEA">
        <w:rPr>
          <w:noProof/>
          <w:sz w:val="24"/>
          <w:vertAlign w:val="subscript"/>
        </w:rPr>
        <w:t>em1</w:t>
      </w:r>
      <w:r w:rsidR="00191DEA">
        <w:rPr>
          <w:noProof/>
          <w:sz w:val="24"/>
        </w:rPr>
        <w:t>)</w:t>
      </w:r>
      <w:r w:rsidR="00191DEA">
        <w:rPr>
          <w:noProof/>
          <w:sz w:val="24"/>
          <w:lang w:val="el-GR"/>
        </w:rPr>
        <w:t xml:space="preserve">, όπου </w:t>
      </w:r>
      <w:r w:rsidR="00191DEA">
        <w:rPr>
          <w:noProof/>
          <w:sz w:val="24"/>
        </w:rPr>
        <w:t>R</w:t>
      </w:r>
      <w:r w:rsidR="00191DEA">
        <w:rPr>
          <w:noProof/>
          <w:sz w:val="24"/>
          <w:lang w:val="el-GR"/>
        </w:rPr>
        <w:t>1</w:t>
      </w:r>
      <w:r w:rsidR="00191DEA">
        <w:rPr>
          <w:noProof/>
          <w:sz w:val="24"/>
          <w:vertAlign w:val="subscript"/>
        </w:rPr>
        <w:t>em1</w:t>
      </w:r>
      <w:r w:rsidR="00191DEA">
        <w:rPr>
          <w:noProof/>
          <w:sz w:val="24"/>
        </w:rPr>
        <w:t>,</w:t>
      </w:r>
      <w:r w:rsidR="00191DEA">
        <w:rPr>
          <w:rFonts w:eastAsiaTheme="minorEastAsia"/>
          <w:noProof/>
          <w:sz w:val="24"/>
        </w:rPr>
        <w:t xml:space="preserve"> </w:t>
      </w:r>
      <w:r w:rsidR="00191DEA">
        <w:rPr>
          <w:noProof/>
          <w:sz w:val="24"/>
        </w:rPr>
        <w:t>R2</w:t>
      </w:r>
      <w:r w:rsidR="00191DEA">
        <w:rPr>
          <w:noProof/>
          <w:sz w:val="24"/>
          <w:vertAlign w:val="subscript"/>
        </w:rPr>
        <w:t>em</w:t>
      </w:r>
      <w:r w:rsidR="00191DEA">
        <w:rPr>
          <w:noProof/>
          <w:sz w:val="24"/>
          <w:vertAlign w:val="subscript"/>
          <w:lang w:val="el-GR"/>
        </w:rPr>
        <w:t>1</w:t>
      </w:r>
      <w:r w:rsidR="00191DEA">
        <w:rPr>
          <w:noProof/>
          <w:sz w:val="24"/>
        </w:rPr>
        <w:t xml:space="preserve"> οι link-local </w:t>
      </w:r>
      <w:r w:rsidR="00191DEA">
        <w:rPr>
          <w:noProof/>
          <w:sz w:val="24"/>
          <w:lang w:val="el-GR"/>
        </w:rPr>
        <w:t>διευθύνσεις τους.</w:t>
      </w:r>
      <w:r w:rsidR="00196B01">
        <w:rPr>
          <w:noProof/>
          <w:sz w:val="24"/>
        </w:rPr>
        <w:t xml:space="preserve"> </w:t>
      </w:r>
      <w:r w:rsidR="00196B01">
        <w:rPr>
          <w:noProof/>
          <w:sz w:val="24"/>
          <w:lang w:val="el-GR"/>
        </w:rPr>
        <w:t xml:space="preserve">Μετά βλέπουμε την διαδικασία </w:t>
      </w:r>
      <w:r w:rsidR="00196B01">
        <w:rPr>
          <w:noProof/>
          <w:sz w:val="24"/>
        </w:rPr>
        <w:t>Neigbour discovery</w:t>
      </w:r>
      <w:r w:rsidR="00191DEA">
        <w:rPr>
          <w:noProof/>
          <w:sz w:val="24"/>
        </w:rPr>
        <w:t xml:space="preserve"> </w:t>
      </w:r>
      <w:r w:rsidR="00191DEA">
        <w:rPr>
          <w:noProof/>
          <w:sz w:val="24"/>
          <w:lang w:val="el-GR"/>
        </w:rPr>
        <w:t xml:space="preserve">και ύστερα ακολουθούν </w:t>
      </w:r>
      <w:r w:rsidRPr="00A9718B">
        <w:rPr>
          <w:noProof/>
          <w:sz w:val="24"/>
        </w:rPr>
        <w:t>πακέτα ripng-response εκπεμπόμενα από τις WAN διεπαφές των</w:t>
      </w:r>
      <w:r>
        <w:rPr>
          <w:noProof/>
          <w:sz w:val="24"/>
        </w:rPr>
        <w:t xml:space="preserve"> </w:t>
      </w:r>
      <w:r w:rsidRPr="00A9718B">
        <w:rPr>
          <w:noProof/>
          <w:sz w:val="24"/>
        </w:rPr>
        <w:t>R1, R2. Το μεν R1 στέλνει διαφημίσεις για το LAN1 και το WAN1, ενώ το R2 για το</w:t>
      </w:r>
      <w:r>
        <w:rPr>
          <w:noProof/>
          <w:sz w:val="24"/>
        </w:rPr>
        <w:t xml:space="preserve"> </w:t>
      </w:r>
      <w:r w:rsidRPr="00A9718B">
        <w:rPr>
          <w:noProof/>
          <w:sz w:val="24"/>
        </w:rPr>
        <w:t>LAN2 και τ</w:t>
      </w:r>
      <w:r w:rsidR="00191DEA">
        <w:rPr>
          <w:noProof/>
          <w:sz w:val="24"/>
        </w:rPr>
        <w:t>ο WAN1. Διεύθυνση προορισμού σ</w:t>
      </w:r>
      <w:r w:rsidR="00191DEA">
        <w:rPr>
          <w:noProof/>
          <w:sz w:val="24"/>
          <w:lang w:val="el-GR"/>
        </w:rPr>
        <w:t>ε αυτά</w:t>
      </w:r>
      <w:r w:rsidRPr="00A9718B">
        <w:rPr>
          <w:noProof/>
          <w:sz w:val="24"/>
        </w:rPr>
        <w:t xml:space="preserve"> είναι η ff02::9, η οποία</w:t>
      </w:r>
      <w:r>
        <w:rPr>
          <w:noProof/>
          <w:sz w:val="24"/>
        </w:rPr>
        <w:t xml:space="preserve"> </w:t>
      </w:r>
      <w:r w:rsidRPr="00A9718B">
        <w:rPr>
          <w:noProof/>
          <w:sz w:val="24"/>
        </w:rPr>
        <w:t>αποτελεί mul</w:t>
      </w:r>
      <w:r>
        <w:rPr>
          <w:noProof/>
          <w:sz w:val="24"/>
        </w:rPr>
        <w:t>ticast address για RIP routers.</w:t>
      </w:r>
    </w:p>
    <w:p w:rsidR="00B26C9D" w:rsidRPr="00B55218" w:rsidRDefault="00B26C9D" w:rsidP="00036C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8</w:t>
      </w:r>
    </w:p>
    <w:p w:rsidR="00A66AC0" w:rsidRDefault="00A9718B" w:rsidP="00A9718B">
      <w:pPr>
        <w:jc w:val="both"/>
        <w:rPr>
          <w:noProof/>
          <w:sz w:val="24"/>
        </w:rPr>
      </w:pPr>
      <w:r w:rsidRPr="00A9718B">
        <w:rPr>
          <w:noProof/>
          <w:sz w:val="24"/>
        </w:rPr>
        <w:t>Το hop_limit έχει τιμή 255, ώστε να δια</w:t>
      </w:r>
      <w:r>
        <w:rPr>
          <w:noProof/>
          <w:sz w:val="24"/>
        </w:rPr>
        <w:t>σφαλιστεί ότι δε θα περάσει από ενδιάμεσο δρομολογητή</w:t>
      </w:r>
      <w:r w:rsidR="00416DA9" w:rsidRPr="00416DA9">
        <w:rPr>
          <w:noProof/>
          <w:sz w:val="24"/>
        </w:rPr>
        <w:t>.</w:t>
      </w:r>
    </w:p>
    <w:p w:rsidR="00B26C9D" w:rsidRPr="00B55218" w:rsidRDefault="00B26C9D" w:rsidP="005E06C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9</w:t>
      </w:r>
    </w:p>
    <w:p w:rsidR="00A9718B" w:rsidRDefault="00A9718B" w:rsidP="00A9718B">
      <w:pPr>
        <w:jc w:val="both"/>
        <w:rPr>
          <w:noProof/>
          <w:sz w:val="24"/>
        </w:rPr>
      </w:pPr>
      <w:r w:rsidRPr="00A9718B">
        <w:rPr>
          <w:noProof/>
          <w:sz w:val="24"/>
        </w:rPr>
        <w:t>Χρησιμοποιείται το UDP και η θύρα 521, ε</w:t>
      </w:r>
      <w:r>
        <w:rPr>
          <w:noProof/>
          <w:sz w:val="24"/>
        </w:rPr>
        <w:t xml:space="preserve">νώ στο RIP είχαμε μεν UDP, αλλά </w:t>
      </w:r>
      <w:r w:rsidRPr="00A9718B">
        <w:rPr>
          <w:noProof/>
          <w:sz w:val="24"/>
        </w:rPr>
        <w:t>χρησιμοποιούνταν η θύρα 520.</w:t>
      </w:r>
    </w:p>
    <w:p w:rsidR="00B26C9D" w:rsidRDefault="00B26C9D" w:rsidP="00A9718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61881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0</w:t>
      </w:r>
    </w:p>
    <w:p w:rsidR="00F55008" w:rsidRDefault="00A9718B" w:rsidP="0093229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9718B">
        <w:rPr>
          <w:rFonts w:eastAsia="Times New Roman" w:cstheme="minorHAnsi"/>
          <w:sz w:val="24"/>
          <w:szCs w:val="28"/>
          <w:lang w:val="el-GR"/>
        </w:rPr>
        <w:t>Εκτελούμε στα R1, R2 “</w:t>
      </w:r>
      <w:r w:rsidRPr="00F6339B">
        <w:rPr>
          <w:rFonts w:eastAsia="Times New Roman" w:cstheme="minorHAnsi"/>
          <w:b/>
          <w:sz w:val="24"/>
          <w:szCs w:val="28"/>
          <w:lang w:val="el-GR"/>
        </w:rPr>
        <w:t>no router ripng</w:t>
      </w:r>
      <w:r w:rsidRPr="00A9718B">
        <w:rPr>
          <w:rFonts w:eastAsia="Times New Roman" w:cstheme="minorHAnsi"/>
          <w:sz w:val="24"/>
          <w:szCs w:val="28"/>
          <w:lang w:val="el-GR"/>
        </w:rPr>
        <w:t>”.</w:t>
      </w:r>
    </w:p>
    <w:p w:rsidR="00C3752C" w:rsidRPr="00B55218" w:rsidRDefault="00C3752C" w:rsidP="009322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1</w:t>
      </w:r>
    </w:p>
    <w:p w:rsidR="0093229C" w:rsidRDefault="00A9718B" w:rsidP="0055628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9718B">
        <w:rPr>
          <w:rFonts w:eastAsia="Times New Roman" w:cstheme="minorHAnsi"/>
          <w:sz w:val="24"/>
          <w:szCs w:val="28"/>
          <w:lang w:val="el-GR"/>
        </w:rPr>
        <w:t>Εκτελούμε στα R1, R2 σε GCM “</w:t>
      </w:r>
      <w:r w:rsidRPr="00F6339B">
        <w:rPr>
          <w:rFonts w:eastAsia="Times New Roman" w:cstheme="minorHAnsi"/>
          <w:b/>
          <w:sz w:val="24"/>
          <w:szCs w:val="28"/>
          <w:lang w:val="el-GR"/>
        </w:rPr>
        <w:t>do write memory</w:t>
      </w:r>
      <w:r w:rsidRPr="00A9718B">
        <w:rPr>
          <w:rFonts w:eastAsia="Times New Roman" w:cstheme="minorHAnsi"/>
          <w:sz w:val="24"/>
          <w:szCs w:val="28"/>
          <w:lang w:val="el-GR"/>
        </w:rPr>
        <w:t>”.</w:t>
      </w:r>
    </w:p>
    <w:p w:rsidR="00C3752C" w:rsidRPr="00B55218" w:rsidRDefault="00C3752C" w:rsidP="009322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2</w:t>
      </w:r>
    </w:p>
    <w:p w:rsidR="00FB2222" w:rsidRPr="00A9718B" w:rsidRDefault="00A9718B" w:rsidP="002B0451">
      <w:pPr>
        <w:jc w:val="both"/>
        <w:rPr>
          <w:rFonts w:eastAsia="Times New Roman" w:cstheme="minorHAnsi"/>
          <w:sz w:val="24"/>
          <w:szCs w:val="28"/>
        </w:rPr>
      </w:pPr>
      <w:r w:rsidRPr="00A9718B">
        <w:rPr>
          <w:rFonts w:eastAsia="Times New Roman" w:cstheme="minorHAnsi"/>
          <w:sz w:val="24"/>
          <w:szCs w:val="28"/>
        </w:rPr>
        <w:t>Εκτελούμε σε απλό terminal στα R1, R2 “</w:t>
      </w:r>
      <w:r w:rsidRPr="00F6339B">
        <w:rPr>
          <w:rFonts w:eastAsia="Times New Roman" w:cstheme="minorHAnsi"/>
          <w:b/>
          <w:sz w:val="24"/>
          <w:szCs w:val="28"/>
        </w:rPr>
        <w:t>service frr restart</w:t>
      </w:r>
      <w:r w:rsidRPr="00A9718B">
        <w:rPr>
          <w:rFonts w:eastAsia="Times New Roman" w:cstheme="minorHAnsi"/>
          <w:sz w:val="24"/>
          <w:szCs w:val="28"/>
        </w:rPr>
        <w:t>”.</w:t>
      </w:r>
    </w:p>
    <w:p w:rsidR="002B0451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3</w:t>
      </w:r>
    </w:p>
    <w:p w:rsidR="004462C3" w:rsidRDefault="00F6339B" w:rsidP="002B0451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454336" behindDoc="0" locked="0" layoutInCell="1" allowOverlap="1" wp14:anchorId="731F9285" wp14:editId="1D44E39E">
            <wp:simplePos x="0" y="0"/>
            <wp:positionH relativeFrom="column">
              <wp:posOffset>1073522</wp:posOffset>
            </wp:positionH>
            <wp:positionV relativeFrom="paragraph">
              <wp:posOffset>761365</wp:posOffset>
            </wp:positionV>
            <wp:extent cx="3251200" cy="348615"/>
            <wp:effectExtent l="0" t="0" r="6350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52288" behindDoc="0" locked="0" layoutInCell="1" allowOverlap="1" wp14:anchorId="6DB22F7F" wp14:editId="67D4FAD1">
            <wp:simplePos x="0" y="0"/>
            <wp:positionH relativeFrom="column">
              <wp:posOffset>1073964</wp:posOffset>
            </wp:positionH>
            <wp:positionV relativeFrom="paragraph">
              <wp:posOffset>344170</wp:posOffset>
            </wp:positionV>
            <wp:extent cx="3242945" cy="307340"/>
            <wp:effectExtent l="0" t="0" r="0" b="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18B" w:rsidRPr="00A9718B">
        <w:rPr>
          <w:rFonts w:eastAsia="Times New Roman" w:cstheme="minorHAnsi"/>
          <w:sz w:val="24"/>
          <w:szCs w:val="28"/>
        </w:rPr>
        <w:t>Εκτελούμε τα παρακάτω στον R1 και αντίστοιχα στον R2.</w:t>
      </w:r>
    </w:p>
    <w:p w:rsidR="00F6339B" w:rsidRDefault="00F6339B" w:rsidP="002B0451">
      <w:pPr>
        <w:jc w:val="both"/>
        <w:rPr>
          <w:rFonts w:eastAsia="Times New Roman" w:cstheme="minorHAnsi"/>
          <w:sz w:val="24"/>
          <w:szCs w:val="28"/>
        </w:rPr>
      </w:pPr>
    </w:p>
    <w:p w:rsidR="002B0451" w:rsidRPr="00B55218" w:rsidRDefault="008F57F5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456384" behindDoc="0" locked="0" layoutInCell="1" allowOverlap="1" wp14:anchorId="0E82B7EA" wp14:editId="47D64F98">
            <wp:simplePos x="0" y="0"/>
            <wp:positionH relativeFrom="column">
              <wp:posOffset>711176</wp:posOffset>
            </wp:positionH>
            <wp:positionV relativeFrom="paragraph">
              <wp:posOffset>415374</wp:posOffset>
            </wp:positionV>
            <wp:extent cx="3950335" cy="309880"/>
            <wp:effectExtent l="0" t="0" r="0" b="0"/>
            <wp:wrapTopAndBottom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451">
        <w:rPr>
          <w:rFonts w:eastAsia="Times New Roman" w:cstheme="minorHAnsi"/>
          <w:b/>
          <w:i/>
          <w:sz w:val="24"/>
          <w:szCs w:val="28"/>
          <w:u w:val="single"/>
        </w:rPr>
        <w:t>3.14</w:t>
      </w:r>
    </w:p>
    <w:p w:rsidR="00AD7204" w:rsidRDefault="00AD7204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5</w:t>
      </w:r>
    </w:p>
    <w:p w:rsidR="00AD7204" w:rsidRDefault="00AD7204" w:rsidP="00AD720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7204">
        <w:rPr>
          <w:rFonts w:eastAsia="Times New Roman" w:cstheme="minorHAnsi"/>
          <w:sz w:val="24"/>
          <w:szCs w:val="28"/>
          <w:lang w:val="el-GR"/>
        </w:rPr>
        <w:t>Εκτελούμε αντίστοιχα στον R2 “</w:t>
      </w:r>
      <w:r w:rsidRPr="008F57F5">
        <w:rPr>
          <w:rFonts w:eastAsia="Times New Roman" w:cstheme="minorHAnsi"/>
          <w:b/>
          <w:sz w:val="24"/>
          <w:szCs w:val="28"/>
          <w:lang w:val="el-GR"/>
        </w:rPr>
        <w:t>interface em0 a</w:t>
      </w:r>
      <w:r w:rsidRPr="008F57F5">
        <w:rPr>
          <w:rFonts w:eastAsia="Times New Roman" w:cstheme="minorHAnsi"/>
          <w:b/>
          <w:sz w:val="24"/>
          <w:szCs w:val="28"/>
          <w:lang w:val="el-GR"/>
        </w:rPr>
        <w:t>rea 0.0.0.0</w:t>
      </w:r>
      <w:r>
        <w:rPr>
          <w:rFonts w:eastAsia="Times New Roman" w:cstheme="minorHAnsi"/>
          <w:sz w:val="24"/>
          <w:szCs w:val="28"/>
          <w:lang w:val="el-GR"/>
        </w:rPr>
        <w:t>” και “</w:t>
      </w:r>
      <w:r w:rsidRPr="008F57F5">
        <w:rPr>
          <w:rFonts w:eastAsia="Times New Roman" w:cstheme="minorHAnsi"/>
          <w:b/>
          <w:sz w:val="24"/>
          <w:szCs w:val="28"/>
          <w:lang w:val="el-GR"/>
        </w:rPr>
        <w:t>interface em1</w:t>
      </w:r>
      <w:r w:rsidRPr="008F57F5">
        <w:rPr>
          <w:rFonts w:eastAsia="Times New Roman" w:cstheme="minorHAnsi"/>
          <w:b/>
          <w:sz w:val="24"/>
          <w:szCs w:val="28"/>
        </w:rPr>
        <w:t xml:space="preserve"> </w:t>
      </w:r>
      <w:r w:rsidRPr="008F57F5">
        <w:rPr>
          <w:rFonts w:eastAsia="Times New Roman" w:cstheme="minorHAnsi"/>
          <w:b/>
          <w:sz w:val="24"/>
          <w:szCs w:val="28"/>
          <w:lang w:val="el-GR"/>
        </w:rPr>
        <w:t>area 0.0.0.0</w:t>
      </w:r>
      <w:r w:rsidRPr="00AD7204">
        <w:rPr>
          <w:rFonts w:eastAsia="Times New Roman" w:cstheme="minorHAnsi"/>
          <w:sz w:val="24"/>
          <w:szCs w:val="28"/>
          <w:lang w:val="el-GR"/>
        </w:rPr>
        <w:t>”.</w:t>
      </w:r>
    </w:p>
    <w:p w:rsidR="002B0451" w:rsidRPr="00B55218" w:rsidRDefault="002B0451" w:rsidP="00AD720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6</w:t>
      </w:r>
    </w:p>
    <w:p w:rsidR="00FD36A3" w:rsidRDefault="00AD7204" w:rsidP="00AD7204">
      <w:pPr>
        <w:jc w:val="both"/>
        <w:rPr>
          <w:rFonts w:eastAsia="Times New Roman" w:cstheme="minorHAnsi"/>
          <w:sz w:val="24"/>
          <w:szCs w:val="28"/>
        </w:rPr>
      </w:pPr>
      <w:r w:rsidRPr="00AD7204">
        <w:rPr>
          <w:rFonts w:eastAsia="Times New Roman" w:cstheme="minorHAnsi"/>
          <w:sz w:val="24"/>
          <w:szCs w:val="28"/>
        </w:rPr>
        <w:t>Βλέπουμε τις παρακάτω 3 εγγραφές. Το κόστος για το LAN1 (πρώτη εγγραφή)</w:t>
      </w:r>
      <w:r>
        <w:rPr>
          <w:rFonts w:eastAsia="Times New Roman" w:cstheme="minorHAnsi"/>
          <w:sz w:val="24"/>
          <w:szCs w:val="28"/>
        </w:rPr>
        <w:t xml:space="preserve"> </w:t>
      </w:r>
      <w:r w:rsidRPr="00AD7204">
        <w:rPr>
          <w:rFonts w:eastAsia="Times New Roman" w:cstheme="minorHAnsi"/>
          <w:sz w:val="24"/>
          <w:szCs w:val="28"/>
        </w:rPr>
        <w:t>είναι 200 (100+100), ενώ για τα LAN2 και WAN1 (δεύτερη και τρίτη εγγραφ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AD7204">
        <w:rPr>
          <w:rFonts w:eastAsia="Times New Roman" w:cstheme="minorHAnsi"/>
          <w:sz w:val="24"/>
          <w:szCs w:val="28"/>
        </w:rPr>
        <w:t>αντίστοιχα) είναι 100, καθώς το R2 είναι άμεσα συνδεδεμένο με αυτά.</w:t>
      </w:r>
    </w:p>
    <w:p w:rsidR="00F01B00" w:rsidRDefault="00F01B00" w:rsidP="00AD7204">
      <w:pPr>
        <w:jc w:val="both"/>
        <w:rPr>
          <w:rFonts w:eastAsia="Times New Roman" w:cstheme="minorHAnsi"/>
          <w:sz w:val="24"/>
          <w:szCs w:val="28"/>
        </w:rPr>
      </w:pPr>
    </w:p>
    <w:p w:rsidR="00F01B00" w:rsidRPr="0034095B" w:rsidRDefault="00F01B00" w:rsidP="00AD7204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3458432" behindDoc="0" locked="0" layoutInCell="1" allowOverlap="1" wp14:anchorId="2B67D11D" wp14:editId="7B568DEE">
            <wp:simplePos x="0" y="0"/>
            <wp:positionH relativeFrom="column">
              <wp:posOffset>15240</wp:posOffset>
            </wp:positionH>
            <wp:positionV relativeFrom="paragraph">
              <wp:posOffset>84</wp:posOffset>
            </wp:positionV>
            <wp:extent cx="5486400" cy="1253490"/>
            <wp:effectExtent l="0" t="0" r="8890" b="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7</w:t>
      </w:r>
    </w:p>
    <w:p w:rsidR="00C542C9" w:rsidRPr="00AD7204" w:rsidRDefault="00AD7204" w:rsidP="00AD720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7204">
        <w:rPr>
          <w:rFonts w:eastAsia="Times New Roman" w:cstheme="minorHAnsi"/>
          <w:sz w:val="24"/>
          <w:szCs w:val="28"/>
          <w:lang w:val="el-GR"/>
        </w:rPr>
        <w:t>Είνα</w:t>
      </w:r>
      <w:r w:rsidR="00ED1E76">
        <w:rPr>
          <w:rFonts w:eastAsia="Times New Roman" w:cstheme="minorHAnsi"/>
          <w:sz w:val="24"/>
          <w:szCs w:val="28"/>
          <w:lang w:val="el-GR"/>
        </w:rPr>
        <w:t>ι η διεύθυνση fe80::a00:27ff:fe1</w:t>
      </w:r>
      <w:r w:rsidR="00ED1E76">
        <w:rPr>
          <w:rFonts w:eastAsia="Times New Roman" w:cstheme="minorHAnsi"/>
          <w:sz w:val="24"/>
          <w:szCs w:val="28"/>
        </w:rPr>
        <w:t>e</w:t>
      </w:r>
      <w:r w:rsidRPr="00AD7204">
        <w:rPr>
          <w:rFonts w:eastAsia="Times New Roman" w:cstheme="minorHAnsi"/>
          <w:sz w:val="24"/>
          <w:szCs w:val="28"/>
          <w:lang w:val="el-GR"/>
        </w:rPr>
        <w:t>:</w:t>
      </w:r>
      <w:r w:rsidR="00ED1E76">
        <w:rPr>
          <w:rFonts w:eastAsia="Times New Roman" w:cstheme="minorHAnsi"/>
          <w:sz w:val="24"/>
          <w:szCs w:val="28"/>
        </w:rPr>
        <w:t>b773</w:t>
      </w:r>
      <w:r w:rsidRPr="00AD7204">
        <w:rPr>
          <w:rFonts w:eastAsia="Times New Roman" w:cstheme="minorHAnsi"/>
          <w:sz w:val="24"/>
          <w:szCs w:val="28"/>
          <w:lang w:val="el-GR"/>
        </w:rPr>
        <w:t xml:space="preserve">, η </w:t>
      </w:r>
      <w:r>
        <w:rPr>
          <w:rFonts w:eastAsia="Times New Roman" w:cstheme="minorHAnsi"/>
          <w:sz w:val="24"/>
          <w:szCs w:val="28"/>
          <w:lang w:val="el-GR"/>
        </w:rPr>
        <w:t>οποία αποτελεί την link-local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address της em1 του R1.</w:t>
      </w:r>
    </w:p>
    <w:p w:rsidR="002B0451" w:rsidRPr="00B55218" w:rsidRDefault="002B0451" w:rsidP="00416DA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8</w:t>
      </w:r>
    </w:p>
    <w:p w:rsidR="007C54E8" w:rsidRDefault="00204ABC" w:rsidP="00AD720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462528" behindDoc="0" locked="0" layoutInCell="1" allowOverlap="1" wp14:anchorId="250882AE" wp14:editId="528A197D">
            <wp:simplePos x="0" y="0"/>
            <wp:positionH relativeFrom="column">
              <wp:posOffset>6985</wp:posOffset>
            </wp:positionH>
            <wp:positionV relativeFrom="paragraph">
              <wp:posOffset>2795676</wp:posOffset>
            </wp:positionV>
            <wp:extent cx="5486400" cy="1957705"/>
            <wp:effectExtent l="0" t="0" r="0" b="4445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33511"/>
                    <a:stretch/>
                  </pic:blipFill>
                  <pic:spPr bwMode="auto">
                    <a:xfrm>
                      <a:off x="0" y="0"/>
                      <a:ext cx="5486400" cy="195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3988">
        <w:rPr>
          <w:noProof/>
        </w:rPr>
        <w:drawing>
          <wp:anchor distT="0" distB="0" distL="114300" distR="114300" simplePos="0" relativeHeight="253460480" behindDoc="0" locked="0" layoutInCell="1" allowOverlap="1" wp14:anchorId="33E364AD" wp14:editId="359A2135">
            <wp:simplePos x="0" y="0"/>
            <wp:positionH relativeFrom="column">
              <wp:posOffset>8627</wp:posOffset>
            </wp:positionH>
            <wp:positionV relativeFrom="paragraph">
              <wp:posOffset>485368</wp:posOffset>
            </wp:positionV>
            <wp:extent cx="5486400" cy="2317115"/>
            <wp:effectExtent l="0" t="0" r="0" b="6985"/>
            <wp:wrapTopAndBottom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204" w:rsidRPr="00AD7204">
        <w:rPr>
          <w:rFonts w:eastAsia="Times New Roman" w:cstheme="minorHAnsi"/>
          <w:sz w:val="24"/>
          <w:szCs w:val="28"/>
          <w:lang w:val="el-GR"/>
        </w:rPr>
        <w:t>Εκτελούμε στο R2 “</w:t>
      </w:r>
      <w:r w:rsidR="00D93988">
        <w:rPr>
          <w:rFonts w:eastAsia="Times New Roman" w:cstheme="minorHAnsi"/>
          <w:b/>
          <w:sz w:val="24"/>
          <w:szCs w:val="28"/>
          <w:lang w:val="el-GR"/>
        </w:rPr>
        <w:t>tcpdump -vvvni em1</w:t>
      </w:r>
      <w:r w:rsidR="00AD7204" w:rsidRPr="00AD7204">
        <w:rPr>
          <w:rFonts w:eastAsia="Times New Roman" w:cstheme="minorHAnsi"/>
          <w:sz w:val="24"/>
          <w:szCs w:val="28"/>
          <w:lang w:val="el-GR"/>
        </w:rPr>
        <w:t>”. Π</w:t>
      </w:r>
      <w:r w:rsidR="00AD7204">
        <w:rPr>
          <w:rFonts w:eastAsia="Times New Roman" w:cstheme="minorHAnsi"/>
          <w:sz w:val="24"/>
          <w:szCs w:val="28"/>
          <w:lang w:val="el-GR"/>
        </w:rPr>
        <w:t>αρουσιάζουμε ενδεικτικά κάποιες</w:t>
      </w:r>
      <w:r w:rsidR="00AD7204">
        <w:rPr>
          <w:rFonts w:eastAsia="Times New Roman" w:cstheme="minorHAnsi"/>
          <w:sz w:val="24"/>
          <w:szCs w:val="28"/>
        </w:rPr>
        <w:t xml:space="preserve"> </w:t>
      </w:r>
      <w:r w:rsidR="00AD7204" w:rsidRPr="00AD7204">
        <w:rPr>
          <w:rFonts w:eastAsia="Times New Roman" w:cstheme="minorHAnsi"/>
          <w:sz w:val="24"/>
          <w:szCs w:val="28"/>
          <w:lang w:val="el-GR"/>
        </w:rPr>
        <w:t>καταγραφές.</w:t>
      </w:r>
    </w:p>
    <w:p w:rsidR="00D93988" w:rsidRPr="00AD7204" w:rsidRDefault="00D93988" w:rsidP="00AD720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60CD" w:rsidRDefault="008960CD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B0451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19</w:t>
      </w:r>
    </w:p>
    <w:p w:rsidR="00C542C9" w:rsidRPr="00416DA9" w:rsidRDefault="00AD7204" w:rsidP="00AD7204">
      <w:pPr>
        <w:jc w:val="both"/>
        <w:rPr>
          <w:rFonts w:eastAsia="Times New Roman" w:cstheme="minorHAnsi"/>
          <w:sz w:val="24"/>
          <w:szCs w:val="28"/>
        </w:rPr>
      </w:pPr>
      <w:r w:rsidRPr="00AD7204">
        <w:rPr>
          <w:rFonts w:eastAsia="Times New Roman" w:cstheme="minorHAnsi"/>
          <w:sz w:val="24"/>
          <w:szCs w:val="28"/>
        </w:rPr>
        <w:t>Παρατηρούμε να εκπέμπονται OSPFv3 Hello</w:t>
      </w:r>
      <w:r w:rsidR="008960CD">
        <w:rPr>
          <w:rFonts w:eastAsia="Times New Roman" w:cstheme="minorHAnsi"/>
          <w:sz w:val="24"/>
          <w:szCs w:val="28"/>
        </w:rPr>
        <w:t xml:space="preserve"> πακέτα από τις διεπαφές em1</w:t>
      </w:r>
      <w:r w:rsidRPr="00AD7204">
        <w:rPr>
          <w:rFonts w:eastAsia="Times New Roman" w:cstheme="minorHAnsi"/>
          <w:sz w:val="24"/>
          <w:szCs w:val="28"/>
        </w:rPr>
        <w:t xml:space="preserve"> των R1 και R2, με διεύθυνση προορισμού την ff02::5, η οποία αφορά</w:t>
      </w:r>
      <w:r>
        <w:rPr>
          <w:rFonts w:eastAsia="Times New Roman" w:cstheme="minorHAnsi"/>
          <w:sz w:val="24"/>
          <w:szCs w:val="28"/>
        </w:rPr>
        <w:t xml:space="preserve"> </w:t>
      </w:r>
      <w:r w:rsidRPr="00AD7204">
        <w:rPr>
          <w:rFonts w:eastAsia="Times New Roman" w:cstheme="minorHAnsi"/>
          <w:sz w:val="24"/>
          <w:szCs w:val="28"/>
        </w:rPr>
        <w:t>multicast διευθύνσεις OSPFIGP.</w:t>
      </w:r>
    </w:p>
    <w:p w:rsidR="005564D8" w:rsidRPr="00B55218" w:rsidRDefault="005564D8" w:rsidP="005564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0</w:t>
      </w:r>
    </w:p>
    <w:p w:rsidR="00416DA9" w:rsidRDefault="00AD7204" w:rsidP="00416DA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7204">
        <w:rPr>
          <w:noProof/>
          <w:sz w:val="24"/>
        </w:rPr>
        <w:t>Hop Limit = 1.</w:t>
      </w: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1</w:t>
      </w:r>
    </w:p>
    <w:p w:rsidR="008960CD" w:rsidRDefault="008960CD" w:rsidP="008960C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8960CD">
        <w:rPr>
          <w:rFonts w:eastAsia="Times New Roman" w:cstheme="minorHAnsi"/>
          <w:sz w:val="24"/>
          <w:szCs w:val="28"/>
          <w:lang w:val="el-GR"/>
        </w:rPr>
        <w:t>Βλέπουμε πως χρησιμοποιεί τον αριθμό πρωτοκόλλου 89, ίδιος δηλαδή 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8960CD">
        <w:rPr>
          <w:rFonts w:eastAsia="Times New Roman" w:cstheme="minorHAnsi"/>
          <w:sz w:val="24"/>
          <w:szCs w:val="28"/>
          <w:lang w:val="el-GR"/>
        </w:rPr>
        <w:t>αυτόν του OSPFv2.</w:t>
      </w:r>
      <w:r w:rsidRPr="008960C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804F08" w:rsidRPr="00B55218" w:rsidRDefault="00804F08" w:rsidP="008960C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2</w:t>
      </w:r>
    </w:p>
    <w:p w:rsidR="008960CD" w:rsidRPr="00F96C05" w:rsidRDefault="008960CD" w:rsidP="00960D97">
      <w:pPr>
        <w:tabs>
          <w:tab w:val="left" w:pos="1360"/>
        </w:tabs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464576" behindDoc="0" locked="0" layoutInCell="1" allowOverlap="1" wp14:anchorId="38CCE5C2" wp14:editId="27972329">
            <wp:simplePos x="0" y="0"/>
            <wp:positionH relativeFrom="column">
              <wp:posOffset>-11099</wp:posOffset>
            </wp:positionH>
            <wp:positionV relativeFrom="paragraph">
              <wp:posOffset>245966</wp:posOffset>
            </wp:positionV>
            <wp:extent cx="5486400" cy="920750"/>
            <wp:effectExtent l="0" t="0" r="0" b="0"/>
            <wp:wrapTopAndBottom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60CD">
        <w:rPr>
          <w:rFonts w:eastAsia="Times New Roman" w:cstheme="minorHAnsi"/>
          <w:sz w:val="24"/>
          <w:szCs w:val="28"/>
          <w:lang w:val="el-GR"/>
        </w:rPr>
        <w:t xml:space="preserve">Μπορούμε να κάνουμε στην private address του PC1. </w:t>
      </w:r>
    </w:p>
    <w:p w:rsidR="008960CD" w:rsidRDefault="008960CD" w:rsidP="00960D97">
      <w:pPr>
        <w:tabs>
          <w:tab w:val="left" w:pos="1360"/>
        </w:tabs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04F08" w:rsidRPr="00B55218" w:rsidRDefault="00804F08" w:rsidP="00960D97">
      <w:pPr>
        <w:tabs>
          <w:tab w:val="left" w:pos="1360"/>
        </w:tabs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3</w:t>
      </w:r>
    </w:p>
    <w:p w:rsidR="00A915C7" w:rsidRDefault="008960CD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960CD">
        <w:rPr>
          <w:rFonts w:eastAsia="Times New Roman" w:cstheme="minorHAnsi"/>
          <w:sz w:val="24"/>
          <w:szCs w:val="28"/>
          <w:lang w:val="el-GR"/>
        </w:rPr>
        <w:t>Εκτελούμε στα R1 και R2 “</w:t>
      </w:r>
      <w:r w:rsidRPr="008960CD">
        <w:rPr>
          <w:rFonts w:eastAsia="Times New Roman" w:cstheme="minorHAnsi"/>
          <w:b/>
          <w:sz w:val="24"/>
          <w:szCs w:val="28"/>
          <w:lang w:val="el-GR"/>
        </w:rPr>
        <w:t>no router ospf6</w:t>
      </w:r>
      <w:r w:rsidRPr="008960CD">
        <w:rPr>
          <w:rFonts w:eastAsia="Times New Roman" w:cstheme="minorHAnsi"/>
          <w:sz w:val="24"/>
          <w:szCs w:val="28"/>
          <w:lang w:val="el-GR"/>
        </w:rPr>
        <w:t>”.</w:t>
      </w: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4</w:t>
      </w:r>
    </w:p>
    <w:p w:rsidR="005B5734" w:rsidRDefault="008960CD" w:rsidP="00804F08">
      <w:pPr>
        <w:rPr>
          <w:rFonts w:eastAsia="Times New Roman" w:cstheme="minorHAnsi"/>
          <w:sz w:val="24"/>
          <w:szCs w:val="28"/>
          <w:lang w:val="el-GR"/>
        </w:rPr>
      </w:pPr>
      <w:r w:rsidRPr="008960CD">
        <w:rPr>
          <w:rFonts w:eastAsia="Times New Roman" w:cstheme="minorHAnsi"/>
          <w:sz w:val="24"/>
          <w:szCs w:val="28"/>
          <w:lang w:val="el-GR"/>
        </w:rPr>
        <w:t>Επανεκκινούμε την υπηρεσία frr στα R1/R2.</w:t>
      </w:r>
    </w:p>
    <w:p w:rsidR="00804F08" w:rsidRPr="00B55218" w:rsidRDefault="00667651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466624" behindDoc="0" locked="0" layoutInCell="1" allowOverlap="1" wp14:anchorId="07351C40" wp14:editId="1B897A1A">
            <wp:simplePos x="0" y="0"/>
            <wp:positionH relativeFrom="column">
              <wp:posOffset>1321435</wp:posOffset>
            </wp:positionH>
            <wp:positionV relativeFrom="paragraph">
              <wp:posOffset>359410</wp:posOffset>
            </wp:positionV>
            <wp:extent cx="2790825" cy="330200"/>
            <wp:effectExtent l="0" t="0" r="9525" b="0"/>
            <wp:wrapTopAndBottom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F08">
        <w:rPr>
          <w:rFonts w:eastAsia="Times New Roman" w:cstheme="minorHAnsi"/>
          <w:b/>
          <w:i/>
          <w:sz w:val="24"/>
          <w:szCs w:val="28"/>
          <w:u w:val="single"/>
        </w:rPr>
        <w:t>3.25</w:t>
      </w:r>
    </w:p>
    <w:p w:rsidR="00667651" w:rsidRDefault="00667651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04F08" w:rsidRPr="00B55218" w:rsidRDefault="00667651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468672" behindDoc="0" locked="0" layoutInCell="1" allowOverlap="1" wp14:anchorId="3A7E1085" wp14:editId="114CA2CC">
            <wp:simplePos x="0" y="0"/>
            <wp:positionH relativeFrom="column">
              <wp:posOffset>955924</wp:posOffset>
            </wp:positionH>
            <wp:positionV relativeFrom="paragraph">
              <wp:posOffset>432435</wp:posOffset>
            </wp:positionV>
            <wp:extent cx="3943350" cy="167005"/>
            <wp:effectExtent l="0" t="0" r="0" b="4445"/>
            <wp:wrapTopAndBottom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F08">
        <w:rPr>
          <w:rFonts w:eastAsia="Times New Roman" w:cstheme="minorHAnsi"/>
          <w:b/>
          <w:i/>
          <w:sz w:val="24"/>
          <w:szCs w:val="28"/>
          <w:u w:val="single"/>
        </w:rPr>
        <w:t>3.26</w:t>
      </w:r>
    </w:p>
    <w:p w:rsidR="009E328B" w:rsidRDefault="009E328B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7</w:t>
      </w:r>
    </w:p>
    <w:p w:rsidR="00386ABF" w:rsidRDefault="00C50D77" w:rsidP="00804F08">
      <w:pPr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470720" behindDoc="0" locked="0" layoutInCell="1" allowOverlap="1" wp14:anchorId="3A2B3E08" wp14:editId="3CBBF691">
            <wp:simplePos x="0" y="0"/>
            <wp:positionH relativeFrom="column">
              <wp:posOffset>995680</wp:posOffset>
            </wp:positionH>
            <wp:positionV relativeFrom="paragraph">
              <wp:posOffset>98480</wp:posOffset>
            </wp:positionV>
            <wp:extent cx="3840480" cy="171450"/>
            <wp:effectExtent l="0" t="0" r="7620" b="0"/>
            <wp:wrapTopAndBottom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F08" w:rsidRPr="00B55218" w:rsidRDefault="00C50D77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472768" behindDoc="0" locked="0" layoutInCell="1" allowOverlap="1" wp14:anchorId="6011ADCE" wp14:editId="21459593">
            <wp:simplePos x="0" y="0"/>
            <wp:positionH relativeFrom="column">
              <wp:posOffset>310515</wp:posOffset>
            </wp:positionH>
            <wp:positionV relativeFrom="paragraph">
              <wp:posOffset>349250</wp:posOffset>
            </wp:positionV>
            <wp:extent cx="4635500" cy="158115"/>
            <wp:effectExtent l="0" t="0" r="0" b="0"/>
            <wp:wrapTopAndBottom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F08">
        <w:rPr>
          <w:rFonts w:eastAsia="Times New Roman" w:cstheme="minorHAnsi"/>
          <w:b/>
          <w:i/>
          <w:sz w:val="24"/>
          <w:szCs w:val="28"/>
          <w:u w:val="single"/>
        </w:rPr>
        <w:t>3.28</w:t>
      </w:r>
    </w:p>
    <w:p w:rsidR="00804F08" w:rsidRDefault="00804F08" w:rsidP="00386AB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04F08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960D97" w:rsidRPr="00B55218" w:rsidRDefault="00C50D77" w:rsidP="00960D9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474816" behindDoc="0" locked="0" layoutInCell="1" allowOverlap="1" wp14:anchorId="5F7144A8" wp14:editId="1763CCC8">
            <wp:simplePos x="0" y="0"/>
            <wp:positionH relativeFrom="column">
              <wp:posOffset>627380</wp:posOffset>
            </wp:positionH>
            <wp:positionV relativeFrom="paragraph">
              <wp:posOffset>445770</wp:posOffset>
            </wp:positionV>
            <wp:extent cx="3879850" cy="199390"/>
            <wp:effectExtent l="0" t="0" r="6350" b="0"/>
            <wp:wrapTopAndBottom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D97">
        <w:rPr>
          <w:rFonts w:eastAsia="Times New Roman" w:cstheme="minorHAnsi"/>
          <w:b/>
          <w:i/>
          <w:sz w:val="24"/>
          <w:szCs w:val="28"/>
          <w:u w:val="single"/>
        </w:rPr>
        <w:t>3.29</w:t>
      </w:r>
    </w:p>
    <w:p w:rsidR="00976053" w:rsidRDefault="00976053" w:rsidP="00960D9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60D97" w:rsidRPr="00B55218" w:rsidRDefault="00C50D77" w:rsidP="00960D9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476864" behindDoc="0" locked="0" layoutInCell="1" allowOverlap="1" wp14:anchorId="4329FA6B" wp14:editId="3C78A8F2">
            <wp:simplePos x="0" y="0"/>
            <wp:positionH relativeFrom="column">
              <wp:posOffset>629119</wp:posOffset>
            </wp:positionH>
            <wp:positionV relativeFrom="paragraph">
              <wp:posOffset>334010</wp:posOffset>
            </wp:positionV>
            <wp:extent cx="3879215" cy="194945"/>
            <wp:effectExtent l="0" t="0" r="6985" b="0"/>
            <wp:wrapTopAndBottom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D97">
        <w:rPr>
          <w:rFonts w:eastAsia="Times New Roman" w:cstheme="minorHAnsi"/>
          <w:b/>
          <w:i/>
          <w:sz w:val="24"/>
          <w:szCs w:val="28"/>
          <w:u w:val="single"/>
        </w:rPr>
        <w:t>3.30</w:t>
      </w:r>
    </w:p>
    <w:p w:rsidR="00C50D77" w:rsidRDefault="00C50D77" w:rsidP="00960D9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960D97" w:rsidRPr="00B55218" w:rsidRDefault="00C50D77" w:rsidP="00960D9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478912" behindDoc="0" locked="0" layoutInCell="1" allowOverlap="1" wp14:anchorId="1FA8CAFA" wp14:editId="297FA194">
            <wp:simplePos x="0" y="0"/>
            <wp:positionH relativeFrom="column">
              <wp:posOffset>310653</wp:posOffset>
            </wp:positionH>
            <wp:positionV relativeFrom="paragraph">
              <wp:posOffset>408940</wp:posOffset>
            </wp:positionV>
            <wp:extent cx="4738370" cy="178435"/>
            <wp:effectExtent l="0" t="0" r="5080" b="0"/>
            <wp:wrapTopAndBottom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D97">
        <w:rPr>
          <w:rFonts w:eastAsia="Times New Roman" w:cstheme="minorHAnsi"/>
          <w:b/>
          <w:i/>
          <w:sz w:val="24"/>
          <w:szCs w:val="28"/>
          <w:u w:val="single"/>
        </w:rPr>
        <w:t>3.31</w:t>
      </w:r>
    </w:p>
    <w:p w:rsidR="00C50D77" w:rsidRDefault="00C50D77" w:rsidP="00960D9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60D97" w:rsidRPr="00B55218" w:rsidRDefault="00960D97" w:rsidP="00960D9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2</w:t>
      </w:r>
    </w:p>
    <w:p w:rsidR="00734DAB" w:rsidRDefault="00C50D77" w:rsidP="00960D9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480960" behindDoc="0" locked="0" layoutInCell="1" allowOverlap="1" wp14:anchorId="338D0A20" wp14:editId="44CA364E">
            <wp:simplePos x="0" y="0"/>
            <wp:positionH relativeFrom="column">
              <wp:posOffset>191770</wp:posOffset>
            </wp:positionH>
            <wp:positionV relativeFrom="paragraph">
              <wp:posOffset>368935</wp:posOffset>
            </wp:positionV>
            <wp:extent cx="4619625" cy="1416050"/>
            <wp:effectExtent l="0" t="0" r="9525" b="0"/>
            <wp:wrapTopAndBottom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D77">
        <w:rPr>
          <w:rFonts w:eastAsia="Times New Roman" w:cstheme="minorHAnsi"/>
          <w:sz w:val="24"/>
          <w:szCs w:val="28"/>
          <w:lang w:val="el-GR"/>
        </w:rPr>
        <w:t>Ε</w:t>
      </w:r>
      <w:r>
        <w:rPr>
          <w:rFonts w:eastAsia="Times New Roman" w:cstheme="minorHAnsi"/>
          <w:sz w:val="24"/>
          <w:szCs w:val="28"/>
          <w:lang w:val="el-GR"/>
        </w:rPr>
        <w:t>κτελούμε τις εντολές για τον R2.</w:t>
      </w:r>
    </w:p>
    <w:p w:rsidR="00C50D77" w:rsidRDefault="00C50D77" w:rsidP="00960D9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60D97" w:rsidRPr="00B55218" w:rsidRDefault="00960D97" w:rsidP="00960D9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60D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3</w:t>
      </w:r>
    </w:p>
    <w:p w:rsidR="00DD33DA" w:rsidRDefault="000A5BBE" w:rsidP="00C50D77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483008" behindDoc="0" locked="0" layoutInCell="1" allowOverlap="1" wp14:anchorId="28D03734" wp14:editId="56E28CB2">
            <wp:simplePos x="0" y="0"/>
            <wp:positionH relativeFrom="column">
              <wp:posOffset>13059</wp:posOffset>
            </wp:positionH>
            <wp:positionV relativeFrom="paragraph">
              <wp:posOffset>436880</wp:posOffset>
            </wp:positionV>
            <wp:extent cx="5486400" cy="998855"/>
            <wp:effectExtent l="0" t="0" r="0" b="0"/>
            <wp:wrapTopAndBottom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D77" w:rsidRPr="00C50D77">
        <w:rPr>
          <w:rFonts w:eastAsia="Times New Roman" w:cstheme="minorHAnsi"/>
          <w:sz w:val="24"/>
          <w:szCs w:val="28"/>
          <w:lang w:val="el-GR"/>
        </w:rPr>
        <w:t>Με “</w:t>
      </w:r>
      <w:r w:rsidR="00C50D77" w:rsidRPr="000A5BBE">
        <w:rPr>
          <w:rFonts w:eastAsia="Times New Roman" w:cstheme="minorHAnsi"/>
          <w:b/>
          <w:sz w:val="24"/>
          <w:szCs w:val="28"/>
          <w:lang w:val="el-GR"/>
        </w:rPr>
        <w:t>do show ipv6 route bgp</w:t>
      </w:r>
      <w:r w:rsidR="00C50D77" w:rsidRPr="00C50D77">
        <w:rPr>
          <w:rFonts w:eastAsia="Times New Roman" w:cstheme="minorHAnsi"/>
          <w:sz w:val="24"/>
          <w:szCs w:val="28"/>
          <w:lang w:val="el-GR"/>
        </w:rPr>
        <w:t>” βλέπουμε μία μόνο εγγραφή, για το LAN2</w:t>
      </w:r>
      <w:r>
        <w:rPr>
          <w:rFonts w:eastAsia="Times New Roman" w:cstheme="minorHAnsi"/>
          <w:sz w:val="24"/>
          <w:szCs w:val="28"/>
        </w:rPr>
        <w:t>:</w:t>
      </w:r>
    </w:p>
    <w:p w:rsidR="000A5BBE" w:rsidRPr="000A5BBE" w:rsidRDefault="000A5BBE" w:rsidP="00C50D77">
      <w:pPr>
        <w:jc w:val="both"/>
        <w:rPr>
          <w:rFonts w:eastAsia="Times New Roman" w:cstheme="minorHAnsi"/>
          <w:b/>
          <w:sz w:val="30"/>
          <w:szCs w:val="30"/>
          <w:u w:val="single"/>
        </w:rPr>
      </w:pPr>
    </w:p>
    <w:p w:rsidR="000A5BBE" w:rsidRDefault="000A5BBE" w:rsidP="000A5BB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0A5BBE" w:rsidRPr="00B55218" w:rsidRDefault="000A5BBE" w:rsidP="000A5BB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60D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4</w:t>
      </w:r>
    </w:p>
    <w:p w:rsidR="000A5BBE" w:rsidRDefault="000A5BBE" w:rsidP="000A5BB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A5BBE">
        <w:rPr>
          <w:rFonts w:eastAsia="Times New Roman" w:cstheme="minorHAnsi"/>
          <w:sz w:val="24"/>
          <w:szCs w:val="28"/>
          <w:lang w:val="el-GR"/>
        </w:rPr>
        <w:t>Διεύθυνση του επόμενου κόμβου για το LAN2 ε</w:t>
      </w:r>
      <w:r w:rsidR="00B70D82">
        <w:rPr>
          <w:rFonts w:eastAsia="Times New Roman" w:cstheme="minorHAnsi"/>
          <w:sz w:val="24"/>
          <w:szCs w:val="28"/>
          <w:lang w:val="el-GR"/>
        </w:rPr>
        <w:t>ίναι η fe80::a00:27ff:fe2e</w:t>
      </w:r>
      <w:r>
        <w:rPr>
          <w:rFonts w:eastAsia="Times New Roman" w:cstheme="minorHAnsi"/>
          <w:sz w:val="24"/>
          <w:szCs w:val="28"/>
          <w:lang w:val="el-GR"/>
        </w:rPr>
        <w:t>:</w:t>
      </w:r>
      <w:r w:rsidR="00B70D82">
        <w:rPr>
          <w:rFonts w:eastAsia="Times New Roman" w:cstheme="minorHAnsi"/>
          <w:sz w:val="24"/>
          <w:szCs w:val="28"/>
        </w:rPr>
        <w:t>b532</w:t>
      </w:r>
      <w:r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</w:rPr>
        <w:t xml:space="preserve"> </w:t>
      </w:r>
      <w:r w:rsidRPr="000A5BBE">
        <w:rPr>
          <w:rFonts w:eastAsia="Times New Roman" w:cstheme="minorHAnsi"/>
          <w:sz w:val="24"/>
          <w:szCs w:val="28"/>
          <w:lang w:val="el-GR"/>
        </w:rPr>
        <w:t>η οποία αποτελεί την lin</w:t>
      </w:r>
      <w:r w:rsidR="00B70D82">
        <w:rPr>
          <w:rFonts w:eastAsia="Times New Roman" w:cstheme="minorHAnsi"/>
          <w:sz w:val="24"/>
          <w:szCs w:val="28"/>
          <w:lang w:val="el-GR"/>
        </w:rPr>
        <w:t>k-local address της em1</w:t>
      </w:r>
      <w:r>
        <w:rPr>
          <w:rFonts w:eastAsia="Times New Roman" w:cstheme="minorHAnsi"/>
          <w:sz w:val="24"/>
          <w:szCs w:val="28"/>
          <w:lang w:val="el-GR"/>
        </w:rPr>
        <w:t xml:space="preserve"> του R2.</w:t>
      </w:r>
    </w:p>
    <w:p w:rsidR="000A5BBE" w:rsidRPr="00B55218" w:rsidRDefault="000A5BBE" w:rsidP="000A5BB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60D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5</w:t>
      </w:r>
    </w:p>
    <w:p w:rsidR="000A5BBE" w:rsidRDefault="00957686" w:rsidP="000A5BB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487104" behindDoc="0" locked="0" layoutInCell="1" allowOverlap="1" wp14:anchorId="19CFF346" wp14:editId="59B48F48">
            <wp:simplePos x="0" y="0"/>
            <wp:positionH relativeFrom="column">
              <wp:posOffset>7951</wp:posOffset>
            </wp:positionH>
            <wp:positionV relativeFrom="paragraph">
              <wp:posOffset>3336842</wp:posOffset>
            </wp:positionV>
            <wp:extent cx="5486400" cy="1962785"/>
            <wp:effectExtent l="0" t="0" r="0" b="0"/>
            <wp:wrapTopAndBottom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85056" behindDoc="0" locked="0" layoutInCell="1" allowOverlap="1" wp14:anchorId="3C1ECFA6" wp14:editId="0510EC40">
            <wp:simplePos x="0" y="0"/>
            <wp:positionH relativeFrom="column">
              <wp:posOffset>7951</wp:posOffset>
            </wp:positionH>
            <wp:positionV relativeFrom="paragraph">
              <wp:posOffset>309686</wp:posOffset>
            </wp:positionV>
            <wp:extent cx="5486400" cy="3032760"/>
            <wp:effectExtent l="0" t="0" r="0" b="0"/>
            <wp:wrapTopAndBottom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BBE" w:rsidRPr="000A5BBE">
        <w:rPr>
          <w:rFonts w:eastAsia="Times New Roman" w:cstheme="minorHAnsi"/>
          <w:sz w:val="24"/>
          <w:szCs w:val="28"/>
          <w:lang w:val="el-GR"/>
        </w:rPr>
        <w:t>Εκτελούμε “</w:t>
      </w:r>
      <w:r w:rsidR="000A5BBE" w:rsidRPr="00957686">
        <w:rPr>
          <w:rFonts w:eastAsia="Times New Roman" w:cstheme="minorHAnsi"/>
          <w:b/>
          <w:sz w:val="24"/>
          <w:szCs w:val="28"/>
          <w:lang w:val="el-GR"/>
        </w:rPr>
        <w:t>tcpdump -vvvni em1</w:t>
      </w:r>
      <w:r w:rsidR="000A5BBE" w:rsidRPr="000A5BBE">
        <w:rPr>
          <w:rFonts w:eastAsia="Times New Roman" w:cstheme="minorHAnsi"/>
          <w:sz w:val="24"/>
          <w:szCs w:val="28"/>
          <w:lang w:val="el-GR"/>
        </w:rPr>
        <w:t>”.</w:t>
      </w:r>
    </w:p>
    <w:p w:rsidR="00957686" w:rsidRDefault="00957686" w:rsidP="000A5BB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A5BBE" w:rsidRPr="00B55218" w:rsidRDefault="000A5BBE" w:rsidP="000A5BB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60D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6</w:t>
      </w:r>
    </w:p>
    <w:p w:rsidR="000A5BBE" w:rsidRDefault="000A5BBE" w:rsidP="000A5BB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A5BBE">
        <w:rPr>
          <w:rFonts w:eastAsia="Times New Roman" w:cstheme="minorHAnsi"/>
          <w:sz w:val="24"/>
          <w:szCs w:val="28"/>
          <w:lang w:val="el-GR"/>
        </w:rPr>
        <w:t>Βλέπουμε μηνύματα BGP Keepalive μεταξύ των R1-R2. Χρησιμοποιείται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0A5BBE">
        <w:rPr>
          <w:rFonts w:eastAsia="Times New Roman" w:cstheme="minorHAnsi"/>
          <w:sz w:val="24"/>
          <w:szCs w:val="28"/>
          <w:lang w:val="el-GR"/>
        </w:rPr>
        <w:t>πρωτόκολλο TCP και η θύρα (προορισμού) 179, όπως στο IPv4. (θύρα πηγής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δυναμική) </w:t>
      </w:r>
    </w:p>
    <w:p w:rsidR="000A5BBE" w:rsidRPr="00B55218" w:rsidRDefault="000A5BBE" w:rsidP="000A5BB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60D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7</w:t>
      </w:r>
    </w:p>
    <w:p w:rsidR="000A5BBE" w:rsidRDefault="000A5BBE" w:rsidP="000A5BB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A5BBE">
        <w:rPr>
          <w:rFonts w:eastAsia="Times New Roman" w:cstheme="minorHAnsi"/>
          <w:sz w:val="24"/>
          <w:szCs w:val="28"/>
          <w:lang w:val="el-GR"/>
        </w:rPr>
        <w:t>hlim=1.</w:t>
      </w:r>
    </w:p>
    <w:p w:rsidR="000A5BBE" w:rsidRPr="00B55218" w:rsidRDefault="000A5BBE" w:rsidP="000A5BB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60D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8</w:t>
      </w:r>
    </w:p>
    <w:p w:rsidR="000A5BBE" w:rsidRDefault="00FD047A" w:rsidP="000A5BB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0B396E9D" wp14:editId="35554292">
                <wp:simplePos x="0" y="0"/>
                <wp:positionH relativeFrom="column">
                  <wp:posOffset>533400</wp:posOffset>
                </wp:positionH>
                <wp:positionV relativeFrom="paragraph">
                  <wp:posOffset>1002665</wp:posOffset>
                </wp:positionV>
                <wp:extent cx="2247900" cy="258524"/>
                <wp:effectExtent l="0" t="0" r="19050" b="27305"/>
                <wp:wrapNone/>
                <wp:docPr id="260" name="Fram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58524"/>
                        </a:xfrm>
                        <a:prstGeom prst="frame">
                          <a:avLst>
                            <a:gd name="adj1" fmla="val 814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249A" id="Frame 260" o:spid="_x0000_s1026" style="position:absolute;margin-left:42pt;margin-top:78.95pt;width:177pt;height:20.35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7900,25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" path="m,l2247900,r,258524l,258524,,xm21054,21054r,216416l2226846,237470r,-216416l21054,21054xe" fillcolor="red" strokecolor="red" strokeweight="1pt">
                <v:stroke joinstyle="miter"/>
                <v:path arrowok="t" o:connecttype="custom" o:connectlocs="0,0;2247900,0;2247900,258524;0,258524;0,0;21054,21054;21054,237470;2226846,237470;2226846,21054;21054,21054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491200" behindDoc="0" locked="0" layoutInCell="1" allowOverlap="1" wp14:anchorId="31290EBC" wp14:editId="0F271A44">
            <wp:simplePos x="0" y="0"/>
            <wp:positionH relativeFrom="column">
              <wp:posOffset>2565</wp:posOffset>
            </wp:positionH>
            <wp:positionV relativeFrom="paragraph">
              <wp:posOffset>286309</wp:posOffset>
            </wp:positionV>
            <wp:extent cx="5486400" cy="1358900"/>
            <wp:effectExtent l="0" t="0" r="0" b="0"/>
            <wp:wrapTopAndBottom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BBE" w:rsidRPr="000A5BBE">
        <w:rPr>
          <w:rFonts w:eastAsia="Times New Roman" w:cstheme="minorHAnsi"/>
          <w:sz w:val="24"/>
          <w:szCs w:val="28"/>
          <w:lang w:val="el-GR"/>
        </w:rPr>
        <w:t>Μπορού</w:t>
      </w:r>
      <w:r w:rsidR="000A5BBE">
        <w:rPr>
          <w:rFonts w:eastAsia="Times New Roman" w:cstheme="minorHAnsi"/>
          <w:sz w:val="24"/>
          <w:szCs w:val="28"/>
          <w:lang w:val="el-GR"/>
        </w:rPr>
        <w:t xml:space="preserve">με στις παρακάτω 2 διευθύνσεις: </w:t>
      </w:r>
    </w:p>
    <w:p w:rsidR="00FD047A" w:rsidRDefault="00FD047A" w:rsidP="000A5BB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489152" behindDoc="0" locked="0" layoutInCell="1" allowOverlap="1" wp14:anchorId="7A3A4ECD" wp14:editId="29EDF5F3">
            <wp:simplePos x="0" y="0"/>
            <wp:positionH relativeFrom="column">
              <wp:posOffset>-4115</wp:posOffset>
            </wp:positionH>
            <wp:positionV relativeFrom="paragraph">
              <wp:posOffset>1532153</wp:posOffset>
            </wp:positionV>
            <wp:extent cx="5486400" cy="1094740"/>
            <wp:effectExtent l="0" t="0" r="0" b="0"/>
            <wp:wrapTopAndBottom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047A" w:rsidRDefault="00FD047A" w:rsidP="000A5BB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0A5BBE" w:rsidRPr="00B55218" w:rsidRDefault="000A5BBE" w:rsidP="000A5BB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60D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9</w:t>
      </w:r>
    </w:p>
    <w:p w:rsidR="000A5BBE" w:rsidRDefault="00FA4F4B" w:rsidP="000A5BBE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494272" behindDoc="0" locked="0" layoutInCell="1" allowOverlap="1" wp14:anchorId="4FA89309" wp14:editId="111D9039">
            <wp:simplePos x="0" y="0"/>
            <wp:positionH relativeFrom="column">
              <wp:posOffset>1067297</wp:posOffset>
            </wp:positionH>
            <wp:positionV relativeFrom="paragraph">
              <wp:posOffset>412115</wp:posOffset>
            </wp:positionV>
            <wp:extent cx="3228975" cy="1045210"/>
            <wp:effectExtent l="0" t="0" r="9525" b="2540"/>
            <wp:wrapTopAndBottom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BE" w:rsidRPr="000A5BBE">
        <w:rPr>
          <w:rFonts w:eastAsia="Times New Roman" w:cstheme="minorHAnsi"/>
          <w:sz w:val="24"/>
          <w:szCs w:val="28"/>
          <w:lang w:val="el-GR"/>
        </w:rPr>
        <w:t>Εκτελούμε στο PC1 αρχικά “</w:t>
      </w:r>
      <w:r w:rsidR="000A5BBE" w:rsidRPr="00FA4F4B">
        <w:rPr>
          <w:rFonts w:eastAsia="Times New Roman" w:cstheme="minorHAnsi"/>
          <w:b/>
          <w:sz w:val="24"/>
          <w:szCs w:val="28"/>
          <w:lang w:val="el-GR"/>
        </w:rPr>
        <w:t>reboot</w:t>
      </w:r>
      <w:r w:rsidR="000A5BBE" w:rsidRPr="000A5BBE">
        <w:rPr>
          <w:rFonts w:eastAsia="Times New Roman" w:cstheme="minorHAnsi"/>
          <w:sz w:val="24"/>
          <w:szCs w:val="28"/>
          <w:lang w:val="el-GR"/>
        </w:rPr>
        <w:t xml:space="preserve">”. </w:t>
      </w:r>
      <w:r>
        <w:rPr>
          <w:rFonts w:eastAsia="Times New Roman" w:cstheme="minorHAnsi"/>
          <w:sz w:val="24"/>
          <w:szCs w:val="28"/>
          <w:lang w:val="el-GR"/>
        </w:rPr>
        <w:t>Συνδεόμαστε πάλι και εκτελούμε τα ζητούμενα</w:t>
      </w:r>
      <w:r>
        <w:rPr>
          <w:rFonts w:eastAsia="Times New Roman" w:cstheme="minorHAnsi"/>
          <w:sz w:val="24"/>
          <w:szCs w:val="28"/>
        </w:rPr>
        <w:t>:</w:t>
      </w:r>
    </w:p>
    <w:p w:rsidR="00FA4F4B" w:rsidRPr="00FA4F4B" w:rsidRDefault="00FA4F4B" w:rsidP="000A5BBE">
      <w:pPr>
        <w:jc w:val="both"/>
        <w:rPr>
          <w:rFonts w:eastAsia="Times New Roman" w:cstheme="minorHAnsi"/>
          <w:sz w:val="24"/>
          <w:szCs w:val="28"/>
        </w:rPr>
      </w:pPr>
    </w:p>
    <w:p w:rsidR="000A5BBE" w:rsidRPr="00B55218" w:rsidRDefault="00FA4F4B" w:rsidP="000A5BB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496320" behindDoc="0" locked="0" layoutInCell="1" allowOverlap="1" wp14:anchorId="19E1D3C7" wp14:editId="0786450D">
            <wp:simplePos x="0" y="0"/>
            <wp:positionH relativeFrom="column">
              <wp:posOffset>1647660</wp:posOffset>
            </wp:positionH>
            <wp:positionV relativeFrom="paragraph">
              <wp:posOffset>436273</wp:posOffset>
            </wp:positionV>
            <wp:extent cx="2032000" cy="281940"/>
            <wp:effectExtent l="0" t="0" r="6350" b="3810"/>
            <wp:wrapTopAndBottom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BE" w:rsidRPr="000A5BB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="000A5BBE">
        <w:rPr>
          <w:rFonts w:eastAsia="Times New Roman" w:cstheme="minorHAnsi"/>
          <w:b/>
          <w:i/>
          <w:sz w:val="24"/>
          <w:szCs w:val="28"/>
          <w:u w:val="single"/>
        </w:rPr>
        <w:t>.40</w:t>
      </w:r>
    </w:p>
    <w:p w:rsidR="000A5BBE" w:rsidRDefault="000A5BBE" w:rsidP="000A5BB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A5BBE" w:rsidRPr="00B55218" w:rsidRDefault="00FA4F4B" w:rsidP="000A5BB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498368" behindDoc="0" locked="0" layoutInCell="1" allowOverlap="1" wp14:anchorId="74012B19" wp14:editId="6BDF6626">
            <wp:simplePos x="0" y="0"/>
            <wp:positionH relativeFrom="column">
              <wp:posOffset>884500</wp:posOffset>
            </wp:positionH>
            <wp:positionV relativeFrom="paragraph">
              <wp:posOffset>382518</wp:posOffset>
            </wp:positionV>
            <wp:extent cx="3677920" cy="143510"/>
            <wp:effectExtent l="0" t="0" r="0" b="8890"/>
            <wp:wrapTopAndBottom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BE" w:rsidRPr="00960D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="000A5BBE">
        <w:rPr>
          <w:rFonts w:eastAsia="Times New Roman" w:cstheme="minorHAnsi"/>
          <w:b/>
          <w:i/>
          <w:sz w:val="24"/>
          <w:szCs w:val="28"/>
          <w:u w:val="single"/>
        </w:rPr>
        <w:t>.41</w:t>
      </w:r>
    </w:p>
    <w:p w:rsidR="000A5BBE" w:rsidRDefault="000A5BBE" w:rsidP="000A5BB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A5BBE" w:rsidRPr="00B55218" w:rsidRDefault="00FA4F4B" w:rsidP="000A5BB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500416" behindDoc="0" locked="0" layoutInCell="1" allowOverlap="1" wp14:anchorId="0D349EB3" wp14:editId="36B90109">
            <wp:simplePos x="0" y="0"/>
            <wp:positionH relativeFrom="column">
              <wp:posOffset>614045</wp:posOffset>
            </wp:positionH>
            <wp:positionV relativeFrom="paragraph">
              <wp:posOffset>443754</wp:posOffset>
            </wp:positionV>
            <wp:extent cx="4324985" cy="163830"/>
            <wp:effectExtent l="0" t="0" r="0" b="7620"/>
            <wp:wrapTopAndBottom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BE" w:rsidRPr="00960D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="000A5BBE">
        <w:rPr>
          <w:rFonts w:eastAsia="Times New Roman" w:cstheme="minorHAnsi"/>
          <w:b/>
          <w:i/>
          <w:sz w:val="24"/>
          <w:szCs w:val="28"/>
          <w:u w:val="single"/>
        </w:rPr>
        <w:t>.42</w:t>
      </w:r>
    </w:p>
    <w:p w:rsidR="000A5BBE" w:rsidRPr="00B55218" w:rsidRDefault="00FA4F4B" w:rsidP="00FA4F4B">
      <w:pPr>
        <w:tabs>
          <w:tab w:val="left" w:pos="2442"/>
        </w:tabs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502464" behindDoc="0" locked="0" layoutInCell="1" allowOverlap="1" wp14:anchorId="6FAAE2E0" wp14:editId="09CE9926">
            <wp:simplePos x="0" y="0"/>
            <wp:positionH relativeFrom="column">
              <wp:posOffset>868542</wp:posOffset>
            </wp:positionH>
            <wp:positionV relativeFrom="paragraph">
              <wp:posOffset>309880</wp:posOffset>
            </wp:positionV>
            <wp:extent cx="3808095" cy="294005"/>
            <wp:effectExtent l="0" t="0" r="1905" b="0"/>
            <wp:wrapTopAndBottom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BE" w:rsidRPr="00960D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="000A5BBE">
        <w:rPr>
          <w:rFonts w:eastAsia="Times New Roman" w:cstheme="minorHAnsi"/>
          <w:b/>
          <w:i/>
          <w:sz w:val="24"/>
          <w:szCs w:val="28"/>
          <w:u w:val="single"/>
        </w:rPr>
        <w:t>.43</w:t>
      </w:r>
    </w:p>
    <w:p w:rsidR="000A5BBE" w:rsidRDefault="000A5BBE" w:rsidP="000A5BB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A5BBE" w:rsidRPr="00B55218" w:rsidRDefault="00C346DA" w:rsidP="000A5BB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504512" behindDoc="0" locked="0" layoutInCell="1" allowOverlap="1" wp14:anchorId="549B331A" wp14:editId="61045CFC">
            <wp:simplePos x="0" y="0"/>
            <wp:positionH relativeFrom="column">
              <wp:posOffset>868266</wp:posOffset>
            </wp:positionH>
            <wp:positionV relativeFrom="paragraph">
              <wp:posOffset>399663</wp:posOffset>
            </wp:positionV>
            <wp:extent cx="3872230" cy="165100"/>
            <wp:effectExtent l="0" t="0" r="0" b="6350"/>
            <wp:wrapTopAndBottom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BE" w:rsidRPr="00960D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="000A5BBE">
        <w:rPr>
          <w:rFonts w:eastAsia="Times New Roman" w:cstheme="minorHAnsi"/>
          <w:b/>
          <w:i/>
          <w:sz w:val="24"/>
          <w:szCs w:val="28"/>
          <w:u w:val="single"/>
        </w:rPr>
        <w:t>.44</w:t>
      </w:r>
    </w:p>
    <w:p w:rsidR="000A5BBE" w:rsidRPr="00C346DA" w:rsidRDefault="000A5BBE" w:rsidP="000A5BBE">
      <w:pPr>
        <w:jc w:val="both"/>
        <w:rPr>
          <w:rFonts w:eastAsia="Times New Roman" w:cstheme="minorHAnsi"/>
          <w:sz w:val="24"/>
          <w:szCs w:val="28"/>
        </w:rPr>
      </w:pPr>
    </w:p>
    <w:p w:rsidR="000A5BBE" w:rsidRPr="00B55218" w:rsidRDefault="00C346DA" w:rsidP="000A5BB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506560" behindDoc="0" locked="0" layoutInCell="1" allowOverlap="1" wp14:anchorId="5E7013F1" wp14:editId="0CB9F5C5">
            <wp:simplePos x="0" y="0"/>
            <wp:positionH relativeFrom="column">
              <wp:posOffset>749190</wp:posOffset>
            </wp:positionH>
            <wp:positionV relativeFrom="paragraph">
              <wp:posOffset>382905</wp:posOffset>
            </wp:positionV>
            <wp:extent cx="4157980" cy="551815"/>
            <wp:effectExtent l="0" t="0" r="0" b="635"/>
            <wp:wrapTopAndBottom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BE" w:rsidRPr="00960D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="000A5BBE">
        <w:rPr>
          <w:rFonts w:eastAsia="Times New Roman" w:cstheme="minorHAnsi"/>
          <w:b/>
          <w:i/>
          <w:sz w:val="24"/>
          <w:szCs w:val="28"/>
          <w:u w:val="single"/>
        </w:rPr>
        <w:t>.45</w:t>
      </w:r>
    </w:p>
    <w:p w:rsidR="000A5BBE" w:rsidRDefault="000A5BBE" w:rsidP="000A5BB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A5BBE" w:rsidRPr="00B55218" w:rsidRDefault="000A5BBE" w:rsidP="000A5BB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60D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6</w:t>
      </w:r>
    </w:p>
    <w:p w:rsidR="000A5BBE" w:rsidRDefault="00E871EA" w:rsidP="000A5BB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510656" behindDoc="0" locked="0" layoutInCell="1" allowOverlap="1" wp14:anchorId="49F53C7C" wp14:editId="601E45AD">
            <wp:simplePos x="0" y="0"/>
            <wp:positionH relativeFrom="column">
              <wp:posOffset>-10795</wp:posOffset>
            </wp:positionH>
            <wp:positionV relativeFrom="paragraph">
              <wp:posOffset>1473862</wp:posOffset>
            </wp:positionV>
            <wp:extent cx="5486400" cy="630555"/>
            <wp:effectExtent l="0" t="0" r="0" b="0"/>
            <wp:wrapTopAndBottom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08608" behindDoc="0" locked="0" layoutInCell="1" allowOverlap="1" wp14:anchorId="36ADF0F8" wp14:editId="4A021D3B">
            <wp:simplePos x="0" y="0"/>
            <wp:positionH relativeFrom="column">
              <wp:posOffset>-11430</wp:posOffset>
            </wp:positionH>
            <wp:positionV relativeFrom="paragraph">
              <wp:posOffset>748416</wp:posOffset>
            </wp:positionV>
            <wp:extent cx="5486400" cy="631190"/>
            <wp:effectExtent l="0" t="0" r="0" b="0"/>
            <wp:wrapTopAndBottom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BBE" w:rsidRPr="000A5BBE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="000A5BBE" w:rsidRPr="00E871EA">
        <w:rPr>
          <w:rFonts w:eastAsia="Times New Roman" w:cstheme="minorHAnsi"/>
          <w:b/>
          <w:sz w:val="24"/>
          <w:szCs w:val="28"/>
          <w:lang w:val="el-GR"/>
        </w:rPr>
        <w:t>do show ip bgp ne</w:t>
      </w:r>
      <w:r w:rsidR="000A5BBE" w:rsidRPr="00E871EA">
        <w:rPr>
          <w:rFonts w:eastAsia="Times New Roman" w:cstheme="minorHAnsi"/>
          <w:b/>
          <w:sz w:val="24"/>
          <w:szCs w:val="28"/>
          <w:lang w:val="el-GR"/>
        </w:rPr>
        <w:t>ighbors fd00:1::2</w:t>
      </w:r>
      <w:r w:rsidR="000A5BBE">
        <w:rPr>
          <w:rFonts w:eastAsia="Times New Roman" w:cstheme="minorHAnsi"/>
          <w:sz w:val="24"/>
          <w:szCs w:val="28"/>
          <w:lang w:val="el-GR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 xml:space="preserve">στον </w:t>
      </w:r>
      <w:r>
        <w:rPr>
          <w:rFonts w:eastAsia="Times New Roman" w:cstheme="minorHAnsi"/>
          <w:sz w:val="24"/>
          <w:szCs w:val="28"/>
        </w:rPr>
        <w:t xml:space="preserve">R1 </w:t>
      </w:r>
      <w:r>
        <w:rPr>
          <w:rFonts w:eastAsia="Times New Roman" w:cstheme="minorHAnsi"/>
          <w:sz w:val="24"/>
          <w:szCs w:val="28"/>
          <w:lang w:val="el-GR"/>
        </w:rPr>
        <w:t xml:space="preserve">ή </w:t>
      </w:r>
      <w:r w:rsidRPr="000A5BBE">
        <w:rPr>
          <w:rFonts w:eastAsia="Times New Roman" w:cstheme="minorHAnsi"/>
          <w:sz w:val="24"/>
          <w:szCs w:val="28"/>
          <w:lang w:val="el-GR"/>
        </w:rPr>
        <w:t>“</w:t>
      </w:r>
      <w:r w:rsidRPr="00E871EA">
        <w:rPr>
          <w:rFonts w:eastAsia="Times New Roman" w:cstheme="minorHAnsi"/>
          <w:b/>
          <w:sz w:val="24"/>
          <w:szCs w:val="28"/>
          <w:lang w:val="el-GR"/>
        </w:rPr>
        <w:t>do show ip bgp neighbors fd00</w:t>
      </w:r>
      <w:r w:rsidRPr="00E871EA">
        <w:rPr>
          <w:rFonts w:eastAsia="Times New Roman" w:cstheme="minorHAnsi"/>
          <w:b/>
          <w:sz w:val="24"/>
          <w:szCs w:val="28"/>
          <w:lang w:val="el-GR"/>
        </w:rPr>
        <w:t>:1::1</w:t>
      </w:r>
      <w:r>
        <w:rPr>
          <w:rFonts w:eastAsia="Times New Roman" w:cstheme="minorHAnsi"/>
          <w:sz w:val="24"/>
          <w:szCs w:val="28"/>
          <w:lang w:val="el-GR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>στο</w:t>
      </w:r>
      <w:r>
        <w:rPr>
          <w:rFonts w:eastAsia="Times New Roman" w:cstheme="minorHAnsi"/>
          <w:sz w:val="24"/>
          <w:szCs w:val="28"/>
        </w:rPr>
        <w:t xml:space="preserve"> PC1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0A5BBE">
        <w:rPr>
          <w:rFonts w:eastAsia="Times New Roman" w:cstheme="minorHAnsi"/>
          <w:sz w:val="24"/>
          <w:szCs w:val="28"/>
          <w:lang w:val="el-GR"/>
        </w:rPr>
        <w:t>βλέπουμε πως</w:t>
      </w:r>
      <w:r w:rsidR="000A5BBE">
        <w:rPr>
          <w:rFonts w:eastAsia="Times New Roman" w:cstheme="minorHAnsi"/>
          <w:sz w:val="24"/>
          <w:szCs w:val="28"/>
        </w:rPr>
        <w:t xml:space="preserve"> </w:t>
      </w:r>
      <w:r w:rsidR="000A5BBE" w:rsidRPr="000A5BBE">
        <w:rPr>
          <w:rFonts w:eastAsia="Times New Roman" w:cstheme="minorHAnsi"/>
          <w:sz w:val="24"/>
          <w:szCs w:val="28"/>
          <w:lang w:val="el-GR"/>
        </w:rPr>
        <w:t>αναφέρεται στην πρώτη σειρά η πληροφορία “internal link”</w:t>
      </w:r>
    </w:p>
    <w:p w:rsidR="00E871EA" w:rsidRDefault="00E871EA" w:rsidP="000A5BB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A5BBE" w:rsidRPr="00B55218" w:rsidRDefault="000A5BBE" w:rsidP="000A5BB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60D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7</w:t>
      </w:r>
    </w:p>
    <w:p w:rsidR="000A5BBE" w:rsidRDefault="003915E8" w:rsidP="000A5BB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512704" behindDoc="0" locked="0" layoutInCell="1" allowOverlap="1" wp14:anchorId="1C34A307" wp14:editId="2A5EF79F">
            <wp:simplePos x="0" y="0"/>
            <wp:positionH relativeFrom="column">
              <wp:posOffset>7951</wp:posOffset>
            </wp:positionH>
            <wp:positionV relativeFrom="paragraph">
              <wp:posOffset>278517</wp:posOffset>
            </wp:positionV>
            <wp:extent cx="5486400" cy="1116965"/>
            <wp:effectExtent l="0" t="0" r="0" b="6985"/>
            <wp:wrapTopAndBottom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BBE" w:rsidRPr="000A5BBE">
        <w:rPr>
          <w:rFonts w:eastAsia="Times New Roman" w:cstheme="minorHAnsi"/>
          <w:sz w:val="24"/>
          <w:szCs w:val="28"/>
          <w:lang w:val="el-GR"/>
        </w:rPr>
        <w:t>Βλέπουμε τις παρακάτω 2 εγγραφές, για τα LAN1 και LAN2.</w:t>
      </w:r>
    </w:p>
    <w:p w:rsidR="003915E8" w:rsidRDefault="003915E8" w:rsidP="000A5BB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915E8" w:rsidRDefault="003915E8" w:rsidP="000A5BB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0A5BBE" w:rsidRPr="00B55218" w:rsidRDefault="000A5BBE" w:rsidP="000A5BB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60D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8</w:t>
      </w:r>
    </w:p>
    <w:p w:rsidR="000A5BBE" w:rsidRDefault="000A5BBE" w:rsidP="000A5BB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A5BBE">
        <w:rPr>
          <w:rFonts w:eastAsia="Times New Roman" w:cstheme="minorHAnsi"/>
          <w:sz w:val="24"/>
          <w:szCs w:val="28"/>
          <w:lang w:val="el-GR"/>
        </w:rPr>
        <w:t>Διότι όντας άμεσα συνδεδεμένο, επιλέγει αυτή</w:t>
      </w:r>
      <w:r>
        <w:rPr>
          <w:rFonts w:eastAsia="Times New Roman" w:cstheme="minorHAnsi"/>
          <w:sz w:val="24"/>
          <w:szCs w:val="28"/>
          <w:lang w:val="el-GR"/>
        </w:rPr>
        <w:t xml:space="preserve"> τη διαδρομή για το fd00:1::/64</w:t>
      </w:r>
      <w:r>
        <w:rPr>
          <w:rFonts w:eastAsia="Times New Roman" w:cstheme="minorHAnsi"/>
          <w:sz w:val="24"/>
          <w:szCs w:val="28"/>
        </w:rPr>
        <w:t xml:space="preserve"> </w:t>
      </w:r>
      <w:r w:rsidRPr="000A5BBE">
        <w:rPr>
          <w:rFonts w:eastAsia="Times New Roman" w:cstheme="minorHAnsi"/>
          <w:sz w:val="24"/>
          <w:szCs w:val="28"/>
          <w:lang w:val="el-GR"/>
        </w:rPr>
        <w:t>(LAN1)</w:t>
      </w:r>
    </w:p>
    <w:p w:rsidR="000A5BBE" w:rsidRPr="00B55218" w:rsidRDefault="000A5BBE" w:rsidP="000A5BB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60D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9</w:t>
      </w:r>
    </w:p>
    <w:p w:rsidR="000A5BBE" w:rsidRDefault="000A5BBE" w:rsidP="000A5BB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A5BBE">
        <w:rPr>
          <w:rFonts w:eastAsia="Times New Roman" w:cstheme="minorHAnsi"/>
          <w:sz w:val="24"/>
          <w:szCs w:val="28"/>
          <w:lang w:val="el-GR"/>
        </w:rPr>
        <w:t>Είναι η fd00:1::1, η οποία είναι η private IPv6 address της em0 του R1</w:t>
      </w:r>
    </w:p>
    <w:p w:rsidR="000A5BBE" w:rsidRPr="00B55218" w:rsidRDefault="000A5BBE" w:rsidP="000A5BB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60D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50</w:t>
      </w:r>
    </w:p>
    <w:p w:rsidR="000A5BBE" w:rsidRDefault="003915E8" w:rsidP="000A5BBE">
      <w:pPr>
        <w:jc w:val="both"/>
        <w:rPr>
          <w:rFonts w:eastAsia="Times New Roman" w:cstheme="minorHAnsi"/>
          <w:b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6DBD1741" wp14:editId="0A31FFF1">
                <wp:simplePos x="0" y="0"/>
                <wp:positionH relativeFrom="column">
                  <wp:posOffset>510898</wp:posOffset>
                </wp:positionH>
                <wp:positionV relativeFrom="paragraph">
                  <wp:posOffset>909077</wp:posOffset>
                </wp:positionV>
                <wp:extent cx="2181442" cy="287603"/>
                <wp:effectExtent l="0" t="0" r="28575" b="17780"/>
                <wp:wrapNone/>
                <wp:docPr id="272" name="Fram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442" cy="287603"/>
                        </a:xfrm>
                        <a:prstGeom prst="frame">
                          <a:avLst>
                            <a:gd name="adj1" fmla="val 814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C788" id="Frame 272" o:spid="_x0000_s1026" style="position:absolute;margin-left:40.25pt;margin-top:71.6pt;width:171.75pt;height:22.6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442,28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" path="m,l2181442,r,287603l,287603,,xm23422,23422r,240759l2158020,264181r,-240759l23422,23422xe" fillcolor="red" strokecolor="red" strokeweight="1pt">
                <v:stroke joinstyle="miter"/>
                <v:path arrowok="t" o:connecttype="custom" o:connectlocs="0,0;2181442,0;2181442,287603;0,287603;0,0;23422,23422;23422,264181;2158020,264181;2158020,23422;23422,23422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14752" behindDoc="0" locked="0" layoutInCell="1" allowOverlap="1" wp14:anchorId="0EB62F1C" wp14:editId="7E3A0887">
            <wp:simplePos x="0" y="0"/>
            <wp:positionH relativeFrom="column">
              <wp:posOffset>-11099</wp:posOffset>
            </wp:positionH>
            <wp:positionV relativeFrom="paragraph">
              <wp:posOffset>333126</wp:posOffset>
            </wp:positionV>
            <wp:extent cx="5486400" cy="1204595"/>
            <wp:effectExtent l="0" t="0" r="0" b="0"/>
            <wp:wrapTopAndBottom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BBE" w:rsidRPr="000A5BBE">
        <w:rPr>
          <w:rFonts w:eastAsia="Times New Roman" w:cstheme="minorHAnsi"/>
          <w:sz w:val="24"/>
          <w:szCs w:val="28"/>
          <w:lang w:val="el-GR"/>
        </w:rPr>
        <w:t>Μπορούμε να κάνουμε στις παρακάτω 2 διευθύνσεις:</w:t>
      </w:r>
    </w:p>
    <w:p w:rsidR="00734DAB" w:rsidRDefault="00734DAB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734DAB" w:rsidRDefault="00734DAB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BA355D" w:rsidRDefault="00BA355D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BA355D" w:rsidRDefault="00BA355D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BA355D" w:rsidRDefault="00BA355D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BA355D" w:rsidRDefault="00BA355D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BA355D" w:rsidRDefault="00BA355D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BA355D" w:rsidRDefault="00BA355D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BA355D" w:rsidRDefault="00BA355D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BA355D" w:rsidRDefault="00BA355D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BA355D" w:rsidRDefault="00BA355D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BA355D" w:rsidRDefault="00BA355D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BA355D" w:rsidRDefault="00BA355D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BA355D" w:rsidRDefault="00BA355D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133402" w:rsidRPr="00BA355D" w:rsidRDefault="00133402" w:rsidP="00BA355D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  <w:r w:rsidRPr="00061AFD">
        <w:rPr>
          <w:rFonts w:eastAsia="Times New Roman" w:cstheme="minorHAnsi"/>
          <w:b/>
          <w:sz w:val="30"/>
          <w:szCs w:val="30"/>
          <w:u w:val="single"/>
        </w:rPr>
        <w:lastRenderedPageBreak/>
        <w:t xml:space="preserve">Άσκηση </w:t>
      </w:r>
      <w:r w:rsidR="00C869BF" w:rsidRPr="00061AFD">
        <w:rPr>
          <w:rFonts w:eastAsia="Times New Roman" w:cstheme="minorHAnsi"/>
          <w:b/>
          <w:sz w:val="30"/>
          <w:szCs w:val="30"/>
          <w:u w:val="single"/>
        </w:rPr>
        <w:t>4</w:t>
      </w:r>
      <w:r w:rsidR="00F60E66" w:rsidRPr="00F60E66">
        <w:rPr>
          <w:rFonts w:eastAsia="Times New Roman" w:cstheme="minorHAnsi"/>
          <w:b/>
          <w:sz w:val="30"/>
          <w:szCs w:val="30"/>
          <w:u w:val="single"/>
        </w:rPr>
        <w:t xml:space="preserve">: </w:t>
      </w:r>
      <w:r w:rsidR="00BA355D" w:rsidRPr="00BA355D">
        <w:rPr>
          <w:rFonts w:eastAsia="Times New Roman" w:cstheme="minorHAnsi"/>
          <w:b/>
          <w:sz w:val="30"/>
          <w:szCs w:val="30"/>
          <w:u w:val="single"/>
        </w:rPr>
        <w:t>Μηχανισμός μετάβασης 464 XLAT</w:t>
      </w:r>
    </w:p>
    <w:p w:rsidR="00BA355D" w:rsidRDefault="00BA355D" w:rsidP="0013340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33402" w:rsidRPr="00B55218" w:rsidRDefault="00EA02ED" w:rsidP="0013340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520896" behindDoc="0" locked="0" layoutInCell="1" allowOverlap="1" wp14:anchorId="5CE84E1D" wp14:editId="57099DCD">
            <wp:simplePos x="0" y="0"/>
            <wp:positionH relativeFrom="column">
              <wp:posOffset>882650</wp:posOffset>
            </wp:positionH>
            <wp:positionV relativeFrom="paragraph">
              <wp:posOffset>412115</wp:posOffset>
            </wp:positionV>
            <wp:extent cx="3928110" cy="356235"/>
            <wp:effectExtent l="0" t="0" r="0" b="5715"/>
            <wp:wrapTopAndBottom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133402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CF4AC4" w:rsidRDefault="00CF4AC4" w:rsidP="001713A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Pr="00C869BF" w:rsidRDefault="00EA02ED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518848" behindDoc="0" locked="0" layoutInCell="1" allowOverlap="1" wp14:anchorId="61E203B2" wp14:editId="36B4BE8C">
            <wp:simplePos x="0" y="0"/>
            <wp:positionH relativeFrom="column">
              <wp:posOffset>883285</wp:posOffset>
            </wp:positionH>
            <wp:positionV relativeFrom="paragraph">
              <wp:posOffset>436677</wp:posOffset>
            </wp:positionV>
            <wp:extent cx="3928110" cy="369570"/>
            <wp:effectExtent l="0" t="0" r="0" b="0"/>
            <wp:wrapTopAndBottom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BF" w:rsidRPr="000832F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C869B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CF4AC4" w:rsidRPr="00A9583C" w:rsidRDefault="00CF4AC4" w:rsidP="00A9583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305A6" w:rsidRDefault="0080402C" w:rsidP="000305A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559808" behindDoc="0" locked="0" layoutInCell="1" allowOverlap="1" wp14:anchorId="4F446E07" wp14:editId="0F3DD6B1">
            <wp:simplePos x="0" y="0"/>
            <wp:positionH relativeFrom="column">
              <wp:posOffset>929005</wp:posOffset>
            </wp:positionH>
            <wp:positionV relativeFrom="paragraph">
              <wp:posOffset>454660</wp:posOffset>
            </wp:positionV>
            <wp:extent cx="3781425" cy="695325"/>
            <wp:effectExtent l="0" t="0" r="9525" b="9525"/>
            <wp:wrapTopAndBottom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2ED">
        <w:rPr>
          <w:rFonts w:eastAsia="Times New Roman" w:cstheme="minorHAnsi"/>
          <w:b/>
          <w:i/>
          <w:sz w:val="24"/>
          <w:szCs w:val="28"/>
          <w:u w:val="single"/>
        </w:rPr>
        <w:t>4.3</w:t>
      </w:r>
    </w:p>
    <w:p w:rsidR="00EA02ED" w:rsidRPr="00EA02ED" w:rsidRDefault="00EA02ED" w:rsidP="000305A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869BF" w:rsidRPr="00B55218" w:rsidRDefault="0095198A" w:rsidP="00402E6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524992" behindDoc="0" locked="0" layoutInCell="1" allowOverlap="1" wp14:anchorId="607B13C0" wp14:editId="6CB186A9">
            <wp:simplePos x="0" y="0"/>
            <wp:positionH relativeFrom="column">
              <wp:posOffset>883285</wp:posOffset>
            </wp:positionH>
            <wp:positionV relativeFrom="paragraph">
              <wp:posOffset>465049</wp:posOffset>
            </wp:positionV>
            <wp:extent cx="3928110" cy="637540"/>
            <wp:effectExtent l="0" t="0" r="0" b="0"/>
            <wp:wrapTopAndBottom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BF" w:rsidRPr="00DC69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583B2E" w:rsidRPr="00EA02ED" w:rsidRDefault="00583B2E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869BF" w:rsidRPr="00B55218" w:rsidRDefault="00F8219F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527040" behindDoc="0" locked="0" layoutInCell="1" allowOverlap="1" wp14:anchorId="44A4DF0E" wp14:editId="040DE79E">
            <wp:simplePos x="0" y="0"/>
            <wp:positionH relativeFrom="column">
              <wp:posOffset>883285</wp:posOffset>
            </wp:positionH>
            <wp:positionV relativeFrom="paragraph">
              <wp:posOffset>370306</wp:posOffset>
            </wp:positionV>
            <wp:extent cx="3928110" cy="1209040"/>
            <wp:effectExtent l="0" t="0" r="0" b="0"/>
            <wp:wrapTopAndBottom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4.5</w:t>
      </w:r>
    </w:p>
    <w:p w:rsidR="00EA02ED" w:rsidRDefault="00EA02ED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8219F" w:rsidRDefault="00F8219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F8219F" w:rsidRDefault="00F8219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5127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 w:rsidRPr="00B5127D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EA02ED" w:rsidRDefault="00F8219F" w:rsidP="00C869B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529088" behindDoc="0" locked="0" layoutInCell="1" allowOverlap="1" wp14:anchorId="43D103C8" wp14:editId="448AEB98">
            <wp:simplePos x="0" y="0"/>
            <wp:positionH relativeFrom="column">
              <wp:posOffset>224536</wp:posOffset>
            </wp:positionH>
            <wp:positionV relativeFrom="paragraph">
              <wp:posOffset>274955</wp:posOffset>
            </wp:positionV>
            <wp:extent cx="5032375" cy="2287905"/>
            <wp:effectExtent l="0" t="0" r="0" b="0"/>
            <wp:wrapTopAndBottom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19F">
        <w:rPr>
          <w:rFonts w:eastAsia="Times New Roman" w:cstheme="minorHAnsi"/>
          <w:sz w:val="24"/>
          <w:szCs w:val="28"/>
          <w:lang w:val="el-GR"/>
        </w:rPr>
        <w:t>Εκκινούμε το ipfw στο R1</w:t>
      </w:r>
      <w:r>
        <w:rPr>
          <w:rFonts w:eastAsia="Times New Roman" w:cstheme="minorHAnsi"/>
          <w:sz w:val="24"/>
          <w:szCs w:val="28"/>
        </w:rPr>
        <w:t>.</w:t>
      </w:r>
    </w:p>
    <w:p w:rsidR="00F8219F" w:rsidRPr="00F8219F" w:rsidRDefault="00F8219F" w:rsidP="00C869BF">
      <w:pPr>
        <w:jc w:val="both"/>
        <w:rPr>
          <w:rFonts w:eastAsia="Times New Roman" w:cstheme="minorHAnsi"/>
          <w:sz w:val="24"/>
          <w:szCs w:val="28"/>
        </w:rPr>
      </w:pPr>
    </w:p>
    <w:p w:rsid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9583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7</w:t>
      </w:r>
    </w:p>
    <w:p w:rsidR="00A9583C" w:rsidRDefault="00F8219F" w:rsidP="007D0E6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531136" behindDoc="0" locked="0" layoutInCell="1" allowOverlap="1" wp14:anchorId="4B09EB92" wp14:editId="569F20C5">
            <wp:simplePos x="0" y="0"/>
            <wp:positionH relativeFrom="column">
              <wp:posOffset>-11735</wp:posOffset>
            </wp:positionH>
            <wp:positionV relativeFrom="paragraph">
              <wp:posOffset>272796</wp:posOffset>
            </wp:positionV>
            <wp:extent cx="5486400" cy="1889760"/>
            <wp:effectExtent l="0" t="0" r="0" b="0"/>
            <wp:wrapTopAndBottom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19F">
        <w:rPr>
          <w:rFonts w:eastAsia="Times New Roman" w:cstheme="minorHAnsi"/>
          <w:sz w:val="24"/>
          <w:szCs w:val="28"/>
          <w:lang w:val="el-GR"/>
        </w:rPr>
        <w:t>Περιέχει τους παρακάτω 12 κανόνες:</w:t>
      </w:r>
    </w:p>
    <w:p w:rsidR="00F8219F" w:rsidRDefault="00F8219F" w:rsidP="007D0E6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Pr="00B55218" w:rsidRDefault="00C869BF" w:rsidP="007D0E6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8</w:t>
      </w:r>
    </w:p>
    <w:p w:rsidR="00A9583C" w:rsidRDefault="00F8219F" w:rsidP="00117BF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8219F">
        <w:rPr>
          <w:rFonts w:eastAsia="Times New Roman" w:cstheme="minorHAnsi"/>
          <w:sz w:val="24"/>
          <w:szCs w:val="28"/>
          <w:lang w:val="el-GR"/>
        </w:rPr>
        <w:t>Μπορούμε αλλά μόνο στις 2 τελευταίες από τις παρακάτω διευθύνσεις</w:t>
      </w:r>
      <w:r>
        <w:rPr>
          <w:rFonts w:eastAsia="Times New Roman" w:cstheme="minorHAnsi"/>
          <w:sz w:val="24"/>
          <w:szCs w:val="28"/>
        </w:rPr>
        <w:t>:</w:t>
      </w:r>
    </w:p>
    <w:p w:rsidR="00F8219F" w:rsidRDefault="00F8219F" w:rsidP="00117BF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5B264F8A" wp14:editId="67C658A4">
                <wp:simplePos x="0" y="0"/>
                <wp:positionH relativeFrom="column">
                  <wp:posOffset>517550</wp:posOffset>
                </wp:positionH>
                <wp:positionV relativeFrom="paragraph">
                  <wp:posOffset>885698</wp:posOffset>
                </wp:positionV>
                <wp:extent cx="2267712" cy="287603"/>
                <wp:effectExtent l="0" t="0" r="18415" b="17780"/>
                <wp:wrapNone/>
                <wp:docPr id="281" name="Fram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287603"/>
                        </a:xfrm>
                        <a:prstGeom prst="frame">
                          <a:avLst>
                            <a:gd name="adj1" fmla="val 814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449E" id="Frame 281" o:spid="_x0000_s1026" style="position:absolute;margin-left:40.75pt;margin-top:69.75pt;width:178.55pt;height:22.65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7712,28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" path="m,l2267712,r,287603l,287603,,xm23422,23422r,240759l2244290,264181r,-240759l23422,23422xe" fillcolor="red" strokecolor="red" strokeweight="1pt">
                <v:stroke joinstyle="miter"/>
                <v:path arrowok="t" o:connecttype="custom" o:connectlocs="0,0;2267712,0;2267712,287603;0,287603;0,0;23422,23422;23422,264181;2244290,264181;2244290,23422;23422,23422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33184" behindDoc="0" locked="0" layoutInCell="1" allowOverlap="1" wp14:anchorId="05E1A4DB" wp14:editId="3C7E2014">
            <wp:simplePos x="0" y="0"/>
            <wp:positionH relativeFrom="column">
              <wp:posOffset>-12065</wp:posOffset>
            </wp:positionH>
            <wp:positionV relativeFrom="paragraph">
              <wp:posOffset>186690</wp:posOffset>
            </wp:positionV>
            <wp:extent cx="5486400" cy="1444625"/>
            <wp:effectExtent l="0" t="0" r="0" b="3175"/>
            <wp:wrapTopAndBottom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9BF" w:rsidRPr="00B55218" w:rsidRDefault="0031705C" w:rsidP="00117BF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537280" behindDoc="0" locked="0" layoutInCell="1" allowOverlap="1" wp14:anchorId="01BA42FF" wp14:editId="61A8E310">
            <wp:simplePos x="0" y="0"/>
            <wp:positionH relativeFrom="column">
              <wp:posOffset>-11735</wp:posOffset>
            </wp:positionH>
            <wp:positionV relativeFrom="paragraph">
              <wp:posOffset>362585</wp:posOffset>
            </wp:positionV>
            <wp:extent cx="5486400" cy="247015"/>
            <wp:effectExtent l="0" t="0" r="0" b="635"/>
            <wp:wrapTopAndBottom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4.9</w:t>
      </w:r>
    </w:p>
    <w:p w:rsidR="00034CD3" w:rsidRDefault="00034CD3" w:rsidP="00034CD3">
      <w:pPr>
        <w:jc w:val="both"/>
        <w:rPr>
          <w:noProof/>
          <w:sz w:val="24"/>
        </w:rPr>
      </w:pPr>
    </w:p>
    <w:p w:rsidR="00C869BF" w:rsidRPr="00C869BF" w:rsidRDefault="0031705C" w:rsidP="008F552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539328" behindDoc="0" locked="0" layoutInCell="1" allowOverlap="1" wp14:anchorId="43CE21BB" wp14:editId="55F0E2B1">
            <wp:simplePos x="0" y="0"/>
            <wp:positionH relativeFrom="column">
              <wp:posOffset>-7315</wp:posOffset>
            </wp:positionH>
            <wp:positionV relativeFrom="paragraph">
              <wp:posOffset>382524</wp:posOffset>
            </wp:positionV>
            <wp:extent cx="5486400" cy="248285"/>
            <wp:effectExtent l="0" t="0" r="0" b="0"/>
            <wp:wrapTopAndBottom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9BF" w:rsidRPr="00B72F10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.1</w:t>
      </w:r>
      <w:r w:rsidR="00C869B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0</w:t>
      </w:r>
    </w:p>
    <w:p w:rsidR="00A9583C" w:rsidRDefault="00A9583C" w:rsidP="005A37A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Pr="00C869BF" w:rsidRDefault="0031705C" w:rsidP="005A37A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541376" behindDoc="0" locked="0" layoutInCell="1" allowOverlap="1" wp14:anchorId="19CA5ABC" wp14:editId="03079B98">
            <wp:simplePos x="0" y="0"/>
            <wp:positionH relativeFrom="column">
              <wp:posOffset>7315</wp:posOffset>
            </wp:positionH>
            <wp:positionV relativeFrom="paragraph">
              <wp:posOffset>448361</wp:posOffset>
            </wp:positionV>
            <wp:extent cx="5486400" cy="365125"/>
            <wp:effectExtent l="0" t="0" r="0" b="0"/>
            <wp:wrapTopAndBottom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 w:rsidR="00C869B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514F9C" w:rsidRDefault="00514F9C" w:rsidP="008F552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Pr="00C869BF" w:rsidRDefault="000452B8" w:rsidP="008F552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543424" behindDoc="0" locked="0" layoutInCell="1" allowOverlap="1" wp14:anchorId="24DBD0FD" wp14:editId="1FED43A4">
            <wp:simplePos x="0" y="0"/>
            <wp:positionH relativeFrom="column">
              <wp:posOffset>692683</wp:posOffset>
            </wp:positionH>
            <wp:positionV relativeFrom="paragraph">
              <wp:posOffset>425780</wp:posOffset>
            </wp:positionV>
            <wp:extent cx="4184294" cy="217932"/>
            <wp:effectExtent l="0" t="0" r="6985" b="0"/>
            <wp:wrapTopAndBottom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84294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BF"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C869BF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1</w:t>
      </w:r>
      <w:r w:rsidR="00C869B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514F9C" w:rsidRDefault="00514F9C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DE3897" w:rsidRPr="00C869BF" w:rsidRDefault="00DE3897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514F9C" w:rsidRDefault="00CB0293" w:rsidP="00DE389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545472" behindDoc="0" locked="0" layoutInCell="1" allowOverlap="1" wp14:anchorId="29BC9A28" wp14:editId="4372B2B1">
            <wp:simplePos x="0" y="0"/>
            <wp:positionH relativeFrom="column">
              <wp:posOffset>934085</wp:posOffset>
            </wp:positionH>
            <wp:positionV relativeFrom="paragraph">
              <wp:posOffset>215900</wp:posOffset>
            </wp:positionV>
            <wp:extent cx="3452495" cy="1111885"/>
            <wp:effectExtent l="0" t="0" r="0" b="0"/>
            <wp:wrapTopAndBottom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2B8" w:rsidRDefault="00CB0293" w:rsidP="00DE389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547520" behindDoc="0" locked="0" layoutInCell="1" allowOverlap="1" wp14:anchorId="631585CA" wp14:editId="4BBA8E1E">
            <wp:simplePos x="0" y="0"/>
            <wp:positionH relativeFrom="column">
              <wp:posOffset>472922</wp:posOffset>
            </wp:positionH>
            <wp:positionV relativeFrom="paragraph">
              <wp:posOffset>1347470</wp:posOffset>
            </wp:positionV>
            <wp:extent cx="4491355" cy="2007870"/>
            <wp:effectExtent l="0" t="0" r="4445" b="0"/>
            <wp:wrapTopAndBottom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293" w:rsidRDefault="00CB0293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DE3897" w:rsidRPr="00C869BF" w:rsidRDefault="00CB0293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3549568" behindDoc="0" locked="0" layoutInCell="1" allowOverlap="1" wp14:anchorId="176FDDFC" wp14:editId="39A3CD6F">
            <wp:simplePos x="0" y="0"/>
            <wp:positionH relativeFrom="column">
              <wp:posOffset>-11735</wp:posOffset>
            </wp:positionH>
            <wp:positionV relativeFrom="paragraph">
              <wp:posOffset>397459</wp:posOffset>
            </wp:positionV>
            <wp:extent cx="5486400" cy="260985"/>
            <wp:effectExtent l="0" t="0" r="0" b="5715"/>
            <wp:wrapTopAndBottom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11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DE3897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DE3897">
        <w:rPr>
          <w:rFonts w:eastAsia="Times New Roman" w:cstheme="minorHAnsi"/>
          <w:b/>
          <w:i/>
          <w:sz w:val="24"/>
          <w:szCs w:val="28"/>
          <w:u w:val="single"/>
        </w:rPr>
        <w:t>1</w:t>
      </w:r>
      <w:r w:rsid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514F9C" w:rsidRDefault="00514F9C" w:rsidP="00034CD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7D84" w:rsidRPr="00C869BF" w:rsidRDefault="00CB0293" w:rsidP="00034CD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551616" behindDoc="0" locked="0" layoutInCell="1" allowOverlap="1" wp14:anchorId="4BA8BC55" wp14:editId="234DD455">
            <wp:simplePos x="0" y="0"/>
            <wp:positionH relativeFrom="column">
              <wp:posOffset>44704</wp:posOffset>
            </wp:positionH>
            <wp:positionV relativeFrom="paragraph">
              <wp:posOffset>386969</wp:posOffset>
            </wp:positionV>
            <wp:extent cx="5391150" cy="368935"/>
            <wp:effectExtent l="0" t="0" r="0" b="0"/>
            <wp:wrapTopAndBottom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7D8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A67D84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A67D84">
        <w:rPr>
          <w:rFonts w:eastAsia="Times New Roman" w:cstheme="minorHAnsi"/>
          <w:b/>
          <w:i/>
          <w:sz w:val="24"/>
          <w:szCs w:val="28"/>
          <w:u w:val="single"/>
        </w:rPr>
        <w:t>1</w:t>
      </w:r>
      <w:r w:rsidR="00A67D8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</w:p>
    <w:p w:rsidR="00514F9C" w:rsidRDefault="00514F9C" w:rsidP="00A67D8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7D84" w:rsidRPr="00C869BF" w:rsidRDefault="00CB0293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553664" behindDoc="0" locked="0" layoutInCell="1" allowOverlap="1" wp14:anchorId="3C8F30D2" wp14:editId="5C50C4D3">
            <wp:simplePos x="0" y="0"/>
            <wp:positionH relativeFrom="column">
              <wp:posOffset>7315</wp:posOffset>
            </wp:positionH>
            <wp:positionV relativeFrom="paragraph">
              <wp:posOffset>363855</wp:posOffset>
            </wp:positionV>
            <wp:extent cx="5486400" cy="238125"/>
            <wp:effectExtent l="0" t="0" r="0" b="9525"/>
            <wp:wrapTopAndBottom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D8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A67D84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A67D84">
        <w:rPr>
          <w:rFonts w:eastAsia="Times New Roman" w:cstheme="minorHAnsi"/>
          <w:b/>
          <w:i/>
          <w:sz w:val="24"/>
          <w:szCs w:val="28"/>
          <w:u w:val="single"/>
        </w:rPr>
        <w:t>1</w:t>
      </w:r>
      <w:r w:rsidR="00A67D8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514F9C" w:rsidRDefault="00514F9C" w:rsidP="00A67D8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7D84" w:rsidRPr="00C869BF" w:rsidRDefault="0080402C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555712" behindDoc="0" locked="0" layoutInCell="1" allowOverlap="1" wp14:anchorId="33659D3E" wp14:editId="5C4E34DB">
            <wp:simplePos x="0" y="0"/>
            <wp:positionH relativeFrom="column">
              <wp:posOffset>561365</wp:posOffset>
            </wp:positionH>
            <wp:positionV relativeFrom="paragraph">
              <wp:posOffset>368528</wp:posOffset>
            </wp:positionV>
            <wp:extent cx="4184015" cy="191770"/>
            <wp:effectExtent l="0" t="0" r="6985" b="0"/>
            <wp:wrapTopAndBottom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D84" w:rsidRPr="003D7E0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A67D84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A67D84">
        <w:rPr>
          <w:rFonts w:eastAsia="Times New Roman" w:cstheme="minorHAnsi"/>
          <w:b/>
          <w:i/>
          <w:sz w:val="24"/>
          <w:szCs w:val="28"/>
          <w:u w:val="single"/>
        </w:rPr>
        <w:t>1</w:t>
      </w:r>
      <w:r w:rsidR="00A67D8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</w:p>
    <w:p w:rsidR="00514F9C" w:rsidRDefault="00514F9C" w:rsidP="00A67D8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7D84" w:rsidRPr="00C869BF" w:rsidRDefault="0080402C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557760" behindDoc="0" locked="0" layoutInCell="1" allowOverlap="1" wp14:anchorId="6D32E7F7" wp14:editId="54F9E617">
            <wp:simplePos x="0" y="0"/>
            <wp:positionH relativeFrom="column">
              <wp:posOffset>839089</wp:posOffset>
            </wp:positionH>
            <wp:positionV relativeFrom="paragraph">
              <wp:posOffset>319304</wp:posOffset>
            </wp:positionV>
            <wp:extent cx="3693795" cy="187960"/>
            <wp:effectExtent l="0" t="0" r="1905" b="2540"/>
            <wp:wrapTopAndBottom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D8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A67D84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A67D84">
        <w:rPr>
          <w:rFonts w:eastAsia="Times New Roman" w:cstheme="minorHAnsi"/>
          <w:b/>
          <w:i/>
          <w:sz w:val="24"/>
          <w:szCs w:val="28"/>
          <w:u w:val="single"/>
        </w:rPr>
        <w:t>1</w:t>
      </w:r>
      <w:r w:rsidR="00A67D8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8</w:t>
      </w:r>
    </w:p>
    <w:p w:rsidR="00D71023" w:rsidRDefault="00D71023" w:rsidP="00E711E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7D84" w:rsidRPr="00C869BF" w:rsidRDefault="00A67D84" w:rsidP="00E711E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9</w:t>
      </w:r>
    </w:p>
    <w:p w:rsidR="00FF6CE2" w:rsidRDefault="0080402C" w:rsidP="00B577A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561856" behindDoc="0" locked="0" layoutInCell="1" allowOverlap="1" wp14:anchorId="25013479" wp14:editId="3A46DE26">
            <wp:simplePos x="0" y="0"/>
            <wp:positionH relativeFrom="column">
              <wp:posOffset>407416</wp:posOffset>
            </wp:positionH>
            <wp:positionV relativeFrom="paragraph">
              <wp:posOffset>323342</wp:posOffset>
            </wp:positionV>
            <wp:extent cx="4472940" cy="2406650"/>
            <wp:effectExtent l="0" t="0" r="3810" b="0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9C" w:rsidRPr="00514F9C">
        <w:rPr>
          <w:rFonts w:eastAsia="Times New Roman" w:cstheme="minorHAnsi"/>
          <w:sz w:val="24"/>
          <w:szCs w:val="28"/>
          <w:lang w:val="el-GR"/>
        </w:rPr>
        <w:t>Πετυχαίνουν αμφότερα.</w:t>
      </w:r>
    </w:p>
    <w:p w:rsidR="0080402C" w:rsidRDefault="0080402C" w:rsidP="00B577A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80402C" w:rsidRDefault="0080402C" w:rsidP="00B577A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B577AE" w:rsidRPr="00C869BF" w:rsidRDefault="00C71F77" w:rsidP="00B577A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3563904" behindDoc="0" locked="0" layoutInCell="1" allowOverlap="1" wp14:anchorId="2B479B87" wp14:editId="75264635">
            <wp:simplePos x="0" y="0"/>
            <wp:positionH relativeFrom="column">
              <wp:posOffset>-11735</wp:posOffset>
            </wp:positionH>
            <wp:positionV relativeFrom="paragraph">
              <wp:posOffset>353568</wp:posOffset>
            </wp:positionV>
            <wp:extent cx="5486400" cy="848360"/>
            <wp:effectExtent l="0" t="0" r="0" b="8890"/>
            <wp:wrapTopAndBottom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7A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B577AE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577AE">
        <w:rPr>
          <w:rFonts w:eastAsia="Times New Roman" w:cstheme="minorHAnsi"/>
          <w:b/>
          <w:i/>
          <w:sz w:val="24"/>
          <w:szCs w:val="28"/>
          <w:u w:val="single"/>
        </w:rPr>
        <w:t>20</w:t>
      </w:r>
    </w:p>
    <w:p w:rsidR="00514F9C" w:rsidRDefault="00514F9C" w:rsidP="0089325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893257" w:rsidRDefault="00C71F77" w:rsidP="0089325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565952" behindDoc="0" locked="0" layoutInCell="1" allowOverlap="1" wp14:anchorId="12E030E7" wp14:editId="3DC0D759">
            <wp:simplePos x="0" y="0"/>
            <wp:positionH relativeFrom="column">
              <wp:posOffset>-11735</wp:posOffset>
            </wp:positionH>
            <wp:positionV relativeFrom="paragraph">
              <wp:posOffset>404470</wp:posOffset>
            </wp:positionV>
            <wp:extent cx="5486400" cy="728345"/>
            <wp:effectExtent l="0" t="0" r="0" b="0"/>
            <wp:wrapTopAndBottom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7A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B577AE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577AE">
        <w:rPr>
          <w:rFonts w:eastAsia="Times New Roman" w:cstheme="minorHAnsi"/>
          <w:b/>
          <w:i/>
          <w:sz w:val="24"/>
          <w:szCs w:val="28"/>
          <w:u w:val="single"/>
        </w:rPr>
        <w:t>21</w:t>
      </w:r>
    </w:p>
    <w:p w:rsidR="008246D9" w:rsidRDefault="008246D9" w:rsidP="005E7AD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5E7AD0" w:rsidRDefault="005E7AD0" w:rsidP="005E7AD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221CB">
        <w:rPr>
          <w:rFonts w:eastAsia="Times New Roman" w:cstheme="minorHAnsi"/>
          <w:b/>
          <w:i/>
          <w:sz w:val="24"/>
          <w:szCs w:val="28"/>
          <w:u w:val="single"/>
        </w:rPr>
        <w:t>22</w:t>
      </w:r>
    </w:p>
    <w:p w:rsidR="00514F9C" w:rsidRDefault="00002EDE" w:rsidP="005E7AD0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568000" behindDoc="0" locked="0" layoutInCell="1" allowOverlap="1" wp14:anchorId="46A4593A" wp14:editId="29FFEB4D">
            <wp:simplePos x="0" y="0"/>
            <wp:positionH relativeFrom="column">
              <wp:posOffset>0</wp:posOffset>
            </wp:positionH>
            <wp:positionV relativeFrom="paragraph">
              <wp:posOffset>316687</wp:posOffset>
            </wp:positionV>
            <wp:extent cx="5486400" cy="1695450"/>
            <wp:effectExtent l="0" t="0" r="0" b="0"/>
            <wp:wrapTopAndBottom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F9C" w:rsidRPr="00514F9C">
        <w:rPr>
          <w:rFonts w:eastAsia="Times New Roman" w:cstheme="minorHAnsi"/>
          <w:sz w:val="24"/>
          <w:szCs w:val="28"/>
          <w:lang w:val="el-GR"/>
        </w:rPr>
        <w:t>Παρατηρούμε τα παρακάτω πακέτα στα R1 και R2 αντίστοιχα</w:t>
      </w:r>
      <w:r w:rsidR="00514F9C">
        <w:rPr>
          <w:rFonts w:eastAsia="Times New Roman" w:cstheme="minorHAnsi"/>
          <w:sz w:val="24"/>
          <w:szCs w:val="28"/>
        </w:rPr>
        <w:t>.</w:t>
      </w:r>
    </w:p>
    <w:p w:rsidR="00514F9C" w:rsidRDefault="00002EDE" w:rsidP="005E7AD0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570048" behindDoc="0" locked="0" layoutInCell="1" allowOverlap="1" wp14:anchorId="01B55813" wp14:editId="25008C9F">
            <wp:simplePos x="0" y="0"/>
            <wp:positionH relativeFrom="column">
              <wp:posOffset>-7315</wp:posOffset>
            </wp:positionH>
            <wp:positionV relativeFrom="paragraph">
              <wp:posOffset>1959635</wp:posOffset>
            </wp:positionV>
            <wp:extent cx="5486400" cy="1708785"/>
            <wp:effectExtent l="0" t="0" r="0" b="5715"/>
            <wp:wrapTopAndBottom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EDE" w:rsidRDefault="00002EDE" w:rsidP="005E7AD0">
      <w:pPr>
        <w:jc w:val="both"/>
        <w:rPr>
          <w:rFonts w:eastAsia="Times New Roman" w:cstheme="minorHAnsi"/>
          <w:sz w:val="24"/>
          <w:szCs w:val="28"/>
        </w:rPr>
      </w:pPr>
    </w:p>
    <w:p w:rsidR="00514F9C" w:rsidRPr="00514F9C" w:rsidRDefault="00514F9C" w:rsidP="00514F9C">
      <w:pPr>
        <w:jc w:val="both"/>
        <w:rPr>
          <w:rFonts w:eastAsia="Times New Roman" w:cstheme="minorHAnsi"/>
          <w:sz w:val="24"/>
          <w:szCs w:val="28"/>
        </w:rPr>
      </w:pPr>
      <w:r w:rsidRPr="00514F9C">
        <w:rPr>
          <w:rFonts w:eastAsia="Times New Roman" w:cstheme="minorHAnsi"/>
          <w:sz w:val="24"/>
          <w:szCs w:val="28"/>
        </w:rPr>
        <w:t>Βλέπουμε πως αρχικά το PC1 στέλνει ένα ICMP echo request με προορισμό το PC2,</w:t>
      </w:r>
      <w:r>
        <w:rPr>
          <w:rFonts w:eastAsia="Times New Roman" w:cstheme="minorHAnsi"/>
          <w:sz w:val="24"/>
          <w:szCs w:val="28"/>
        </w:rPr>
        <w:t xml:space="preserve"> </w:t>
      </w:r>
      <w:r w:rsidRPr="00514F9C">
        <w:rPr>
          <w:rFonts w:eastAsia="Times New Roman" w:cstheme="minorHAnsi"/>
          <w:sz w:val="24"/>
          <w:szCs w:val="28"/>
        </w:rPr>
        <w:t>των οποίων οι IPv4 διευθύνσεις πηγής και προορισμού μετατρέπονται σε IPv6 καθώ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514F9C">
        <w:rPr>
          <w:rFonts w:eastAsia="Times New Roman" w:cstheme="minorHAnsi"/>
          <w:sz w:val="24"/>
          <w:szCs w:val="28"/>
        </w:rPr>
        <w:t>διέρχονται από το WAN1, μέχρι να μετατραπούν ξανά σε IPv4 στο LAN2. Κατά 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514F9C">
        <w:rPr>
          <w:rFonts w:eastAsia="Times New Roman" w:cstheme="minorHAnsi"/>
          <w:sz w:val="24"/>
          <w:szCs w:val="28"/>
        </w:rPr>
        <w:lastRenderedPageBreak/>
        <w:t>αντίστροφη πορεία έχουμε ξανά μετατροπή από</w:t>
      </w:r>
      <w:r>
        <w:rPr>
          <w:rFonts w:eastAsia="Times New Roman" w:cstheme="minorHAnsi"/>
          <w:sz w:val="24"/>
          <w:szCs w:val="28"/>
        </w:rPr>
        <w:t xml:space="preserve"> IPv4 στο LAN2 σε IPv6 στο WAN1 </w:t>
      </w:r>
      <w:r w:rsidRPr="00514F9C">
        <w:rPr>
          <w:rFonts w:eastAsia="Times New Roman" w:cstheme="minorHAnsi"/>
          <w:sz w:val="24"/>
          <w:szCs w:val="28"/>
        </w:rPr>
        <w:t>και ξανά σε IPv4 στο LAN1.</w:t>
      </w:r>
    </w:p>
    <w:p w:rsidR="005E7AD0" w:rsidRDefault="00002EDE" w:rsidP="00B221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572096" behindDoc="0" locked="0" layoutInCell="1" allowOverlap="1" wp14:anchorId="2A8FF3DA" wp14:editId="6F8AA944">
            <wp:simplePos x="0" y="0"/>
            <wp:positionH relativeFrom="column">
              <wp:posOffset>1211961</wp:posOffset>
            </wp:positionH>
            <wp:positionV relativeFrom="paragraph">
              <wp:posOffset>374650</wp:posOffset>
            </wp:positionV>
            <wp:extent cx="3181350" cy="414020"/>
            <wp:effectExtent l="0" t="0" r="0" b="5080"/>
            <wp:wrapTopAndBottom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AD0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5E7AD0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221CB">
        <w:rPr>
          <w:rFonts w:eastAsia="Times New Roman" w:cstheme="minorHAnsi"/>
          <w:b/>
          <w:i/>
          <w:sz w:val="24"/>
          <w:szCs w:val="28"/>
          <w:u w:val="single"/>
        </w:rPr>
        <w:t>23</w:t>
      </w:r>
    </w:p>
    <w:p w:rsidR="00FF6CE2" w:rsidRDefault="00FF6CE2" w:rsidP="00B2463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5E7AD0" w:rsidRDefault="005E7AD0" w:rsidP="00B2463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221CB">
        <w:rPr>
          <w:rFonts w:eastAsia="Times New Roman" w:cstheme="minorHAnsi"/>
          <w:b/>
          <w:i/>
          <w:sz w:val="24"/>
          <w:szCs w:val="28"/>
          <w:u w:val="single"/>
        </w:rPr>
        <w:t>24</w:t>
      </w:r>
    </w:p>
    <w:p w:rsidR="00B6062B" w:rsidRPr="00514F9C" w:rsidRDefault="00514F9C" w:rsidP="00514F9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14F9C">
        <w:rPr>
          <w:rFonts w:eastAsia="Times New Roman" w:cstheme="minorHAnsi"/>
          <w:sz w:val="24"/>
          <w:szCs w:val="28"/>
          <w:lang w:val="el-GR"/>
        </w:rPr>
        <w:t>Ναι.</w:t>
      </w:r>
    </w:p>
    <w:p w:rsidR="00B221CB" w:rsidRDefault="00002EDE" w:rsidP="00B221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574144" behindDoc="0" locked="0" layoutInCell="1" allowOverlap="1" wp14:anchorId="0E76B0ED" wp14:editId="7A6E2BFE">
            <wp:simplePos x="0" y="0"/>
            <wp:positionH relativeFrom="column">
              <wp:posOffset>7315</wp:posOffset>
            </wp:positionH>
            <wp:positionV relativeFrom="paragraph">
              <wp:posOffset>440410</wp:posOffset>
            </wp:positionV>
            <wp:extent cx="5486400" cy="382905"/>
            <wp:effectExtent l="0" t="0" r="0" b="0"/>
            <wp:wrapTopAndBottom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1CB" w:rsidRPr="00B2463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B221CB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221CB">
        <w:rPr>
          <w:rFonts w:eastAsia="Times New Roman" w:cstheme="minorHAnsi"/>
          <w:b/>
          <w:i/>
          <w:sz w:val="24"/>
          <w:szCs w:val="28"/>
          <w:u w:val="single"/>
        </w:rPr>
        <w:t>25</w:t>
      </w:r>
    </w:p>
    <w:p w:rsidR="00080992" w:rsidRDefault="00080992" w:rsidP="00B2463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221CB" w:rsidRDefault="00B221CB" w:rsidP="00B221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6</w:t>
      </w:r>
    </w:p>
    <w:p w:rsidR="005E7AD0" w:rsidRPr="00002EDE" w:rsidRDefault="00002EDE" w:rsidP="00002EDE">
      <w:pPr>
        <w:jc w:val="both"/>
        <w:rPr>
          <w:rFonts w:eastAsia="Times New Roman" w:cstheme="minorHAnsi"/>
          <w:sz w:val="24"/>
          <w:szCs w:val="28"/>
        </w:rPr>
      </w:pPr>
      <w:r w:rsidRPr="00002EDE">
        <w:rPr>
          <w:rFonts w:eastAsia="Times New Roman" w:cstheme="minorHAnsi"/>
          <w:sz w:val="24"/>
          <w:szCs w:val="28"/>
        </w:rPr>
        <w:t>Παρατηρούμε πως ο χρόνος αναπαριστά τον χρόνο που απομένει μέχρι ν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002EDE">
        <w:rPr>
          <w:rFonts w:eastAsia="Times New Roman" w:cstheme="minorHAnsi"/>
          <w:sz w:val="24"/>
          <w:szCs w:val="28"/>
        </w:rPr>
        <w:t>διαγραφεί η εγγραφή από τον πίνακα και ανέρχεται σε περίπου 1 λεπτό.</w:t>
      </w:r>
      <w:r w:rsidRPr="00002EDE">
        <w:rPr>
          <w:rFonts w:eastAsia="Times New Roman" w:cstheme="minorHAnsi"/>
          <w:sz w:val="24"/>
          <w:szCs w:val="28"/>
        </w:rPr>
        <w:cr/>
      </w:r>
    </w:p>
    <w:p w:rsidR="005E7AD0" w:rsidRDefault="005E7AD0" w:rsidP="0061334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D72FF" w:rsidRDefault="006D72FF" w:rsidP="0061334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13345" w:rsidRPr="003A1182" w:rsidRDefault="00613345" w:rsidP="003A1182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  <w:r w:rsidRPr="003A1182">
        <w:rPr>
          <w:rFonts w:eastAsia="Times New Roman" w:cstheme="minorHAnsi"/>
          <w:b/>
          <w:sz w:val="30"/>
          <w:szCs w:val="30"/>
          <w:u w:val="single"/>
        </w:rPr>
        <w:t xml:space="preserve">Άσκηση </w:t>
      </w:r>
      <w:r w:rsidRPr="003A1182">
        <w:rPr>
          <w:rFonts w:eastAsia="Times New Roman" w:cstheme="minorHAnsi"/>
          <w:b/>
          <w:sz w:val="30"/>
          <w:szCs w:val="30"/>
          <w:u w:val="single"/>
          <w:lang w:val="el-GR"/>
        </w:rPr>
        <w:t>5</w:t>
      </w:r>
      <w:r w:rsidR="00AA6C95" w:rsidRPr="003A1182">
        <w:rPr>
          <w:rFonts w:eastAsia="Times New Roman" w:cstheme="minorHAnsi"/>
          <w:b/>
          <w:sz w:val="30"/>
          <w:szCs w:val="30"/>
          <w:u w:val="single"/>
        </w:rPr>
        <w:t>:</w:t>
      </w:r>
      <w:r w:rsidR="00AA6C95" w:rsidRPr="003A1182">
        <w:rPr>
          <w:rFonts w:eastAsia="Times New Roman" w:cstheme="minorHAnsi"/>
          <w:b/>
          <w:sz w:val="30"/>
          <w:szCs w:val="30"/>
          <w:u w:val="single"/>
          <w:lang w:val="el-GR"/>
        </w:rPr>
        <w:t xml:space="preserve"> </w:t>
      </w:r>
      <w:r w:rsidR="006D72FF" w:rsidRPr="006D72FF">
        <w:rPr>
          <w:rFonts w:eastAsia="Times New Roman" w:cstheme="minorHAnsi"/>
          <w:b/>
          <w:sz w:val="30"/>
          <w:szCs w:val="30"/>
          <w:u w:val="single"/>
          <w:lang w:val="el-GR"/>
        </w:rPr>
        <w:t>Μηχανισμός μετάβασης Teredo</w:t>
      </w:r>
    </w:p>
    <w:p w:rsidR="003A1182" w:rsidRDefault="003A1182" w:rsidP="0061334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13345" w:rsidRPr="00B55218" w:rsidRDefault="003921BA" w:rsidP="0061334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576192" behindDoc="0" locked="0" layoutInCell="1" allowOverlap="1" wp14:anchorId="4819A0A9" wp14:editId="1A356151">
            <wp:simplePos x="0" y="0"/>
            <wp:positionH relativeFrom="column">
              <wp:posOffset>626694</wp:posOffset>
            </wp:positionH>
            <wp:positionV relativeFrom="paragraph">
              <wp:posOffset>297815</wp:posOffset>
            </wp:positionV>
            <wp:extent cx="4257040" cy="2146935"/>
            <wp:effectExtent l="0" t="0" r="0" b="5715"/>
            <wp:wrapTopAndBottom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5</w:t>
      </w:r>
      <w:r w:rsidR="00613345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3921BA" w:rsidRDefault="003921BA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578240" behindDoc="0" locked="0" layoutInCell="1" allowOverlap="1" wp14:anchorId="556548B6" wp14:editId="3ACF71D7">
            <wp:simplePos x="0" y="0"/>
            <wp:positionH relativeFrom="column">
              <wp:posOffset>619760</wp:posOffset>
            </wp:positionH>
            <wp:positionV relativeFrom="paragraph">
              <wp:posOffset>0</wp:posOffset>
            </wp:positionV>
            <wp:extent cx="4271645" cy="1905000"/>
            <wp:effectExtent l="0" t="0" r="0" b="0"/>
            <wp:wrapTopAndBottom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</w:t>
      </w:r>
    </w:p>
    <w:p w:rsidR="00C3550B" w:rsidRPr="003921BA" w:rsidRDefault="003921BA" w:rsidP="003921B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921BA">
        <w:rPr>
          <w:rFonts w:eastAsia="Times New Roman" w:cstheme="minorHAnsi"/>
          <w:sz w:val="24"/>
          <w:szCs w:val="28"/>
          <w:lang w:val="el-GR"/>
        </w:rPr>
        <w:t>Εκτελούμε στα PC1, PC2 “</w:t>
      </w:r>
      <w:r w:rsidRPr="003921BA">
        <w:rPr>
          <w:rFonts w:eastAsia="Times New Roman" w:cstheme="minorHAnsi"/>
          <w:b/>
          <w:sz w:val="24"/>
          <w:szCs w:val="28"/>
          <w:lang w:val="el-GR"/>
        </w:rPr>
        <w:t>pkg install miredo</w:t>
      </w:r>
      <w:r w:rsidRPr="003921BA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B55218" w:rsidRDefault="008959FD" w:rsidP="00663C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1652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322EDC" w:rsidRDefault="003921BA" w:rsidP="00D1651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921BA">
        <w:rPr>
          <w:rFonts w:eastAsia="Times New Roman" w:cstheme="minorHAnsi"/>
          <w:sz w:val="24"/>
          <w:szCs w:val="28"/>
        </w:rPr>
        <w:t>Εκτελούμε στα PC1, PC2 “</w:t>
      </w:r>
      <w:r w:rsidRPr="003921BA">
        <w:rPr>
          <w:rFonts w:eastAsia="Times New Roman" w:cstheme="minorHAnsi"/>
          <w:b/>
          <w:sz w:val="24"/>
          <w:szCs w:val="28"/>
        </w:rPr>
        <w:t>sysrc miredo_enable=”YES</w:t>
      </w:r>
      <w:r w:rsidRPr="003921BA">
        <w:rPr>
          <w:rFonts w:eastAsia="Times New Roman" w:cstheme="minorHAnsi"/>
          <w:sz w:val="24"/>
          <w:szCs w:val="28"/>
        </w:rPr>
        <w:t>””.</w:t>
      </w:r>
    </w:p>
    <w:p w:rsidR="008959FD" w:rsidRPr="00B55218" w:rsidRDefault="008959FD" w:rsidP="00D1651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A36A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9A36AC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6F1DF9" w:rsidRPr="006F1DF9" w:rsidRDefault="006F1DF9" w:rsidP="006F1DF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580288" behindDoc="0" locked="0" layoutInCell="1" allowOverlap="1" wp14:anchorId="4CA51EF5" wp14:editId="75A174BE">
            <wp:simplePos x="0" y="0"/>
            <wp:positionH relativeFrom="column">
              <wp:posOffset>1064260</wp:posOffset>
            </wp:positionH>
            <wp:positionV relativeFrom="paragraph">
              <wp:posOffset>504622</wp:posOffset>
            </wp:positionV>
            <wp:extent cx="3298825" cy="714375"/>
            <wp:effectExtent l="0" t="0" r="0" b="9525"/>
            <wp:wrapTopAndBottom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1BA">
        <w:rPr>
          <w:rFonts w:eastAsia="Times New Roman" w:cstheme="minorHAnsi"/>
          <w:sz w:val="24"/>
          <w:szCs w:val="28"/>
        </w:rPr>
        <w:t xml:space="preserve">Εκτελούμε στα PC1, PC2 </w:t>
      </w:r>
      <w:r w:rsidRPr="006F1DF9">
        <w:rPr>
          <w:rFonts w:eastAsia="Times New Roman" w:cstheme="minorHAnsi"/>
          <w:sz w:val="24"/>
          <w:szCs w:val="24"/>
        </w:rPr>
        <w:t>“</w:t>
      </w:r>
      <w:r w:rsidRPr="006F1DF9">
        <w:rPr>
          <w:rFonts w:eastAsia="Times New Roman" w:cstheme="minorHAnsi"/>
          <w:b/>
          <w:sz w:val="24"/>
          <w:szCs w:val="24"/>
        </w:rPr>
        <w:t xml:space="preserve">vi </w:t>
      </w:r>
      <w:r w:rsidRPr="006F1DF9">
        <w:rPr>
          <w:b/>
          <w:sz w:val="24"/>
          <w:szCs w:val="24"/>
        </w:rPr>
        <w:t>/usr/local/etc/miredo/miredo.conf</w:t>
      </w:r>
      <w:r w:rsidRPr="003921BA">
        <w:rPr>
          <w:rFonts w:eastAsia="Times New Roman" w:cstheme="minorHAnsi"/>
          <w:sz w:val="24"/>
          <w:szCs w:val="28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 xml:space="preserve"> και κάνουμε τις αλλαγές</w:t>
      </w:r>
      <w:r>
        <w:rPr>
          <w:rFonts w:eastAsia="Times New Roman" w:cstheme="minorHAnsi"/>
          <w:sz w:val="24"/>
          <w:szCs w:val="28"/>
        </w:rPr>
        <w:t>:</w:t>
      </w:r>
    </w:p>
    <w:p w:rsidR="006F1DF9" w:rsidRDefault="006F1DF9" w:rsidP="006F1DF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F1DF9" w:rsidRPr="006F1DF9" w:rsidRDefault="006F1DF9" w:rsidP="006F1DF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Ύστερα εκτελούμε και στα δύο </w:t>
      </w:r>
      <w:r>
        <w:rPr>
          <w:rFonts w:eastAsia="Times New Roman" w:cstheme="minorHAnsi"/>
          <w:sz w:val="24"/>
          <w:szCs w:val="28"/>
        </w:rPr>
        <w:t>PC “</w:t>
      </w:r>
      <w:r w:rsidRPr="006F1DF9">
        <w:rPr>
          <w:rFonts w:eastAsia="Times New Roman" w:cstheme="minorHAnsi"/>
          <w:b/>
          <w:sz w:val="24"/>
          <w:szCs w:val="28"/>
        </w:rPr>
        <w:t>service miredo start</w:t>
      </w:r>
      <w:r>
        <w:rPr>
          <w:rFonts w:eastAsia="Times New Roman" w:cstheme="minorHAnsi"/>
          <w:sz w:val="24"/>
          <w:szCs w:val="28"/>
        </w:rPr>
        <w:t>”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5</w:t>
      </w:r>
    </w:p>
    <w:p w:rsidR="003921BA" w:rsidRDefault="003921BA" w:rsidP="003921BA">
      <w:pPr>
        <w:jc w:val="both"/>
        <w:rPr>
          <w:rFonts w:eastAsia="Times New Roman" w:cstheme="minorHAnsi"/>
          <w:sz w:val="24"/>
          <w:szCs w:val="28"/>
        </w:rPr>
      </w:pPr>
      <w:r w:rsidRPr="003921BA">
        <w:rPr>
          <w:rFonts w:eastAsia="Times New Roman" w:cstheme="minorHAnsi"/>
          <w:sz w:val="24"/>
          <w:szCs w:val="28"/>
          <w:lang w:val="el-GR"/>
        </w:rPr>
        <w:t>Βλέπουμε την επιπλέον</w:t>
      </w:r>
      <w:r>
        <w:rPr>
          <w:rFonts w:eastAsia="Times New Roman" w:cstheme="minorHAnsi"/>
          <w:sz w:val="24"/>
          <w:szCs w:val="28"/>
          <w:lang w:val="el-GR"/>
        </w:rPr>
        <w:t xml:space="preserve"> διεπαφή teredo με IPv6 address</w:t>
      </w:r>
      <w:r>
        <w:rPr>
          <w:rFonts w:eastAsia="Times New Roman" w:cstheme="minorHAnsi"/>
          <w:sz w:val="24"/>
          <w:szCs w:val="28"/>
        </w:rPr>
        <w:t xml:space="preserve">: </w:t>
      </w:r>
    </w:p>
    <w:p w:rsidR="003921BA" w:rsidRDefault="00564E5E" w:rsidP="003921B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582336" behindDoc="0" locked="0" layoutInCell="1" allowOverlap="1" wp14:anchorId="3631CEE0" wp14:editId="2FDA3EE4">
            <wp:simplePos x="0" y="0"/>
            <wp:positionH relativeFrom="column">
              <wp:posOffset>-11735</wp:posOffset>
            </wp:positionH>
            <wp:positionV relativeFrom="paragraph">
              <wp:posOffset>294107</wp:posOffset>
            </wp:positionV>
            <wp:extent cx="5486400" cy="1028065"/>
            <wp:effectExtent l="0" t="0" r="0" b="635"/>
            <wp:wrapTopAndBottom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1BA" w:rsidRPr="003921BA">
        <w:rPr>
          <w:rFonts w:eastAsia="Times New Roman" w:cstheme="minorHAnsi"/>
          <w:sz w:val="24"/>
          <w:szCs w:val="28"/>
          <w:lang w:val="el-GR"/>
        </w:rPr>
        <w:t>2001:0:</w:t>
      </w:r>
      <w:r>
        <w:rPr>
          <w:rFonts w:eastAsia="Times New Roman" w:cstheme="minorHAnsi"/>
          <w:sz w:val="24"/>
          <w:szCs w:val="28"/>
        </w:rPr>
        <w:t>d911</w:t>
      </w:r>
      <w:r w:rsidR="003921BA" w:rsidRPr="003921BA"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</w:rPr>
        <w:t>c0d9</w:t>
      </w:r>
      <w:r w:rsidR="003921BA" w:rsidRPr="003921BA"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</w:rPr>
        <w:t>30f8</w:t>
      </w:r>
      <w:r w:rsidR="003921BA" w:rsidRPr="003921BA"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</w:rPr>
        <w:t>b45c</w:t>
      </w:r>
      <w:r w:rsidR="003921BA" w:rsidRPr="003921BA"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</w:rPr>
        <w:t>a1bd:206e</w:t>
      </w:r>
      <w:r w:rsidR="003921BA" w:rsidRPr="003921BA">
        <w:rPr>
          <w:rFonts w:eastAsia="Times New Roman" w:cstheme="minorHAnsi"/>
          <w:sz w:val="24"/>
          <w:szCs w:val="28"/>
          <w:lang w:val="el-GR"/>
        </w:rPr>
        <w:t>/128.</w:t>
      </w:r>
    </w:p>
    <w:p w:rsidR="00564E5E" w:rsidRDefault="00564E5E" w:rsidP="003921B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64E5E" w:rsidRDefault="00564E5E" w:rsidP="003921B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8959FD" w:rsidRPr="00B55218" w:rsidRDefault="008959FD" w:rsidP="003921B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322EDC" w:rsidRDefault="007577DC" w:rsidP="00FF1A8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584384" behindDoc="0" locked="0" layoutInCell="1" allowOverlap="1" wp14:anchorId="252F98CD" wp14:editId="2E05ABF8">
            <wp:simplePos x="0" y="0"/>
            <wp:positionH relativeFrom="column">
              <wp:posOffset>7315</wp:posOffset>
            </wp:positionH>
            <wp:positionV relativeFrom="paragraph">
              <wp:posOffset>353263</wp:posOffset>
            </wp:positionV>
            <wp:extent cx="5486400" cy="930910"/>
            <wp:effectExtent l="0" t="0" r="0" b="2540"/>
            <wp:wrapTopAndBottom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1BA" w:rsidRPr="003921BA">
        <w:rPr>
          <w:rFonts w:eastAsia="Times New Roman" w:cstheme="minorHAnsi"/>
          <w:sz w:val="24"/>
          <w:szCs w:val="28"/>
          <w:lang w:val="el-GR"/>
        </w:rPr>
        <w:t>Εκτελ</w:t>
      </w:r>
      <w:r w:rsidR="003921BA">
        <w:rPr>
          <w:rFonts w:eastAsia="Times New Roman" w:cstheme="minorHAnsi"/>
          <w:sz w:val="24"/>
          <w:szCs w:val="28"/>
          <w:lang w:val="el-GR"/>
        </w:rPr>
        <w:t>ούμε στο PC1 “</w:t>
      </w:r>
      <w:r w:rsidR="003921BA" w:rsidRPr="00564E5E">
        <w:rPr>
          <w:rFonts w:eastAsia="Times New Roman" w:cstheme="minorHAnsi"/>
          <w:b/>
          <w:sz w:val="24"/>
          <w:szCs w:val="28"/>
          <w:lang w:val="el-GR"/>
        </w:rPr>
        <w:t>tcpdump -ni em0</w:t>
      </w:r>
      <w:r w:rsidR="003921BA">
        <w:rPr>
          <w:rFonts w:eastAsia="Times New Roman" w:cstheme="minorHAnsi"/>
          <w:sz w:val="24"/>
          <w:szCs w:val="28"/>
          <w:lang w:val="el-GR"/>
        </w:rPr>
        <w:t>”.</w:t>
      </w:r>
    </w:p>
    <w:p w:rsidR="007577DC" w:rsidRPr="003921BA" w:rsidRDefault="007577DC" w:rsidP="00FF1A8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FF1A8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B2532F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3921BA" w:rsidRDefault="003921BA" w:rsidP="00F978A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921BA">
        <w:rPr>
          <w:rFonts w:eastAsia="Times New Roman" w:cstheme="minorHAnsi"/>
          <w:sz w:val="24"/>
          <w:szCs w:val="28"/>
          <w:lang w:val="el-GR"/>
        </w:rPr>
        <w:t xml:space="preserve">Είναι </w:t>
      </w:r>
      <w:r w:rsidR="007577DC">
        <w:rPr>
          <w:rFonts w:eastAsia="Times New Roman" w:cstheme="minorHAnsi"/>
          <w:sz w:val="24"/>
          <w:szCs w:val="28"/>
        </w:rPr>
        <w:t>217.17.192.217</w:t>
      </w:r>
      <w:r w:rsidR="00322EDC" w:rsidRPr="00322EDC">
        <w:rPr>
          <w:rFonts w:eastAsia="Times New Roman" w:cstheme="minorHAnsi"/>
          <w:sz w:val="24"/>
          <w:szCs w:val="28"/>
          <w:lang w:val="el-GR"/>
        </w:rPr>
        <w:t>.</w:t>
      </w:r>
    </w:p>
    <w:p w:rsidR="008959FD" w:rsidRPr="00B55218" w:rsidRDefault="008959FD" w:rsidP="00131CC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8</w:t>
      </w:r>
    </w:p>
    <w:p w:rsidR="00746085" w:rsidRDefault="003921BA" w:rsidP="00BC18C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921BA">
        <w:rPr>
          <w:rFonts w:eastAsia="Times New Roman" w:cstheme="minorHAnsi"/>
          <w:sz w:val="24"/>
          <w:szCs w:val="28"/>
          <w:lang w:val="el-GR"/>
        </w:rPr>
        <w:t>Χρησιμοποιείται το UDP στο Transport Layer και η θύρα 3544.</w:t>
      </w:r>
    </w:p>
    <w:p w:rsidR="008959FD" w:rsidRPr="00A43058" w:rsidRDefault="003921BA" w:rsidP="00BC18C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  <w:r w:rsidR="008959FD" w:rsidRPr="007347FD"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A43058" w:rsidRDefault="00E54339" w:rsidP="008959F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586432" behindDoc="0" locked="0" layoutInCell="1" allowOverlap="1" wp14:anchorId="63F8C66B" wp14:editId="59E0ED55">
            <wp:simplePos x="0" y="0"/>
            <wp:positionH relativeFrom="column">
              <wp:posOffset>8890</wp:posOffset>
            </wp:positionH>
            <wp:positionV relativeFrom="paragraph">
              <wp:posOffset>328930</wp:posOffset>
            </wp:positionV>
            <wp:extent cx="5467985" cy="991235"/>
            <wp:effectExtent l="0" t="0" r="0" b="0"/>
            <wp:wrapTopAndBottom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324" r="1"/>
                    <a:stretch/>
                  </pic:blipFill>
                  <pic:spPr bwMode="auto">
                    <a:xfrm>
                      <a:off x="0" y="0"/>
                      <a:ext cx="5467985" cy="99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21BA" w:rsidRPr="003921BA">
        <w:rPr>
          <w:rFonts w:eastAsia="Times New Roman" w:cstheme="minorHAnsi"/>
          <w:sz w:val="24"/>
          <w:szCs w:val="28"/>
        </w:rPr>
        <w:t>Παρατηρούμε πακέτα ICMP</w:t>
      </w:r>
      <w:r>
        <w:rPr>
          <w:rFonts w:eastAsia="Times New Roman" w:cstheme="minorHAnsi"/>
          <w:sz w:val="24"/>
          <w:szCs w:val="28"/>
        </w:rPr>
        <w:t>v6</w:t>
      </w:r>
      <w:r w:rsidR="003921BA" w:rsidRPr="003921BA">
        <w:rPr>
          <w:rFonts w:eastAsia="Times New Roman" w:cstheme="minorHAnsi"/>
          <w:sz w:val="24"/>
          <w:szCs w:val="28"/>
        </w:rPr>
        <w:t>.</w:t>
      </w:r>
    </w:p>
    <w:p w:rsidR="00E54339" w:rsidRPr="003921BA" w:rsidRDefault="00E54339" w:rsidP="008959FD">
      <w:pPr>
        <w:jc w:val="both"/>
        <w:rPr>
          <w:rFonts w:eastAsia="Times New Roman" w:cstheme="minorHAnsi"/>
          <w:sz w:val="24"/>
          <w:szCs w:val="28"/>
        </w:rPr>
      </w:pP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0</w:t>
      </w:r>
    </w:p>
    <w:p w:rsidR="00A43058" w:rsidRDefault="00E54339" w:rsidP="007922E5">
      <w:p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3588480" behindDoc="0" locked="0" layoutInCell="1" allowOverlap="1" wp14:anchorId="01A80A9E" wp14:editId="26ABF2FE">
            <wp:simplePos x="0" y="0"/>
            <wp:positionH relativeFrom="column">
              <wp:posOffset>641324</wp:posOffset>
            </wp:positionH>
            <wp:positionV relativeFrom="paragraph">
              <wp:posOffset>217170</wp:posOffset>
            </wp:positionV>
            <wp:extent cx="4206240" cy="2634615"/>
            <wp:effectExtent l="0" t="0" r="3810" b="0"/>
            <wp:wrapTopAndBottom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lang w:val="el-GR"/>
        </w:rPr>
        <w:t>Ναι σε όλα.</w:t>
      </w:r>
    </w:p>
    <w:p w:rsidR="008959FD" w:rsidRPr="00B55218" w:rsidRDefault="008959FD" w:rsidP="001D06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.11</w:t>
      </w:r>
    </w:p>
    <w:p w:rsidR="00622991" w:rsidRDefault="008E4D66" w:rsidP="00622991">
      <w:pPr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3590528" behindDoc="0" locked="0" layoutInCell="1" allowOverlap="1" wp14:anchorId="4BAB594B" wp14:editId="078D7049">
            <wp:simplePos x="0" y="0"/>
            <wp:positionH relativeFrom="column">
              <wp:posOffset>7315</wp:posOffset>
            </wp:positionH>
            <wp:positionV relativeFrom="paragraph">
              <wp:posOffset>367894</wp:posOffset>
            </wp:positionV>
            <wp:extent cx="5486400" cy="1223010"/>
            <wp:effectExtent l="0" t="0" r="0" b="0"/>
            <wp:wrapTopAndBottom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1BA">
        <w:rPr>
          <w:noProof/>
          <w:sz w:val="24"/>
        </w:rPr>
        <w:t>Κάνουμε “</w:t>
      </w:r>
      <w:r w:rsidR="003921BA" w:rsidRPr="008E4D66">
        <w:rPr>
          <w:b/>
          <w:noProof/>
          <w:sz w:val="24"/>
        </w:rPr>
        <w:t xml:space="preserve">ping6 </w:t>
      </w:r>
      <w:r w:rsidRPr="008E4D66">
        <w:rPr>
          <w:b/>
          <w:noProof/>
          <w:sz w:val="24"/>
        </w:rPr>
        <w:t>www.</w:t>
      </w:r>
      <w:r>
        <w:rPr>
          <w:b/>
          <w:noProof/>
          <w:sz w:val="24"/>
        </w:rPr>
        <w:t>ntua.gr</w:t>
      </w:r>
      <w:r w:rsidR="003921BA">
        <w:rPr>
          <w:noProof/>
          <w:sz w:val="24"/>
        </w:rPr>
        <w:t>”.</w:t>
      </w:r>
    </w:p>
    <w:p w:rsidR="008E4D66" w:rsidRDefault="008E4D66" w:rsidP="00622991">
      <w:pPr>
        <w:jc w:val="both"/>
        <w:rPr>
          <w:noProof/>
          <w:sz w:val="24"/>
        </w:rPr>
      </w:pPr>
    </w:p>
    <w:p w:rsidR="008959FD" w:rsidRPr="00EA6484" w:rsidRDefault="008959FD" w:rsidP="0062299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60532">
        <w:rPr>
          <w:rFonts w:eastAsia="Times New Roman" w:cstheme="minorHAnsi"/>
          <w:b/>
          <w:i/>
          <w:noProof/>
          <w:sz w:val="24"/>
          <w:szCs w:val="28"/>
          <w:u w:val="single"/>
          <w:lang w:val="el-GR"/>
        </w:rPr>
        <w:t>5</w:t>
      </w:r>
      <w:r w:rsidRPr="00EA6484"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0E6EE2" w:rsidRDefault="006B1952" w:rsidP="0071208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592576" behindDoc="0" locked="0" layoutInCell="1" allowOverlap="1" wp14:anchorId="5F572810" wp14:editId="2DA8DD4F">
            <wp:simplePos x="0" y="0"/>
            <wp:positionH relativeFrom="column">
              <wp:posOffset>0</wp:posOffset>
            </wp:positionH>
            <wp:positionV relativeFrom="paragraph">
              <wp:posOffset>316687</wp:posOffset>
            </wp:positionV>
            <wp:extent cx="5486400" cy="148590"/>
            <wp:effectExtent l="0" t="0" r="0" b="3810"/>
            <wp:wrapTopAndBottom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Παρατηρούμε το</w:t>
      </w:r>
      <w:r w:rsidR="003921BA" w:rsidRPr="003921BA">
        <w:rPr>
          <w:rFonts w:eastAsia="Times New Roman" w:cstheme="minorHAnsi"/>
          <w:sz w:val="24"/>
          <w:szCs w:val="28"/>
          <w:lang w:val="el-GR"/>
        </w:rPr>
        <w:t xml:space="preserve"> εξής:</w:t>
      </w:r>
    </w:p>
    <w:p w:rsidR="003921BA" w:rsidRPr="00746085" w:rsidRDefault="003921BA" w:rsidP="0071208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Default="008959FD" w:rsidP="0071208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71208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3</w:t>
      </w:r>
    </w:p>
    <w:p w:rsidR="003921BA" w:rsidRPr="003921BA" w:rsidRDefault="003921BA" w:rsidP="0071208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χι.</w:t>
      </w:r>
    </w:p>
    <w:p w:rsidR="008959FD" w:rsidRPr="00B55218" w:rsidRDefault="008959FD" w:rsidP="003402C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4</w:t>
      </w:r>
    </w:p>
    <w:p w:rsidR="007922E5" w:rsidRDefault="005010FF" w:rsidP="007922E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594624" behindDoc="0" locked="0" layoutInCell="1" allowOverlap="1" wp14:anchorId="429267B9" wp14:editId="05A204B8">
            <wp:simplePos x="0" y="0"/>
            <wp:positionH relativeFrom="column">
              <wp:posOffset>7315</wp:posOffset>
            </wp:positionH>
            <wp:positionV relativeFrom="paragraph">
              <wp:posOffset>353568</wp:posOffset>
            </wp:positionV>
            <wp:extent cx="5486400" cy="546735"/>
            <wp:effectExtent l="0" t="0" r="0" b="5715"/>
            <wp:wrapTopAndBottom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1BA" w:rsidRPr="003921BA">
        <w:rPr>
          <w:rFonts w:eastAsia="Times New Roman" w:cstheme="minorHAnsi"/>
          <w:sz w:val="24"/>
          <w:szCs w:val="28"/>
          <w:lang w:val="el-GR"/>
        </w:rPr>
        <w:t>Βλέπουμε το πρωτόκολλο UDP και την θύρα 3545.</w:t>
      </w:r>
    </w:p>
    <w:p w:rsidR="00A81F08" w:rsidRDefault="00A81F08" w:rsidP="007922E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128E2" w:rsidRPr="00B55218" w:rsidRDefault="009128E2" w:rsidP="007922E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5</w:t>
      </w:r>
    </w:p>
    <w:p w:rsidR="005010FF" w:rsidRDefault="003921BA" w:rsidP="00A81F0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921BA">
        <w:rPr>
          <w:rFonts w:eastAsia="Times New Roman" w:cstheme="minorHAnsi"/>
          <w:sz w:val="24"/>
          <w:szCs w:val="28"/>
          <w:lang w:val="el-GR"/>
        </w:rPr>
        <w:t>Εκτελούμε στο PC1 “</w:t>
      </w:r>
      <w:r w:rsidRPr="005010FF">
        <w:rPr>
          <w:rFonts w:eastAsia="Times New Roman" w:cstheme="minorHAnsi"/>
          <w:b/>
          <w:sz w:val="24"/>
          <w:szCs w:val="28"/>
          <w:lang w:val="el-GR"/>
        </w:rPr>
        <w:t>tcpdump -ni teredo</w:t>
      </w:r>
      <w:r w:rsidRPr="003921BA">
        <w:rPr>
          <w:rFonts w:eastAsia="Times New Roman" w:cstheme="minorHAnsi"/>
          <w:sz w:val="24"/>
          <w:szCs w:val="28"/>
          <w:lang w:val="el-GR"/>
        </w:rPr>
        <w:t>”.</w:t>
      </w:r>
    </w:p>
    <w:p w:rsidR="009128E2" w:rsidRPr="00B55218" w:rsidRDefault="009128E2" w:rsidP="009128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6</w:t>
      </w:r>
    </w:p>
    <w:p w:rsidR="00E27556" w:rsidRDefault="005010FF" w:rsidP="007922E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596672" behindDoc="0" locked="0" layoutInCell="1" allowOverlap="1" wp14:anchorId="75A63EC9" wp14:editId="05C3AA8C">
            <wp:simplePos x="0" y="0"/>
            <wp:positionH relativeFrom="column">
              <wp:posOffset>0</wp:posOffset>
            </wp:positionH>
            <wp:positionV relativeFrom="paragraph">
              <wp:posOffset>345618</wp:posOffset>
            </wp:positionV>
            <wp:extent cx="5486400" cy="500380"/>
            <wp:effectExtent l="0" t="0" r="0" b="0"/>
            <wp:wrapTopAndBottom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1BA" w:rsidRPr="003921BA">
        <w:rPr>
          <w:rFonts w:eastAsia="Times New Roman" w:cstheme="minorHAnsi"/>
          <w:sz w:val="24"/>
          <w:szCs w:val="28"/>
          <w:lang w:val="el-GR"/>
        </w:rPr>
        <w:t>Βλέπουμε ICMPv6 Echo requests/replies.</w:t>
      </w:r>
    </w:p>
    <w:p w:rsidR="003921BA" w:rsidRPr="007922E5" w:rsidRDefault="003921BA" w:rsidP="007922E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128E2" w:rsidRPr="00B55218" w:rsidRDefault="009128E2" w:rsidP="007922E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7</w:t>
      </w:r>
    </w:p>
    <w:p w:rsidR="009128E2" w:rsidRPr="005637FB" w:rsidRDefault="005637FB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χι, δεν μπορούμε.</w:t>
      </w:r>
    </w:p>
    <w:p w:rsidR="008F0C6C" w:rsidRDefault="005637FB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598720" behindDoc="0" locked="0" layoutInCell="1" allowOverlap="1" wp14:anchorId="1594FCD9" wp14:editId="46FC122F">
            <wp:simplePos x="0" y="0"/>
            <wp:positionH relativeFrom="column">
              <wp:posOffset>7315</wp:posOffset>
            </wp:positionH>
            <wp:positionV relativeFrom="paragraph">
              <wp:posOffset>280</wp:posOffset>
            </wp:positionV>
            <wp:extent cx="5486400" cy="483870"/>
            <wp:effectExtent l="0" t="0" r="0" b="0"/>
            <wp:wrapTopAndBottom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8</w:t>
      </w:r>
    </w:p>
    <w:p w:rsidR="003921BA" w:rsidRDefault="005637FB" w:rsidP="0097569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600768" behindDoc="0" locked="0" layoutInCell="1" allowOverlap="1" wp14:anchorId="2116E287" wp14:editId="05FD0946">
            <wp:simplePos x="0" y="0"/>
            <wp:positionH relativeFrom="column">
              <wp:posOffset>7315</wp:posOffset>
            </wp:positionH>
            <wp:positionV relativeFrom="paragraph">
              <wp:posOffset>338633</wp:posOffset>
            </wp:positionV>
            <wp:extent cx="5486400" cy="875030"/>
            <wp:effectExtent l="0" t="0" r="0" b="1270"/>
            <wp:wrapTopAndBottom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1BA" w:rsidRPr="003921BA">
        <w:rPr>
          <w:rFonts w:eastAsia="Times New Roman" w:cstheme="minorHAnsi"/>
          <w:sz w:val="24"/>
          <w:szCs w:val="28"/>
          <w:lang w:val="el-GR"/>
        </w:rPr>
        <w:t>Ναι, παράγονται ICMPv6 Echo requests.</w:t>
      </w:r>
    </w:p>
    <w:p w:rsidR="005637FB" w:rsidRDefault="005637FB" w:rsidP="0097569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56FF6" w:rsidRPr="00B55218" w:rsidRDefault="00256FF6" w:rsidP="0097569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9</w:t>
      </w:r>
    </w:p>
    <w:p w:rsidR="00256FF6" w:rsidRPr="0097569E" w:rsidRDefault="00276ABB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602816" behindDoc="0" locked="0" layoutInCell="1" allowOverlap="1" wp14:anchorId="2EDB4490" wp14:editId="2CE21231">
            <wp:simplePos x="0" y="0"/>
            <wp:positionH relativeFrom="column">
              <wp:posOffset>7315</wp:posOffset>
            </wp:positionH>
            <wp:positionV relativeFrom="paragraph">
              <wp:posOffset>338810</wp:posOffset>
            </wp:positionV>
            <wp:extent cx="5486400" cy="921385"/>
            <wp:effectExtent l="0" t="0" r="0" b="0"/>
            <wp:wrapTopAndBottom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1BA" w:rsidRPr="003921BA">
        <w:rPr>
          <w:rFonts w:eastAsia="Times New Roman" w:cstheme="minorHAnsi"/>
          <w:sz w:val="24"/>
          <w:szCs w:val="28"/>
          <w:lang w:val="el-GR"/>
        </w:rPr>
        <w:t xml:space="preserve">Παράγονται και στέλνονται στην </w:t>
      </w:r>
      <w:r w:rsidR="005637FB">
        <w:rPr>
          <w:rFonts w:eastAsia="Times New Roman" w:cstheme="minorHAnsi"/>
          <w:sz w:val="24"/>
          <w:szCs w:val="28"/>
        </w:rPr>
        <w:t>217.17.192.217</w:t>
      </w:r>
      <w:r w:rsidR="003921BA" w:rsidRPr="003921BA">
        <w:rPr>
          <w:rFonts w:eastAsia="Times New Roman" w:cstheme="minorHAnsi"/>
          <w:sz w:val="24"/>
          <w:szCs w:val="28"/>
          <w:lang w:val="el-GR"/>
        </w:rPr>
        <w:t>, όπως είδαμε και πριν</w:t>
      </w:r>
      <w:r w:rsidR="00A81F08" w:rsidRPr="00A81F08">
        <w:rPr>
          <w:rFonts w:eastAsia="Times New Roman" w:cstheme="minorHAnsi"/>
          <w:sz w:val="24"/>
          <w:szCs w:val="28"/>
          <w:lang w:val="el-GR"/>
        </w:rPr>
        <w:t>.</w:t>
      </w:r>
      <w:r w:rsidR="0097569E" w:rsidRPr="0097569E">
        <w:rPr>
          <w:rFonts w:eastAsia="Times New Roman" w:cstheme="minorHAnsi"/>
          <w:sz w:val="24"/>
          <w:szCs w:val="28"/>
          <w:lang w:val="el-GR"/>
        </w:rPr>
        <w:cr/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0</w:t>
      </w:r>
    </w:p>
    <w:p w:rsidR="0088346A" w:rsidRDefault="0088346A" w:rsidP="003921B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604864" behindDoc="0" locked="0" layoutInCell="1" allowOverlap="1" wp14:anchorId="1B814554" wp14:editId="494D63C2">
            <wp:simplePos x="0" y="0"/>
            <wp:positionH relativeFrom="column">
              <wp:posOffset>-11735</wp:posOffset>
            </wp:positionH>
            <wp:positionV relativeFrom="paragraph">
              <wp:posOffset>809777</wp:posOffset>
            </wp:positionV>
            <wp:extent cx="5486400" cy="1621790"/>
            <wp:effectExtent l="0" t="0" r="0" b="0"/>
            <wp:wrapTopAndBottom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ABB">
        <w:rPr>
          <w:rFonts w:eastAsia="Times New Roman" w:cstheme="minorHAnsi"/>
          <w:sz w:val="24"/>
          <w:szCs w:val="28"/>
          <w:lang w:val="el-GR"/>
        </w:rPr>
        <w:t>Κάνοντας ping στο www.</w:t>
      </w:r>
      <w:r w:rsidR="00276ABB">
        <w:rPr>
          <w:rFonts w:eastAsia="Times New Roman" w:cstheme="minorHAnsi"/>
          <w:sz w:val="24"/>
          <w:szCs w:val="28"/>
        </w:rPr>
        <w:t>quad9.net</w:t>
      </w:r>
      <w:r w:rsidR="003921BA" w:rsidRPr="003921BA">
        <w:rPr>
          <w:rFonts w:eastAsia="Times New Roman" w:cstheme="minorHAnsi"/>
          <w:sz w:val="24"/>
          <w:szCs w:val="28"/>
          <w:lang w:val="el-GR"/>
        </w:rPr>
        <w:t xml:space="preserve"> βλέπουμε πως κάνουμε ping στη θύρα 3544</w:t>
      </w:r>
      <w:r w:rsidR="003921BA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3921BA" w:rsidRPr="003921BA">
        <w:rPr>
          <w:rFonts w:eastAsia="Times New Roman" w:cstheme="minorHAnsi"/>
          <w:sz w:val="24"/>
          <w:szCs w:val="28"/>
          <w:lang w:val="el-GR"/>
        </w:rPr>
        <w:t xml:space="preserve">της </w:t>
      </w:r>
      <w:r>
        <w:rPr>
          <w:rFonts w:eastAsia="Times New Roman" w:cstheme="minorHAnsi"/>
          <w:sz w:val="24"/>
          <w:szCs w:val="28"/>
        </w:rPr>
        <w:t>217.17.192.217</w:t>
      </w:r>
      <w:r w:rsidR="003921BA" w:rsidRPr="003921BA">
        <w:rPr>
          <w:rFonts w:eastAsia="Times New Roman" w:cstheme="minorHAnsi"/>
          <w:sz w:val="24"/>
          <w:szCs w:val="28"/>
          <w:lang w:val="el-GR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>ενώ</w:t>
      </w:r>
      <w:r w:rsidR="003921BA" w:rsidRPr="003921BA">
        <w:rPr>
          <w:rFonts w:eastAsia="Times New Roman" w:cstheme="minorHAnsi"/>
          <w:sz w:val="24"/>
          <w:szCs w:val="28"/>
          <w:lang w:val="el-GR"/>
        </w:rPr>
        <w:t xml:space="preserve"> όταν κάνω στο </w:t>
      </w:r>
      <w:hyperlink r:id="rId144" w:history="1">
        <w:r w:rsidRPr="00FC6B28">
          <w:rPr>
            <w:rStyle w:val="Hyperlink"/>
            <w:rFonts w:eastAsia="Times New Roman" w:cstheme="minorHAnsi"/>
            <w:sz w:val="24"/>
            <w:szCs w:val="28"/>
            <w:lang w:val="el-GR"/>
          </w:rPr>
          <w:t>www.f5.com</w:t>
        </w:r>
      </w:hyperlink>
      <w:r>
        <w:rPr>
          <w:rFonts w:eastAsia="Times New Roman" w:cstheme="minorHAnsi"/>
          <w:sz w:val="24"/>
          <w:szCs w:val="28"/>
          <w:lang w:val="el-GR"/>
        </w:rPr>
        <w:t xml:space="preserve"> βλέπουμε ότι επιλέγεται ο </w:t>
      </w:r>
      <w:r>
        <w:rPr>
          <w:rFonts w:eastAsia="Times New Roman" w:cstheme="minorHAnsi"/>
          <w:sz w:val="24"/>
          <w:szCs w:val="28"/>
        </w:rPr>
        <w:t xml:space="preserve">teredo relay </w:t>
      </w:r>
      <w:r>
        <w:rPr>
          <w:rFonts w:eastAsia="Times New Roman" w:cstheme="minorHAnsi"/>
          <w:sz w:val="24"/>
          <w:szCs w:val="28"/>
          <w:lang w:val="el-GR"/>
        </w:rPr>
        <w:t>στη θύρα 3545 της 216.66.86.186.</w:t>
      </w:r>
    </w:p>
    <w:p w:rsidR="0088346A" w:rsidRDefault="0088346A" w:rsidP="003921B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8346A" w:rsidRDefault="0088346A" w:rsidP="003921B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8346A" w:rsidRDefault="0088346A" w:rsidP="003921B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921BA" w:rsidRDefault="0088346A" w:rsidP="003921BA">
      <w:pPr>
        <w:jc w:val="both"/>
        <w:rPr>
          <w:rFonts w:eastAsia="Times New Roman" w:cstheme="minorHAnsi"/>
          <w:sz w:val="24"/>
          <w:szCs w:val="28"/>
          <w:lang w:val="el-GR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3608960" behindDoc="0" locked="0" layoutInCell="1" allowOverlap="1" wp14:anchorId="103E1487" wp14:editId="38A62974">
            <wp:simplePos x="0" y="0"/>
            <wp:positionH relativeFrom="column">
              <wp:posOffset>3200</wp:posOffset>
            </wp:positionH>
            <wp:positionV relativeFrom="paragraph">
              <wp:posOffset>609</wp:posOffset>
            </wp:positionV>
            <wp:extent cx="5486400" cy="915670"/>
            <wp:effectExtent l="0" t="0" r="0" b="0"/>
            <wp:wrapTopAndBottom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3921BA" w:rsidSect="00E928C8">
      <w:type w:val="continuous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3F" w:rsidRDefault="0086533F" w:rsidP="000A4CEB">
      <w:pPr>
        <w:spacing w:after="0" w:line="240" w:lineRule="auto"/>
      </w:pPr>
      <w:r>
        <w:separator/>
      </w:r>
    </w:p>
  </w:endnote>
  <w:endnote w:type="continuationSeparator" w:id="0">
    <w:p w:rsidR="0086533F" w:rsidRDefault="0086533F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72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ACF" w:rsidRDefault="00875AC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E430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875ACF" w:rsidRDefault="00875AC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8346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75ACF" w:rsidRDefault="00875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3F" w:rsidRDefault="0086533F" w:rsidP="000A4CEB">
      <w:pPr>
        <w:spacing w:after="0" w:line="240" w:lineRule="auto"/>
      </w:pPr>
      <w:r>
        <w:separator/>
      </w:r>
    </w:p>
  </w:footnote>
  <w:footnote w:type="continuationSeparator" w:id="0">
    <w:p w:rsidR="0086533F" w:rsidRDefault="0086533F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D3B"/>
    <w:multiLevelType w:val="hybridMultilevel"/>
    <w:tmpl w:val="FF7CF382"/>
    <w:lvl w:ilvl="0" w:tplc="FA54F3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0BA"/>
    <w:multiLevelType w:val="hybridMultilevel"/>
    <w:tmpl w:val="B5D067E4"/>
    <w:lvl w:ilvl="0" w:tplc="FA54F3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179"/>
    <w:multiLevelType w:val="hybridMultilevel"/>
    <w:tmpl w:val="DCCE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1E34"/>
    <w:multiLevelType w:val="hybridMultilevel"/>
    <w:tmpl w:val="E65C1AF0"/>
    <w:lvl w:ilvl="0" w:tplc="FA54F3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534A6"/>
    <w:multiLevelType w:val="hybridMultilevel"/>
    <w:tmpl w:val="8E6AF5D4"/>
    <w:lvl w:ilvl="0" w:tplc="D94487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7DCA"/>
    <w:multiLevelType w:val="hybridMultilevel"/>
    <w:tmpl w:val="1258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0C75"/>
    <w:multiLevelType w:val="hybridMultilevel"/>
    <w:tmpl w:val="F1CEE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254B"/>
    <w:multiLevelType w:val="hybridMultilevel"/>
    <w:tmpl w:val="8A429E56"/>
    <w:lvl w:ilvl="0" w:tplc="882C82BA">
      <w:start w:val="7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B1A3C"/>
    <w:multiLevelType w:val="hybridMultilevel"/>
    <w:tmpl w:val="5D82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3BAA"/>
    <w:multiLevelType w:val="hybridMultilevel"/>
    <w:tmpl w:val="4E7EA3E2"/>
    <w:lvl w:ilvl="0" w:tplc="D94487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13900"/>
    <w:multiLevelType w:val="hybridMultilevel"/>
    <w:tmpl w:val="F43A0F60"/>
    <w:lvl w:ilvl="0" w:tplc="FA54F3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A1D0B"/>
    <w:multiLevelType w:val="hybridMultilevel"/>
    <w:tmpl w:val="F02EB062"/>
    <w:lvl w:ilvl="0" w:tplc="D94487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B12E4"/>
    <w:multiLevelType w:val="hybridMultilevel"/>
    <w:tmpl w:val="D3C60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A4FD3"/>
    <w:multiLevelType w:val="hybridMultilevel"/>
    <w:tmpl w:val="32C28384"/>
    <w:lvl w:ilvl="0" w:tplc="21AE62B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0B4E75"/>
    <w:multiLevelType w:val="hybridMultilevel"/>
    <w:tmpl w:val="623E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3276C"/>
    <w:multiLevelType w:val="hybridMultilevel"/>
    <w:tmpl w:val="0376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A16B6"/>
    <w:multiLevelType w:val="hybridMultilevel"/>
    <w:tmpl w:val="A4084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14"/>
  </w:num>
  <w:num w:numId="13">
    <w:abstractNumId w:val="6"/>
  </w:num>
  <w:num w:numId="14">
    <w:abstractNumId w:val="12"/>
  </w:num>
  <w:num w:numId="15">
    <w:abstractNumId w:val="16"/>
  </w:num>
  <w:num w:numId="16">
    <w:abstractNumId w:val="15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26EC"/>
    <w:rsid w:val="00002EDE"/>
    <w:rsid w:val="000041CC"/>
    <w:rsid w:val="00007EEF"/>
    <w:rsid w:val="000103F3"/>
    <w:rsid w:val="0001072C"/>
    <w:rsid w:val="00012AA3"/>
    <w:rsid w:val="00012CC2"/>
    <w:rsid w:val="00014563"/>
    <w:rsid w:val="00016411"/>
    <w:rsid w:val="000168BF"/>
    <w:rsid w:val="00023BE1"/>
    <w:rsid w:val="00025E5D"/>
    <w:rsid w:val="00025F02"/>
    <w:rsid w:val="000262AA"/>
    <w:rsid w:val="000267FE"/>
    <w:rsid w:val="00026E3F"/>
    <w:rsid w:val="00026F40"/>
    <w:rsid w:val="000305A6"/>
    <w:rsid w:val="00030FFE"/>
    <w:rsid w:val="00032CD1"/>
    <w:rsid w:val="00033AC4"/>
    <w:rsid w:val="000340DC"/>
    <w:rsid w:val="000341F5"/>
    <w:rsid w:val="00034CD3"/>
    <w:rsid w:val="00035855"/>
    <w:rsid w:val="00035C00"/>
    <w:rsid w:val="00036C28"/>
    <w:rsid w:val="00036FF7"/>
    <w:rsid w:val="00037CEC"/>
    <w:rsid w:val="00040473"/>
    <w:rsid w:val="00040594"/>
    <w:rsid w:val="00043308"/>
    <w:rsid w:val="000452B8"/>
    <w:rsid w:val="00047A59"/>
    <w:rsid w:val="00047D40"/>
    <w:rsid w:val="00047E9D"/>
    <w:rsid w:val="00050893"/>
    <w:rsid w:val="00051230"/>
    <w:rsid w:val="00051DD7"/>
    <w:rsid w:val="00052B62"/>
    <w:rsid w:val="00053268"/>
    <w:rsid w:val="0005427B"/>
    <w:rsid w:val="00055425"/>
    <w:rsid w:val="00056126"/>
    <w:rsid w:val="000565E7"/>
    <w:rsid w:val="00060E3B"/>
    <w:rsid w:val="00061462"/>
    <w:rsid w:val="000616F0"/>
    <w:rsid w:val="00061AFD"/>
    <w:rsid w:val="0006229D"/>
    <w:rsid w:val="000622F3"/>
    <w:rsid w:val="00062F7F"/>
    <w:rsid w:val="0006432A"/>
    <w:rsid w:val="00064422"/>
    <w:rsid w:val="00064F89"/>
    <w:rsid w:val="00072491"/>
    <w:rsid w:val="00073BB2"/>
    <w:rsid w:val="00077A17"/>
    <w:rsid w:val="00080992"/>
    <w:rsid w:val="00082E82"/>
    <w:rsid w:val="000832FD"/>
    <w:rsid w:val="00083699"/>
    <w:rsid w:val="00084AE1"/>
    <w:rsid w:val="00084CF3"/>
    <w:rsid w:val="0008554B"/>
    <w:rsid w:val="00085E73"/>
    <w:rsid w:val="0008664D"/>
    <w:rsid w:val="0008696A"/>
    <w:rsid w:val="00086BBE"/>
    <w:rsid w:val="00087461"/>
    <w:rsid w:val="000900FA"/>
    <w:rsid w:val="000921FD"/>
    <w:rsid w:val="0009385F"/>
    <w:rsid w:val="00095D8A"/>
    <w:rsid w:val="00096F6E"/>
    <w:rsid w:val="000A1EE7"/>
    <w:rsid w:val="000A2452"/>
    <w:rsid w:val="000A384C"/>
    <w:rsid w:val="000A4C0D"/>
    <w:rsid w:val="000A4CEB"/>
    <w:rsid w:val="000A5BBE"/>
    <w:rsid w:val="000A67D5"/>
    <w:rsid w:val="000B01A2"/>
    <w:rsid w:val="000B0804"/>
    <w:rsid w:val="000B1C8F"/>
    <w:rsid w:val="000B3CF1"/>
    <w:rsid w:val="000B4983"/>
    <w:rsid w:val="000B4A02"/>
    <w:rsid w:val="000B4CA3"/>
    <w:rsid w:val="000B5778"/>
    <w:rsid w:val="000B57BD"/>
    <w:rsid w:val="000B61D5"/>
    <w:rsid w:val="000B73A9"/>
    <w:rsid w:val="000C02BF"/>
    <w:rsid w:val="000C05B8"/>
    <w:rsid w:val="000C1AD0"/>
    <w:rsid w:val="000C1DE1"/>
    <w:rsid w:val="000C2101"/>
    <w:rsid w:val="000C3263"/>
    <w:rsid w:val="000C3AE0"/>
    <w:rsid w:val="000C4ED3"/>
    <w:rsid w:val="000C5847"/>
    <w:rsid w:val="000C5A8D"/>
    <w:rsid w:val="000D3564"/>
    <w:rsid w:val="000D3673"/>
    <w:rsid w:val="000D37EA"/>
    <w:rsid w:val="000D3BC3"/>
    <w:rsid w:val="000D4C63"/>
    <w:rsid w:val="000D6608"/>
    <w:rsid w:val="000D697B"/>
    <w:rsid w:val="000D731A"/>
    <w:rsid w:val="000D7C38"/>
    <w:rsid w:val="000E05C4"/>
    <w:rsid w:val="000E2C59"/>
    <w:rsid w:val="000E3020"/>
    <w:rsid w:val="000E3CA6"/>
    <w:rsid w:val="000E6EE2"/>
    <w:rsid w:val="000E74D1"/>
    <w:rsid w:val="000F0082"/>
    <w:rsid w:val="000F19E9"/>
    <w:rsid w:val="000F2EF5"/>
    <w:rsid w:val="000F5CB1"/>
    <w:rsid w:val="000F68BB"/>
    <w:rsid w:val="0010180D"/>
    <w:rsid w:val="00103E81"/>
    <w:rsid w:val="00104AA6"/>
    <w:rsid w:val="0010531E"/>
    <w:rsid w:val="00106CAE"/>
    <w:rsid w:val="001076CA"/>
    <w:rsid w:val="00107D8C"/>
    <w:rsid w:val="001103A0"/>
    <w:rsid w:val="00110560"/>
    <w:rsid w:val="001110C6"/>
    <w:rsid w:val="0011214E"/>
    <w:rsid w:val="00116D02"/>
    <w:rsid w:val="0011751C"/>
    <w:rsid w:val="00117BF3"/>
    <w:rsid w:val="00120595"/>
    <w:rsid w:val="0012228A"/>
    <w:rsid w:val="00122835"/>
    <w:rsid w:val="0012288E"/>
    <w:rsid w:val="00123AA6"/>
    <w:rsid w:val="00124618"/>
    <w:rsid w:val="0012645B"/>
    <w:rsid w:val="00126FBE"/>
    <w:rsid w:val="001307A8"/>
    <w:rsid w:val="00131B26"/>
    <w:rsid w:val="00131CCE"/>
    <w:rsid w:val="00133402"/>
    <w:rsid w:val="00133E92"/>
    <w:rsid w:val="001344C5"/>
    <w:rsid w:val="00134C90"/>
    <w:rsid w:val="00134EBA"/>
    <w:rsid w:val="00136D8F"/>
    <w:rsid w:val="00140327"/>
    <w:rsid w:val="00140442"/>
    <w:rsid w:val="00140BCA"/>
    <w:rsid w:val="00140D99"/>
    <w:rsid w:val="0014104F"/>
    <w:rsid w:val="001410AC"/>
    <w:rsid w:val="00144120"/>
    <w:rsid w:val="00144347"/>
    <w:rsid w:val="0014446C"/>
    <w:rsid w:val="00144DB5"/>
    <w:rsid w:val="00145F85"/>
    <w:rsid w:val="00146DB4"/>
    <w:rsid w:val="00150F82"/>
    <w:rsid w:val="00152388"/>
    <w:rsid w:val="00153113"/>
    <w:rsid w:val="001557F4"/>
    <w:rsid w:val="00156BF7"/>
    <w:rsid w:val="00157A9C"/>
    <w:rsid w:val="00161E43"/>
    <w:rsid w:val="00164DF9"/>
    <w:rsid w:val="001655AF"/>
    <w:rsid w:val="001713A3"/>
    <w:rsid w:val="0017163D"/>
    <w:rsid w:val="00172A55"/>
    <w:rsid w:val="00173237"/>
    <w:rsid w:val="00174226"/>
    <w:rsid w:val="00175CD2"/>
    <w:rsid w:val="00176E66"/>
    <w:rsid w:val="001816B7"/>
    <w:rsid w:val="00181DAD"/>
    <w:rsid w:val="001821D4"/>
    <w:rsid w:val="001835F7"/>
    <w:rsid w:val="00183ABA"/>
    <w:rsid w:val="001904C4"/>
    <w:rsid w:val="0019079F"/>
    <w:rsid w:val="00190EF6"/>
    <w:rsid w:val="00191DEA"/>
    <w:rsid w:val="001928C8"/>
    <w:rsid w:val="001932CA"/>
    <w:rsid w:val="0019463B"/>
    <w:rsid w:val="0019544D"/>
    <w:rsid w:val="001962A5"/>
    <w:rsid w:val="00196B01"/>
    <w:rsid w:val="001A001A"/>
    <w:rsid w:val="001A046F"/>
    <w:rsid w:val="001A133A"/>
    <w:rsid w:val="001A3AD2"/>
    <w:rsid w:val="001A4876"/>
    <w:rsid w:val="001A66D9"/>
    <w:rsid w:val="001A741E"/>
    <w:rsid w:val="001B01BC"/>
    <w:rsid w:val="001B48DE"/>
    <w:rsid w:val="001B4B58"/>
    <w:rsid w:val="001B6443"/>
    <w:rsid w:val="001C2C3E"/>
    <w:rsid w:val="001C36E1"/>
    <w:rsid w:val="001C4C46"/>
    <w:rsid w:val="001C5FAB"/>
    <w:rsid w:val="001D06EA"/>
    <w:rsid w:val="001D0D23"/>
    <w:rsid w:val="001D2D9E"/>
    <w:rsid w:val="001D3F27"/>
    <w:rsid w:val="001D53E4"/>
    <w:rsid w:val="001D7020"/>
    <w:rsid w:val="001E0AE3"/>
    <w:rsid w:val="001E17F4"/>
    <w:rsid w:val="001E1B77"/>
    <w:rsid w:val="001E2AC3"/>
    <w:rsid w:val="001E3C21"/>
    <w:rsid w:val="001E4667"/>
    <w:rsid w:val="001E4E8C"/>
    <w:rsid w:val="001E667C"/>
    <w:rsid w:val="001E678D"/>
    <w:rsid w:val="001E72AC"/>
    <w:rsid w:val="001E7E53"/>
    <w:rsid w:val="001E7FF9"/>
    <w:rsid w:val="001F1FEF"/>
    <w:rsid w:val="001F2ECD"/>
    <w:rsid w:val="001F33B6"/>
    <w:rsid w:val="001F392D"/>
    <w:rsid w:val="001F4461"/>
    <w:rsid w:val="001F5037"/>
    <w:rsid w:val="001F771F"/>
    <w:rsid w:val="00202D80"/>
    <w:rsid w:val="00204357"/>
    <w:rsid w:val="00204ABC"/>
    <w:rsid w:val="00205439"/>
    <w:rsid w:val="00205984"/>
    <w:rsid w:val="0022066D"/>
    <w:rsid w:val="00221671"/>
    <w:rsid w:val="002217D4"/>
    <w:rsid w:val="00225167"/>
    <w:rsid w:val="002255BB"/>
    <w:rsid w:val="002263ED"/>
    <w:rsid w:val="002267A7"/>
    <w:rsid w:val="00226B84"/>
    <w:rsid w:val="00227E9A"/>
    <w:rsid w:val="00234323"/>
    <w:rsid w:val="002373C6"/>
    <w:rsid w:val="00240180"/>
    <w:rsid w:val="00241BAB"/>
    <w:rsid w:val="00242FCB"/>
    <w:rsid w:val="00247B59"/>
    <w:rsid w:val="00250068"/>
    <w:rsid w:val="00250F84"/>
    <w:rsid w:val="002528A5"/>
    <w:rsid w:val="00253374"/>
    <w:rsid w:val="00253B2F"/>
    <w:rsid w:val="00253B5C"/>
    <w:rsid w:val="00254586"/>
    <w:rsid w:val="00256638"/>
    <w:rsid w:val="00256FF6"/>
    <w:rsid w:val="00257A9F"/>
    <w:rsid w:val="00261DBD"/>
    <w:rsid w:val="0026571F"/>
    <w:rsid w:val="00265D73"/>
    <w:rsid w:val="00266A38"/>
    <w:rsid w:val="00267CAB"/>
    <w:rsid w:val="00267FFE"/>
    <w:rsid w:val="002705B4"/>
    <w:rsid w:val="002709AF"/>
    <w:rsid w:val="00270E97"/>
    <w:rsid w:val="002726C1"/>
    <w:rsid w:val="00273749"/>
    <w:rsid w:val="00273CA3"/>
    <w:rsid w:val="00273CAF"/>
    <w:rsid w:val="00274CA2"/>
    <w:rsid w:val="002761ED"/>
    <w:rsid w:val="00276ABB"/>
    <w:rsid w:val="00277C47"/>
    <w:rsid w:val="00280642"/>
    <w:rsid w:val="002806C4"/>
    <w:rsid w:val="0028204B"/>
    <w:rsid w:val="0028222C"/>
    <w:rsid w:val="00282261"/>
    <w:rsid w:val="002841E7"/>
    <w:rsid w:val="00284A44"/>
    <w:rsid w:val="00285D87"/>
    <w:rsid w:val="00291461"/>
    <w:rsid w:val="002938C1"/>
    <w:rsid w:val="002952AC"/>
    <w:rsid w:val="002975FD"/>
    <w:rsid w:val="002A2E39"/>
    <w:rsid w:val="002A3F61"/>
    <w:rsid w:val="002A5DF5"/>
    <w:rsid w:val="002A62BA"/>
    <w:rsid w:val="002A6421"/>
    <w:rsid w:val="002A7A4B"/>
    <w:rsid w:val="002A7C1A"/>
    <w:rsid w:val="002B0451"/>
    <w:rsid w:val="002B28E5"/>
    <w:rsid w:val="002B2971"/>
    <w:rsid w:val="002B2D98"/>
    <w:rsid w:val="002B417B"/>
    <w:rsid w:val="002B5D0A"/>
    <w:rsid w:val="002B61E9"/>
    <w:rsid w:val="002C1586"/>
    <w:rsid w:val="002C1740"/>
    <w:rsid w:val="002C1EC6"/>
    <w:rsid w:val="002C2360"/>
    <w:rsid w:val="002C282C"/>
    <w:rsid w:val="002C3E10"/>
    <w:rsid w:val="002C5611"/>
    <w:rsid w:val="002C693B"/>
    <w:rsid w:val="002C79FD"/>
    <w:rsid w:val="002D0846"/>
    <w:rsid w:val="002D2312"/>
    <w:rsid w:val="002D545E"/>
    <w:rsid w:val="002D6289"/>
    <w:rsid w:val="002D65AF"/>
    <w:rsid w:val="002D6B0B"/>
    <w:rsid w:val="002D6E14"/>
    <w:rsid w:val="002D78BF"/>
    <w:rsid w:val="002E1359"/>
    <w:rsid w:val="002E31F5"/>
    <w:rsid w:val="002E343D"/>
    <w:rsid w:val="002E3D1F"/>
    <w:rsid w:val="002E4466"/>
    <w:rsid w:val="002E5BB8"/>
    <w:rsid w:val="002E6433"/>
    <w:rsid w:val="002E6DC3"/>
    <w:rsid w:val="002E6ED5"/>
    <w:rsid w:val="002E6F40"/>
    <w:rsid w:val="002F19A3"/>
    <w:rsid w:val="002F4964"/>
    <w:rsid w:val="002F4DBA"/>
    <w:rsid w:val="002F6AE1"/>
    <w:rsid w:val="002F7EB3"/>
    <w:rsid w:val="00300B9C"/>
    <w:rsid w:val="0030321E"/>
    <w:rsid w:val="00303DE3"/>
    <w:rsid w:val="0030456C"/>
    <w:rsid w:val="003048CA"/>
    <w:rsid w:val="00305987"/>
    <w:rsid w:val="00305D41"/>
    <w:rsid w:val="003106C2"/>
    <w:rsid w:val="003114B1"/>
    <w:rsid w:val="003144C7"/>
    <w:rsid w:val="00314572"/>
    <w:rsid w:val="00316685"/>
    <w:rsid w:val="0031705C"/>
    <w:rsid w:val="00320E66"/>
    <w:rsid w:val="00322DAA"/>
    <w:rsid w:val="00322E65"/>
    <w:rsid w:val="00322EDC"/>
    <w:rsid w:val="00324F53"/>
    <w:rsid w:val="0032510A"/>
    <w:rsid w:val="00326017"/>
    <w:rsid w:val="00327331"/>
    <w:rsid w:val="00330719"/>
    <w:rsid w:val="003318BE"/>
    <w:rsid w:val="00332271"/>
    <w:rsid w:val="003324F9"/>
    <w:rsid w:val="003355C2"/>
    <w:rsid w:val="00337142"/>
    <w:rsid w:val="00337BA8"/>
    <w:rsid w:val="00337E36"/>
    <w:rsid w:val="003402C8"/>
    <w:rsid w:val="0034095B"/>
    <w:rsid w:val="00340F07"/>
    <w:rsid w:val="003434FC"/>
    <w:rsid w:val="0034350A"/>
    <w:rsid w:val="00343853"/>
    <w:rsid w:val="003449EE"/>
    <w:rsid w:val="00344ABE"/>
    <w:rsid w:val="003462E4"/>
    <w:rsid w:val="00351FC2"/>
    <w:rsid w:val="003524BD"/>
    <w:rsid w:val="00352B38"/>
    <w:rsid w:val="003543F1"/>
    <w:rsid w:val="00355EE0"/>
    <w:rsid w:val="00357892"/>
    <w:rsid w:val="00357F2D"/>
    <w:rsid w:val="00360E34"/>
    <w:rsid w:val="0036220D"/>
    <w:rsid w:val="0036711C"/>
    <w:rsid w:val="003701FC"/>
    <w:rsid w:val="00370551"/>
    <w:rsid w:val="00371EF6"/>
    <w:rsid w:val="00372C51"/>
    <w:rsid w:val="00372F1F"/>
    <w:rsid w:val="00373E1D"/>
    <w:rsid w:val="00375401"/>
    <w:rsid w:val="003774C4"/>
    <w:rsid w:val="00377CBD"/>
    <w:rsid w:val="003860EB"/>
    <w:rsid w:val="00386ABF"/>
    <w:rsid w:val="0039150B"/>
    <w:rsid w:val="0039153A"/>
    <w:rsid w:val="003915A2"/>
    <w:rsid w:val="003915E8"/>
    <w:rsid w:val="003921BA"/>
    <w:rsid w:val="00393E05"/>
    <w:rsid w:val="003A0DA5"/>
    <w:rsid w:val="003A1182"/>
    <w:rsid w:val="003A31ED"/>
    <w:rsid w:val="003A4D85"/>
    <w:rsid w:val="003A7CB2"/>
    <w:rsid w:val="003B1518"/>
    <w:rsid w:val="003B1BE4"/>
    <w:rsid w:val="003B41FF"/>
    <w:rsid w:val="003B42D4"/>
    <w:rsid w:val="003B4586"/>
    <w:rsid w:val="003B5775"/>
    <w:rsid w:val="003B7C4D"/>
    <w:rsid w:val="003C0089"/>
    <w:rsid w:val="003C085A"/>
    <w:rsid w:val="003C09B5"/>
    <w:rsid w:val="003C1284"/>
    <w:rsid w:val="003C1D9E"/>
    <w:rsid w:val="003C29CF"/>
    <w:rsid w:val="003C34C0"/>
    <w:rsid w:val="003C7EDF"/>
    <w:rsid w:val="003D01DC"/>
    <w:rsid w:val="003D22F4"/>
    <w:rsid w:val="003D5C84"/>
    <w:rsid w:val="003D7E09"/>
    <w:rsid w:val="003E05CF"/>
    <w:rsid w:val="003E08AF"/>
    <w:rsid w:val="003E187F"/>
    <w:rsid w:val="003E2970"/>
    <w:rsid w:val="003E2FE5"/>
    <w:rsid w:val="003E38C3"/>
    <w:rsid w:val="003F16FC"/>
    <w:rsid w:val="003F3E1E"/>
    <w:rsid w:val="003F47A5"/>
    <w:rsid w:val="003F57E4"/>
    <w:rsid w:val="003F5C0A"/>
    <w:rsid w:val="003F6E16"/>
    <w:rsid w:val="003F7A68"/>
    <w:rsid w:val="00400AB9"/>
    <w:rsid w:val="00400F97"/>
    <w:rsid w:val="00402E67"/>
    <w:rsid w:val="004042C7"/>
    <w:rsid w:val="00405FCD"/>
    <w:rsid w:val="004100BF"/>
    <w:rsid w:val="00410941"/>
    <w:rsid w:val="00411D90"/>
    <w:rsid w:val="004142B9"/>
    <w:rsid w:val="0041652D"/>
    <w:rsid w:val="00416DA9"/>
    <w:rsid w:val="00420FA8"/>
    <w:rsid w:val="00422ABB"/>
    <w:rsid w:val="00424485"/>
    <w:rsid w:val="004250CC"/>
    <w:rsid w:val="0042707C"/>
    <w:rsid w:val="00431054"/>
    <w:rsid w:val="00432B94"/>
    <w:rsid w:val="0043424E"/>
    <w:rsid w:val="004361DA"/>
    <w:rsid w:val="00437E8F"/>
    <w:rsid w:val="00440015"/>
    <w:rsid w:val="00442E38"/>
    <w:rsid w:val="00443BDA"/>
    <w:rsid w:val="004460BB"/>
    <w:rsid w:val="004462C3"/>
    <w:rsid w:val="00446589"/>
    <w:rsid w:val="0045066B"/>
    <w:rsid w:val="004509D9"/>
    <w:rsid w:val="004517B8"/>
    <w:rsid w:val="00452C15"/>
    <w:rsid w:val="0045462F"/>
    <w:rsid w:val="00456A19"/>
    <w:rsid w:val="00460007"/>
    <w:rsid w:val="00462DDC"/>
    <w:rsid w:val="00462F45"/>
    <w:rsid w:val="00463F5D"/>
    <w:rsid w:val="004648BE"/>
    <w:rsid w:val="004667A7"/>
    <w:rsid w:val="0047208A"/>
    <w:rsid w:val="00480AE1"/>
    <w:rsid w:val="00482CA8"/>
    <w:rsid w:val="004904DC"/>
    <w:rsid w:val="00490511"/>
    <w:rsid w:val="00490739"/>
    <w:rsid w:val="00491A92"/>
    <w:rsid w:val="00496FF9"/>
    <w:rsid w:val="004976C5"/>
    <w:rsid w:val="00497EAF"/>
    <w:rsid w:val="004A097B"/>
    <w:rsid w:val="004A1A13"/>
    <w:rsid w:val="004A22B6"/>
    <w:rsid w:val="004A2927"/>
    <w:rsid w:val="004A5223"/>
    <w:rsid w:val="004B09FC"/>
    <w:rsid w:val="004B1AEB"/>
    <w:rsid w:val="004B2156"/>
    <w:rsid w:val="004B2A1C"/>
    <w:rsid w:val="004B2F02"/>
    <w:rsid w:val="004B3F71"/>
    <w:rsid w:val="004C0E7F"/>
    <w:rsid w:val="004C2EF5"/>
    <w:rsid w:val="004C51E3"/>
    <w:rsid w:val="004C54EC"/>
    <w:rsid w:val="004C5B09"/>
    <w:rsid w:val="004C65FD"/>
    <w:rsid w:val="004C7F51"/>
    <w:rsid w:val="004D0757"/>
    <w:rsid w:val="004D0A10"/>
    <w:rsid w:val="004D7D25"/>
    <w:rsid w:val="004E4539"/>
    <w:rsid w:val="004E4D13"/>
    <w:rsid w:val="004E6A63"/>
    <w:rsid w:val="004E7DCE"/>
    <w:rsid w:val="004F0C20"/>
    <w:rsid w:val="004F2B20"/>
    <w:rsid w:val="004F2F81"/>
    <w:rsid w:val="004F4E30"/>
    <w:rsid w:val="004F50E8"/>
    <w:rsid w:val="004F5B6A"/>
    <w:rsid w:val="004F5BAA"/>
    <w:rsid w:val="004F6BC4"/>
    <w:rsid w:val="004F6F8B"/>
    <w:rsid w:val="004F736A"/>
    <w:rsid w:val="004F7DB1"/>
    <w:rsid w:val="005010FF"/>
    <w:rsid w:val="005047C3"/>
    <w:rsid w:val="00504D6D"/>
    <w:rsid w:val="00506CBD"/>
    <w:rsid w:val="00507DD3"/>
    <w:rsid w:val="005106EF"/>
    <w:rsid w:val="005109E7"/>
    <w:rsid w:val="00510C6A"/>
    <w:rsid w:val="00510DB8"/>
    <w:rsid w:val="00512379"/>
    <w:rsid w:val="00512A01"/>
    <w:rsid w:val="00512C98"/>
    <w:rsid w:val="00513AFA"/>
    <w:rsid w:val="00513E74"/>
    <w:rsid w:val="00514EEF"/>
    <w:rsid w:val="00514F9C"/>
    <w:rsid w:val="0051715F"/>
    <w:rsid w:val="00520FAA"/>
    <w:rsid w:val="005215B6"/>
    <w:rsid w:val="0052220E"/>
    <w:rsid w:val="00522CEE"/>
    <w:rsid w:val="00523C46"/>
    <w:rsid w:val="005242BC"/>
    <w:rsid w:val="00524932"/>
    <w:rsid w:val="00524FAE"/>
    <w:rsid w:val="00525FB8"/>
    <w:rsid w:val="0053151C"/>
    <w:rsid w:val="00532F68"/>
    <w:rsid w:val="0053394D"/>
    <w:rsid w:val="00534F51"/>
    <w:rsid w:val="00535F46"/>
    <w:rsid w:val="00537CC4"/>
    <w:rsid w:val="00537E8E"/>
    <w:rsid w:val="00541287"/>
    <w:rsid w:val="00542159"/>
    <w:rsid w:val="00544484"/>
    <w:rsid w:val="00545E30"/>
    <w:rsid w:val="005470BF"/>
    <w:rsid w:val="00550E17"/>
    <w:rsid w:val="00551E95"/>
    <w:rsid w:val="00552A10"/>
    <w:rsid w:val="005539DE"/>
    <w:rsid w:val="0055418C"/>
    <w:rsid w:val="00554BF7"/>
    <w:rsid w:val="0055628E"/>
    <w:rsid w:val="005564D8"/>
    <w:rsid w:val="00560540"/>
    <w:rsid w:val="00560838"/>
    <w:rsid w:val="00562BF7"/>
    <w:rsid w:val="005637FB"/>
    <w:rsid w:val="00563D34"/>
    <w:rsid w:val="00563D5C"/>
    <w:rsid w:val="00564E5E"/>
    <w:rsid w:val="005656EA"/>
    <w:rsid w:val="00565EFD"/>
    <w:rsid w:val="005660DF"/>
    <w:rsid w:val="00567257"/>
    <w:rsid w:val="00570310"/>
    <w:rsid w:val="00570ADE"/>
    <w:rsid w:val="00570F39"/>
    <w:rsid w:val="0057224E"/>
    <w:rsid w:val="005732E6"/>
    <w:rsid w:val="00573D9F"/>
    <w:rsid w:val="00575FE1"/>
    <w:rsid w:val="005760AA"/>
    <w:rsid w:val="0057732C"/>
    <w:rsid w:val="005779C9"/>
    <w:rsid w:val="00577F19"/>
    <w:rsid w:val="005816AD"/>
    <w:rsid w:val="00582819"/>
    <w:rsid w:val="00582C1F"/>
    <w:rsid w:val="00583B2E"/>
    <w:rsid w:val="00583FEE"/>
    <w:rsid w:val="005863DC"/>
    <w:rsid w:val="005864DB"/>
    <w:rsid w:val="005866DB"/>
    <w:rsid w:val="0059015F"/>
    <w:rsid w:val="00590277"/>
    <w:rsid w:val="00590ACB"/>
    <w:rsid w:val="00592E34"/>
    <w:rsid w:val="00593023"/>
    <w:rsid w:val="00594440"/>
    <w:rsid w:val="00595C0C"/>
    <w:rsid w:val="00597F5B"/>
    <w:rsid w:val="005A1A5B"/>
    <w:rsid w:val="005A3376"/>
    <w:rsid w:val="005A37A1"/>
    <w:rsid w:val="005A4264"/>
    <w:rsid w:val="005A4D3B"/>
    <w:rsid w:val="005A687E"/>
    <w:rsid w:val="005B0E21"/>
    <w:rsid w:val="005B16E1"/>
    <w:rsid w:val="005B1A88"/>
    <w:rsid w:val="005B2C05"/>
    <w:rsid w:val="005B5734"/>
    <w:rsid w:val="005B5AFE"/>
    <w:rsid w:val="005B64B0"/>
    <w:rsid w:val="005C1D9B"/>
    <w:rsid w:val="005C2E5C"/>
    <w:rsid w:val="005C3BAF"/>
    <w:rsid w:val="005C482F"/>
    <w:rsid w:val="005C530F"/>
    <w:rsid w:val="005C56DE"/>
    <w:rsid w:val="005C6024"/>
    <w:rsid w:val="005C6847"/>
    <w:rsid w:val="005D56B6"/>
    <w:rsid w:val="005D5CAF"/>
    <w:rsid w:val="005D7711"/>
    <w:rsid w:val="005D7C37"/>
    <w:rsid w:val="005E06CB"/>
    <w:rsid w:val="005E1F0C"/>
    <w:rsid w:val="005E2398"/>
    <w:rsid w:val="005E35DE"/>
    <w:rsid w:val="005E3652"/>
    <w:rsid w:val="005E4DE0"/>
    <w:rsid w:val="005E57ED"/>
    <w:rsid w:val="005E79B4"/>
    <w:rsid w:val="005E7AD0"/>
    <w:rsid w:val="005E7B28"/>
    <w:rsid w:val="005F27A8"/>
    <w:rsid w:val="005F2A4C"/>
    <w:rsid w:val="005F4F59"/>
    <w:rsid w:val="005F5AC2"/>
    <w:rsid w:val="00601243"/>
    <w:rsid w:val="00601E05"/>
    <w:rsid w:val="00604DD0"/>
    <w:rsid w:val="006052BB"/>
    <w:rsid w:val="00605AF5"/>
    <w:rsid w:val="006069F7"/>
    <w:rsid w:val="00610AD3"/>
    <w:rsid w:val="00610B6F"/>
    <w:rsid w:val="0061120C"/>
    <w:rsid w:val="006113CC"/>
    <w:rsid w:val="00611BD1"/>
    <w:rsid w:val="00612258"/>
    <w:rsid w:val="00612C0A"/>
    <w:rsid w:val="00613345"/>
    <w:rsid w:val="006148CA"/>
    <w:rsid w:val="00615943"/>
    <w:rsid w:val="00615F91"/>
    <w:rsid w:val="006173A3"/>
    <w:rsid w:val="00617964"/>
    <w:rsid w:val="00617BA2"/>
    <w:rsid w:val="00621209"/>
    <w:rsid w:val="00621ADE"/>
    <w:rsid w:val="00622991"/>
    <w:rsid w:val="00625560"/>
    <w:rsid w:val="006257EF"/>
    <w:rsid w:val="00625818"/>
    <w:rsid w:val="0062614A"/>
    <w:rsid w:val="006278D1"/>
    <w:rsid w:val="00630DE1"/>
    <w:rsid w:val="006335DB"/>
    <w:rsid w:val="00633778"/>
    <w:rsid w:val="00634E1E"/>
    <w:rsid w:val="006422D8"/>
    <w:rsid w:val="00644B6E"/>
    <w:rsid w:val="006458A1"/>
    <w:rsid w:val="006465F2"/>
    <w:rsid w:val="00647523"/>
    <w:rsid w:val="00647CE6"/>
    <w:rsid w:val="006500B6"/>
    <w:rsid w:val="00651BF0"/>
    <w:rsid w:val="00653EFF"/>
    <w:rsid w:val="00654B17"/>
    <w:rsid w:val="00655E96"/>
    <w:rsid w:val="00656578"/>
    <w:rsid w:val="00660477"/>
    <w:rsid w:val="00660CA2"/>
    <w:rsid w:val="006621D6"/>
    <w:rsid w:val="00662B8A"/>
    <w:rsid w:val="006638F5"/>
    <w:rsid w:val="00663CB0"/>
    <w:rsid w:val="0066491E"/>
    <w:rsid w:val="006658EC"/>
    <w:rsid w:val="006662AF"/>
    <w:rsid w:val="0066715A"/>
    <w:rsid w:val="00667651"/>
    <w:rsid w:val="0067007A"/>
    <w:rsid w:val="0067009B"/>
    <w:rsid w:val="00670FF4"/>
    <w:rsid w:val="00671F38"/>
    <w:rsid w:val="006723FE"/>
    <w:rsid w:val="00672A44"/>
    <w:rsid w:val="00673328"/>
    <w:rsid w:val="006735AF"/>
    <w:rsid w:val="00673F1E"/>
    <w:rsid w:val="0067579D"/>
    <w:rsid w:val="00675A8C"/>
    <w:rsid w:val="006763A2"/>
    <w:rsid w:val="006803A2"/>
    <w:rsid w:val="00681080"/>
    <w:rsid w:val="00681D4A"/>
    <w:rsid w:val="00682353"/>
    <w:rsid w:val="006826B2"/>
    <w:rsid w:val="006831DB"/>
    <w:rsid w:val="006835E9"/>
    <w:rsid w:val="00683B0A"/>
    <w:rsid w:val="00684E6C"/>
    <w:rsid w:val="0068546B"/>
    <w:rsid w:val="00686B71"/>
    <w:rsid w:val="006924CC"/>
    <w:rsid w:val="00692B41"/>
    <w:rsid w:val="00693982"/>
    <w:rsid w:val="00695D85"/>
    <w:rsid w:val="006975C8"/>
    <w:rsid w:val="006A220C"/>
    <w:rsid w:val="006A23FE"/>
    <w:rsid w:val="006A6D3D"/>
    <w:rsid w:val="006B0995"/>
    <w:rsid w:val="006B175B"/>
    <w:rsid w:val="006B1952"/>
    <w:rsid w:val="006B2162"/>
    <w:rsid w:val="006B2E5E"/>
    <w:rsid w:val="006B3036"/>
    <w:rsid w:val="006B38F2"/>
    <w:rsid w:val="006B5BFB"/>
    <w:rsid w:val="006B5D58"/>
    <w:rsid w:val="006B69D0"/>
    <w:rsid w:val="006B73B0"/>
    <w:rsid w:val="006C1409"/>
    <w:rsid w:val="006C1F74"/>
    <w:rsid w:val="006C39D0"/>
    <w:rsid w:val="006C46AE"/>
    <w:rsid w:val="006C4DDB"/>
    <w:rsid w:val="006C5136"/>
    <w:rsid w:val="006C6651"/>
    <w:rsid w:val="006D3B90"/>
    <w:rsid w:val="006D553B"/>
    <w:rsid w:val="006D69E0"/>
    <w:rsid w:val="006D7194"/>
    <w:rsid w:val="006D72FF"/>
    <w:rsid w:val="006E09A3"/>
    <w:rsid w:val="006E09BD"/>
    <w:rsid w:val="006E0BC6"/>
    <w:rsid w:val="006E2EDA"/>
    <w:rsid w:val="006E438E"/>
    <w:rsid w:val="006E49ED"/>
    <w:rsid w:val="006E4B27"/>
    <w:rsid w:val="006E785D"/>
    <w:rsid w:val="006F1DF9"/>
    <w:rsid w:val="006F1F53"/>
    <w:rsid w:val="006F3AF0"/>
    <w:rsid w:val="006F3CEB"/>
    <w:rsid w:val="006F48BC"/>
    <w:rsid w:val="006F57F8"/>
    <w:rsid w:val="006F5A18"/>
    <w:rsid w:val="006F5A40"/>
    <w:rsid w:val="006F75A1"/>
    <w:rsid w:val="00700A89"/>
    <w:rsid w:val="00701131"/>
    <w:rsid w:val="007015BD"/>
    <w:rsid w:val="00702044"/>
    <w:rsid w:val="007032DD"/>
    <w:rsid w:val="0070388A"/>
    <w:rsid w:val="00704323"/>
    <w:rsid w:val="00707272"/>
    <w:rsid w:val="007075E5"/>
    <w:rsid w:val="007076FD"/>
    <w:rsid w:val="00707987"/>
    <w:rsid w:val="00707A87"/>
    <w:rsid w:val="0071039D"/>
    <w:rsid w:val="00712084"/>
    <w:rsid w:val="0071209D"/>
    <w:rsid w:val="00712EB8"/>
    <w:rsid w:val="00713214"/>
    <w:rsid w:val="00713F89"/>
    <w:rsid w:val="00714C15"/>
    <w:rsid w:val="0071781E"/>
    <w:rsid w:val="00720CB4"/>
    <w:rsid w:val="00722DE8"/>
    <w:rsid w:val="007238C2"/>
    <w:rsid w:val="00726592"/>
    <w:rsid w:val="00730CCB"/>
    <w:rsid w:val="007312C9"/>
    <w:rsid w:val="00733BF1"/>
    <w:rsid w:val="00734611"/>
    <w:rsid w:val="007347FD"/>
    <w:rsid w:val="00734DAB"/>
    <w:rsid w:val="0073542F"/>
    <w:rsid w:val="00736C65"/>
    <w:rsid w:val="007439F6"/>
    <w:rsid w:val="00743D3F"/>
    <w:rsid w:val="007450CE"/>
    <w:rsid w:val="007456E8"/>
    <w:rsid w:val="00746085"/>
    <w:rsid w:val="00747165"/>
    <w:rsid w:val="007505B1"/>
    <w:rsid w:val="0075306E"/>
    <w:rsid w:val="007577DC"/>
    <w:rsid w:val="00761585"/>
    <w:rsid w:val="00762EE7"/>
    <w:rsid w:val="007631BC"/>
    <w:rsid w:val="0076346B"/>
    <w:rsid w:val="00764D30"/>
    <w:rsid w:val="00765A8D"/>
    <w:rsid w:val="00766AFF"/>
    <w:rsid w:val="0076707B"/>
    <w:rsid w:val="007673AC"/>
    <w:rsid w:val="00767CA4"/>
    <w:rsid w:val="00770544"/>
    <w:rsid w:val="007707C3"/>
    <w:rsid w:val="007729AB"/>
    <w:rsid w:val="00772EBF"/>
    <w:rsid w:val="00772FBC"/>
    <w:rsid w:val="00773340"/>
    <w:rsid w:val="00773AD4"/>
    <w:rsid w:val="00775661"/>
    <w:rsid w:val="007768F5"/>
    <w:rsid w:val="00781393"/>
    <w:rsid w:val="00781EFE"/>
    <w:rsid w:val="007829A8"/>
    <w:rsid w:val="00783CA2"/>
    <w:rsid w:val="0078432D"/>
    <w:rsid w:val="0078449D"/>
    <w:rsid w:val="007853C5"/>
    <w:rsid w:val="00785BA5"/>
    <w:rsid w:val="00790A9F"/>
    <w:rsid w:val="0079135F"/>
    <w:rsid w:val="00791A15"/>
    <w:rsid w:val="00791ACD"/>
    <w:rsid w:val="007922E5"/>
    <w:rsid w:val="00794269"/>
    <w:rsid w:val="0079482E"/>
    <w:rsid w:val="00794A58"/>
    <w:rsid w:val="00794CFA"/>
    <w:rsid w:val="00795220"/>
    <w:rsid w:val="0079744C"/>
    <w:rsid w:val="007A1156"/>
    <w:rsid w:val="007A13C1"/>
    <w:rsid w:val="007A15C0"/>
    <w:rsid w:val="007A22F2"/>
    <w:rsid w:val="007A29EF"/>
    <w:rsid w:val="007A371A"/>
    <w:rsid w:val="007A50ED"/>
    <w:rsid w:val="007A7496"/>
    <w:rsid w:val="007B143D"/>
    <w:rsid w:val="007B16B8"/>
    <w:rsid w:val="007B3942"/>
    <w:rsid w:val="007B58D1"/>
    <w:rsid w:val="007B6C6A"/>
    <w:rsid w:val="007C032F"/>
    <w:rsid w:val="007C29B4"/>
    <w:rsid w:val="007C29C3"/>
    <w:rsid w:val="007C3582"/>
    <w:rsid w:val="007C54E8"/>
    <w:rsid w:val="007D0540"/>
    <w:rsid w:val="007D05EB"/>
    <w:rsid w:val="007D0E6B"/>
    <w:rsid w:val="007D3D48"/>
    <w:rsid w:val="007D58D8"/>
    <w:rsid w:val="007D6CF2"/>
    <w:rsid w:val="007E0F9C"/>
    <w:rsid w:val="007E1A5E"/>
    <w:rsid w:val="007E1C85"/>
    <w:rsid w:val="007E2A28"/>
    <w:rsid w:val="007E2FE9"/>
    <w:rsid w:val="007E517C"/>
    <w:rsid w:val="007E58FE"/>
    <w:rsid w:val="007E5A3C"/>
    <w:rsid w:val="007E6D97"/>
    <w:rsid w:val="007E7AC8"/>
    <w:rsid w:val="007F02A6"/>
    <w:rsid w:val="007F2E0A"/>
    <w:rsid w:val="007F46C0"/>
    <w:rsid w:val="007F5485"/>
    <w:rsid w:val="007F79E6"/>
    <w:rsid w:val="00802F8E"/>
    <w:rsid w:val="0080402C"/>
    <w:rsid w:val="00804F08"/>
    <w:rsid w:val="0080746C"/>
    <w:rsid w:val="008106F7"/>
    <w:rsid w:val="00811B62"/>
    <w:rsid w:val="00811FFC"/>
    <w:rsid w:val="00813AAA"/>
    <w:rsid w:val="00814394"/>
    <w:rsid w:val="00814B22"/>
    <w:rsid w:val="00814D3E"/>
    <w:rsid w:val="00815714"/>
    <w:rsid w:val="008158B4"/>
    <w:rsid w:val="00817550"/>
    <w:rsid w:val="008175AD"/>
    <w:rsid w:val="00821997"/>
    <w:rsid w:val="008246D9"/>
    <w:rsid w:val="00825799"/>
    <w:rsid w:val="00826FC2"/>
    <w:rsid w:val="0083204B"/>
    <w:rsid w:val="008327EB"/>
    <w:rsid w:val="008338AF"/>
    <w:rsid w:val="0084076A"/>
    <w:rsid w:val="0084157C"/>
    <w:rsid w:val="00844994"/>
    <w:rsid w:val="00845075"/>
    <w:rsid w:val="00847805"/>
    <w:rsid w:val="008506A7"/>
    <w:rsid w:val="008517DA"/>
    <w:rsid w:val="0085289C"/>
    <w:rsid w:val="00852F1A"/>
    <w:rsid w:val="0085516C"/>
    <w:rsid w:val="0085571F"/>
    <w:rsid w:val="0085606E"/>
    <w:rsid w:val="008564A0"/>
    <w:rsid w:val="00856D3F"/>
    <w:rsid w:val="008608D3"/>
    <w:rsid w:val="00863A11"/>
    <w:rsid w:val="00863E79"/>
    <w:rsid w:val="0086533F"/>
    <w:rsid w:val="00866DD3"/>
    <w:rsid w:val="00873262"/>
    <w:rsid w:val="00873C10"/>
    <w:rsid w:val="00874379"/>
    <w:rsid w:val="00875ACF"/>
    <w:rsid w:val="00875C08"/>
    <w:rsid w:val="00875EA7"/>
    <w:rsid w:val="008760B8"/>
    <w:rsid w:val="00877DCC"/>
    <w:rsid w:val="0088067C"/>
    <w:rsid w:val="00881287"/>
    <w:rsid w:val="00881561"/>
    <w:rsid w:val="00881695"/>
    <w:rsid w:val="008822D1"/>
    <w:rsid w:val="0088346A"/>
    <w:rsid w:val="00886C77"/>
    <w:rsid w:val="00887118"/>
    <w:rsid w:val="008910EF"/>
    <w:rsid w:val="0089189D"/>
    <w:rsid w:val="00892C64"/>
    <w:rsid w:val="00893257"/>
    <w:rsid w:val="0089377B"/>
    <w:rsid w:val="008959FD"/>
    <w:rsid w:val="00895E91"/>
    <w:rsid w:val="008960CD"/>
    <w:rsid w:val="008A262A"/>
    <w:rsid w:val="008A66CA"/>
    <w:rsid w:val="008A6BC4"/>
    <w:rsid w:val="008A6E9E"/>
    <w:rsid w:val="008A74CA"/>
    <w:rsid w:val="008B14CF"/>
    <w:rsid w:val="008B2906"/>
    <w:rsid w:val="008B4213"/>
    <w:rsid w:val="008B5B6D"/>
    <w:rsid w:val="008B5F07"/>
    <w:rsid w:val="008B68C3"/>
    <w:rsid w:val="008B7C58"/>
    <w:rsid w:val="008B7FC1"/>
    <w:rsid w:val="008C1F55"/>
    <w:rsid w:val="008C203F"/>
    <w:rsid w:val="008C21D6"/>
    <w:rsid w:val="008C23B2"/>
    <w:rsid w:val="008C42ED"/>
    <w:rsid w:val="008C4355"/>
    <w:rsid w:val="008C4F13"/>
    <w:rsid w:val="008C6BAC"/>
    <w:rsid w:val="008D1352"/>
    <w:rsid w:val="008D24BA"/>
    <w:rsid w:val="008D3CA1"/>
    <w:rsid w:val="008D3F1A"/>
    <w:rsid w:val="008D486F"/>
    <w:rsid w:val="008D523D"/>
    <w:rsid w:val="008D5F26"/>
    <w:rsid w:val="008D67AA"/>
    <w:rsid w:val="008E1937"/>
    <w:rsid w:val="008E1988"/>
    <w:rsid w:val="008E4D66"/>
    <w:rsid w:val="008E58CC"/>
    <w:rsid w:val="008E5D62"/>
    <w:rsid w:val="008E5F54"/>
    <w:rsid w:val="008E7589"/>
    <w:rsid w:val="008E7833"/>
    <w:rsid w:val="008E793F"/>
    <w:rsid w:val="008F0C6C"/>
    <w:rsid w:val="008F12A0"/>
    <w:rsid w:val="008F4612"/>
    <w:rsid w:val="008F484E"/>
    <w:rsid w:val="008F5522"/>
    <w:rsid w:val="008F57F5"/>
    <w:rsid w:val="008F6B9F"/>
    <w:rsid w:val="00901347"/>
    <w:rsid w:val="00901B5C"/>
    <w:rsid w:val="009032A7"/>
    <w:rsid w:val="009049F7"/>
    <w:rsid w:val="00904D47"/>
    <w:rsid w:val="0090538C"/>
    <w:rsid w:val="009079A2"/>
    <w:rsid w:val="00911AC5"/>
    <w:rsid w:val="0091250F"/>
    <w:rsid w:val="009128E2"/>
    <w:rsid w:val="009132A4"/>
    <w:rsid w:val="00914FC9"/>
    <w:rsid w:val="009159C0"/>
    <w:rsid w:val="00915B06"/>
    <w:rsid w:val="0091605E"/>
    <w:rsid w:val="0091752E"/>
    <w:rsid w:val="009202ED"/>
    <w:rsid w:val="00920B80"/>
    <w:rsid w:val="00921152"/>
    <w:rsid w:val="00921B6E"/>
    <w:rsid w:val="00924164"/>
    <w:rsid w:val="00924E59"/>
    <w:rsid w:val="00926C2D"/>
    <w:rsid w:val="00930BD7"/>
    <w:rsid w:val="0093182A"/>
    <w:rsid w:val="0093229C"/>
    <w:rsid w:val="0093319C"/>
    <w:rsid w:val="00934087"/>
    <w:rsid w:val="009354B4"/>
    <w:rsid w:val="00937338"/>
    <w:rsid w:val="00937CC2"/>
    <w:rsid w:val="0094007A"/>
    <w:rsid w:val="00943A88"/>
    <w:rsid w:val="009453B6"/>
    <w:rsid w:val="0094770B"/>
    <w:rsid w:val="009517C7"/>
    <w:rsid w:val="0095198A"/>
    <w:rsid w:val="00951D7E"/>
    <w:rsid w:val="00952B4A"/>
    <w:rsid w:val="0095390A"/>
    <w:rsid w:val="00954F63"/>
    <w:rsid w:val="00955B6D"/>
    <w:rsid w:val="00957140"/>
    <w:rsid w:val="00957686"/>
    <w:rsid w:val="00957FDD"/>
    <w:rsid w:val="0096083B"/>
    <w:rsid w:val="00960D97"/>
    <w:rsid w:val="009617B3"/>
    <w:rsid w:val="00961FD5"/>
    <w:rsid w:val="009635DA"/>
    <w:rsid w:val="009636FC"/>
    <w:rsid w:val="00963A4C"/>
    <w:rsid w:val="009656AA"/>
    <w:rsid w:val="00966CB6"/>
    <w:rsid w:val="009673E1"/>
    <w:rsid w:val="009703D3"/>
    <w:rsid w:val="0097047F"/>
    <w:rsid w:val="00971B37"/>
    <w:rsid w:val="00972024"/>
    <w:rsid w:val="009732DB"/>
    <w:rsid w:val="00973B15"/>
    <w:rsid w:val="00973C90"/>
    <w:rsid w:val="00973D00"/>
    <w:rsid w:val="009752B0"/>
    <w:rsid w:val="0097569E"/>
    <w:rsid w:val="00976053"/>
    <w:rsid w:val="00976931"/>
    <w:rsid w:val="00976A6D"/>
    <w:rsid w:val="00981922"/>
    <w:rsid w:val="00983F5C"/>
    <w:rsid w:val="00984611"/>
    <w:rsid w:val="009901DF"/>
    <w:rsid w:val="00990AB1"/>
    <w:rsid w:val="00990CED"/>
    <w:rsid w:val="00991C83"/>
    <w:rsid w:val="009921BD"/>
    <w:rsid w:val="00992542"/>
    <w:rsid w:val="009937C2"/>
    <w:rsid w:val="00994678"/>
    <w:rsid w:val="009978CA"/>
    <w:rsid w:val="00997CD0"/>
    <w:rsid w:val="009A0214"/>
    <w:rsid w:val="009A2ACB"/>
    <w:rsid w:val="009A36AC"/>
    <w:rsid w:val="009A40DE"/>
    <w:rsid w:val="009A56B0"/>
    <w:rsid w:val="009A5F67"/>
    <w:rsid w:val="009A62A6"/>
    <w:rsid w:val="009A6503"/>
    <w:rsid w:val="009A7D0F"/>
    <w:rsid w:val="009B127F"/>
    <w:rsid w:val="009B2086"/>
    <w:rsid w:val="009B2E85"/>
    <w:rsid w:val="009B3024"/>
    <w:rsid w:val="009C0292"/>
    <w:rsid w:val="009C0A65"/>
    <w:rsid w:val="009C0AE5"/>
    <w:rsid w:val="009C6C8C"/>
    <w:rsid w:val="009C7AE6"/>
    <w:rsid w:val="009C7BD5"/>
    <w:rsid w:val="009D1749"/>
    <w:rsid w:val="009D1DE2"/>
    <w:rsid w:val="009D4248"/>
    <w:rsid w:val="009D5420"/>
    <w:rsid w:val="009D579F"/>
    <w:rsid w:val="009D5D44"/>
    <w:rsid w:val="009D6262"/>
    <w:rsid w:val="009E084C"/>
    <w:rsid w:val="009E088A"/>
    <w:rsid w:val="009E297C"/>
    <w:rsid w:val="009E328B"/>
    <w:rsid w:val="009E6248"/>
    <w:rsid w:val="009E7B38"/>
    <w:rsid w:val="009F0A57"/>
    <w:rsid w:val="009F2CB6"/>
    <w:rsid w:val="009F3E46"/>
    <w:rsid w:val="009F430A"/>
    <w:rsid w:val="009F5148"/>
    <w:rsid w:val="009F68A8"/>
    <w:rsid w:val="009F726F"/>
    <w:rsid w:val="00A00BB6"/>
    <w:rsid w:val="00A01253"/>
    <w:rsid w:val="00A02AC2"/>
    <w:rsid w:val="00A02BA7"/>
    <w:rsid w:val="00A03443"/>
    <w:rsid w:val="00A05894"/>
    <w:rsid w:val="00A0610E"/>
    <w:rsid w:val="00A0630E"/>
    <w:rsid w:val="00A069DA"/>
    <w:rsid w:val="00A06A88"/>
    <w:rsid w:val="00A06F16"/>
    <w:rsid w:val="00A0706C"/>
    <w:rsid w:val="00A1057D"/>
    <w:rsid w:val="00A1138C"/>
    <w:rsid w:val="00A118D6"/>
    <w:rsid w:val="00A120EE"/>
    <w:rsid w:val="00A14FB6"/>
    <w:rsid w:val="00A15D9D"/>
    <w:rsid w:val="00A15E90"/>
    <w:rsid w:val="00A16143"/>
    <w:rsid w:val="00A1654D"/>
    <w:rsid w:val="00A23682"/>
    <w:rsid w:val="00A253C1"/>
    <w:rsid w:val="00A25E41"/>
    <w:rsid w:val="00A26FE3"/>
    <w:rsid w:val="00A27AA7"/>
    <w:rsid w:val="00A332AD"/>
    <w:rsid w:val="00A3739B"/>
    <w:rsid w:val="00A404D8"/>
    <w:rsid w:val="00A42999"/>
    <w:rsid w:val="00A43058"/>
    <w:rsid w:val="00A43A15"/>
    <w:rsid w:val="00A44C96"/>
    <w:rsid w:val="00A47435"/>
    <w:rsid w:val="00A50CDA"/>
    <w:rsid w:val="00A511F8"/>
    <w:rsid w:val="00A515D8"/>
    <w:rsid w:val="00A51A9A"/>
    <w:rsid w:val="00A52041"/>
    <w:rsid w:val="00A538B4"/>
    <w:rsid w:val="00A53E78"/>
    <w:rsid w:val="00A543DA"/>
    <w:rsid w:val="00A547B3"/>
    <w:rsid w:val="00A549B4"/>
    <w:rsid w:val="00A57406"/>
    <w:rsid w:val="00A57879"/>
    <w:rsid w:val="00A57FD5"/>
    <w:rsid w:val="00A6097B"/>
    <w:rsid w:val="00A61744"/>
    <w:rsid w:val="00A6452A"/>
    <w:rsid w:val="00A66AC0"/>
    <w:rsid w:val="00A6723A"/>
    <w:rsid w:val="00A677CF"/>
    <w:rsid w:val="00A67D84"/>
    <w:rsid w:val="00A70F74"/>
    <w:rsid w:val="00A74330"/>
    <w:rsid w:val="00A74388"/>
    <w:rsid w:val="00A74724"/>
    <w:rsid w:val="00A7498D"/>
    <w:rsid w:val="00A74BF7"/>
    <w:rsid w:val="00A7698B"/>
    <w:rsid w:val="00A81F08"/>
    <w:rsid w:val="00A839BC"/>
    <w:rsid w:val="00A83F7D"/>
    <w:rsid w:val="00A84985"/>
    <w:rsid w:val="00A8565C"/>
    <w:rsid w:val="00A859FB"/>
    <w:rsid w:val="00A860F7"/>
    <w:rsid w:val="00A863B8"/>
    <w:rsid w:val="00A8652A"/>
    <w:rsid w:val="00A877C7"/>
    <w:rsid w:val="00A915C7"/>
    <w:rsid w:val="00A93934"/>
    <w:rsid w:val="00A94877"/>
    <w:rsid w:val="00A94B76"/>
    <w:rsid w:val="00A9583C"/>
    <w:rsid w:val="00A9718B"/>
    <w:rsid w:val="00A97280"/>
    <w:rsid w:val="00AA1FD3"/>
    <w:rsid w:val="00AA2297"/>
    <w:rsid w:val="00AA250E"/>
    <w:rsid w:val="00AA29E3"/>
    <w:rsid w:val="00AA46E0"/>
    <w:rsid w:val="00AA56CC"/>
    <w:rsid w:val="00AA5779"/>
    <w:rsid w:val="00AA6C95"/>
    <w:rsid w:val="00AA75C4"/>
    <w:rsid w:val="00AA7FCD"/>
    <w:rsid w:val="00AB2F02"/>
    <w:rsid w:val="00AB415A"/>
    <w:rsid w:val="00AB4422"/>
    <w:rsid w:val="00AB4812"/>
    <w:rsid w:val="00AB6FFF"/>
    <w:rsid w:val="00AB71A1"/>
    <w:rsid w:val="00AB79AD"/>
    <w:rsid w:val="00AC071D"/>
    <w:rsid w:val="00AC1D63"/>
    <w:rsid w:val="00AC2C8E"/>
    <w:rsid w:val="00AC3788"/>
    <w:rsid w:val="00AC43A3"/>
    <w:rsid w:val="00AC48A2"/>
    <w:rsid w:val="00AC5A7F"/>
    <w:rsid w:val="00AC5CEC"/>
    <w:rsid w:val="00AC6DCD"/>
    <w:rsid w:val="00AD0D43"/>
    <w:rsid w:val="00AD0F21"/>
    <w:rsid w:val="00AD1493"/>
    <w:rsid w:val="00AD1758"/>
    <w:rsid w:val="00AD228B"/>
    <w:rsid w:val="00AD3281"/>
    <w:rsid w:val="00AD38BB"/>
    <w:rsid w:val="00AD4CBF"/>
    <w:rsid w:val="00AD6183"/>
    <w:rsid w:val="00AD64DF"/>
    <w:rsid w:val="00AD697F"/>
    <w:rsid w:val="00AD7204"/>
    <w:rsid w:val="00AE0DFD"/>
    <w:rsid w:val="00AE15E8"/>
    <w:rsid w:val="00AE1692"/>
    <w:rsid w:val="00AE27EB"/>
    <w:rsid w:val="00AE3229"/>
    <w:rsid w:val="00AE3672"/>
    <w:rsid w:val="00AE7E80"/>
    <w:rsid w:val="00AF05C1"/>
    <w:rsid w:val="00AF29AE"/>
    <w:rsid w:val="00AF2E21"/>
    <w:rsid w:val="00AF4BB0"/>
    <w:rsid w:val="00AF62BF"/>
    <w:rsid w:val="00AF68DD"/>
    <w:rsid w:val="00B007F7"/>
    <w:rsid w:val="00B0080E"/>
    <w:rsid w:val="00B01417"/>
    <w:rsid w:val="00B02896"/>
    <w:rsid w:val="00B028B3"/>
    <w:rsid w:val="00B03158"/>
    <w:rsid w:val="00B03E7E"/>
    <w:rsid w:val="00B0453D"/>
    <w:rsid w:val="00B05CFA"/>
    <w:rsid w:val="00B06B74"/>
    <w:rsid w:val="00B07F8A"/>
    <w:rsid w:val="00B15C85"/>
    <w:rsid w:val="00B15F0D"/>
    <w:rsid w:val="00B21D3B"/>
    <w:rsid w:val="00B2217F"/>
    <w:rsid w:val="00B221CB"/>
    <w:rsid w:val="00B228C5"/>
    <w:rsid w:val="00B2333C"/>
    <w:rsid w:val="00B24421"/>
    <w:rsid w:val="00B24636"/>
    <w:rsid w:val="00B2532F"/>
    <w:rsid w:val="00B268E4"/>
    <w:rsid w:val="00B26C9D"/>
    <w:rsid w:val="00B26D96"/>
    <w:rsid w:val="00B31946"/>
    <w:rsid w:val="00B33DE0"/>
    <w:rsid w:val="00B33FEA"/>
    <w:rsid w:val="00B34097"/>
    <w:rsid w:val="00B34676"/>
    <w:rsid w:val="00B346BB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68CA"/>
    <w:rsid w:val="00B471B3"/>
    <w:rsid w:val="00B50F70"/>
    <w:rsid w:val="00B5127D"/>
    <w:rsid w:val="00B521AF"/>
    <w:rsid w:val="00B52835"/>
    <w:rsid w:val="00B53926"/>
    <w:rsid w:val="00B5514C"/>
    <w:rsid w:val="00B55218"/>
    <w:rsid w:val="00B557F7"/>
    <w:rsid w:val="00B55FBE"/>
    <w:rsid w:val="00B563A4"/>
    <w:rsid w:val="00B577AE"/>
    <w:rsid w:val="00B57E51"/>
    <w:rsid w:val="00B6062B"/>
    <w:rsid w:val="00B60D8F"/>
    <w:rsid w:val="00B61A34"/>
    <w:rsid w:val="00B627AC"/>
    <w:rsid w:val="00B64870"/>
    <w:rsid w:val="00B667C8"/>
    <w:rsid w:val="00B66B39"/>
    <w:rsid w:val="00B7032F"/>
    <w:rsid w:val="00B70D82"/>
    <w:rsid w:val="00B71442"/>
    <w:rsid w:val="00B7232F"/>
    <w:rsid w:val="00B72C81"/>
    <w:rsid w:val="00B72F10"/>
    <w:rsid w:val="00B7462F"/>
    <w:rsid w:val="00B74E22"/>
    <w:rsid w:val="00B77A12"/>
    <w:rsid w:val="00B80F6C"/>
    <w:rsid w:val="00B84C57"/>
    <w:rsid w:val="00B85A8C"/>
    <w:rsid w:val="00B863F1"/>
    <w:rsid w:val="00B86D8F"/>
    <w:rsid w:val="00B91A3E"/>
    <w:rsid w:val="00B9216D"/>
    <w:rsid w:val="00B929A7"/>
    <w:rsid w:val="00B936AA"/>
    <w:rsid w:val="00B93FCC"/>
    <w:rsid w:val="00B9676A"/>
    <w:rsid w:val="00B96815"/>
    <w:rsid w:val="00B96850"/>
    <w:rsid w:val="00B96BD0"/>
    <w:rsid w:val="00B97407"/>
    <w:rsid w:val="00BA0D91"/>
    <w:rsid w:val="00BA1323"/>
    <w:rsid w:val="00BA3193"/>
    <w:rsid w:val="00BA355D"/>
    <w:rsid w:val="00BA47D8"/>
    <w:rsid w:val="00BA4C53"/>
    <w:rsid w:val="00BB3B92"/>
    <w:rsid w:val="00BB4135"/>
    <w:rsid w:val="00BB5BF0"/>
    <w:rsid w:val="00BB6E58"/>
    <w:rsid w:val="00BB7D05"/>
    <w:rsid w:val="00BC07CB"/>
    <w:rsid w:val="00BC18C5"/>
    <w:rsid w:val="00BC2237"/>
    <w:rsid w:val="00BC2BB2"/>
    <w:rsid w:val="00BC4912"/>
    <w:rsid w:val="00BC6560"/>
    <w:rsid w:val="00BD12BF"/>
    <w:rsid w:val="00BD460E"/>
    <w:rsid w:val="00BD58AC"/>
    <w:rsid w:val="00BD720D"/>
    <w:rsid w:val="00BE090F"/>
    <w:rsid w:val="00BE3FEC"/>
    <w:rsid w:val="00BF1541"/>
    <w:rsid w:val="00BF1AF4"/>
    <w:rsid w:val="00BF2F63"/>
    <w:rsid w:val="00BF306F"/>
    <w:rsid w:val="00BF4036"/>
    <w:rsid w:val="00BF53D6"/>
    <w:rsid w:val="00BF7257"/>
    <w:rsid w:val="00BF7312"/>
    <w:rsid w:val="00C01098"/>
    <w:rsid w:val="00C01F22"/>
    <w:rsid w:val="00C023DB"/>
    <w:rsid w:val="00C06373"/>
    <w:rsid w:val="00C06753"/>
    <w:rsid w:val="00C10C10"/>
    <w:rsid w:val="00C124F5"/>
    <w:rsid w:val="00C12D95"/>
    <w:rsid w:val="00C13C8C"/>
    <w:rsid w:val="00C158EC"/>
    <w:rsid w:val="00C15BFA"/>
    <w:rsid w:val="00C15CA1"/>
    <w:rsid w:val="00C15E2A"/>
    <w:rsid w:val="00C15E76"/>
    <w:rsid w:val="00C17B36"/>
    <w:rsid w:val="00C21341"/>
    <w:rsid w:val="00C227BE"/>
    <w:rsid w:val="00C24124"/>
    <w:rsid w:val="00C245F4"/>
    <w:rsid w:val="00C2710F"/>
    <w:rsid w:val="00C329C4"/>
    <w:rsid w:val="00C3304D"/>
    <w:rsid w:val="00C33CF1"/>
    <w:rsid w:val="00C346DA"/>
    <w:rsid w:val="00C35162"/>
    <w:rsid w:val="00C3550B"/>
    <w:rsid w:val="00C357EF"/>
    <w:rsid w:val="00C35E21"/>
    <w:rsid w:val="00C36149"/>
    <w:rsid w:val="00C3638F"/>
    <w:rsid w:val="00C3752C"/>
    <w:rsid w:val="00C37D00"/>
    <w:rsid w:val="00C4020C"/>
    <w:rsid w:val="00C40366"/>
    <w:rsid w:val="00C40980"/>
    <w:rsid w:val="00C40FB7"/>
    <w:rsid w:val="00C41E86"/>
    <w:rsid w:val="00C42119"/>
    <w:rsid w:val="00C4255F"/>
    <w:rsid w:val="00C42E0A"/>
    <w:rsid w:val="00C43D9E"/>
    <w:rsid w:val="00C45019"/>
    <w:rsid w:val="00C47B8E"/>
    <w:rsid w:val="00C50D77"/>
    <w:rsid w:val="00C524CD"/>
    <w:rsid w:val="00C542B4"/>
    <w:rsid w:val="00C542C9"/>
    <w:rsid w:val="00C54A5D"/>
    <w:rsid w:val="00C56740"/>
    <w:rsid w:val="00C60298"/>
    <w:rsid w:val="00C616D7"/>
    <w:rsid w:val="00C61780"/>
    <w:rsid w:val="00C63189"/>
    <w:rsid w:val="00C633C2"/>
    <w:rsid w:val="00C63454"/>
    <w:rsid w:val="00C64C3E"/>
    <w:rsid w:val="00C65590"/>
    <w:rsid w:val="00C7156C"/>
    <w:rsid w:val="00C71F77"/>
    <w:rsid w:val="00C72854"/>
    <w:rsid w:val="00C74A2B"/>
    <w:rsid w:val="00C75335"/>
    <w:rsid w:val="00C75DF6"/>
    <w:rsid w:val="00C7637B"/>
    <w:rsid w:val="00C76488"/>
    <w:rsid w:val="00C82BD4"/>
    <w:rsid w:val="00C835AE"/>
    <w:rsid w:val="00C83741"/>
    <w:rsid w:val="00C84189"/>
    <w:rsid w:val="00C85240"/>
    <w:rsid w:val="00C852EC"/>
    <w:rsid w:val="00C85412"/>
    <w:rsid w:val="00C85E2C"/>
    <w:rsid w:val="00C869BF"/>
    <w:rsid w:val="00C965FA"/>
    <w:rsid w:val="00C97F23"/>
    <w:rsid w:val="00CA033E"/>
    <w:rsid w:val="00CA1107"/>
    <w:rsid w:val="00CA13D1"/>
    <w:rsid w:val="00CA150F"/>
    <w:rsid w:val="00CA2FA1"/>
    <w:rsid w:val="00CA621F"/>
    <w:rsid w:val="00CB0293"/>
    <w:rsid w:val="00CB26BB"/>
    <w:rsid w:val="00CB4611"/>
    <w:rsid w:val="00CB54C9"/>
    <w:rsid w:val="00CB5522"/>
    <w:rsid w:val="00CB58DD"/>
    <w:rsid w:val="00CC0966"/>
    <w:rsid w:val="00CC0F86"/>
    <w:rsid w:val="00CC24EF"/>
    <w:rsid w:val="00CC33CA"/>
    <w:rsid w:val="00CC3584"/>
    <w:rsid w:val="00CC54DB"/>
    <w:rsid w:val="00CC6D82"/>
    <w:rsid w:val="00CC7B31"/>
    <w:rsid w:val="00CD03C7"/>
    <w:rsid w:val="00CD0EE6"/>
    <w:rsid w:val="00CD14DE"/>
    <w:rsid w:val="00CD523C"/>
    <w:rsid w:val="00CD65D0"/>
    <w:rsid w:val="00CD6666"/>
    <w:rsid w:val="00CD7D7E"/>
    <w:rsid w:val="00CE121E"/>
    <w:rsid w:val="00CE216B"/>
    <w:rsid w:val="00CE2FBB"/>
    <w:rsid w:val="00CE6B68"/>
    <w:rsid w:val="00CF4AC4"/>
    <w:rsid w:val="00CF5149"/>
    <w:rsid w:val="00CF770D"/>
    <w:rsid w:val="00CF7E5E"/>
    <w:rsid w:val="00D019BB"/>
    <w:rsid w:val="00D051C7"/>
    <w:rsid w:val="00D0531D"/>
    <w:rsid w:val="00D06102"/>
    <w:rsid w:val="00D06337"/>
    <w:rsid w:val="00D0774F"/>
    <w:rsid w:val="00D07D46"/>
    <w:rsid w:val="00D135D2"/>
    <w:rsid w:val="00D13708"/>
    <w:rsid w:val="00D14067"/>
    <w:rsid w:val="00D14899"/>
    <w:rsid w:val="00D158C8"/>
    <w:rsid w:val="00D1611A"/>
    <w:rsid w:val="00D1651C"/>
    <w:rsid w:val="00D17879"/>
    <w:rsid w:val="00D22A6C"/>
    <w:rsid w:val="00D2397C"/>
    <w:rsid w:val="00D25B1D"/>
    <w:rsid w:val="00D2613D"/>
    <w:rsid w:val="00D27E4D"/>
    <w:rsid w:val="00D30E5F"/>
    <w:rsid w:val="00D33785"/>
    <w:rsid w:val="00D35419"/>
    <w:rsid w:val="00D40CF7"/>
    <w:rsid w:val="00D4517C"/>
    <w:rsid w:val="00D472D4"/>
    <w:rsid w:val="00D47B7D"/>
    <w:rsid w:val="00D50A79"/>
    <w:rsid w:val="00D50BB4"/>
    <w:rsid w:val="00D51BB7"/>
    <w:rsid w:val="00D520AF"/>
    <w:rsid w:val="00D527CE"/>
    <w:rsid w:val="00D527ED"/>
    <w:rsid w:val="00D52FAE"/>
    <w:rsid w:val="00D5558C"/>
    <w:rsid w:val="00D57776"/>
    <w:rsid w:val="00D6042D"/>
    <w:rsid w:val="00D60532"/>
    <w:rsid w:val="00D62435"/>
    <w:rsid w:val="00D6284A"/>
    <w:rsid w:val="00D644FB"/>
    <w:rsid w:val="00D648F6"/>
    <w:rsid w:val="00D64936"/>
    <w:rsid w:val="00D656B1"/>
    <w:rsid w:val="00D668B1"/>
    <w:rsid w:val="00D709FB"/>
    <w:rsid w:val="00D71023"/>
    <w:rsid w:val="00D7350D"/>
    <w:rsid w:val="00D73947"/>
    <w:rsid w:val="00D759E7"/>
    <w:rsid w:val="00D759FA"/>
    <w:rsid w:val="00D75D71"/>
    <w:rsid w:val="00D760ED"/>
    <w:rsid w:val="00D7699C"/>
    <w:rsid w:val="00D76D04"/>
    <w:rsid w:val="00D82925"/>
    <w:rsid w:val="00D82B24"/>
    <w:rsid w:val="00D83B80"/>
    <w:rsid w:val="00D84804"/>
    <w:rsid w:val="00D84AC5"/>
    <w:rsid w:val="00D852B7"/>
    <w:rsid w:val="00D86451"/>
    <w:rsid w:val="00D904AB"/>
    <w:rsid w:val="00D91606"/>
    <w:rsid w:val="00D93138"/>
    <w:rsid w:val="00D9356F"/>
    <w:rsid w:val="00D93988"/>
    <w:rsid w:val="00D94901"/>
    <w:rsid w:val="00D96B5C"/>
    <w:rsid w:val="00DA0808"/>
    <w:rsid w:val="00DA42DD"/>
    <w:rsid w:val="00DA49FF"/>
    <w:rsid w:val="00DA57FC"/>
    <w:rsid w:val="00DA61CC"/>
    <w:rsid w:val="00DA64B8"/>
    <w:rsid w:val="00DA65D7"/>
    <w:rsid w:val="00DA7C68"/>
    <w:rsid w:val="00DB1C13"/>
    <w:rsid w:val="00DB290A"/>
    <w:rsid w:val="00DB54BC"/>
    <w:rsid w:val="00DB5BAA"/>
    <w:rsid w:val="00DB6ABA"/>
    <w:rsid w:val="00DC1F66"/>
    <w:rsid w:val="00DC22DB"/>
    <w:rsid w:val="00DC2727"/>
    <w:rsid w:val="00DC3E23"/>
    <w:rsid w:val="00DC5120"/>
    <w:rsid w:val="00DC692F"/>
    <w:rsid w:val="00DC6C73"/>
    <w:rsid w:val="00DD024B"/>
    <w:rsid w:val="00DD0C9B"/>
    <w:rsid w:val="00DD2DC7"/>
    <w:rsid w:val="00DD33DA"/>
    <w:rsid w:val="00DD374B"/>
    <w:rsid w:val="00DD3D8F"/>
    <w:rsid w:val="00DD5051"/>
    <w:rsid w:val="00DD509B"/>
    <w:rsid w:val="00DD581B"/>
    <w:rsid w:val="00DD6ABC"/>
    <w:rsid w:val="00DD6FEF"/>
    <w:rsid w:val="00DE158E"/>
    <w:rsid w:val="00DE2138"/>
    <w:rsid w:val="00DE2417"/>
    <w:rsid w:val="00DE3897"/>
    <w:rsid w:val="00DE4C44"/>
    <w:rsid w:val="00DE5F65"/>
    <w:rsid w:val="00DF2246"/>
    <w:rsid w:val="00DF38D6"/>
    <w:rsid w:val="00DF4289"/>
    <w:rsid w:val="00DF58C8"/>
    <w:rsid w:val="00E00084"/>
    <w:rsid w:val="00E01000"/>
    <w:rsid w:val="00E03482"/>
    <w:rsid w:val="00E05DFD"/>
    <w:rsid w:val="00E05E51"/>
    <w:rsid w:val="00E06575"/>
    <w:rsid w:val="00E066B6"/>
    <w:rsid w:val="00E075A2"/>
    <w:rsid w:val="00E11403"/>
    <w:rsid w:val="00E117AB"/>
    <w:rsid w:val="00E11D77"/>
    <w:rsid w:val="00E125C2"/>
    <w:rsid w:val="00E1480F"/>
    <w:rsid w:val="00E14B45"/>
    <w:rsid w:val="00E14FB1"/>
    <w:rsid w:val="00E14FCF"/>
    <w:rsid w:val="00E15FDC"/>
    <w:rsid w:val="00E16204"/>
    <w:rsid w:val="00E20990"/>
    <w:rsid w:val="00E2099D"/>
    <w:rsid w:val="00E211CA"/>
    <w:rsid w:val="00E2168B"/>
    <w:rsid w:val="00E21FE8"/>
    <w:rsid w:val="00E24408"/>
    <w:rsid w:val="00E24F2F"/>
    <w:rsid w:val="00E26C63"/>
    <w:rsid w:val="00E27556"/>
    <w:rsid w:val="00E30719"/>
    <w:rsid w:val="00E30C90"/>
    <w:rsid w:val="00E31217"/>
    <w:rsid w:val="00E31465"/>
    <w:rsid w:val="00E31951"/>
    <w:rsid w:val="00E324C6"/>
    <w:rsid w:val="00E324FF"/>
    <w:rsid w:val="00E3454A"/>
    <w:rsid w:val="00E3664D"/>
    <w:rsid w:val="00E36B45"/>
    <w:rsid w:val="00E37480"/>
    <w:rsid w:val="00E37F49"/>
    <w:rsid w:val="00E405DE"/>
    <w:rsid w:val="00E406F3"/>
    <w:rsid w:val="00E41473"/>
    <w:rsid w:val="00E4271A"/>
    <w:rsid w:val="00E45343"/>
    <w:rsid w:val="00E506E0"/>
    <w:rsid w:val="00E51BAB"/>
    <w:rsid w:val="00E54339"/>
    <w:rsid w:val="00E55E8C"/>
    <w:rsid w:val="00E561ED"/>
    <w:rsid w:val="00E568F9"/>
    <w:rsid w:val="00E569A5"/>
    <w:rsid w:val="00E57BD8"/>
    <w:rsid w:val="00E57CDF"/>
    <w:rsid w:val="00E60793"/>
    <w:rsid w:val="00E61881"/>
    <w:rsid w:val="00E625D5"/>
    <w:rsid w:val="00E642A2"/>
    <w:rsid w:val="00E670D1"/>
    <w:rsid w:val="00E67210"/>
    <w:rsid w:val="00E70D15"/>
    <w:rsid w:val="00E711EC"/>
    <w:rsid w:val="00E712AF"/>
    <w:rsid w:val="00E7142E"/>
    <w:rsid w:val="00E72975"/>
    <w:rsid w:val="00E72D80"/>
    <w:rsid w:val="00E73C90"/>
    <w:rsid w:val="00E73E34"/>
    <w:rsid w:val="00E74474"/>
    <w:rsid w:val="00E74918"/>
    <w:rsid w:val="00E75446"/>
    <w:rsid w:val="00E80BA4"/>
    <w:rsid w:val="00E80FD8"/>
    <w:rsid w:val="00E82CDA"/>
    <w:rsid w:val="00E83FA9"/>
    <w:rsid w:val="00E84A2C"/>
    <w:rsid w:val="00E8555F"/>
    <w:rsid w:val="00E85EAC"/>
    <w:rsid w:val="00E85F10"/>
    <w:rsid w:val="00E8719D"/>
    <w:rsid w:val="00E871EA"/>
    <w:rsid w:val="00E87EBA"/>
    <w:rsid w:val="00E87F5B"/>
    <w:rsid w:val="00E90380"/>
    <w:rsid w:val="00E928C8"/>
    <w:rsid w:val="00E94E81"/>
    <w:rsid w:val="00E9519C"/>
    <w:rsid w:val="00E956B5"/>
    <w:rsid w:val="00E95B47"/>
    <w:rsid w:val="00E96060"/>
    <w:rsid w:val="00E9685C"/>
    <w:rsid w:val="00E96D00"/>
    <w:rsid w:val="00EA02ED"/>
    <w:rsid w:val="00EA0B99"/>
    <w:rsid w:val="00EA1C71"/>
    <w:rsid w:val="00EA1ED2"/>
    <w:rsid w:val="00EA227E"/>
    <w:rsid w:val="00EA3490"/>
    <w:rsid w:val="00EA45E5"/>
    <w:rsid w:val="00EA5DDE"/>
    <w:rsid w:val="00EA5E76"/>
    <w:rsid w:val="00EA6484"/>
    <w:rsid w:val="00EB11D2"/>
    <w:rsid w:val="00EB1C9F"/>
    <w:rsid w:val="00EB38A4"/>
    <w:rsid w:val="00EB663B"/>
    <w:rsid w:val="00EB7CB5"/>
    <w:rsid w:val="00EC0E1B"/>
    <w:rsid w:val="00EC6ADA"/>
    <w:rsid w:val="00ED118D"/>
    <w:rsid w:val="00ED1E76"/>
    <w:rsid w:val="00ED2469"/>
    <w:rsid w:val="00ED2E6F"/>
    <w:rsid w:val="00ED311A"/>
    <w:rsid w:val="00ED3379"/>
    <w:rsid w:val="00ED441B"/>
    <w:rsid w:val="00ED585C"/>
    <w:rsid w:val="00ED6502"/>
    <w:rsid w:val="00ED7038"/>
    <w:rsid w:val="00EE0442"/>
    <w:rsid w:val="00EE561B"/>
    <w:rsid w:val="00EE5BE2"/>
    <w:rsid w:val="00EE6F75"/>
    <w:rsid w:val="00EF234A"/>
    <w:rsid w:val="00EF3657"/>
    <w:rsid w:val="00EF37CB"/>
    <w:rsid w:val="00EF3A24"/>
    <w:rsid w:val="00EF3AD7"/>
    <w:rsid w:val="00EF408C"/>
    <w:rsid w:val="00EF5199"/>
    <w:rsid w:val="00EF6229"/>
    <w:rsid w:val="00EF713C"/>
    <w:rsid w:val="00EF7A2C"/>
    <w:rsid w:val="00EF7DB7"/>
    <w:rsid w:val="00F005EC"/>
    <w:rsid w:val="00F01022"/>
    <w:rsid w:val="00F0160A"/>
    <w:rsid w:val="00F01B00"/>
    <w:rsid w:val="00F01BD6"/>
    <w:rsid w:val="00F01F82"/>
    <w:rsid w:val="00F03543"/>
    <w:rsid w:val="00F05F9B"/>
    <w:rsid w:val="00F079B4"/>
    <w:rsid w:val="00F10517"/>
    <w:rsid w:val="00F13501"/>
    <w:rsid w:val="00F164AF"/>
    <w:rsid w:val="00F174E6"/>
    <w:rsid w:val="00F17B5E"/>
    <w:rsid w:val="00F17F1C"/>
    <w:rsid w:val="00F206E6"/>
    <w:rsid w:val="00F21E10"/>
    <w:rsid w:val="00F22438"/>
    <w:rsid w:val="00F225B3"/>
    <w:rsid w:val="00F27758"/>
    <w:rsid w:val="00F27810"/>
    <w:rsid w:val="00F30967"/>
    <w:rsid w:val="00F3100E"/>
    <w:rsid w:val="00F31881"/>
    <w:rsid w:val="00F338F2"/>
    <w:rsid w:val="00F340D9"/>
    <w:rsid w:val="00F3618C"/>
    <w:rsid w:val="00F369F2"/>
    <w:rsid w:val="00F371DC"/>
    <w:rsid w:val="00F40F1C"/>
    <w:rsid w:val="00F41FBC"/>
    <w:rsid w:val="00F425CB"/>
    <w:rsid w:val="00F439E3"/>
    <w:rsid w:val="00F4468A"/>
    <w:rsid w:val="00F463F7"/>
    <w:rsid w:val="00F4683B"/>
    <w:rsid w:val="00F46A4F"/>
    <w:rsid w:val="00F51C53"/>
    <w:rsid w:val="00F52F95"/>
    <w:rsid w:val="00F55008"/>
    <w:rsid w:val="00F5502A"/>
    <w:rsid w:val="00F55222"/>
    <w:rsid w:val="00F57B35"/>
    <w:rsid w:val="00F60E66"/>
    <w:rsid w:val="00F61E21"/>
    <w:rsid w:val="00F6252A"/>
    <w:rsid w:val="00F6339B"/>
    <w:rsid w:val="00F63AB1"/>
    <w:rsid w:val="00F645B0"/>
    <w:rsid w:val="00F66236"/>
    <w:rsid w:val="00F66D24"/>
    <w:rsid w:val="00F67AAB"/>
    <w:rsid w:val="00F71DD7"/>
    <w:rsid w:val="00F727F5"/>
    <w:rsid w:val="00F72F2D"/>
    <w:rsid w:val="00F74148"/>
    <w:rsid w:val="00F741D0"/>
    <w:rsid w:val="00F74808"/>
    <w:rsid w:val="00F74DE8"/>
    <w:rsid w:val="00F75733"/>
    <w:rsid w:val="00F80140"/>
    <w:rsid w:val="00F80566"/>
    <w:rsid w:val="00F808AD"/>
    <w:rsid w:val="00F815D1"/>
    <w:rsid w:val="00F8219F"/>
    <w:rsid w:val="00F83034"/>
    <w:rsid w:val="00F8310F"/>
    <w:rsid w:val="00F83137"/>
    <w:rsid w:val="00F83830"/>
    <w:rsid w:val="00F85596"/>
    <w:rsid w:val="00F859FC"/>
    <w:rsid w:val="00F87004"/>
    <w:rsid w:val="00F913EE"/>
    <w:rsid w:val="00F917C7"/>
    <w:rsid w:val="00F9227C"/>
    <w:rsid w:val="00F92637"/>
    <w:rsid w:val="00F92C1B"/>
    <w:rsid w:val="00F93856"/>
    <w:rsid w:val="00F93AD3"/>
    <w:rsid w:val="00F94187"/>
    <w:rsid w:val="00F94535"/>
    <w:rsid w:val="00F94FCC"/>
    <w:rsid w:val="00F953B8"/>
    <w:rsid w:val="00F96C05"/>
    <w:rsid w:val="00F973F8"/>
    <w:rsid w:val="00F9745F"/>
    <w:rsid w:val="00F978A6"/>
    <w:rsid w:val="00F97A3B"/>
    <w:rsid w:val="00FA2F34"/>
    <w:rsid w:val="00FA4739"/>
    <w:rsid w:val="00FA498C"/>
    <w:rsid w:val="00FA4F4B"/>
    <w:rsid w:val="00FA640B"/>
    <w:rsid w:val="00FA6752"/>
    <w:rsid w:val="00FA6B79"/>
    <w:rsid w:val="00FA6E15"/>
    <w:rsid w:val="00FB01DB"/>
    <w:rsid w:val="00FB0648"/>
    <w:rsid w:val="00FB2222"/>
    <w:rsid w:val="00FB2E96"/>
    <w:rsid w:val="00FB300A"/>
    <w:rsid w:val="00FB3B8E"/>
    <w:rsid w:val="00FB5135"/>
    <w:rsid w:val="00FB5FBB"/>
    <w:rsid w:val="00FB652A"/>
    <w:rsid w:val="00FB7507"/>
    <w:rsid w:val="00FC28B9"/>
    <w:rsid w:val="00FC29DD"/>
    <w:rsid w:val="00FC3ECC"/>
    <w:rsid w:val="00FC46A4"/>
    <w:rsid w:val="00FC49E5"/>
    <w:rsid w:val="00FC4E21"/>
    <w:rsid w:val="00FC4F79"/>
    <w:rsid w:val="00FC54FB"/>
    <w:rsid w:val="00FC672F"/>
    <w:rsid w:val="00FC70FF"/>
    <w:rsid w:val="00FC75A3"/>
    <w:rsid w:val="00FC79E2"/>
    <w:rsid w:val="00FD047A"/>
    <w:rsid w:val="00FD1DBC"/>
    <w:rsid w:val="00FD36A3"/>
    <w:rsid w:val="00FD4AAE"/>
    <w:rsid w:val="00FD54C9"/>
    <w:rsid w:val="00FD6392"/>
    <w:rsid w:val="00FD7FD6"/>
    <w:rsid w:val="00FE2F02"/>
    <w:rsid w:val="00FE41AF"/>
    <w:rsid w:val="00FE4A6F"/>
    <w:rsid w:val="00FE6534"/>
    <w:rsid w:val="00FE6D46"/>
    <w:rsid w:val="00FF0946"/>
    <w:rsid w:val="00FF1A80"/>
    <w:rsid w:val="00FF229B"/>
    <w:rsid w:val="00FF3803"/>
    <w:rsid w:val="00FF621B"/>
    <w:rsid w:val="00FF6CE2"/>
    <w:rsid w:val="00FF6DBE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CB0D4"/>
  <w15:chartTrackingRefBased/>
  <w15:docId w15:val="{AB15A821-C354-457F-A057-0D66E5CF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footer" Target="footer1.xml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hyperlink" Target="http://www.f5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224A6"/>
    <w:rsid w:val="00047347"/>
    <w:rsid w:val="00055A88"/>
    <w:rsid w:val="00062FCD"/>
    <w:rsid w:val="00070E21"/>
    <w:rsid w:val="000874B6"/>
    <w:rsid w:val="000A1B5F"/>
    <w:rsid w:val="000A6132"/>
    <w:rsid w:val="000D6293"/>
    <w:rsid w:val="00121D1F"/>
    <w:rsid w:val="00122710"/>
    <w:rsid w:val="00130F5D"/>
    <w:rsid w:val="0017299B"/>
    <w:rsid w:val="0019562F"/>
    <w:rsid w:val="001C4131"/>
    <w:rsid w:val="001D6127"/>
    <w:rsid w:val="001F009E"/>
    <w:rsid w:val="001F3E0F"/>
    <w:rsid w:val="00226FD6"/>
    <w:rsid w:val="002359F2"/>
    <w:rsid w:val="002538E5"/>
    <w:rsid w:val="00272BDD"/>
    <w:rsid w:val="00273034"/>
    <w:rsid w:val="002B3221"/>
    <w:rsid w:val="002C2244"/>
    <w:rsid w:val="003252FD"/>
    <w:rsid w:val="003412D8"/>
    <w:rsid w:val="00364594"/>
    <w:rsid w:val="003A4FAE"/>
    <w:rsid w:val="003E0078"/>
    <w:rsid w:val="00405E9D"/>
    <w:rsid w:val="00443D72"/>
    <w:rsid w:val="004E470A"/>
    <w:rsid w:val="004F0D79"/>
    <w:rsid w:val="00516815"/>
    <w:rsid w:val="005773D0"/>
    <w:rsid w:val="005B3A5B"/>
    <w:rsid w:val="005D0DCE"/>
    <w:rsid w:val="005F7935"/>
    <w:rsid w:val="00657DE2"/>
    <w:rsid w:val="006A0441"/>
    <w:rsid w:val="006A5353"/>
    <w:rsid w:val="00712BFE"/>
    <w:rsid w:val="00721531"/>
    <w:rsid w:val="00722C8B"/>
    <w:rsid w:val="00783AE2"/>
    <w:rsid w:val="007D066F"/>
    <w:rsid w:val="007D4320"/>
    <w:rsid w:val="00800CDA"/>
    <w:rsid w:val="00847C98"/>
    <w:rsid w:val="0086140E"/>
    <w:rsid w:val="008873C5"/>
    <w:rsid w:val="008C3D80"/>
    <w:rsid w:val="008E0045"/>
    <w:rsid w:val="008E626C"/>
    <w:rsid w:val="0090450F"/>
    <w:rsid w:val="00923E8A"/>
    <w:rsid w:val="009300ED"/>
    <w:rsid w:val="00935B1A"/>
    <w:rsid w:val="009C6832"/>
    <w:rsid w:val="009E0AE1"/>
    <w:rsid w:val="00A048F1"/>
    <w:rsid w:val="00A51A9A"/>
    <w:rsid w:val="00A94648"/>
    <w:rsid w:val="00AE1771"/>
    <w:rsid w:val="00C25199"/>
    <w:rsid w:val="00C70295"/>
    <w:rsid w:val="00C736B9"/>
    <w:rsid w:val="00CA00EF"/>
    <w:rsid w:val="00CC374B"/>
    <w:rsid w:val="00CD19A6"/>
    <w:rsid w:val="00D1330F"/>
    <w:rsid w:val="00DC4A03"/>
    <w:rsid w:val="00E06ABC"/>
    <w:rsid w:val="00E36A42"/>
    <w:rsid w:val="00E616F6"/>
    <w:rsid w:val="00E649C6"/>
    <w:rsid w:val="00E7218D"/>
    <w:rsid w:val="00EB2BAE"/>
    <w:rsid w:val="00F05E5C"/>
    <w:rsid w:val="00F072C5"/>
    <w:rsid w:val="00F212E6"/>
    <w:rsid w:val="00F64C73"/>
    <w:rsid w:val="00FA5B84"/>
    <w:rsid w:val="00FB4BD0"/>
    <w:rsid w:val="00FC4A6B"/>
    <w:rsid w:val="00FD2EF9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8873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Μαιου, 2023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99BC2-1358-4163-BB25-873CB1CD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3</TotalTime>
  <Pages>37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δικτυων υπολογιστων</vt:lpstr>
    </vt:vector>
  </TitlesOfParts>
  <Company>θοδωρησ αραπησ – El18028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δικτυων υπολογιστων</dc:title>
  <dc:subject>Εργαστηριακη ασκηση 11: Το πρωτΟκολλο IPv6</dc:subject>
  <dc:creator>theodore arapis</dc:creator>
  <cp:keywords/>
  <dc:description/>
  <cp:lastModifiedBy>theodore arapis</cp:lastModifiedBy>
  <cp:revision>358</cp:revision>
  <cp:lastPrinted>2023-05-17T00:53:00Z</cp:lastPrinted>
  <dcterms:created xsi:type="dcterms:W3CDTF">2021-04-10T21:47:00Z</dcterms:created>
  <dcterms:modified xsi:type="dcterms:W3CDTF">2023-05-26T00:26:00Z</dcterms:modified>
</cp:coreProperties>
</file>